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C2" w:rsidRPr="00AF5DC2" w:rsidRDefault="00AF5DC2" w:rsidP="00AF5DC2">
      <w:pPr>
        <w:jc w:val="center"/>
        <w:rPr>
          <w:rFonts w:ascii="Verdana" w:hAnsi="Verdana"/>
          <w:b/>
          <w:color w:val="000080"/>
          <w:sz w:val="48"/>
          <w:szCs w:val="48"/>
          <w:lang w:val="es-MX" w:eastAsia="es-ES"/>
        </w:rPr>
      </w:pPr>
      <w:bookmarkStart w:id="0" w:name="_Toc260256588"/>
      <w:bookmarkStart w:id="1" w:name="_Toc260256679"/>
      <w:bookmarkStart w:id="2" w:name="_GoBack"/>
      <w:bookmarkEnd w:id="2"/>
    </w:p>
    <w:p w:rsidR="00815C4F" w:rsidRPr="00AF5DC2" w:rsidRDefault="00815C4F" w:rsidP="00AF5DC2">
      <w:pPr>
        <w:jc w:val="center"/>
        <w:rPr>
          <w:rFonts w:ascii="Verdana" w:hAnsi="Verdana"/>
          <w:b/>
          <w:color w:val="000080"/>
          <w:sz w:val="48"/>
          <w:szCs w:val="48"/>
          <w:lang w:val="es-MX" w:eastAsia="es-ES"/>
        </w:rPr>
      </w:pPr>
    </w:p>
    <w:p w:rsidR="00AF5DC2" w:rsidRPr="00AF5DC2" w:rsidRDefault="00AF5DC2" w:rsidP="00AF5DC2">
      <w:pPr>
        <w:jc w:val="center"/>
        <w:rPr>
          <w:rFonts w:ascii="Verdana" w:hAnsi="Verdana"/>
          <w:b/>
          <w:color w:val="000080"/>
          <w:sz w:val="48"/>
          <w:szCs w:val="48"/>
          <w:lang w:val="es-MX" w:eastAsia="es-ES"/>
        </w:rPr>
      </w:pPr>
    </w:p>
    <w:p w:rsidR="00AF5DC2" w:rsidRPr="00AF5DC2" w:rsidRDefault="00AF5DC2" w:rsidP="00AF5DC2">
      <w:pPr>
        <w:jc w:val="center"/>
        <w:rPr>
          <w:rFonts w:ascii="Verdana" w:hAnsi="Verdana"/>
          <w:b/>
          <w:color w:val="000080"/>
          <w:sz w:val="48"/>
          <w:szCs w:val="48"/>
          <w:lang w:val="es-MX" w:eastAsia="es-ES"/>
        </w:rPr>
      </w:pPr>
    </w:p>
    <w:p w:rsidR="00AF5DC2" w:rsidRPr="00AF5DC2" w:rsidRDefault="00AF5DC2" w:rsidP="00AF5DC2">
      <w:pPr>
        <w:jc w:val="center"/>
        <w:rPr>
          <w:rFonts w:ascii="Verdana" w:hAnsi="Verdana"/>
          <w:lang w:val="es-MX" w:eastAsia="es-ES"/>
        </w:rPr>
      </w:pPr>
      <w:r w:rsidRPr="00AF5DC2">
        <w:rPr>
          <w:rFonts w:ascii="Verdana" w:hAnsi="Verdana"/>
          <w:b/>
          <w:color w:val="000080"/>
          <w:sz w:val="48"/>
          <w:szCs w:val="48"/>
          <w:lang w:val="es-MX" w:eastAsia="es-ES"/>
        </w:rPr>
        <w:t>Lista de Participantes</w:t>
      </w:r>
      <w:r w:rsidRPr="00AF5DC2">
        <w:rPr>
          <w:rFonts w:ascii="Verdana" w:hAnsi="Verdana"/>
          <w:b/>
          <w:color w:val="000080"/>
          <w:sz w:val="48"/>
          <w:szCs w:val="48"/>
          <w:lang w:val="es-MX" w:eastAsia="es-ES"/>
        </w:rPr>
        <w:br/>
      </w:r>
      <w:r w:rsidRPr="00AF5DC2">
        <w:rPr>
          <w:rFonts w:ascii="Verdana" w:hAnsi="Verdana"/>
          <w:b/>
          <w:color w:val="000080"/>
          <w:sz w:val="32"/>
          <w:szCs w:val="32"/>
          <w:lang w:val="es-MX" w:eastAsia="es-ES"/>
        </w:rPr>
        <w:t>Cartagena, Colombia</w:t>
      </w:r>
      <w:r w:rsidRPr="00AF5DC2">
        <w:rPr>
          <w:rFonts w:ascii="Verdana" w:hAnsi="Verdana"/>
          <w:b/>
          <w:color w:val="000080"/>
          <w:sz w:val="32"/>
          <w:szCs w:val="32"/>
          <w:lang w:val="es-MX" w:eastAsia="es-ES"/>
        </w:rPr>
        <w:br/>
        <w:t>28-31 de marzo 2016</w:t>
      </w:r>
    </w:p>
    <w:p w:rsidR="00AF5DC2" w:rsidRPr="00AF5DC2" w:rsidRDefault="00AF5DC2" w:rsidP="00AF5DC2">
      <w:pPr>
        <w:spacing w:before="120"/>
        <w:jc w:val="both"/>
        <w:rPr>
          <w:rFonts w:ascii="Verdana" w:hAnsi="Verdana"/>
          <w:lang w:val="es-MX" w:eastAsia="es-ES"/>
        </w:rPr>
      </w:pPr>
    </w:p>
    <w:p w:rsidR="00AF5DC2" w:rsidRPr="00AF5DC2" w:rsidRDefault="00AF5DC2" w:rsidP="00AF5DC2">
      <w:pPr>
        <w:spacing w:before="120"/>
        <w:jc w:val="both"/>
        <w:rPr>
          <w:rFonts w:ascii="Verdana" w:hAnsi="Verdana"/>
          <w:lang w:val="es-MX" w:eastAsia="es-ES"/>
        </w:rPr>
      </w:pPr>
    </w:p>
    <w:p w:rsidR="00AF5DC2" w:rsidRPr="00AF5DC2" w:rsidRDefault="00AF5DC2" w:rsidP="00AF5DC2">
      <w:pPr>
        <w:spacing w:before="120"/>
        <w:jc w:val="center"/>
        <w:rPr>
          <w:rFonts w:ascii="Verdana" w:hAnsi="Verdana"/>
          <w:lang w:val="es-MX" w:eastAsia="es-ES"/>
        </w:rPr>
      </w:pPr>
    </w:p>
    <w:p w:rsidR="00AF5DC2" w:rsidRPr="00AF5DC2" w:rsidRDefault="00AF5DC2" w:rsidP="00AF5DC2">
      <w:pPr>
        <w:spacing w:before="120"/>
        <w:jc w:val="both"/>
        <w:rPr>
          <w:rFonts w:ascii="Verdana" w:hAnsi="Verdana"/>
          <w:lang w:val="es-MX" w:eastAsia="es-ES"/>
        </w:rPr>
        <w:sectPr w:rsidR="00AF5DC2" w:rsidRPr="00AF5DC2" w:rsidSect="00F32939">
          <w:headerReference w:type="even" r:id="rId9"/>
          <w:headerReference w:type="default" r:id="rId10"/>
          <w:headerReference w:type="first" r:id="rId11"/>
          <w:pgSz w:w="12240" w:h="15840" w:code="11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:rsidR="00AF5DC2" w:rsidRPr="00AF5DC2" w:rsidRDefault="00AF5DC2" w:rsidP="00AF5DC2">
      <w:pPr>
        <w:keepNext/>
        <w:spacing w:before="360"/>
        <w:ind w:right="567"/>
        <w:jc w:val="center"/>
        <w:outlineLvl w:val="1"/>
        <w:rPr>
          <w:rFonts w:ascii="Verdana" w:hAnsi="Verdana"/>
          <w:b/>
          <w:sz w:val="28"/>
          <w:lang w:val="es-MX" w:eastAsia="es-ES"/>
        </w:rPr>
      </w:pPr>
      <w:bookmarkStart w:id="3" w:name="_Toc189228249"/>
      <w:bookmarkStart w:id="4" w:name="_Toc189228320"/>
      <w:bookmarkStart w:id="5" w:name="_Toc260256611"/>
      <w:bookmarkStart w:id="6" w:name="_Toc260256713"/>
      <w:bookmarkStart w:id="7" w:name="_Toc260262737"/>
      <w:bookmarkStart w:id="8" w:name="_Toc260289641"/>
      <w:bookmarkStart w:id="9" w:name="_Toc260396768"/>
      <w:bookmarkStart w:id="10" w:name="_Toc260396794"/>
      <w:bookmarkStart w:id="11" w:name="_Toc318367999"/>
      <w:bookmarkEnd w:id="0"/>
      <w:bookmarkEnd w:id="1"/>
      <w:r w:rsidRPr="00AF5DC2">
        <w:rPr>
          <w:rFonts w:ascii="Verdana" w:hAnsi="Verdana"/>
          <w:b/>
          <w:sz w:val="28"/>
          <w:lang w:val="es-MX" w:eastAsia="es-ES"/>
        </w:rPr>
        <w:lastRenderedPageBreak/>
        <w:t>Lista de Participant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F5DC2" w:rsidRPr="0058294C" w:rsidRDefault="00AF5DC2" w:rsidP="0058294C">
      <w:pPr>
        <w:pStyle w:val="ListParagraph"/>
        <w:keepNext/>
        <w:numPr>
          <w:ilvl w:val="0"/>
          <w:numId w:val="44"/>
        </w:numPr>
        <w:spacing w:before="360"/>
        <w:jc w:val="center"/>
        <w:outlineLvl w:val="1"/>
        <w:rPr>
          <w:b/>
          <w:sz w:val="24"/>
          <w:szCs w:val="24"/>
        </w:rPr>
      </w:pPr>
      <w:bookmarkStart w:id="12" w:name="_Toc260262738"/>
      <w:bookmarkStart w:id="13" w:name="_Toc260289642"/>
      <w:bookmarkStart w:id="14" w:name="_Toc260396769"/>
      <w:bookmarkStart w:id="15" w:name="_Toc318368000"/>
      <w:r w:rsidRPr="0058294C">
        <w:rPr>
          <w:b/>
          <w:sz w:val="24"/>
          <w:szCs w:val="24"/>
        </w:rPr>
        <w:t>Delegaciones Gubernamentales</w:t>
      </w:r>
      <w:bookmarkEnd w:id="12"/>
      <w:bookmarkEnd w:id="13"/>
      <w:bookmarkEnd w:id="14"/>
      <w:bookmarkEnd w:id="15"/>
    </w:p>
    <w:p w:rsidR="0058294C" w:rsidRPr="0058294C" w:rsidRDefault="0058294C" w:rsidP="0058294C">
      <w:pPr>
        <w:pStyle w:val="ListParagraph"/>
        <w:keepNext/>
        <w:spacing w:before="360"/>
        <w:ind w:left="1080"/>
        <w:outlineLvl w:val="1"/>
        <w:rPr>
          <w:b/>
          <w:sz w:val="24"/>
          <w:szCs w:val="24"/>
        </w:rPr>
      </w:pPr>
    </w:p>
    <w:p w:rsidR="00AF5DC2" w:rsidRPr="00AF5DC2" w:rsidRDefault="00C43B90" w:rsidP="0058294C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eastAsia="es-ES"/>
        </w:rPr>
      </w:pPr>
      <w:bookmarkStart w:id="16" w:name="_Toc318368003"/>
      <w:bookmarkStart w:id="17" w:name="_Toc189228325"/>
      <w:r>
        <w:rPr>
          <w:rFonts w:ascii="Verdana" w:hAnsi="Verdana"/>
          <w:b/>
          <w:color w:val="000000"/>
          <w:sz w:val="22"/>
          <w:lang w:eastAsia="es-ES"/>
        </w:rPr>
        <w:t>ARGENTINA</w:t>
      </w:r>
    </w:p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819"/>
      </w:tblGrid>
      <w:tr w:rsidR="00AF5DC2" w:rsidRPr="003A3BE4" w:rsidTr="00384CF0">
        <w:trPr>
          <w:trHeight w:val="934"/>
        </w:trPr>
        <w:tc>
          <w:tcPr>
            <w:tcW w:w="5457" w:type="dxa"/>
          </w:tcPr>
          <w:p w:rsidR="00AF5DC2" w:rsidRPr="00AF5DC2" w:rsidRDefault="00384CF0" w:rsidP="00384CF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</w:pPr>
            <w:r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Rabino </w:t>
            </w:r>
            <w:r w:rsidR="00AF5DC2" w:rsidRPr="00AF5DC2">
              <w:rPr>
                <w:rFonts w:ascii="Verdana" w:hAnsi="Verdana"/>
                <w:sz w:val="16"/>
                <w:szCs w:val="16"/>
                <w:lang w:val="es-ES" w:eastAsia="es-ES"/>
              </w:rPr>
              <w:t>Sr. Sergio Bergman</w:t>
            </w:r>
            <w:r w:rsidR="00AF5DC2" w:rsidRPr="00AF5DC2">
              <w:rPr>
                <w:rFonts w:ascii="Verdana" w:hAnsi="Verdana"/>
                <w:sz w:val="16"/>
                <w:szCs w:val="16"/>
                <w:lang w:val="es-ES" w:eastAsia="es-ES"/>
              </w:rPr>
              <w:br/>
              <w:t>Ministro</w:t>
            </w:r>
            <w:r w:rsidR="00AF5DC2" w:rsidRPr="00AF5DC2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  <w:r w:rsidR="00AF5DC2"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 xml:space="preserve">Secretaría de Medio Ambiente y Desarrollo Sustentable </w:t>
            </w:r>
            <w:r w:rsidR="00AF5DC2"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uenos Aires, Argentina</w:t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4C6D45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 + (</w:t>
            </w:r>
            <w:r w:rsidR="002B7C46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54 11) 4348-8581</w:t>
            </w:r>
            <w:r w:rsidR="002B7C46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bergman@ambiente.gob.ar" </w:instrText>
            </w:r>
            <w:r w:rsidR="00210C93">
              <w:fldChar w:fldCharType="separate"/>
            </w:r>
            <w:r w:rsidR="00AF5DC2" w:rsidRPr="00AF5DC2">
              <w:rPr>
                <w:rFonts w:ascii="Verdana" w:hAnsi="Verdana"/>
                <w:color w:val="0000FF"/>
                <w:sz w:val="16"/>
                <w:szCs w:val="16"/>
                <w:u w:val="single"/>
                <w:lang w:val="es-PA" w:eastAsia="es-ES"/>
              </w:rPr>
              <w:t>bergman@ambiente.gob.ar</w:t>
            </w:r>
            <w:r w:rsidR="00210C93">
              <w:rPr>
                <w:rFonts w:ascii="Verdana" w:hAnsi="Verdana"/>
                <w:color w:val="0000FF"/>
                <w:sz w:val="16"/>
                <w:szCs w:val="16"/>
                <w:u w:val="single"/>
                <w:lang w:val="es-PA" w:eastAsia="es-ES"/>
              </w:rPr>
              <w:fldChar w:fldCharType="end"/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</w:p>
          <w:p w:rsidR="00AF5DC2" w:rsidRDefault="00AF5DC2" w:rsidP="00384CF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</w:pPr>
          </w:p>
          <w:p w:rsidR="00384CF0" w:rsidRPr="00AF5DC2" w:rsidRDefault="00384CF0" w:rsidP="00384CF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</w:pPr>
          </w:p>
          <w:p w:rsidR="00AF5DC2" w:rsidRPr="00AF5DC2" w:rsidRDefault="00AF5DC2" w:rsidP="00384CF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. Rodrigo </w:t>
            </w:r>
            <w:proofErr w:type="spellStart"/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ornquist</w:t>
            </w:r>
            <w:proofErr w:type="spellEnd"/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Asesor de Jefatura de Gabinete de Asesores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 xml:space="preserve">Secretaría de Medio Ambiente y Desarrollo Sustentable 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uenos Aires, Argentina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4C6D45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 + (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5411)</w:t>
            </w:r>
            <w:r w:rsidR="004C6D45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2B7C46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5481-4499</w:t>
            </w:r>
            <w:r w:rsidR="002B7C46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rodrigorodriguezt@gmail.com" </w:instrText>
            </w:r>
            <w:r w:rsidR="00210C93">
              <w:fldChar w:fldCharType="separate"/>
            </w:r>
            <w:r w:rsidRPr="00AF5DC2">
              <w:rPr>
                <w:rFonts w:ascii="Verdana" w:hAnsi="Verdana"/>
                <w:color w:val="0000FF"/>
                <w:sz w:val="16"/>
                <w:szCs w:val="16"/>
                <w:u w:val="single"/>
                <w:lang w:val="es-PA" w:eastAsia="es-ES"/>
              </w:rPr>
              <w:t>rodrigorodriguezt@gmail.com</w:t>
            </w:r>
            <w:r w:rsidR="00210C93">
              <w:rPr>
                <w:rFonts w:ascii="Verdana" w:hAnsi="Verdana"/>
                <w:color w:val="0000FF"/>
                <w:sz w:val="16"/>
                <w:szCs w:val="16"/>
                <w:u w:val="single"/>
                <w:lang w:val="es-PA" w:eastAsia="es-ES"/>
              </w:rPr>
              <w:fldChar w:fldCharType="end"/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</w:p>
          <w:p w:rsidR="00AF5DC2" w:rsidRDefault="00AF5DC2" w:rsidP="00384CF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PA" w:eastAsia="es-ES"/>
              </w:rPr>
            </w:pPr>
          </w:p>
          <w:p w:rsidR="0058294C" w:rsidRPr="002B7C46" w:rsidRDefault="0058294C" w:rsidP="00384CF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PA" w:eastAsia="es-ES"/>
              </w:rPr>
            </w:pPr>
          </w:p>
        </w:tc>
        <w:tc>
          <w:tcPr>
            <w:tcW w:w="4819" w:type="dxa"/>
          </w:tcPr>
          <w:p w:rsidR="00384CF0" w:rsidRPr="00384CF0" w:rsidRDefault="00384CF0" w:rsidP="00384CF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</w:pPr>
            <w:r w:rsidRPr="00384CF0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Sr. Gonzalo Jordan</w:t>
            </w:r>
          </w:p>
          <w:p w:rsidR="00384CF0" w:rsidRDefault="00384CF0" w:rsidP="00384CF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PA" w:eastAsia="es-ES"/>
              </w:rPr>
            </w:pPr>
            <w:r w:rsidRPr="00384CF0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Consejero</w:t>
            </w:r>
            <w:r w:rsidRPr="00384CF0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val="es-PA" w:eastAsia="es-ES"/>
              </w:rPr>
              <w:t>Embajada de Argentina en Colombia</w:t>
            </w:r>
          </w:p>
          <w:p w:rsidR="00384CF0" w:rsidRPr="004C6D45" w:rsidRDefault="004C6D45" w:rsidP="00384CF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</w:t>
            </w:r>
            <w:r w:rsidR="00384CF0" w:rsidRPr="004C6D4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ia</w:t>
            </w:r>
          </w:p>
          <w:p w:rsidR="00384CF0" w:rsidRPr="004C6D45" w:rsidRDefault="00384CF0" w:rsidP="004C6D4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4C6D4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+</w:t>
            </w:r>
            <w:r w:rsidR="004C6D4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</w:t>
            </w:r>
            <w:r w:rsidRPr="004C6D4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571</w:t>
            </w:r>
            <w:r w:rsidR="004C6D4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)</w:t>
            </w:r>
            <w:r w:rsidRPr="004C6D4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4C6D45" w:rsidRPr="004C6D4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288-0900</w:t>
            </w:r>
          </w:p>
          <w:p w:rsidR="004C6D45" w:rsidRPr="004C6D45" w:rsidRDefault="00210C93" w:rsidP="004C6D4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jrn@mrecic.gov.ar" </w:instrText>
            </w:r>
            <w:r>
              <w:fldChar w:fldCharType="separate"/>
            </w:r>
            <w:r w:rsidR="004C6D45" w:rsidRPr="004C6D45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jrn@mrecic.gov.ar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4C6D45" w:rsidRPr="004C6D4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bookmarkEnd w:id="16"/>
    <w:p w:rsidR="00AF5DC2" w:rsidRPr="00384CF0" w:rsidRDefault="00C43B90" w:rsidP="0058294C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eastAsia="es-ES"/>
        </w:rPr>
      </w:pPr>
      <w:r>
        <w:rPr>
          <w:rFonts w:ascii="Verdana" w:hAnsi="Verdana"/>
          <w:b/>
          <w:color w:val="000000"/>
          <w:sz w:val="22"/>
          <w:lang w:eastAsia="es-ES"/>
        </w:rPr>
        <w:t>BAHAMA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620"/>
      </w:tblGrid>
      <w:tr w:rsidR="00F4477C" w:rsidRPr="00AF5DC2" w:rsidTr="00384CF0">
        <w:tc>
          <w:tcPr>
            <w:tcW w:w="5599" w:type="dxa"/>
            <w:shd w:val="clear" w:color="auto" w:fill="FFFFFF" w:themeFill="background1"/>
          </w:tcPr>
          <w:p w:rsidR="00F4477C" w:rsidRDefault="00553E31" w:rsidP="002B7C4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bCs/>
                <w:color w:val="000000"/>
                <w:sz w:val="16"/>
                <w:lang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>Mr. Philip Weech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br/>
              <w:t>Director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br/>
            </w:r>
            <w:r w:rsidRPr="00F4477C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>The Bahamas Environment, Science &amp; Technology Commission (BEST Commission)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eastAsia="es-ES"/>
              </w:rPr>
              <w:br/>
              <w:t>Ministry of Environment and Housing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eastAsia="es-ES"/>
              </w:rPr>
              <w:br/>
            </w:r>
            <w:r w:rsidR="00AC7C23">
              <w:rPr>
                <w:rFonts w:ascii="Verdana" w:hAnsi="Verdana"/>
                <w:bCs/>
                <w:color w:val="000000"/>
                <w:sz w:val="16"/>
                <w:lang w:eastAsia="es-ES"/>
              </w:rPr>
              <w:t>Nassau, The Bahamas</w:t>
            </w:r>
            <w:r w:rsidR="0089035F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br/>
            </w:r>
            <w:r w:rsidR="004C6D45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>Tel.:  +(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 xml:space="preserve">1-242) 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n-GB" w:eastAsia="es-ES"/>
              </w:rPr>
              <w:t>322-4546</w:t>
            </w:r>
            <w:r w:rsidRPr="00AF5DC2">
              <w:rPr>
                <w:rFonts w:ascii="Verdana" w:hAnsi="Verdana"/>
                <w:color w:val="000000"/>
                <w:sz w:val="16"/>
                <w:lang w:eastAsia="es-ES"/>
              </w:rPr>
              <w:br/>
            </w:r>
            <w:hyperlink r:id="rId12" w:history="1">
              <w:r w:rsidRPr="00AF5DC2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eastAsia="es-ES"/>
                </w:rPr>
                <w:t>pswbest@hotmail.com</w:t>
              </w:r>
            </w:hyperlink>
            <w:r w:rsidRPr="00AF5DC2">
              <w:rPr>
                <w:rFonts w:ascii="Verdana" w:hAnsi="Verdana"/>
                <w:sz w:val="16"/>
                <w:szCs w:val="16"/>
                <w:lang w:eastAsia="es-ES"/>
              </w:rPr>
              <w:t xml:space="preserve">, </w:t>
            </w:r>
            <w:hyperlink r:id="rId13" w:history="1">
              <w:r w:rsidRPr="00AF5DC2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eastAsia="es-ES"/>
                </w:rPr>
                <w:t>philipweech@bahamas.gov.bs</w:t>
              </w:r>
            </w:hyperlink>
            <w:r w:rsidRPr="00AF5DC2"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lang w:eastAsia="es-ES"/>
              </w:rPr>
              <w:br/>
            </w:r>
          </w:p>
          <w:p w:rsidR="0058294C" w:rsidRPr="00553E31" w:rsidRDefault="0058294C" w:rsidP="002B7C4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bCs/>
                <w:color w:val="000000"/>
                <w:sz w:val="16"/>
                <w:lang w:eastAsia="es-ES"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:rsidR="00F4477C" w:rsidRDefault="00F4477C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/>
                <w:bCs/>
                <w:color w:val="000000"/>
                <w:sz w:val="16"/>
                <w:lang w:eastAsia="es-ES"/>
              </w:rPr>
            </w:pPr>
          </w:p>
        </w:tc>
      </w:tr>
    </w:tbl>
    <w:p w:rsidR="00553E31" w:rsidRPr="00AF5DC2" w:rsidRDefault="00C43B90" w:rsidP="0058294C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MX" w:eastAsia="es-ES"/>
        </w:rPr>
      </w:pPr>
      <w:r>
        <w:rPr>
          <w:rFonts w:ascii="Verdana" w:hAnsi="Verdana"/>
          <w:b/>
          <w:color w:val="000000"/>
          <w:sz w:val="22"/>
          <w:lang w:eastAsia="es-ES"/>
        </w:rPr>
        <w:t>BARBADO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394"/>
      </w:tblGrid>
      <w:tr w:rsidR="00AF5DC2" w:rsidRPr="002B7C46" w:rsidTr="0089035F">
        <w:tc>
          <w:tcPr>
            <w:tcW w:w="5599" w:type="dxa"/>
            <w:shd w:val="clear" w:color="auto" w:fill="FFFFFF" w:themeFill="background1"/>
          </w:tcPr>
          <w:p w:rsidR="002B7C46" w:rsidRDefault="00AF5DC2" w:rsidP="0089035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</w:pPr>
            <w:bookmarkStart w:id="18" w:name="_Toc260289646"/>
            <w:bookmarkStart w:id="19" w:name="_Toc318368005"/>
            <w:bookmarkEnd w:id="17"/>
            <w:r w:rsidRPr="00AF5DC2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>Mr. Denis Lowe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br/>
              <w:t>Minister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br/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eastAsia="es-ES"/>
              </w:rPr>
              <w:t>Ministry of Environment and Drainage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eastAsia="es-ES"/>
              </w:rPr>
              <w:br/>
            </w:r>
            <w:r w:rsidR="002B7C46">
              <w:rPr>
                <w:rFonts w:ascii="Verdana" w:hAnsi="Verdana"/>
                <w:color w:val="000000"/>
                <w:sz w:val="16"/>
                <w:szCs w:val="18"/>
                <w:lang w:val="en-GB" w:eastAsia="es-ES"/>
              </w:rPr>
              <w:t>St. Michael, Barbados</w:t>
            </w:r>
            <w:r w:rsidR="002B7C46" w:rsidRPr="00AF5DC2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 xml:space="preserve"> </w:t>
            </w:r>
          </w:p>
          <w:p w:rsidR="00F32939" w:rsidRPr="004F54C7" w:rsidRDefault="00AF5DC2" w:rsidP="002B7C4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 xml:space="preserve">Tel.: </w:t>
            </w:r>
            <w:r w:rsidR="00D44CE3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>+</w:t>
            </w:r>
            <w:r w:rsidR="00D44CE3">
              <w:rPr>
                <w:rFonts w:ascii="Verdana" w:hAnsi="Verdana"/>
                <w:color w:val="000000"/>
                <w:sz w:val="16"/>
                <w:szCs w:val="18"/>
                <w:lang w:val="fr-HT" w:eastAsia="es-ES"/>
              </w:rPr>
              <w:t>(1-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fr-HT" w:eastAsia="es-ES"/>
              </w:rPr>
              <w:t>24</w:t>
            </w:r>
            <w:r w:rsidR="00513D78">
              <w:rPr>
                <w:rFonts w:ascii="Verdana" w:hAnsi="Verdana"/>
                <w:color w:val="000000"/>
                <w:sz w:val="16"/>
                <w:szCs w:val="18"/>
                <w:lang w:val="fr-HT" w:eastAsia="es-ES"/>
              </w:rPr>
              <w:t>6) 6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fr-HT" w:eastAsia="es-ES"/>
              </w:rPr>
              <w:t>22-</w:t>
            </w:r>
            <w:r w:rsidR="00513D78">
              <w:rPr>
                <w:rFonts w:ascii="Verdana" w:hAnsi="Verdana"/>
                <w:color w:val="000000"/>
                <w:sz w:val="16"/>
                <w:szCs w:val="18"/>
                <w:lang w:val="fr-HT" w:eastAsia="es-ES"/>
              </w:rPr>
              <w:t>16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fr-HT" w:eastAsia="es-ES"/>
              </w:rPr>
              <w:t>02</w:t>
            </w:r>
            <w:r w:rsidR="00513D78">
              <w:rPr>
                <w:rFonts w:ascii="Verdana" w:hAnsi="Verdana"/>
                <w:color w:val="000000"/>
                <w:sz w:val="16"/>
                <w:szCs w:val="18"/>
                <w:lang w:val="fr-HT" w:eastAsia="es-ES"/>
              </w:rPr>
              <w:t>/1601</w:t>
            </w:r>
            <w:r w:rsidRPr="00AF5DC2">
              <w:rPr>
                <w:rFonts w:ascii="Verdana" w:hAnsi="Verdana"/>
                <w:color w:val="000000"/>
                <w:sz w:val="16"/>
                <w:lang w:eastAsia="es-ES"/>
              </w:rPr>
              <w:br/>
            </w:r>
            <w:hyperlink r:id="rId14" w:history="1">
              <w:r w:rsidR="002B7C46" w:rsidRPr="00092E2C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Paula.Jackman@barbados.gov.bb</w:t>
              </w:r>
            </w:hyperlink>
          </w:p>
        </w:tc>
        <w:tc>
          <w:tcPr>
            <w:tcW w:w="4394" w:type="dxa"/>
            <w:shd w:val="clear" w:color="auto" w:fill="FFFFFF" w:themeFill="background1"/>
          </w:tcPr>
          <w:p w:rsidR="002B7C46" w:rsidRDefault="00AF5DC2" w:rsidP="0089035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</w:pPr>
            <w:r w:rsidRPr="00005E80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>Mr. Travis Sinckler</w:t>
            </w:r>
            <w:r w:rsidRPr="00005E80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br/>
              <w:t>Senior Environmental Officer</w:t>
            </w:r>
            <w:r w:rsidRPr="00005E80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br/>
            </w:r>
            <w:r w:rsidRPr="00005E80">
              <w:rPr>
                <w:rFonts w:ascii="Verdana" w:hAnsi="Verdana"/>
                <w:b/>
                <w:color w:val="000000"/>
                <w:sz w:val="16"/>
                <w:szCs w:val="18"/>
                <w:lang w:eastAsia="es-ES"/>
              </w:rPr>
              <w:t>Ministry of Environment and Drainage</w:t>
            </w:r>
            <w:r w:rsidRPr="00005E80">
              <w:rPr>
                <w:rFonts w:ascii="Verdana" w:hAnsi="Verdana"/>
                <w:b/>
                <w:color w:val="000000"/>
                <w:sz w:val="16"/>
                <w:szCs w:val="18"/>
                <w:lang w:eastAsia="es-ES"/>
              </w:rPr>
              <w:br/>
            </w:r>
            <w:r w:rsidR="002B7C46">
              <w:rPr>
                <w:rFonts w:ascii="Verdana" w:hAnsi="Verdana"/>
                <w:sz w:val="16"/>
                <w:szCs w:val="16"/>
                <w:lang w:eastAsia="es-ES"/>
              </w:rPr>
              <w:t>St. Michael, Barbados</w:t>
            </w:r>
            <w:r w:rsidR="002B7C46" w:rsidRPr="00005E80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 xml:space="preserve"> </w:t>
            </w:r>
          </w:p>
          <w:p w:rsidR="00F84CCD" w:rsidRPr="002B7C46" w:rsidRDefault="00AF5DC2" w:rsidP="0089035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6"/>
                <w:lang w:val="es-ES" w:eastAsia="es-ES"/>
              </w:rPr>
            </w:pPr>
            <w:r w:rsidRPr="002B7C46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Tel.: </w:t>
            </w:r>
            <w:r w:rsidR="00D44CE3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+</w:t>
            </w:r>
            <w:r w:rsidRPr="002B7C46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(1-242) 322-4546</w:t>
            </w:r>
            <w:r w:rsidRPr="002B7C46">
              <w:rPr>
                <w:rFonts w:ascii="Verdana" w:hAnsi="Verdana"/>
                <w:color w:val="000000"/>
                <w:sz w:val="16"/>
                <w:lang w:val="es-ES" w:eastAsia="es-ES"/>
              </w:rPr>
              <w:br/>
            </w:r>
            <w:hyperlink r:id="rId15" w:history="1">
              <w:r w:rsidRPr="002B7C46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travster72@me.com</w:t>
              </w:r>
            </w:hyperlink>
            <w:r w:rsidRPr="002B7C46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</w:t>
            </w:r>
          </w:p>
          <w:p w:rsidR="00072A20" w:rsidRDefault="00072A20" w:rsidP="0089035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</w:pPr>
          </w:p>
          <w:p w:rsidR="0058294C" w:rsidRPr="002B7C46" w:rsidRDefault="0058294C" w:rsidP="0089035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</w:pPr>
          </w:p>
        </w:tc>
      </w:tr>
    </w:tbl>
    <w:p w:rsidR="004504CC" w:rsidRDefault="00C43B90" w:rsidP="00C43B90">
      <w:pPr>
        <w:pBdr>
          <w:bottom w:val="single" w:sz="4" w:space="1" w:color="auto"/>
        </w:pBdr>
        <w:shd w:val="clear" w:color="auto" w:fill="92D050"/>
        <w:jc w:val="center"/>
        <w:rPr>
          <w:rFonts w:ascii="Verdana" w:hAnsi="Verdana"/>
          <w:color w:val="000000"/>
          <w:sz w:val="16"/>
          <w:szCs w:val="18"/>
          <w:lang w:eastAsia="es-ES"/>
        </w:rPr>
        <w:sectPr w:rsidR="004504CC" w:rsidSect="00384CF0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pgSz w:w="12240" w:h="15840" w:code="1"/>
          <w:pgMar w:top="1418" w:right="1134" w:bottom="1418" w:left="851" w:header="720" w:footer="720" w:gutter="357"/>
          <w:pgNumType w:start="1"/>
          <w:cols w:space="708"/>
          <w:titlePg/>
          <w:docGrid w:linePitch="360"/>
        </w:sectPr>
      </w:pPr>
      <w:r>
        <w:rPr>
          <w:rFonts w:ascii="Verdana" w:hAnsi="Verdana"/>
          <w:b/>
          <w:color w:val="000000"/>
          <w:sz w:val="22"/>
          <w:lang w:eastAsia="es-ES"/>
        </w:rPr>
        <w:t>BELIZE</w:t>
      </w:r>
    </w:p>
    <w:p w:rsidR="004504CC" w:rsidRPr="00F32939" w:rsidRDefault="004504CC" w:rsidP="004504CC">
      <w:pPr>
        <w:rPr>
          <w:rFonts w:ascii="Verdana" w:hAnsi="Verdana"/>
          <w:sz w:val="16"/>
          <w:szCs w:val="16"/>
        </w:rPr>
      </w:pPr>
      <w:r w:rsidRPr="00AF5DC2">
        <w:rPr>
          <w:rFonts w:ascii="Verdana" w:hAnsi="Verdana"/>
          <w:color w:val="000000"/>
          <w:sz w:val="16"/>
          <w:szCs w:val="18"/>
          <w:lang w:eastAsia="es-ES"/>
        </w:rPr>
        <w:lastRenderedPageBreak/>
        <w:t xml:space="preserve">Mr. </w:t>
      </w:r>
      <w:r>
        <w:rPr>
          <w:rFonts w:ascii="Verdana" w:hAnsi="Verdana"/>
          <w:color w:val="000000"/>
          <w:sz w:val="16"/>
          <w:szCs w:val="18"/>
          <w:lang w:eastAsia="es-ES"/>
        </w:rPr>
        <w:t>Wiezsman Pat</w:t>
      </w:r>
      <w:r w:rsidRPr="00AF5DC2">
        <w:rPr>
          <w:rFonts w:ascii="Verdana" w:hAnsi="Verdana"/>
          <w:color w:val="000000"/>
          <w:sz w:val="16"/>
          <w:szCs w:val="18"/>
          <w:lang w:eastAsia="es-ES"/>
        </w:rPr>
        <w:br/>
      </w:r>
      <w:r w:rsidRPr="00F32939">
        <w:rPr>
          <w:rFonts w:ascii="Verdana" w:hAnsi="Verdana"/>
          <w:sz w:val="16"/>
          <w:szCs w:val="16"/>
        </w:rPr>
        <w:t>Director</w:t>
      </w:r>
    </w:p>
    <w:p w:rsidR="004504CC" w:rsidRPr="00AC7C23" w:rsidRDefault="004504CC" w:rsidP="004504CC">
      <w:pPr>
        <w:rPr>
          <w:rFonts w:ascii="Verdana" w:hAnsi="Verdana"/>
          <w:sz w:val="16"/>
          <w:szCs w:val="16"/>
        </w:rPr>
      </w:pPr>
      <w:r w:rsidRPr="00AC7C23">
        <w:rPr>
          <w:rFonts w:ascii="Verdana" w:hAnsi="Verdana"/>
          <w:sz w:val="16"/>
          <w:szCs w:val="16"/>
        </w:rPr>
        <w:t>Sustainable Development Unit</w:t>
      </w:r>
    </w:p>
    <w:p w:rsidR="004504CC" w:rsidRPr="00F32939" w:rsidRDefault="004504CC" w:rsidP="004504CC">
      <w:pPr>
        <w:rPr>
          <w:rFonts w:ascii="Verdana" w:hAnsi="Verdana"/>
          <w:b/>
          <w:sz w:val="16"/>
          <w:szCs w:val="16"/>
        </w:rPr>
      </w:pPr>
      <w:r w:rsidRPr="00F32939">
        <w:rPr>
          <w:rFonts w:ascii="Verdana" w:hAnsi="Verdana"/>
          <w:b/>
          <w:sz w:val="16"/>
          <w:szCs w:val="16"/>
        </w:rPr>
        <w:t>Ministry of Agriculture, Fisheries, Forestry, Environment and Sustainable Development</w:t>
      </w:r>
    </w:p>
    <w:p w:rsidR="004504CC" w:rsidRPr="00F32939" w:rsidRDefault="004504CC" w:rsidP="004504CC">
      <w:pPr>
        <w:rPr>
          <w:rFonts w:ascii="Verdana" w:hAnsi="Verdana"/>
          <w:sz w:val="16"/>
          <w:szCs w:val="16"/>
        </w:rPr>
      </w:pPr>
      <w:r w:rsidRPr="00F32939">
        <w:rPr>
          <w:rFonts w:ascii="Verdana" w:hAnsi="Verdana"/>
          <w:sz w:val="16"/>
          <w:szCs w:val="16"/>
        </w:rPr>
        <w:t>Belmopan</w:t>
      </w:r>
      <w:r w:rsidR="002B7C46">
        <w:rPr>
          <w:rFonts w:ascii="Verdana" w:hAnsi="Verdana"/>
          <w:sz w:val="16"/>
          <w:szCs w:val="16"/>
        </w:rPr>
        <w:t xml:space="preserve">, </w:t>
      </w:r>
      <w:r w:rsidRPr="00F32939">
        <w:rPr>
          <w:rFonts w:ascii="Verdana" w:hAnsi="Verdana"/>
          <w:sz w:val="16"/>
          <w:szCs w:val="16"/>
        </w:rPr>
        <w:t>Belize</w:t>
      </w:r>
    </w:p>
    <w:p w:rsidR="004504CC" w:rsidRDefault="008A3643" w:rsidP="004504C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: </w:t>
      </w:r>
      <w:proofErr w:type="gramStart"/>
      <w:r w:rsidR="00D44CE3">
        <w:rPr>
          <w:rFonts w:ascii="Verdana" w:hAnsi="Verdana"/>
          <w:sz w:val="16"/>
          <w:szCs w:val="16"/>
        </w:rPr>
        <w:t>+</w:t>
      </w:r>
      <w:r>
        <w:rPr>
          <w:rFonts w:ascii="Verdana" w:hAnsi="Verdana"/>
          <w:sz w:val="16"/>
          <w:szCs w:val="16"/>
        </w:rPr>
        <w:t>(</w:t>
      </w:r>
      <w:proofErr w:type="gramEnd"/>
      <w:r>
        <w:rPr>
          <w:rFonts w:ascii="Verdana" w:hAnsi="Verdana"/>
          <w:sz w:val="16"/>
          <w:szCs w:val="16"/>
        </w:rPr>
        <w:t>501) 822-0160 /</w:t>
      </w:r>
      <w:r w:rsidR="004504CC" w:rsidRPr="00F32939">
        <w:rPr>
          <w:rFonts w:ascii="Verdana" w:hAnsi="Verdana"/>
          <w:sz w:val="16"/>
          <w:szCs w:val="16"/>
        </w:rPr>
        <w:t xml:space="preserve"> 0162</w:t>
      </w:r>
    </w:p>
    <w:p w:rsidR="004504CC" w:rsidRPr="00603A41" w:rsidRDefault="00210C93" w:rsidP="004504CC">
      <w:pPr>
        <w:rPr>
          <w:rStyle w:val="Hyperlink"/>
          <w:rFonts w:ascii="Verdana" w:hAnsi="Verdana"/>
          <w:sz w:val="16"/>
          <w:szCs w:val="16"/>
        </w:rPr>
      </w:pPr>
      <w:hyperlink r:id="rId21" w:history="1">
        <w:r w:rsidR="004504CC" w:rsidRPr="00603A41">
          <w:rPr>
            <w:rStyle w:val="Hyperlink"/>
            <w:rFonts w:ascii="Verdana" w:hAnsi="Verdana"/>
            <w:sz w:val="16"/>
            <w:szCs w:val="16"/>
          </w:rPr>
          <w:t>Dir.Susdev@environment.gov.bz</w:t>
        </w:r>
      </w:hyperlink>
    </w:p>
    <w:p w:rsidR="004504CC" w:rsidRPr="00603A41" w:rsidRDefault="004504CC" w:rsidP="004504CC">
      <w:pPr>
        <w:rPr>
          <w:rStyle w:val="Hyperlink"/>
          <w:rFonts w:ascii="Verdana" w:hAnsi="Verdana"/>
          <w:sz w:val="16"/>
          <w:szCs w:val="16"/>
        </w:rPr>
      </w:pPr>
    </w:p>
    <w:p w:rsidR="002B7C46" w:rsidRPr="00603A41" w:rsidRDefault="002B7C46" w:rsidP="004504CC">
      <w:pPr>
        <w:rPr>
          <w:rStyle w:val="Hyperlink"/>
          <w:rFonts w:ascii="Verdana" w:hAnsi="Verdana"/>
          <w:sz w:val="16"/>
          <w:szCs w:val="16"/>
        </w:rPr>
      </w:pPr>
    </w:p>
    <w:p w:rsidR="002B7C46" w:rsidRPr="00603A41" w:rsidRDefault="002B7C46" w:rsidP="004504CC">
      <w:pPr>
        <w:rPr>
          <w:rStyle w:val="Hyperlink"/>
          <w:rFonts w:ascii="Verdana" w:hAnsi="Verdana"/>
          <w:sz w:val="16"/>
          <w:szCs w:val="16"/>
        </w:rPr>
      </w:pPr>
    </w:p>
    <w:p w:rsidR="002B7C46" w:rsidRPr="00603A41" w:rsidRDefault="002B7C46" w:rsidP="004504CC">
      <w:pPr>
        <w:rPr>
          <w:rStyle w:val="Hyperlink"/>
          <w:rFonts w:ascii="Verdana" w:hAnsi="Verdana"/>
          <w:sz w:val="16"/>
          <w:szCs w:val="16"/>
        </w:rPr>
      </w:pPr>
    </w:p>
    <w:p w:rsidR="002B7C46" w:rsidRPr="00603A41" w:rsidRDefault="002B7C46" w:rsidP="004504CC">
      <w:pPr>
        <w:rPr>
          <w:rStyle w:val="Hyperlink"/>
          <w:rFonts w:ascii="Verdana" w:hAnsi="Verdana"/>
          <w:sz w:val="16"/>
          <w:szCs w:val="16"/>
        </w:rPr>
      </w:pPr>
    </w:p>
    <w:p w:rsidR="002B7C46" w:rsidRPr="00603A41" w:rsidRDefault="002B7C46" w:rsidP="004504CC">
      <w:pPr>
        <w:rPr>
          <w:rStyle w:val="Hyperlink"/>
          <w:rFonts w:ascii="Verdana" w:hAnsi="Verdana"/>
          <w:sz w:val="16"/>
          <w:szCs w:val="16"/>
        </w:rPr>
      </w:pPr>
    </w:p>
    <w:p w:rsidR="004504CC" w:rsidRPr="00603A41" w:rsidRDefault="004504CC" w:rsidP="004504CC">
      <w:pPr>
        <w:rPr>
          <w:rFonts w:ascii="Verdana" w:hAnsi="Verdana"/>
          <w:sz w:val="16"/>
          <w:szCs w:val="16"/>
        </w:rPr>
      </w:pPr>
      <w:r w:rsidRPr="00603A41">
        <w:rPr>
          <w:rFonts w:ascii="Verdana" w:hAnsi="Verdana"/>
          <w:sz w:val="16"/>
          <w:szCs w:val="16"/>
        </w:rPr>
        <w:t xml:space="preserve"> </w:t>
      </w:r>
    </w:p>
    <w:p w:rsidR="004504CC" w:rsidRPr="00603A41" w:rsidRDefault="004504CC" w:rsidP="004C6D45">
      <w:pPr>
        <w:widowControl w:val="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eastAsia="es-ES"/>
        </w:rPr>
        <w:sectPr w:rsidR="004504CC" w:rsidRPr="00603A41" w:rsidSect="004504CC">
          <w:type w:val="continuous"/>
          <w:pgSz w:w="12240" w:h="15840" w:code="1"/>
          <w:pgMar w:top="1418" w:right="1134" w:bottom="1418" w:left="851" w:header="720" w:footer="720" w:gutter="357"/>
          <w:pgNumType w:start="1"/>
          <w:cols w:num="2" w:space="708"/>
          <w:titlePg/>
          <w:docGrid w:linePitch="360"/>
        </w:sectPr>
      </w:pPr>
    </w:p>
    <w:p w:rsidR="004C6D45" w:rsidRPr="00603A41" w:rsidRDefault="004C6D45" w:rsidP="004C6D45">
      <w:pPr>
        <w:widowControl w:val="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eastAsia="es-ES"/>
        </w:rPr>
      </w:pPr>
    </w:p>
    <w:p w:rsidR="004504CC" w:rsidRPr="00603A41" w:rsidRDefault="004504CC" w:rsidP="004C6D45">
      <w:pPr>
        <w:widowControl w:val="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eastAsia="es-ES"/>
        </w:rPr>
      </w:pPr>
    </w:p>
    <w:p w:rsidR="004504CC" w:rsidRPr="00603A41" w:rsidRDefault="004504CC" w:rsidP="004504CC">
      <w:pPr>
        <w:widowControl w:val="0"/>
        <w:tabs>
          <w:tab w:val="left" w:pos="112"/>
        </w:tabs>
        <w:autoSpaceDE w:val="0"/>
        <w:autoSpaceDN w:val="0"/>
        <w:adjustRightInd w:val="0"/>
        <w:rPr>
          <w:rFonts w:ascii="Verdana" w:hAnsi="Verdana"/>
          <w:color w:val="0000FF"/>
          <w:sz w:val="16"/>
          <w:szCs w:val="16"/>
          <w:u w:val="single"/>
          <w:lang w:eastAsia="es-ES"/>
        </w:rPr>
      </w:pPr>
      <w:r w:rsidRPr="00AF5DC2">
        <w:rPr>
          <w:rFonts w:ascii="Verdana" w:hAnsi="Verdana"/>
          <w:sz w:val="16"/>
          <w:szCs w:val="16"/>
          <w:lang w:eastAsia="es-ES"/>
        </w:rPr>
        <w:fldChar w:fldCharType="begin"/>
      </w:r>
      <w:r w:rsidRPr="00603A41">
        <w:rPr>
          <w:rFonts w:ascii="Verdana" w:hAnsi="Verdana"/>
          <w:sz w:val="16"/>
          <w:szCs w:val="16"/>
          <w:lang w:eastAsia="es-ES"/>
        </w:rPr>
        <w:instrText xml:space="preserve"> HYPERLINK "mailto:philipweech@bahamas.gov.bs" </w:instrText>
      </w:r>
      <w:r w:rsidRPr="00AF5DC2">
        <w:rPr>
          <w:rFonts w:ascii="Verdana" w:hAnsi="Verdana"/>
          <w:sz w:val="16"/>
          <w:szCs w:val="16"/>
          <w:lang w:eastAsia="es-ES"/>
        </w:rPr>
        <w:fldChar w:fldCharType="separate"/>
      </w:r>
    </w:p>
    <w:p w:rsidR="004504CC" w:rsidRPr="006C6BA3" w:rsidRDefault="004504CC" w:rsidP="004504CC">
      <w:pPr>
        <w:widowControl w:val="0"/>
        <w:tabs>
          <w:tab w:val="left" w:pos="112"/>
        </w:tabs>
        <w:autoSpaceDE w:val="0"/>
        <w:autoSpaceDN w:val="0"/>
        <w:adjustRightInd w:val="0"/>
        <w:rPr>
          <w:rFonts w:ascii="Verdana" w:hAnsi="Verdana"/>
          <w:bCs/>
          <w:color w:val="000000"/>
          <w:sz w:val="16"/>
          <w:lang w:eastAsia="es-ES"/>
        </w:rPr>
      </w:pPr>
      <w:r w:rsidRPr="00AF5DC2">
        <w:rPr>
          <w:rFonts w:ascii="Verdana" w:hAnsi="Verdana"/>
          <w:sz w:val="16"/>
          <w:szCs w:val="16"/>
          <w:lang w:eastAsia="es-ES"/>
        </w:rPr>
        <w:lastRenderedPageBreak/>
        <w:fldChar w:fldCharType="end"/>
      </w:r>
      <w:r w:rsidRPr="006C6BA3">
        <w:rPr>
          <w:rFonts w:ascii="Verdana" w:hAnsi="Verdana"/>
          <w:sz w:val="16"/>
          <w:szCs w:val="16"/>
          <w:lang w:eastAsia="es-ES"/>
        </w:rPr>
        <w:t xml:space="preserve"> </w:t>
      </w:r>
    </w:p>
    <w:p w:rsidR="004F54C7" w:rsidRPr="004F54C7" w:rsidRDefault="004F54C7" w:rsidP="009E7E79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</w:pPr>
      <w:r w:rsidRPr="0089035F">
        <w:rPr>
          <w:rFonts w:ascii="Verdana" w:hAnsi="Verdana"/>
          <w:b/>
          <w:sz w:val="22"/>
          <w:szCs w:val="22"/>
          <w:lang w:val="es-ES" w:eastAsia="es-ES"/>
        </w:rPr>
        <w:t>B</w:t>
      </w:r>
      <w:r w:rsidR="00C43B90">
        <w:rPr>
          <w:rFonts w:ascii="Verdana" w:hAnsi="Verdana"/>
          <w:b/>
          <w:sz w:val="22"/>
          <w:szCs w:val="22"/>
          <w:lang w:val="es-ES" w:eastAsia="es-ES"/>
        </w:rPr>
        <w:t>OLIVIA</w:t>
      </w:r>
    </w:p>
    <w:p w:rsidR="00A249AB" w:rsidRDefault="00A249AB" w:rsidP="004504CC">
      <w:pPr>
        <w:rPr>
          <w:rFonts w:ascii="Verdana" w:hAnsi="Verdana"/>
          <w:sz w:val="16"/>
          <w:szCs w:val="16"/>
          <w:lang w:val="es-ES"/>
        </w:rPr>
        <w:sectPr w:rsidR="00A249AB" w:rsidSect="004504CC">
          <w:type w:val="continuous"/>
          <w:pgSz w:w="12240" w:h="15840" w:code="1"/>
          <w:pgMar w:top="1418" w:right="1134" w:bottom="1418" w:left="851" w:header="720" w:footer="720" w:gutter="357"/>
          <w:pgNumType w:start="1"/>
          <w:cols w:space="708"/>
          <w:titlePg/>
          <w:docGrid w:linePitch="360"/>
        </w:sectPr>
      </w:pPr>
    </w:p>
    <w:p w:rsidR="004504CC" w:rsidRPr="00815C4F" w:rsidRDefault="004504CC" w:rsidP="004504CC">
      <w:pPr>
        <w:rPr>
          <w:rFonts w:ascii="Verdana" w:hAnsi="Verdana"/>
          <w:sz w:val="16"/>
          <w:szCs w:val="16"/>
          <w:lang w:val="es-ES"/>
        </w:rPr>
      </w:pPr>
      <w:r w:rsidRPr="00815C4F">
        <w:rPr>
          <w:rFonts w:ascii="Verdana" w:hAnsi="Verdana"/>
          <w:sz w:val="16"/>
          <w:szCs w:val="16"/>
          <w:lang w:val="es-ES"/>
        </w:rPr>
        <w:lastRenderedPageBreak/>
        <w:t xml:space="preserve">Sra. </w:t>
      </w:r>
      <w:proofErr w:type="spellStart"/>
      <w:r w:rsidRPr="00815C4F">
        <w:rPr>
          <w:rFonts w:ascii="Verdana" w:hAnsi="Verdana"/>
          <w:sz w:val="16"/>
          <w:szCs w:val="16"/>
          <w:lang w:val="es-ES"/>
        </w:rPr>
        <w:t>Ivy</w:t>
      </w:r>
      <w:proofErr w:type="spellEnd"/>
      <w:r w:rsidRPr="00815C4F">
        <w:rPr>
          <w:rFonts w:ascii="Verdana" w:hAnsi="Verdana"/>
          <w:sz w:val="16"/>
          <w:szCs w:val="16"/>
          <w:lang w:val="es-ES"/>
        </w:rPr>
        <w:t xml:space="preserve"> Beltrán</w:t>
      </w:r>
    </w:p>
    <w:p w:rsidR="004504CC" w:rsidRPr="00C22833" w:rsidRDefault="004504CC" w:rsidP="004504CC">
      <w:pPr>
        <w:rPr>
          <w:rFonts w:ascii="Verdana" w:hAnsi="Verdana"/>
          <w:sz w:val="16"/>
          <w:szCs w:val="16"/>
          <w:lang w:val="es-MX"/>
        </w:rPr>
      </w:pPr>
      <w:r w:rsidRPr="00C22833">
        <w:rPr>
          <w:rFonts w:ascii="Verdana" w:hAnsi="Verdana"/>
          <w:sz w:val="16"/>
          <w:szCs w:val="16"/>
          <w:lang w:val="es-MX"/>
        </w:rPr>
        <w:t>Jefatura Unidad Sectorial de Integralidad Ambiental y Cambio Climático</w:t>
      </w:r>
    </w:p>
    <w:p w:rsidR="004504CC" w:rsidRPr="00C22833" w:rsidRDefault="004504CC" w:rsidP="004504CC">
      <w:pPr>
        <w:rPr>
          <w:rFonts w:ascii="Verdana" w:hAnsi="Verdana"/>
          <w:sz w:val="16"/>
          <w:szCs w:val="16"/>
          <w:lang w:val="es-MX"/>
        </w:rPr>
      </w:pPr>
      <w:r w:rsidRPr="00C22833">
        <w:rPr>
          <w:rFonts w:ascii="Verdana" w:hAnsi="Verdana"/>
          <w:sz w:val="16"/>
          <w:szCs w:val="16"/>
          <w:lang w:val="es-MX"/>
        </w:rPr>
        <w:t xml:space="preserve">Dirección General de Planificación </w:t>
      </w:r>
    </w:p>
    <w:p w:rsidR="004504CC" w:rsidRPr="000A7EED" w:rsidRDefault="004504CC" w:rsidP="004504CC">
      <w:pPr>
        <w:rPr>
          <w:rFonts w:ascii="Verdana" w:hAnsi="Verdana"/>
          <w:b/>
          <w:sz w:val="16"/>
          <w:szCs w:val="16"/>
          <w:lang w:val="es-MX"/>
        </w:rPr>
      </w:pPr>
      <w:r w:rsidRPr="000A7EED">
        <w:rPr>
          <w:rFonts w:ascii="Verdana" w:hAnsi="Verdana"/>
          <w:b/>
          <w:sz w:val="16"/>
          <w:szCs w:val="16"/>
          <w:lang w:val="es-MX"/>
        </w:rPr>
        <w:t>Ministerio de Medio Ambiente y Agua</w:t>
      </w:r>
    </w:p>
    <w:p w:rsidR="002B7C46" w:rsidRDefault="002B7C46" w:rsidP="004504CC">
      <w:pPr>
        <w:rPr>
          <w:rFonts w:ascii="Verdana" w:hAnsi="Verdana"/>
          <w:sz w:val="16"/>
          <w:szCs w:val="16"/>
          <w:lang w:val="es-MX"/>
        </w:rPr>
      </w:pPr>
      <w:r>
        <w:rPr>
          <w:rFonts w:ascii="Verdana" w:hAnsi="Verdana"/>
          <w:sz w:val="16"/>
          <w:szCs w:val="16"/>
          <w:lang w:val="es-MX"/>
        </w:rPr>
        <w:t>La Paz, Bolivia</w:t>
      </w:r>
    </w:p>
    <w:p w:rsidR="00A249AB" w:rsidRPr="00831635" w:rsidRDefault="004504CC" w:rsidP="004504CC">
      <w:pPr>
        <w:rPr>
          <w:rFonts w:ascii="Verdana" w:hAnsi="Verdana"/>
          <w:sz w:val="16"/>
          <w:szCs w:val="16"/>
          <w:lang w:val="es-MX"/>
        </w:rPr>
      </w:pPr>
      <w:r w:rsidRPr="00831635">
        <w:rPr>
          <w:rFonts w:ascii="Verdana" w:hAnsi="Verdana"/>
          <w:sz w:val="16"/>
          <w:szCs w:val="16"/>
          <w:lang w:val="es-MX"/>
        </w:rPr>
        <w:t>Tel.:</w:t>
      </w:r>
      <w:r w:rsidRPr="00831635">
        <w:rPr>
          <w:lang w:val="es-MX"/>
        </w:rPr>
        <w:t xml:space="preserve"> </w:t>
      </w:r>
      <w:proofErr w:type="gramStart"/>
      <w:r w:rsidR="00D44CE3">
        <w:rPr>
          <w:lang w:val="es-MX"/>
        </w:rPr>
        <w:t>+(</w:t>
      </w:r>
      <w:proofErr w:type="gramEnd"/>
      <w:r w:rsidR="00D44CE3">
        <w:rPr>
          <w:rFonts w:ascii="Verdana" w:hAnsi="Verdana"/>
          <w:sz w:val="16"/>
          <w:szCs w:val="16"/>
          <w:lang w:val="es-MX"/>
        </w:rPr>
        <w:t>5</w:t>
      </w:r>
      <w:r>
        <w:rPr>
          <w:rFonts w:ascii="Verdana" w:hAnsi="Verdana"/>
          <w:sz w:val="16"/>
          <w:szCs w:val="16"/>
          <w:lang w:val="es-MX"/>
        </w:rPr>
        <w:t>91</w:t>
      </w:r>
      <w:r w:rsidR="008A3643">
        <w:rPr>
          <w:rFonts w:ascii="Verdana" w:hAnsi="Verdana"/>
          <w:sz w:val="16"/>
          <w:szCs w:val="16"/>
          <w:lang w:val="es-MX"/>
        </w:rPr>
        <w:t xml:space="preserve">) </w:t>
      </w:r>
      <w:r>
        <w:rPr>
          <w:rFonts w:ascii="Verdana" w:hAnsi="Verdana"/>
          <w:sz w:val="16"/>
          <w:szCs w:val="16"/>
          <w:lang w:val="es-MX"/>
        </w:rPr>
        <w:t>671-70043</w:t>
      </w:r>
    </w:p>
    <w:p w:rsidR="004504CC" w:rsidRDefault="00210C93" w:rsidP="004504CC">
      <w:pPr>
        <w:rPr>
          <w:rStyle w:val="Hyperlink"/>
          <w:rFonts w:ascii="Verdana" w:hAnsi="Verdana"/>
          <w:sz w:val="16"/>
          <w:szCs w:val="16"/>
          <w:lang w:val="es-MX"/>
        </w:rPr>
      </w:pPr>
      <w:r>
        <w:fldChar w:fldCharType="begin"/>
      </w:r>
      <w:r w:rsidRPr="003A3BE4">
        <w:rPr>
          <w:lang w:val="es-PA"/>
        </w:rPr>
        <w:instrText xml:space="preserve"> HYPERLINK "mailto:ivybeltran@gmail.com" </w:instrText>
      </w:r>
      <w:r>
        <w:fldChar w:fldCharType="separate"/>
      </w:r>
      <w:r w:rsidR="004504CC" w:rsidRPr="00831635">
        <w:rPr>
          <w:rStyle w:val="Hyperlink"/>
          <w:rFonts w:ascii="Verdana" w:hAnsi="Verdana"/>
          <w:sz w:val="16"/>
          <w:szCs w:val="16"/>
          <w:lang w:val="es-MX"/>
        </w:rPr>
        <w:t>ivybeltran@gmail.com</w:t>
      </w:r>
      <w:r>
        <w:rPr>
          <w:rStyle w:val="Hyperlink"/>
          <w:rFonts w:ascii="Verdana" w:hAnsi="Verdana"/>
          <w:sz w:val="16"/>
          <w:szCs w:val="16"/>
          <w:lang w:val="es-MX"/>
        </w:rPr>
        <w:fldChar w:fldCharType="end"/>
      </w:r>
    </w:p>
    <w:p w:rsidR="004B6812" w:rsidRDefault="004B6812" w:rsidP="004504CC">
      <w:pPr>
        <w:rPr>
          <w:rStyle w:val="Hyperlink"/>
          <w:rFonts w:ascii="Verdana" w:hAnsi="Verdana"/>
          <w:sz w:val="16"/>
          <w:szCs w:val="16"/>
          <w:lang w:val="es-MX"/>
        </w:rPr>
      </w:pPr>
    </w:p>
    <w:p w:rsidR="004B6812" w:rsidRPr="006C6BA3" w:rsidRDefault="004B6812" w:rsidP="004504CC">
      <w:pPr>
        <w:rPr>
          <w:rFonts w:ascii="Verdana" w:hAnsi="Verdana"/>
          <w:sz w:val="16"/>
          <w:szCs w:val="16"/>
          <w:lang w:val="es-MX"/>
        </w:rPr>
      </w:pPr>
    </w:p>
    <w:p w:rsidR="00A249AB" w:rsidRDefault="00A249AB" w:rsidP="004504CC">
      <w:pPr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sz w:val="16"/>
          <w:szCs w:val="16"/>
          <w:lang w:val="es-CO"/>
        </w:rPr>
        <w:lastRenderedPageBreak/>
        <w:t xml:space="preserve">Sr. </w:t>
      </w:r>
      <w:r w:rsidRPr="00A249AB">
        <w:rPr>
          <w:rFonts w:ascii="Verdana" w:hAnsi="Verdana"/>
          <w:sz w:val="16"/>
          <w:szCs w:val="16"/>
          <w:lang w:val="es-CO"/>
        </w:rPr>
        <w:t xml:space="preserve">Fernando Cisneros </w:t>
      </w:r>
      <w:proofErr w:type="spellStart"/>
      <w:r w:rsidRPr="00A249AB">
        <w:rPr>
          <w:rFonts w:ascii="Verdana" w:hAnsi="Verdana"/>
          <w:sz w:val="16"/>
          <w:szCs w:val="16"/>
          <w:lang w:val="es-CO"/>
        </w:rPr>
        <w:t>Ance</w:t>
      </w:r>
      <w:proofErr w:type="spellEnd"/>
    </w:p>
    <w:p w:rsidR="00A249AB" w:rsidRDefault="004B6812" w:rsidP="004504CC">
      <w:pPr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sz w:val="16"/>
          <w:szCs w:val="16"/>
          <w:lang w:val="es-CO"/>
        </w:rPr>
        <w:t>Dirección G</w:t>
      </w:r>
      <w:r w:rsidR="00A249AB" w:rsidRPr="00A249AB">
        <w:rPr>
          <w:rFonts w:ascii="Verdana" w:hAnsi="Verdana"/>
          <w:sz w:val="16"/>
          <w:szCs w:val="16"/>
          <w:lang w:val="es-CO"/>
        </w:rPr>
        <w:t xml:space="preserve">eneral de Biodiversidad y </w:t>
      </w:r>
      <w:r w:rsidRPr="00A249AB">
        <w:rPr>
          <w:rFonts w:ascii="Verdana" w:hAnsi="Verdana"/>
          <w:sz w:val="16"/>
          <w:szCs w:val="16"/>
          <w:lang w:val="es-CO"/>
        </w:rPr>
        <w:t>Áreas</w:t>
      </w:r>
      <w:r w:rsidR="00A249AB" w:rsidRPr="00A249AB">
        <w:rPr>
          <w:rFonts w:ascii="Verdana" w:hAnsi="Verdana"/>
          <w:sz w:val="16"/>
          <w:szCs w:val="16"/>
          <w:lang w:val="es-CO"/>
        </w:rPr>
        <w:t xml:space="preserve"> Protegidas</w:t>
      </w:r>
    </w:p>
    <w:p w:rsidR="00A249AB" w:rsidRPr="003B2F36" w:rsidRDefault="00A249AB" w:rsidP="004504CC">
      <w:pPr>
        <w:rPr>
          <w:rFonts w:ascii="Verdana" w:hAnsi="Verdana"/>
          <w:b/>
          <w:sz w:val="16"/>
          <w:szCs w:val="16"/>
          <w:lang w:val="es-CO"/>
        </w:rPr>
      </w:pPr>
      <w:r w:rsidRPr="003B2F36">
        <w:rPr>
          <w:rFonts w:ascii="Verdana" w:hAnsi="Verdana"/>
          <w:b/>
          <w:sz w:val="16"/>
          <w:szCs w:val="16"/>
          <w:lang w:val="es-CO"/>
        </w:rPr>
        <w:t>Viceministerio de Medio</w:t>
      </w:r>
      <w:r w:rsidR="003B2F36" w:rsidRPr="003B2F36">
        <w:rPr>
          <w:rFonts w:ascii="Verdana" w:hAnsi="Verdana"/>
          <w:b/>
          <w:sz w:val="16"/>
          <w:szCs w:val="16"/>
          <w:lang w:val="es-CO"/>
        </w:rPr>
        <w:t xml:space="preserve"> Ambiente. Biodiversidad Áreas Protegidas, Gestión y D</w:t>
      </w:r>
      <w:r w:rsidRPr="003B2F36">
        <w:rPr>
          <w:rFonts w:ascii="Verdana" w:hAnsi="Verdana"/>
          <w:b/>
          <w:sz w:val="16"/>
          <w:szCs w:val="16"/>
          <w:lang w:val="es-CO"/>
        </w:rPr>
        <w:t xml:space="preserve">esarrollo </w:t>
      </w:r>
      <w:r w:rsidR="003B2F36" w:rsidRPr="003B2F36">
        <w:rPr>
          <w:rFonts w:ascii="Verdana" w:hAnsi="Verdana"/>
          <w:b/>
          <w:sz w:val="16"/>
          <w:szCs w:val="16"/>
          <w:lang w:val="es-CO"/>
        </w:rPr>
        <w:t>F</w:t>
      </w:r>
      <w:r w:rsidRPr="003B2F36">
        <w:rPr>
          <w:rFonts w:ascii="Verdana" w:hAnsi="Verdana"/>
          <w:b/>
          <w:sz w:val="16"/>
          <w:szCs w:val="16"/>
          <w:lang w:val="es-CO"/>
        </w:rPr>
        <w:t>ores</w:t>
      </w:r>
      <w:r w:rsidR="003B2F36">
        <w:rPr>
          <w:rFonts w:ascii="Verdana" w:hAnsi="Verdana"/>
          <w:b/>
          <w:sz w:val="16"/>
          <w:szCs w:val="16"/>
          <w:lang w:val="es-CO"/>
        </w:rPr>
        <w:t>tal</w:t>
      </w:r>
    </w:p>
    <w:p w:rsidR="00A249AB" w:rsidRPr="00C43B90" w:rsidRDefault="003B2F36" w:rsidP="004504CC">
      <w:pPr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sz w:val="16"/>
          <w:szCs w:val="16"/>
          <w:lang w:val="es-CO"/>
        </w:rPr>
        <w:t>La Paz, Bolivia</w:t>
      </w:r>
    </w:p>
    <w:p w:rsidR="003B2F36" w:rsidRDefault="00210C93" w:rsidP="004504CC">
      <w:pPr>
        <w:rPr>
          <w:rFonts w:ascii="Verdana" w:hAnsi="Verdana"/>
          <w:sz w:val="16"/>
          <w:szCs w:val="16"/>
          <w:lang w:val="es-ES"/>
        </w:rPr>
      </w:pPr>
      <w:r>
        <w:fldChar w:fldCharType="begin"/>
      </w:r>
      <w:r w:rsidRPr="003A3BE4">
        <w:rPr>
          <w:lang w:val="es-PA"/>
        </w:rPr>
        <w:instrText xml:space="preserve"> HYPERLINK "mailto:ferarza@gmail.com" </w:instrText>
      </w:r>
      <w:r>
        <w:fldChar w:fldCharType="separate"/>
      </w:r>
      <w:r w:rsidR="004B6812" w:rsidRPr="002B3807">
        <w:rPr>
          <w:rStyle w:val="Hyperlink"/>
          <w:rFonts w:ascii="Verdana" w:hAnsi="Verdana"/>
          <w:sz w:val="16"/>
          <w:szCs w:val="16"/>
          <w:lang w:val="es-ES"/>
        </w:rPr>
        <w:t>ferarza@gmail.com</w:t>
      </w:r>
      <w:r>
        <w:rPr>
          <w:rStyle w:val="Hyperlink"/>
          <w:rFonts w:ascii="Verdana" w:hAnsi="Verdana"/>
          <w:sz w:val="16"/>
          <w:szCs w:val="16"/>
          <w:lang w:val="es-ES"/>
        </w:rPr>
        <w:fldChar w:fldCharType="end"/>
      </w:r>
      <w:r w:rsidR="004B6812">
        <w:rPr>
          <w:rFonts w:ascii="Verdana" w:hAnsi="Verdana"/>
          <w:sz w:val="16"/>
          <w:szCs w:val="16"/>
          <w:lang w:val="es-ES"/>
        </w:rPr>
        <w:t xml:space="preserve"> </w:t>
      </w:r>
    </w:p>
    <w:p w:rsidR="00A249AB" w:rsidRDefault="00A249AB" w:rsidP="004504CC">
      <w:pPr>
        <w:rPr>
          <w:rFonts w:ascii="Verdana" w:hAnsi="Verdana"/>
          <w:sz w:val="16"/>
          <w:szCs w:val="16"/>
          <w:lang w:val="es-ES"/>
        </w:rPr>
      </w:pPr>
    </w:p>
    <w:p w:rsidR="004B6812" w:rsidRDefault="004B6812" w:rsidP="004504CC">
      <w:pPr>
        <w:rPr>
          <w:rFonts w:ascii="Verdana" w:hAnsi="Verdana"/>
          <w:sz w:val="16"/>
          <w:szCs w:val="16"/>
          <w:lang w:val="es-ES"/>
        </w:rPr>
      </w:pPr>
    </w:p>
    <w:p w:rsidR="00A249AB" w:rsidRPr="0089035F" w:rsidRDefault="00A249AB" w:rsidP="004504CC">
      <w:pPr>
        <w:rPr>
          <w:rFonts w:ascii="Verdana" w:hAnsi="Verdana"/>
          <w:sz w:val="16"/>
          <w:szCs w:val="16"/>
          <w:lang w:val="es-ES"/>
        </w:rPr>
      </w:pPr>
    </w:p>
    <w:p w:rsidR="00A249AB" w:rsidRDefault="00A249AB" w:rsidP="008A3643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  <w:sectPr w:rsidR="00A249AB" w:rsidSect="00A249AB">
          <w:type w:val="continuous"/>
          <w:pgSz w:w="12240" w:h="15840" w:code="1"/>
          <w:pgMar w:top="1418" w:right="1134" w:bottom="1418" w:left="851" w:header="720" w:footer="720" w:gutter="357"/>
          <w:pgNumType w:start="1"/>
          <w:cols w:num="2" w:space="708"/>
          <w:titlePg/>
          <w:docGrid w:linePitch="360"/>
        </w:sectPr>
      </w:pPr>
    </w:p>
    <w:p w:rsidR="004F54C7" w:rsidRPr="004F54C7" w:rsidRDefault="00C43B90" w:rsidP="008A3643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val="es-ES" w:eastAsia="es-ES"/>
        </w:rPr>
      </w:pPr>
      <w:r>
        <w:rPr>
          <w:rFonts w:ascii="Verdana" w:hAnsi="Verdana"/>
          <w:b/>
          <w:color w:val="000000"/>
          <w:sz w:val="22"/>
          <w:lang w:val="es-ES" w:eastAsia="es-ES"/>
        </w:rPr>
        <w:lastRenderedPageBreak/>
        <w:t>BRASIL</w:t>
      </w: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180"/>
      </w:tblGrid>
      <w:tr w:rsidR="004F54C7" w:rsidRPr="003A3BE4" w:rsidTr="002B7C46">
        <w:trPr>
          <w:trHeight w:val="862"/>
        </w:trPr>
        <w:tc>
          <w:tcPr>
            <w:tcW w:w="4890" w:type="dxa"/>
          </w:tcPr>
          <w:p w:rsidR="004F54C7" w:rsidRPr="00A20CE5" w:rsidRDefault="004F54C7" w:rsidP="00D44CE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</w:pPr>
            <w:r w:rsidRPr="00A20CE5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Sr. Carlos </w:t>
            </w:r>
            <w:proofErr w:type="spellStart"/>
            <w:r w:rsidRPr="00A20CE5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Klink</w:t>
            </w:r>
            <w:proofErr w:type="spellEnd"/>
            <w:r w:rsidRPr="00A20CE5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Viceministro/Secretario Ejecutivo</w:t>
            </w:r>
            <w:r w:rsidRPr="00A20CE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Pr="00A20CE5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Medio Ambiente</w:t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A20CE5"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rasilia, D.F., Brasil</w:t>
            </w:r>
            <w:r w:rsidR="00A20CE5"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Tel.: </w:t>
            </w:r>
            <w:r w:rsidR="00D44CE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+</w:t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55</w:t>
            </w:r>
            <w:r w:rsidR="00474144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61) 2028-1205</w:t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carlos.klink@mma.gov.br" </w:instrText>
            </w:r>
            <w:r w:rsidR="00210C93">
              <w:fldChar w:fldCharType="separate"/>
            </w:r>
            <w:r w:rsidRPr="00A20CE5">
              <w:rPr>
                <w:rFonts w:ascii="Verdana" w:hAnsi="Verdana"/>
                <w:color w:val="0000FF"/>
                <w:sz w:val="16"/>
                <w:szCs w:val="16"/>
                <w:u w:val="single"/>
                <w:lang w:val="es-ES" w:eastAsia="es-ES"/>
              </w:rPr>
              <w:t>carlos.klink@mma.gov.br</w:t>
            </w:r>
            <w:r w:rsidR="00210C93">
              <w:rPr>
                <w:rFonts w:ascii="Verdana" w:hAnsi="Verdana"/>
                <w:color w:val="0000FF"/>
                <w:sz w:val="16"/>
                <w:szCs w:val="16"/>
                <w:u w:val="single"/>
                <w:lang w:val="es-ES" w:eastAsia="es-ES"/>
              </w:rPr>
              <w:fldChar w:fldCharType="end"/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4180" w:type="dxa"/>
          </w:tcPr>
          <w:p w:rsidR="004F54C7" w:rsidRPr="00A20CE5" w:rsidRDefault="004F54C7" w:rsidP="00D44CE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A20CE5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Sr. Femando Coimbra</w:t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Jefe de Asesoría de Asuntos Internacionales</w:t>
            </w:r>
            <w:r w:rsidRPr="00A20CE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Pr="00A20CE5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Medio Ambiente</w:t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A20CE5"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Brasilia, D.F., Brasil </w:t>
            </w:r>
            <w:r w:rsidR="00A20CE5"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D44CE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: +(</w:t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55</w:t>
            </w:r>
            <w:r w:rsidR="00474144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61) 2028-1745</w:t>
            </w:r>
            <w:r w:rsidRPr="00A20CE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fernando.coimbra@mma.gov.br" </w:instrText>
            </w:r>
            <w:r w:rsidR="00210C93">
              <w:fldChar w:fldCharType="separate"/>
            </w:r>
            <w:r w:rsidRPr="00A20CE5">
              <w:rPr>
                <w:rFonts w:ascii="Verdana" w:hAnsi="Verdana" w:cs="Tahoma"/>
                <w:color w:val="0000FF"/>
                <w:sz w:val="16"/>
                <w:szCs w:val="16"/>
                <w:u w:val="single"/>
                <w:lang w:val="es-MX" w:eastAsia="es-ES"/>
              </w:rPr>
              <w:t>fernando.coimbra@mma.gov.br</w:t>
            </w:r>
            <w:r w:rsidR="00210C93">
              <w:rPr>
                <w:rFonts w:ascii="Verdana" w:hAnsi="Verdana" w:cs="Tahoma"/>
                <w:color w:val="0000FF"/>
                <w:sz w:val="16"/>
                <w:szCs w:val="16"/>
                <w:u w:val="single"/>
                <w:lang w:val="es-MX" w:eastAsia="es-ES"/>
              </w:rPr>
              <w:fldChar w:fldCharType="end"/>
            </w:r>
            <w:r w:rsidRPr="00A20CE5">
              <w:rPr>
                <w:rFonts w:ascii="Verdana" w:hAnsi="Verdana"/>
                <w:sz w:val="16"/>
                <w:szCs w:val="16"/>
                <w:lang w:val="es-MX" w:eastAsia="es-ES"/>
              </w:rPr>
              <w:br/>
            </w:r>
          </w:p>
        </w:tc>
      </w:tr>
      <w:tr w:rsidR="004F54C7" w:rsidRPr="003A3BE4" w:rsidTr="002B7C46">
        <w:trPr>
          <w:trHeight w:val="567"/>
        </w:trPr>
        <w:tc>
          <w:tcPr>
            <w:tcW w:w="4890" w:type="dxa"/>
          </w:tcPr>
          <w:p w:rsidR="004F54C7" w:rsidRPr="00AF5DC2" w:rsidRDefault="004F54C7" w:rsidP="00A20CE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lang w:val="es-MX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Sr. Julio C</w:t>
            </w:r>
            <w:proofErr w:type="spellStart"/>
            <w:r w:rsidR="00E04744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é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sar</w:t>
            </w:r>
            <w:proofErr w:type="spellEnd"/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Baena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  <w:t>Coordinador para Asuntos Bilaterales y Regionales, Asesoría de Asuntos Internacionales</w:t>
            </w:r>
            <w:r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>Ministerio de Medio Ambiente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="00A20CE5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Brasilia, D.F., Brasil </w:t>
            </w:r>
            <w:r w:rsidR="00A20CE5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="00D44CE3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Tel.: +(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55</w:t>
            </w:r>
            <w:r w:rsidR="00474144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61) 2028-1745</w:t>
            </w:r>
            <w:r w:rsidRPr="00AF5DC2">
              <w:rPr>
                <w:rFonts w:ascii="Verdana" w:hAnsi="Verdana"/>
                <w:color w:val="000000"/>
                <w:sz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julio.baena@mma.gov.br" </w:instrText>
            </w:r>
            <w:r w:rsidR="00210C93">
              <w:fldChar w:fldCharType="separate"/>
            </w:r>
            <w:r w:rsidRPr="00AF5DC2">
              <w:rPr>
                <w:rFonts w:ascii="Verdana" w:hAnsi="Verdana"/>
                <w:color w:val="0000FF"/>
                <w:sz w:val="16"/>
                <w:szCs w:val="18"/>
                <w:u w:val="single"/>
                <w:lang w:val="es-ES" w:eastAsia="es-ES"/>
              </w:rPr>
              <w:t>julio.baena@mma.gov.br</w:t>
            </w:r>
            <w:r w:rsidR="00210C93">
              <w:rPr>
                <w:rFonts w:ascii="Verdana" w:hAnsi="Verdana"/>
                <w:color w:val="0000FF"/>
                <w:sz w:val="16"/>
                <w:szCs w:val="18"/>
                <w:u w:val="single"/>
                <w:lang w:val="es-ES" w:eastAsia="es-ES"/>
              </w:rPr>
              <w:fldChar w:fldCharType="end"/>
            </w:r>
            <w:r w:rsidRPr="00AF5DC2">
              <w:rPr>
                <w:rFonts w:ascii="Verdana" w:hAnsi="Verdana"/>
                <w:lang w:val="es-MX" w:eastAsia="es-ES"/>
              </w:rPr>
              <w:br/>
            </w:r>
          </w:p>
        </w:tc>
        <w:tc>
          <w:tcPr>
            <w:tcW w:w="4180" w:type="dxa"/>
          </w:tcPr>
          <w:p w:rsidR="004F54C7" w:rsidRPr="00AF5DC2" w:rsidRDefault="004F54C7" w:rsidP="002B7C4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</w:p>
        </w:tc>
      </w:tr>
    </w:tbl>
    <w:p w:rsidR="00AF5DC2" w:rsidRPr="00AF5DC2" w:rsidRDefault="00AF5DC2" w:rsidP="0058294C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MX" w:eastAsia="es-ES"/>
        </w:rPr>
      </w:pPr>
      <w:bookmarkStart w:id="20" w:name="_Toc189228326"/>
      <w:bookmarkStart w:id="21" w:name="_Toc260289647"/>
      <w:bookmarkStart w:id="22" w:name="_Toc318368006"/>
      <w:bookmarkEnd w:id="18"/>
      <w:bookmarkEnd w:id="19"/>
      <w:r w:rsidRPr="00AF5DC2">
        <w:rPr>
          <w:rFonts w:ascii="Verdana" w:hAnsi="Verdana"/>
          <w:b/>
          <w:color w:val="000000"/>
          <w:sz w:val="22"/>
          <w:lang w:val="es-MX" w:eastAsia="es-ES"/>
        </w:rPr>
        <w:t>C</w:t>
      </w:r>
      <w:bookmarkEnd w:id="20"/>
      <w:bookmarkEnd w:id="21"/>
      <w:bookmarkEnd w:id="22"/>
      <w:r w:rsidR="00C43B90">
        <w:rPr>
          <w:rFonts w:ascii="Verdana" w:hAnsi="Verdana"/>
          <w:b/>
          <w:color w:val="000000"/>
          <w:sz w:val="22"/>
          <w:lang w:val="es-MX" w:eastAsia="es-ES"/>
        </w:rPr>
        <w:t>HILE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008"/>
        <w:gridCol w:w="203"/>
        <w:gridCol w:w="5245"/>
      </w:tblGrid>
      <w:tr w:rsidR="00AF5DC2" w:rsidRPr="003A3BE4" w:rsidTr="0058294C">
        <w:tc>
          <w:tcPr>
            <w:tcW w:w="5008" w:type="dxa"/>
          </w:tcPr>
          <w:p w:rsidR="00AF5DC2" w:rsidRDefault="00555E78" w:rsidP="00D44CE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MX"/>
              </w:rPr>
            </w:pPr>
            <w:r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. Pablo Badenier</w:t>
            </w:r>
            <w:r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Ministro</w:t>
            </w:r>
            <w:r w:rsidR="00AF5DC2" w:rsidRPr="008A364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AF5DC2" w:rsidRPr="008A3643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Medio Ambiente</w:t>
            </w:r>
            <w:r w:rsidR="00AF5DC2" w:rsidRPr="008A364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8A3643"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antiago, Chile </w:t>
            </w:r>
            <w:r w:rsid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EE6F5C"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Tel.: </w:t>
            </w:r>
            <w:r w:rsidR="00D44CE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+</w:t>
            </w:r>
            <w:r w:rsidR="00EE6F5C"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</w:t>
            </w:r>
            <w:r w:rsidR="008A3643" w:rsidRPr="008A3643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56</w:t>
            </w:r>
            <w:r w:rsidR="00EE6F5C" w:rsidRPr="008A3643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2)</w:t>
            </w:r>
            <w:r w:rsidR="008A3643" w:rsidRPr="008A3643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 xml:space="preserve"> 2</w:t>
            </w:r>
            <w:r w:rsidR="00EE6F5C" w:rsidRPr="008A3643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573-5744</w:t>
            </w:r>
            <w:r w:rsid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pbadenier@mma.gob.cl" </w:instrText>
            </w:r>
            <w:r w:rsidR="00210C93">
              <w:fldChar w:fldCharType="separate"/>
            </w:r>
            <w:r w:rsidR="00EE6F5C" w:rsidRPr="008A3643">
              <w:rPr>
                <w:rStyle w:val="Hyperlink"/>
                <w:rFonts w:ascii="Verdana" w:hAnsi="Verdana"/>
                <w:sz w:val="16"/>
                <w:szCs w:val="16"/>
                <w:lang w:val="es-MX"/>
              </w:rPr>
              <w:t>pbadenier@mma.gob.cl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MX"/>
              </w:rPr>
              <w:fldChar w:fldCharType="end"/>
            </w:r>
            <w:r w:rsidR="00EE6F5C" w:rsidRPr="008A3643">
              <w:rPr>
                <w:rFonts w:ascii="Verdana" w:hAnsi="Verdana"/>
                <w:sz w:val="16"/>
                <w:szCs w:val="16"/>
                <w:lang w:val="es-MX"/>
              </w:rPr>
              <w:t xml:space="preserve"> </w:t>
            </w:r>
          </w:p>
          <w:p w:rsidR="006C6BA3" w:rsidRDefault="006C6BA3" w:rsidP="00D44CE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MX"/>
              </w:rPr>
            </w:pPr>
          </w:p>
          <w:p w:rsidR="006C6BA3" w:rsidRDefault="006C6BA3" w:rsidP="00D44CE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Sr. Ricardo Navarrete</w:t>
            </w:r>
          </w:p>
          <w:p w:rsidR="006C6BA3" w:rsidRDefault="006C6BA3" w:rsidP="00D44CE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Embajador</w:t>
            </w:r>
          </w:p>
          <w:p w:rsidR="006C6BA3" w:rsidRPr="007B4726" w:rsidRDefault="006C6BA3" w:rsidP="00D44CE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MX"/>
              </w:rPr>
            </w:pPr>
            <w:r w:rsidRPr="007B4726">
              <w:rPr>
                <w:rFonts w:ascii="Verdana" w:hAnsi="Verdana"/>
                <w:b/>
                <w:sz w:val="16"/>
                <w:szCs w:val="16"/>
                <w:lang w:val="es-MX"/>
              </w:rPr>
              <w:t>Embajada de Chile en Colombia</w:t>
            </w:r>
          </w:p>
          <w:p w:rsidR="006C6BA3" w:rsidRDefault="006C6BA3" w:rsidP="00D44CE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>Bogotá, Colombia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rrojas@minrel.gov.cl" </w:instrText>
            </w:r>
            <w:r w:rsidR="00210C93">
              <w:fldChar w:fldCharType="separate"/>
            </w:r>
            <w:r w:rsidR="007B4726" w:rsidRPr="00F65390">
              <w:rPr>
                <w:rStyle w:val="Hyperlink"/>
                <w:rFonts w:ascii="Verdana" w:hAnsi="Verdana"/>
                <w:sz w:val="16"/>
                <w:szCs w:val="16"/>
                <w:lang w:val="es-MX"/>
              </w:rPr>
              <w:t>rrojas@minrel.gov.cl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MX"/>
              </w:rPr>
              <w:fldChar w:fldCharType="end"/>
            </w:r>
            <w:r w:rsidR="007B4726">
              <w:rPr>
                <w:rFonts w:ascii="Verdana" w:hAnsi="Verdana"/>
                <w:sz w:val="16"/>
                <w:szCs w:val="16"/>
                <w:lang w:val="es-MX"/>
              </w:rPr>
              <w:t xml:space="preserve"> </w:t>
            </w:r>
          </w:p>
          <w:p w:rsidR="006C6BA3" w:rsidRPr="008A3643" w:rsidRDefault="006C6BA3" w:rsidP="00D44CE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</w:pPr>
          </w:p>
        </w:tc>
        <w:tc>
          <w:tcPr>
            <w:tcW w:w="5448" w:type="dxa"/>
            <w:gridSpan w:val="2"/>
          </w:tcPr>
          <w:p w:rsidR="00AF5DC2" w:rsidRDefault="00EE08FB" w:rsidP="008A36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CL" w:eastAsia="es-ES"/>
              </w:rPr>
            </w:pPr>
            <w:r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</w:t>
            </w:r>
            <w:r w:rsidR="00AF5DC2"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r w:rsidR="00813FAB" w:rsidRPr="008A3643">
              <w:rPr>
                <w:rFonts w:ascii="Verdana" w:hAnsi="Verdana"/>
                <w:color w:val="000000"/>
                <w:sz w:val="16"/>
                <w:szCs w:val="16"/>
                <w:lang w:val="es-CL" w:eastAsia="es-ES"/>
              </w:rPr>
              <w:t>Carlos Piña</w:t>
            </w:r>
            <w:r w:rsidR="00AF5DC2" w:rsidRPr="008A3643">
              <w:rPr>
                <w:rFonts w:ascii="Verdana" w:hAnsi="Verdana"/>
                <w:color w:val="000000"/>
                <w:sz w:val="16"/>
                <w:szCs w:val="16"/>
                <w:lang w:val="es-CL" w:eastAsia="es-ES"/>
              </w:rPr>
              <w:br/>
              <w:t>Profesional de la Oficina de</w:t>
            </w:r>
            <w:r w:rsidR="007D6FAF" w:rsidRPr="008A3643">
              <w:rPr>
                <w:rFonts w:ascii="Verdana" w:hAnsi="Verdana"/>
                <w:color w:val="000000"/>
                <w:sz w:val="16"/>
                <w:szCs w:val="16"/>
                <w:lang w:val="es-CL" w:eastAsia="es-ES"/>
              </w:rPr>
              <w:t xml:space="preserve"> Asuntos Internacionales</w:t>
            </w:r>
            <w:r w:rsidR="00AF5DC2" w:rsidRPr="008A364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AF5DC2" w:rsidRPr="008A3643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Medio Ambiente</w:t>
            </w:r>
            <w:r w:rsidR="00AF5DC2" w:rsidRPr="008A364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8A3643"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antiago, Chile</w:t>
            </w:r>
            <w:r w:rsidR="008A3643" w:rsidRPr="008A3643">
              <w:rPr>
                <w:rFonts w:ascii="Verdana" w:hAnsi="Verdana"/>
                <w:sz w:val="16"/>
                <w:szCs w:val="16"/>
                <w:lang w:val="es-MX" w:eastAsia="es-ES"/>
              </w:rPr>
              <w:t xml:space="preserve"> </w:t>
            </w:r>
            <w:r w:rsidR="008A3643"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 </w:t>
            </w:r>
            <w:r w:rsid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D44CE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: +(</w:t>
            </w:r>
            <w:r w:rsidR="00AF5DC2"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562) </w:t>
            </w:r>
            <w:r w:rsidR="00AF5DC2" w:rsidRPr="008A3643">
              <w:rPr>
                <w:rFonts w:ascii="Verdana" w:hAnsi="Verdana"/>
                <w:color w:val="000000"/>
                <w:sz w:val="16"/>
                <w:szCs w:val="16"/>
                <w:lang w:val="es-CL" w:eastAsia="es-ES"/>
              </w:rPr>
              <w:t>2573 5</w:t>
            </w:r>
            <w:r w:rsidR="007D6FAF" w:rsidRPr="008A3643">
              <w:rPr>
                <w:rFonts w:ascii="Verdana" w:hAnsi="Verdana"/>
                <w:color w:val="000000"/>
                <w:sz w:val="16"/>
                <w:szCs w:val="16"/>
                <w:lang w:val="es-CL" w:eastAsia="es-ES"/>
              </w:rPr>
              <w:t>861</w:t>
            </w:r>
            <w:r w:rsid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cpina@mma.gob.cl" </w:instrText>
            </w:r>
            <w:r w:rsidR="00210C93">
              <w:fldChar w:fldCharType="separate"/>
            </w:r>
            <w:r w:rsidR="008A3643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cpina@mma.gob.cl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07419B"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AF5DC2" w:rsidRPr="008A36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</w:p>
          <w:p w:rsidR="006C6BA3" w:rsidRPr="006C6BA3" w:rsidRDefault="006C6BA3" w:rsidP="006C6BA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ES"/>
              </w:rPr>
              <w:t>Sr. Julio Cordano</w:t>
            </w:r>
          </w:p>
          <w:p w:rsidR="009E7E79" w:rsidRDefault="006C6BA3" w:rsidP="007B472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6C6BA3">
              <w:rPr>
                <w:rFonts w:ascii="Verdana" w:hAnsi="Verdana"/>
                <w:color w:val="000000"/>
                <w:sz w:val="16"/>
                <w:szCs w:val="16"/>
                <w:lang w:val="x-none" w:eastAsia="es-ES"/>
              </w:rPr>
              <w:t xml:space="preserve">Jefe del Departamento de Cambio Climático y Desarrollo Sostenible 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7B4726">
              <w:rPr>
                <w:rFonts w:ascii="Verdana" w:hAnsi="Verdana"/>
                <w:b/>
                <w:color w:val="000000"/>
                <w:sz w:val="16"/>
                <w:szCs w:val="16"/>
                <w:lang w:val="x-none" w:eastAsia="es-ES"/>
              </w:rPr>
              <w:t>Ministerio de Relaciones Exteriores</w:t>
            </w:r>
            <w:r w:rsidR="007B4726" w:rsidRPr="007B4726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="007B472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antiago,</w:t>
            </w:r>
            <w:r w:rsidRPr="006C6BA3">
              <w:rPr>
                <w:rFonts w:ascii="Verdana" w:hAnsi="Verdana"/>
                <w:color w:val="000000"/>
                <w:sz w:val="16"/>
                <w:szCs w:val="16"/>
                <w:lang w:val="x-none" w:eastAsia="es-ES"/>
              </w:rPr>
              <w:t xml:space="preserve"> Chile</w:t>
            </w:r>
            <w:r w:rsidR="007B472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jcordano@minrel.gov.cl" </w:instrText>
            </w:r>
            <w:r w:rsidR="00210C93">
              <w:fldChar w:fldCharType="separate"/>
            </w:r>
            <w:r w:rsidR="007B4726" w:rsidRPr="00F65390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jcordano@minrel.gov.cl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7B472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7B472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474144" w:rsidRPr="006C6BA3" w:rsidRDefault="00474144" w:rsidP="007B472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3062CD" w:rsidRPr="006C6BA3" w:rsidTr="0058294C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3062CD" w:rsidRPr="00AF5DC2" w:rsidRDefault="00C43B90" w:rsidP="0058294C">
            <w:pPr>
              <w:widowControl w:val="0"/>
              <w:tabs>
                <w:tab w:val="center" w:pos="4908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2"/>
                <w:lang w:val="es-MX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lang w:val="es-MX" w:eastAsia="es-ES"/>
              </w:rPr>
              <w:t>COLOMBIA</w:t>
            </w:r>
          </w:p>
        </w:tc>
      </w:tr>
      <w:tr w:rsidR="003062CD" w:rsidRPr="003A3BE4" w:rsidTr="0058294C"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1A60E1" w:rsidRDefault="0058294C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1A60E1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a. María Angela Holguín</w:t>
            </w:r>
          </w:p>
          <w:p w:rsidR="001A60E1" w:rsidRDefault="001A60E1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inistra</w:t>
            </w:r>
          </w:p>
          <w:p w:rsidR="001A60E1" w:rsidRPr="00D44CE3" w:rsidRDefault="001A60E1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D44CE3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Relaciones Exteriores</w:t>
            </w:r>
          </w:p>
          <w:p w:rsidR="001A60E1" w:rsidRDefault="001A60E1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1A60E1" w:rsidRPr="00D44CE3" w:rsidRDefault="001A60E1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es-ES" w:eastAsia="es-ES"/>
              </w:rPr>
            </w:pPr>
            <w:r w:rsidRPr="00990A6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</w:t>
            </w:r>
            <w:r w:rsidR="00D44CE3" w:rsidRPr="00990A6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+(571) </w:t>
            </w:r>
            <w:r w:rsidR="00990A6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3814000 </w:t>
            </w:r>
            <w:proofErr w:type="spellStart"/>
            <w:r w:rsidR="00990A6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ext</w:t>
            </w:r>
            <w:proofErr w:type="spellEnd"/>
            <w:r w:rsidR="00990A6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1027 /</w:t>
            </w:r>
            <w:r w:rsidR="00990A63" w:rsidRPr="00990A6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1028</w:t>
            </w:r>
          </w:p>
          <w:p w:rsidR="003062CD" w:rsidRDefault="00210C93" w:rsidP="008A36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anyul.molina@cancilleria.gov.co" </w:instrText>
            </w:r>
            <w:r>
              <w:fldChar w:fldCharType="separate"/>
            </w:r>
            <w:r w:rsidR="00990A63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anyul.molina@cancilleria.gov.co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990A6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3062CD" w:rsidRDefault="003062CD" w:rsidP="008A36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D44CE3" w:rsidRDefault="00D44CE3" w:rsidP="008A36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a. Angela Patricia Rivera Galvis</w:t>
            </w:r>
          </w:p>
          <w:p w:rsidR="00D44CE3" w:rsidRDefault="00D44CE3" w:rsidP="008A36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egundo Secretario</w:t>
            </w:r>
          </w:p>
          <w:p w:rsidR="00D44CE3" w:rsidRPr="00D44CE3" w:rsidRDefault="00D44CE3" w:rsidP="008A36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D44CE3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Relaciones Exteriores</w:t>
            </w:r>
          </w:p>
          <w:p w:rsidR="00D44CE3" w:rsidRDefault="00D44CE3" w:rsidP="008A36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D44CE3" w:rsidRDefault="00D44CE3" w:rsidP="008A36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Tel. +(571) </w:t>
            </w:r>
            <w:r w:rsidR="0036775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381-4125</w:t>
            </w:r>
          </w:p>
          <w:p w:rsidR="00D44CE3" w:rsidRDefault="00210C93" w:rsidP="008A36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angela.rivera@cancilleria.gov.co" </w:instrText>
            </w:r>
            <w:r>
              <w:fldChar w:fldCharType="separate"/>
            </w:r>
            <w:r w:rsidR="00D44CE3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angela.rivera@cancilleria.gov.co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D44CE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8E5447" w:rsidRDefault="008E5447" w:rsidP="008A36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lastRenderedPageBreak/>
              <w:t>Sra. Andrea Guerrero</w:t>
            </w: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Directora de Asuntos Económicos, Sociales y Ambientales</w:t>
            </w:r>
          </w:p>
          <w:p w:rsidR="00A32A3D" w:rsidRPr="00990A63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990A63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Relaciones Exteriores</w:t>
            </w: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A32A3D" w:rsidRPr="00287E89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287E8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+(571)</w:t>
            </w:r>
            <w:r w:rsidR="00287E89" w:rsidRPr="00287E8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381-4000 </w:t>
            </w:r>
            <w:proofErr w:type="spellStart"/>
            <w:r w:rsidR="00287E89" w:rsidRPr="00287E8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ext</w:t>
            </w:r>
            <w:proofErr w:type="spellEnd"/>
            <w:r w:rsidR="00287E89" w:rsidRPr="00287E8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1615</w:t>
            </w:r>
          </w:p>
          <w:p w:rsidR="00A32A3D" w:rsidRDefault="00210C93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andrea.guerrerogarcia@cancilleria.gov.co" </w:instrText>
            </w:r>
            <w:r>
              <w:fldChar w:fldCharType="separate"/>
            </w:r>
            <w:r w:rsidR="00913B40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andrea.guerrerogarcia@cancilleria.gov.co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913B40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913B40" w:rsidRDefault="00913B40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523A90" w:rsidRDefault="00523A90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a. María Laura Rojas</w:t>
            </w:r>
          </w:p>
          <w:p w:rsidR="00523A90" w:rsidRDefault="00F61328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F6132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Co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ordinadora de Asuntos Ambientales</w:t>
            </w:r>
          </w:p>
          <w:p w:rsidR="00523A90" w:rsidRPr="00523A90" w:rsidRDefault="00523A90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523A90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Relaciones Exteriores</w:t>
            </w:r>
          </w:p>
          <w:p w:rsidR="00523A90" w:rsidRDefault="00523A90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523A90" w:rsidRDefault="009F112A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+</w:t>
            </w:r>
            <w:r w:rsidR="00523A90" w:rsidRPr="00770354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 +(571)</w:t>
            </w:r>
            <w:r w:rsidR="00770354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381-4000 </w:t>
            </w:r>
            <w:proofErr w:type="spellStart"/>
            <w:r w:rsidR="00770354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ext</w:t>
            </w:r>
            <w:proofErr w:type="spellEnd"/>
            <w:r w:rsidR="00770354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4014</w:t>
            </w:r>
          </w:p>
          <w:p w:rsidR="00523A90" w:rsidRDefault="00210C93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marialaura.rojas@cancilleria.gov.co" </w:instrText>
            </w:r>
            <w:r>
              <w:fldChar w:fldCharType="separate"/>
            </w:r>
            <w:r w:rsidR="00933FFE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marialaura.rojas@cancilleria.gov.co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</w:p>
          <w:p w:rsidR="00933FFE" w:rsidRDefault="00933FFE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523A90" w:rsidRDefault="00523A90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a. Julieta González Palomino</w:t>
            </w:r>
          </w:p>
          <w:p w:rsidR="00523A90" w:rsidRDefault="001F10F5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Oficina de Asuntos Internacionales</w:t>
            </w:r>
          </w:p>
          <w:p w:rsidR="00523A90" w:rsidRPr="00523A90" w:rsidRDefault="00523A90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523A90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523A90" w:rsidRDefault="00523A90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523A90" w:rsidRDefault="00523A90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</w:t>
            </w:r>
            <w:r w:rsidR="001F10F5"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+</w:t>
            </w:r>
            <w:r w:rsid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1F10F5"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571) 332</w:t>
            </w:r>
            <w:r w:rsid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="001F10F5"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3400 Ext: 2479/2311</w:t>
            </w:r>
          </w:p>
          <w:p w:rsidR="00523A90" w:rsidRDefault="00210C93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jgonzalezp@minambiente.gov.co" </w:instrText>
            </w:r>
            <w:r>
              <w:fldChar w:fldCharType="separate"/>
            </w:r>
            <w:r w:rsidR="00523A90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jgonzalezp@minambiente.gov.co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</w:p>
          <w:p w:rsidR="00523A90" w:rsidRDefault="00523A90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11349E" w:rsidRDefault="0011349E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a. Melissa Laverde</w:t>
            </w:r>
          </w:p>
          <w:p w:rsidR="0011349E" w:rsidRDefault="00BC4D87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Oficina de Asuntos Internacionales</w:t>
            </w:r>
          </w:p>
          <w:p w:rsidR="0011349E" w:rsidRPr="00523A90" w:rsidRDefault="0011349E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523A90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11349E" w:rsidRDefault="0011349E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11349E" w:rsidRDefault="00603A41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+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571) 332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3400 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mlaverde@minambiente.gov.co" </w:instrText>
            </w:r>
            <w:r w:rsidR="00210C93">
              <w:fldChar w:fldCharType="separate"/>
            </w:r>
            <w:r w:rsidR="00F06509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mlaverde@minambiente.gov.co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</w:p>
          <w:p w:rsidR="00F06509" w:rsidRDefault="00F06509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11349E" w:rsidRDefault="0011349E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a. María Alejandr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Ría</w:t>
            </w:r>
            <w:r w:rsidR="00933FF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ño</w:t>
            </w:r>
            <w:proofErr w:type="spellEnd"/>
            <w:r w:rsidR="00933FF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Rodríguez</w:t>
            </w:r>
          </w:p>
          <w:p w:rsidR="0011349E" w:rsidRDefault="0060456E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Asesora</w:t>
            </w:r>
          </w:p>
          <w:p w:rsidR="0011349E" w:rsidRPr="00523A90" w:rsidRDefault="0011349E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523A90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11349E" w:rsidRDefault="0011349E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11349E" w:rsidRDefault="00603A41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+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571) 332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3400</w:t>
            </w:r>
          </w:p>
          <w:p w:rsidR="0011349E" w:rsidRDefault="00210C93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MRiano@minambiente.gov.co" </w:instrText>
            </w:r>
            <w:r>
              <w:fldChar w:fldCharType="separate"/>
            </w:r>
            <w:r w:rsidR="00933FFE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MRiano@minambiente.gov.co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933FF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933FFE" w:rsidRDefault="00933FFE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11349E" w:rsidRDefault="0011349E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a. Kelly Moreno Fontalvo</w:t>
            </w:r>
          </w:p>
          <w:p w:rsidR="0011349E" w:rsidRDefault="00B77B6A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Profesional Especializado, Oficina de Asuntos Internacionales</w:t>
            </w:r>
          </w:p>
          <w:p w:rsidR="0011349E" w:rsidRPr="00523A90" w:rsidRDefault="0011349E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523A90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11349E" w:rsidRDefault="0011349E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1F10F5" w:rsidRDefault="001F10F5" w:rsidP="001F10F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+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571) 332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="00B77B6A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3400 Ext: 2477</w:t>
            </w:r>
          </w:p>
          <w:p w:rsidR="00474144" w:rsidRDefault="00210C93" w:rsidP="00933FF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kmoreno@minambiente.gov.co" </w:instrText>
            </w:r>
            <w:r>
              <w:fldChar w:fldCharType="separate"/>
            </w:r>
            <w:r w:rsidR="00933FFE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kmoreno@minambiente.gov.co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933FF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2B7206" w:rsidRPr="008A3643" w:rsidRDefault="002B7206" w:rsidP="00933FF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A60E1" w:rsidRDefault="0058294C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lastRenderedPageBreak/>
              <w:br/>
            </w:r>
            <w:r w:rsidR="001A60E1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. Gabriel Vallejo Lopez</w:t>
            </w:r>
          </w:p>
          <w:p w:rsidR="001A60E1" w:rsidRDefault="001A60E1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inistro</w:t>
            </w:r>
          </w:p>
          <w:p w:rsidR="001A60E1" w:rsidRPr="003062CD" w:rsidRDefault="001A60E1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3062CD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1A60E1" w:rsidRDefault="001A60E1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1A60E1" w:rsidRDefault="001A60E1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Tel. </w:t>
            </w:r>
            <w:r w:rsidRPr="003062C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</w:t>
            </w:r>
            <w:r w:rsidR="00D44CE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+</w:t>
            </w:r>
            <w:r w:rsidRPr="003062C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571) 332-3400 </w:t>
            </w:r>
            <w:proofErr w:type="spellStart"/>
            <w:r w:rsidRPr="003062C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ext</w:t>
            </w:r>
            <w:proofErr w:type="spellEnd"/>
            <w:r w:rsidRPr="003062C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1142 / 1106</w:t>
            </w:r>
          </w:p>
          <w:p w:rsidR="008E5447" w:rsidRDefault="00210C93" w:rsidP="001A6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ministro@minambiente.gov.co" </w:instrText>
            </w:r>
            <w:r>
              <w:fldChar w:fldCharType="separate"/>
            </w:r>
            <w:r w:rsidR="001A60E1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ministro@minambiente.gov.co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1A60E1" w:rsidRPr="003062C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; </w:t>
            </w: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rhoyos@minambiente.gov.co" </w:instrText>
            </w:r>
            <w:r>
              <w:fldChar w:fldCharType="separate"/>
            </w:r>
            <w:r w:rsidR="001A60E1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rhoyos@minambiente.gov.co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</w:p>
          <w:p w:rsidR="008E5447" w:rsidRDefault="008E5447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. Pablo Vieira Samper</w:t>
            </w: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Viceministro</w:t>
            </w:r>
          </w:p>
          <w:p w:rsidR="00A32A3D" w:rsidRPr="00D44CE3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D44CE3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(57</w:t>
            </w:r>
            <w:r w:rsidRPr="00D44CE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1) 332-3400 Ext.1110</w:t>
            </w:r>
          </w:p>
          <w:p w:rsidR="00A32A3D" w:rsidRDefault="00210C93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pvieira@minambiente.gov.co" </w:instrText>
            </w:r>
            <w:r>
              <w:fldChar w:fldCharType="separate"/>
            </w:r>
            <w:r w:rsidR="00A32A3D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pvieira@minambiente.gov.co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A32A3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lastRenderedPageBreak/>
              <w:t>Sra. Claudia Vásquez Marazzani</w:t>
            </w: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Jefa de la Oficina de Asuntos Internacionales</w:t>
            </w:r>
          </w:p>
          <w:p w:rsidR="00A32A3D" w:rsidRPr="00367755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367755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A32A3D" w:rsidRDefault="00603A41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+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571) 332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3400 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cvasquez@minambiente.gov.co" </w:instrText>
            </w:r>
            <w:r w:rsidR="00210C93">
              <w:fldChar w:fldCharType="separate"/>
            </w:r>
            <w:r w:rsidR="00A32A3D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cvasquez@minambiente.gov.co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A32A3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A32A3D" w:rsidRDefault="00A32A3D" w:rsidP="00A32A3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8E5447" w:rsidRDefault="00D44CE3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a. Claudia Pérez</w:t>
            </w:r>
          </w:p>
          <w:p w:rsidR="00D44CE3" w:rsidRDefault="00D44CE3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ecretaria Privada</w:t>
            </w:r>
          </w:p>
          <w:p w:rsidR="00D44CE3" w:rsidRPr="00367755" w:rsidRDefault="00D44CE3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367755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D44CE3" w:rsidRDefault="00D44CE3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D44CE3" w:rsidRDefault="00603A41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+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571) 332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3400 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</w:p>
          <w:p w:rsidR="008E5447" w:rsidRDefault="008E5447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B25D07" w:rsidRDefault="00B25D07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a. Laura Juliana Arciniegas</w:t>
            </w:r>
          </w:p>
          <w:p w:rsidR="00B25D07" w:rsidRDefault="00B25D07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Oficina de Asuntos Internacionales</w:t>
            </w:r>
          </w:p>
          <w:p w:rsidR="00B25D07" w:rsidRPr="00FA7685" w:rsidRDefault="00B25D07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FA7685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B25D07" w:rsidRDefault="00B25D07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B25D07" w:rsidRDefault="00603A41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+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571) 332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3400 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larciniegas@minambiente.gov.co" </w:instrText>
            </w:r>
            <w:r w:rsidR="00210C93">
              <w:fldChar w:fldCharType="separate"/>
            </w:r>
            <w:r w:rsidR="00FA7685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larciniegas@minambiente.gov.co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FA768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990A63" w:rsidRDefault="00990A63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990A63" w:rsidRDefault="00913B40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a. Johann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Lai</w:t>
            </w:r>
            <w:r w:rsidR="0011349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on</w:t>
            </w:r>
            <w:proofErr w:type="spellEnd"/>
            <w:r w:rsidR="0011349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Morales</w:t>
            </w:r>
          </w:p>
          <w:p w:rsidR="0011349E" w:rsidRDefault="00BC4D87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Asesora del Viceministro </w:t>
            </w:r>
          </w:p>
          <w:p w:rsidR="0011349E" w:rsidRPr="00523A90" w:rsidRDefault="0011349E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523A90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11349E" w:rsidRDefault="0011349E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11349E" w:rsidRDefault="00603A41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+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571) 332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3400 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</w:p>
          <w:p w:rsidR="0011349E" w:rsidRDefault="0011349E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a. Anna María Aguirre</w:t>
            </w:r>
          </w:p>
          <w:p w:rsidR="0011349E" w:rsidRDefault="00603A41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Oficina de Comunicaciones</w:t>
            </w:r>
          </w:p>
          <w:p w:rsidR="0011349E" w:rsidRPr="00523A90" w:rsidRDefault="0011349E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523A90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Desarrollo Sostenible</w:t>
            </w:r>
          </w:p>
          <w:p w:rsidR="0011349E" w:rsidRDefault="0011349E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Bogotá, Colombia</w:t>
            </w:r>
          </w:p>
          <w:p w:rsidR="00913B40" w:rsidRDefault="00603A41" w:rsidP="0011349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 +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(571) 332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Pr="001F10F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3400 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amaguirre@minambiente.gov.co" </w:instrText>
            </w:r>
            <w:r w:rsidR="00210C93">
              <w:fldChar w:fldCharType="separate"/>
            </w:r>
            <w:r w:rsidR="00913B40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amaguirre@minambiente.gov.co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913B40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11349E" w:rsidRDefault="0011349E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8E5447" w:rsidRPr="008A3643" w:rsidRDefault="008E5447" w:rsidP="008E544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F5DC2" w:rsidRPr="00603A41" w:rsidTr="00C43B90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AF5DC2" w:rsidRPr="00AF5DC2" w:rsidRDefault="00AF5DC2" w:rsidP="0058294C">
            <w:pPr>
              <w:widowControl w:val="0"/>
              <w:tabs>
                <w:tab w:val="center" w:pos="4908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2"/>
                <w:lang w:val="es-MX" w:eastAsia="es-ES"/>
              </w:rPr>
            </w:pPr>
            <w:bookmarkStart w:id="23" w:name="_Toc260289649"/>
            <w:bookmarkStart w:id="24" w:name="_Toc318368008"/>
            <w:r w:rsidRPr="00AF5DC2">
              <w:rPr>
                <w:rFonts w:ascii="Verdana" w:hAnsi="Verdana"/>
                <w:b/>
                <w:color w:val="000000"/>
                <w:sz w:val="22"/>
                <w:lang w:val="es-MX" w:eastAsia="es-ES"/>
              </w:rPr>
              <w:lastRenderedPageBreak/>
              <w:t>C</w:t>
            </w:r>
            <w:bookmarkEnd w:id="23"/>
            <w:bookmarkEnd w:id="24"/>
            <w:r w:rsidR="00C43B90">
              <w:rPr>
                <w:rFonts w:ascii="Verdana" w:hAnsi="Verdana"/>
                <w:b/>
                <w:color w:val="000000"/>
                <w:sz w:val="22"/>
                <w:lang w:val="es-MX" w:eastAsia="es-ES"/>
              </w:rPr>
              <w:t>OSTA RICA</w:t>
            </w:r>
          </w:p>
        </w:tc>
      </w:tr>
      <w:tr w:rsidR="00AF5DC2" w:rsidRPr="003A3BE4" w:rsidTr="00C43B90">
        <w:trPr>
          <w:trHeight w:val="1078"/>
        </w:trPr>
        <w:tc>
          <w:tcPr>
            <w:tcW w:w="5008" w:type="dxa"/>
            <w:tcBorders>
              <w:top w:val="single" w:sz="4" w:space="0" w:color="auto"/>
            </w:tcBorders>
          </w:tcPr>
          <w:p w:rsidR="00AF5DC2" w:rsidRPr="00AF5DC2" w:rsidRDefault="0023131B" w:rsidP="009E7E79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8"/>
                <w:lang w:val="es-MX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Sr. Edgar Gutierrez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  <w:t>Ministro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="00AF5DC2"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>Ministerio de Ambiente</w:t>
            </w:r>
            <w:r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 xml:space="preserve"> y</w:t>
            </w:r>
            <w:r w:rsidR="00AF5DC2"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 xml:space="preserve"> Energía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 xml:space="preserve"> </w:t>
            </w:r>
            <w:r w:rsidR="00AF5DC2"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br/>
            </w:r>
            <w:r w:rsidR="009E7E79" w:rsidRPr="00AF5DC2">
              <w:rPr>
                <w:rFonts w:ascii="Verdana" w:hAnsi="Verdana"/>
                <w:color w:val="000000"/>
                <w:sz w:val="16"/>
                <w:szCs w:val="18"/>
                <w:lang w:val="es-MX" w:eastAsia="es-ES"/>
              </w:rPr>
              <w:t>San José, Costa Rica</w:t>
            </w:r>
            <w:r w:rsidR="009E7E79"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 </w:t>
            </w:r>
            <w:r w:rsidR="009E7E79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br/>
            </w:r>
            <w:r w:rsidR="002B7206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Tel.: +(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506) 2257-1417</w:t>
            </w:r>
            <w:r w:rsidR="00080E88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/2257-5456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  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ministrominae@minae.go.cr" </w:instrText>
            </w:r>
            <w:r w:rsidR="00210C93">
              <w:fldChar w:fldCharType="separate"/>
            </w:r>
            <w:r w:rsidR="001C35F7" w:rsidRPr="00092E2C">
              <w:rPr>
                <w:rStyle w:val="Hyperlink"/>
                <w:rFonts w:ascii="Calibri" w:hAnsi="Calibri" w:cs="Calibri"/>
                <w:lang w:val="es-ES" w:eastAsia="es-ES"/>
              </w:rPr>
              <w:t>ministrominae@minae.go.cr</w:t>
            </w:r>
            <w:r w:rsidR="00210C93">
              <w:rPr>
                <w:rStyle w:val="Hyperlink"/>
                <w:rFonts w:ascii="Calibri" w:hAnsi="Calibri" w:cs="Calibri"/>
                <w:lang w:val="es-ES" w:eastAsia="es-ES"/>
              </w:rPr>
              <w:fldChar w:fldCharType="end"/>
            </w:r>
            <w:r w:rsidR="00AF5DC2" w:rsidRPr="00AF5DC2">
              <w:rPr>
                <w:rFonts w:ascii="Calibri" w:hAnsi="Calibri" w:cs="Calibri"/>
                <w:lang w:val="es-ES" w:eastAsia="es-ES"/>
              </w:rPr>
              <w:t>;</w:t>
            </w:r>
            <w:r w:rsidR="00882A93">
              <w:rPr>
                <w:rFonts w:ascii="Calibri" w:hAnsi="Calibri" w:cs="Calibri"/>
                <w:lang w:val="es-ES" w:eastAsia="es-ES"/>
              </w:rPr>
              <w:t xml:space="preserve"> </w:t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ministro@minae.go.cr" </w:instrText>
            </w:r>
            <w:r w:rsidR="00210C93">
              <w:fldChar w:fldCharType="separate"/>
            </w:r>
            <w:r w:rsidR="00882A93" w:rsidRPr="00092E2C">
              <w:rPr>
                <w:rStyle w:val="Hyperlink"/>
                <w:rFonts w:ascii="Calibri" w:hAnsi="Calibri" w:cs="Calibri"/>
                <w:lang w:val="es-ES" w:eastAsia="es-ES"/>
              </w:rPr>
              <w:t>ministro@minae.go.cr</w:t>
            </w:r>
            <w:r w:rsidR="00210C93">
              <w:rPr>
                <w:rStyle w:val="Hyperlink"/>
                <w:rFonts w:ascii="Calibri" w:hAnsi="Calibri" w:cs="Calibri"/>
                <w:lang w:val="es-ES" w:eastAsia="es-ES"/>
              </w:rPr>
              <w:fldChar w:fldCharType="end"/>
            </w:r>
            <w:r w:rsidR="00882A93">
              <w:rPr>
                <w:rFonts w:ascii="Calibri" w:hAnsi="Calibri" w:cs="Calibri"/>
                <w:lang w:val="es-ES" w:eastAsia="es-ES"/>
              </w:rPr>
              <w:t xml:space="preserve"> </w:t>
            </w:r>
            <w:r w:rsidR="009E7E79">
              <w:rPr>
                <w:rFonts w:ascii="Verdana" w:hAnsi="Verdana"/>
                <w:bCs/>
                <w:color w:val="000000"/>
                <w:sz w:val="16"/>
                <w:szCs w:val="18"/>
                <w:lang w:val="es-MX" w:eastAsia="es-ES"/>
              </w:rPr>
              <w:br/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</w:tcBorders>
          </w:tcPr>
          <w:p w:rsidR="00AF5DC2" w:rsidRPr="00AF5DC2" w:rsidRDefault="00AF5DC2" w:rsidP="009E7E79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Sr. Rubén Muñoz</w:t>
            </w:r>
            <w:r w:rsidR="009E7E79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Director de Cooperación Internacional y Relaciones Internacionales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>Ministerio de Ambiente</w:t>
            </w:r>
            <w:r w:rsidR="0023131B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 xml:space="preserve"> y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 xml:space="preserve"> Energía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br/>
            </w:r>
            <w:r w:rsidR="009E7E79" w:rsidRPr="00AF5DC2">
              <w:rPr>
                <w:rFonts w:ascii="Verdana" w:hAnsi="Verdana"/>
                <w:color w:val="000000"/>
                <w:sz w:val="16"/>
                <w:szCs w:val="18"/>
                <w:lang w:val="es-MX" w:eastAsia="es-ES"/>
              </w:rPr>
              <w:t>San José, Costa Rica</w:t>
            </w:r>
            <w:r w:rsidR="009E7E79"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 </w:t>
            </w:r>
            <w:r w:rsidR="009E7E79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br/>
            </w:r>
            <w:r w:rsidR="002B7206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Tel.: +(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506) 2258-0069</w:t>
            </w:r>
            <w:r w:rsidR="002B7206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 </w:t>
            </w:r>
            <w:r w:rsidR="008E16CF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/</w:t>
            </w:r>
            <w:r w:rsidR="002B7206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 </w:t>
            </w:r>
            <w:r w:rsidR="008E16CF" w:rsidRPr="008E16CF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2233</w:t>
            </w:r>
            <w:r w:rsidR="008E16CF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-</w:t>
            </w:r>
            <w:r w:rsidR="008E16CF" w:rsidRPr="008E16CF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4533 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 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rmunoz@minae.go.cr" </w:instrText>
            </w:r>
            <w:r w:rsidR="00210C93">
              <w:fldChar w:fldCharType="separate"/>
            </w:r>
            <w:r w:rsidR="001C35F7" w:rsidRPr="00092E2C">
              <w:rPr>
                <w:rStyle w:val="Hyperlink"/>
                <w:rFonts w:ascii="Verdana" w:hAnsi="Verdana"/>
                <w:sz w:val="16"/>
                <w:szCs w:val="18"/>
                <w:lang w:val="es-PA" w:eastAsia="es-ES"/>
              </w:rPr>
              <w:t>rmunoz@minae.go.cr</w:t>
            </w:r>
            <w:r w:rsidR="00210C93">
              <w:rPr>
                <w:rStyle w:val="Hyperlink"/>
                <w:rFonts w:ascii="Verdana" w:hAnsi="Verdana"/>
                <w:sz w:val="16"/>
                <w:szCs w:val="18"/>
                <w:lang w:val="es-PA" w:eastAsia="es-ES"/>
              </w:rPr>
              <w:fldChar w:fldCharType="end"/>
            </w:r>
            <w:r w:rsidRPr="00AF5DC2">
              <w:rPr>
                <w:rFonts w:ascii="Verdana" w:hAnsi="Verdana"/>
                <w:lang w:val="es-MX" w:eastAsia="es-ES"/>
              </w:rPr>
              <w:t xml:space="preserve">; </w:t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tirracr@gmail.com" </w:instrText>
            </w:r>
            <w:r w:rsidR="00210C93">
              <w:fldChar w:fldCharType="separate"/>
            </w:r>
            <w:r w:rsidRPr="00AF5DC2">
              <w:rPr>
                <w:rFonts w:ascii="Verdana" w:hAnsi="Verdana"/>
                <w:color w:val="0000FF"/>
                <w:sz w:val="16"/>
                <w:szCs w:val="16"/>
                <w:u w:val="single"/>
                <w:lang w:val="es-MX" w:eastAsia="es-ES"/>
              </w:rPr>
              <w:t>tirracr@gmail.com</w:t>
            </w:r>
            <w:r w:rsidR="00210C93">
              <w:rPr>
                <w:rFonts w:ascii="Verdana" w:hAnsi="Verdana"/>
                <w:color w:val="0000FF"/>
                <w:sz w:val="16"/>
                <w:szCs w:val="16"/>
                <w:u w:val="single"/>
                <w:lang w:val="es-MX" w:eastAsia="es-ES"/>
              </w:rPr>
              <w:fldChar w:fldCharType="end"/>
            </w:r>
          </w:p>
        </w:tc>
      </w:tr>
    </w:tbl>
    <w:p w:rsidR="00AF5DC2" w:rsidRPr="00AF5DC2" w:rsidRDefault="009E7E79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MX" w:eastAsia="es-ES"/>
        </w:rPr>
      </w:pPr>
      <w:bookmarkStart w:id="25" w:name="_Toc189228329"/>
      <w:bookmarkStart w:id="26" w:name="_Toc260289650"/>
      <w:bookmarkStart w:id="27" w:name="_Toc318368009"/>
      <w:r>
        <w:rPr>
          <w:rFonts w:ascii="Verdana" w:hAnsi="Verdana"/>
          <w:b/>
          <w:color w:val="000000"/>
          <w:sz w:val="22"/>
          <w:lang w:val="es-MX" w:eastAsia="es-ES"/>
        </w:rPr>
        <w:t>C</w:t>
      </w:r>
      <w:bookmarkEnd w:id="25"/>
      <w:bookmarkEnd w:id="26"/>
      <w:bookmarkEnd w:id="27"/>
      <w:r w:rsidR="00C43B90">
        <w:rPr>
          <w:rFonts w:ascii="Verdana" w:hAnsi="Verdana"/>
          <w:b/>
          <w:color w:val="000000"/>
          <w:sz w:val="22"/>
          <w:lang w:val="es-MX" w:eastAsia="es-ES"/>
        </w:rPr>
        <w:t>UBA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AF5DC2" w:rsidRPr="003A3BE4" w:rsidTr="002B7206">
        <w:tc>
          <w:tcPr>
            <w:tcW w:w="5070" w:type="dxa"/>
          </w:tcPr>
          <w:p w:rsidR="00AF5DC2" w:rsidRPr="00AF5DC2" w:rsidRDefault="00AF5DC2" w:rsidP="00CB5C6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</w:t>
            </w:r>
            <w:r w:rsidR="001D59C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. José Santana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1D59C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Viceministro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Ciencia, Tecnología y Medio Ambiente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="002B7206"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La Habana, Cuba</w:t>
            </w:r>
            <w:r w:rsidR="002B720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19042B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 +(53</w:t>
            </w:r>
            <w:r w:rsidR="00C71101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7) 214-4554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santana@citma.cu" </w:instrText>
            </w:r>
            <w:r w:rsidR="00210C93">
              <w:fldChar w:fldCharType="separate"/>
            </w:r>
            <w:r w:rsidR="005A4D56" w:rsidRPr="00092E2C">
              <w:rPr>
                <w:rStyle w:val="Hyperlink"/>
                <w:rFonts w:ascii="Verdana" w:hAnsi="Verdana"/>
                <w:sz w:val="16"/>
                <w:szCs w:val="16"/>
                <w:lang w:val="es-PA" w:eastAsia="es-ES"/>
              </w:rPr>
              <w:t>santana@citma.cu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PA" w:eastAsia="es-ES"/>
              </w:rPr>
              <w:fldChar w:fldCharType="end"/>
            </w:r>
            <w:r w:rsidR="0019042B">
              <w:rPr>
                <w:rFonts w:ascii="Verdana" w:hAnsi="Verdana"/>
                <w:color w:val="0000FF"/>
                <w:sz w:val="16"/>
                <w:szCs w:val="16"/>
                <w:lang w:val="es-PA" w:eastAsia="es-ES"/>
              </w:rPr>
              <w:t xml:space="preserve">; </w:t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sec-vmc@citma.cu" </w:instrText>
            </w:r>
            <w:r w:rsidR="00210C93">
              <w:fldChar w:fldCharType="separate"/>
            </w:r>
            <w:r w:rsidR="002B7206" w:rsidRPr="002B3807">
              <w:rPr>
                <w:rStyle w:val="Hyperlink"/>
                <w:rFonts w:ascii="Verdana" w:hAnsi="Verdana"/>
                <w:sz w:val="16"/>
                <w:szCs w:val="16"/>
                <w:lang w:val="es-PA" w:eastAsia="es-ES"/>
              </w:rPr>
              <w:t>sec-vmc@citma.cu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PA" w:eastAsia="es-ES"/>
              </w:rPr>
              <w:fldChar w:fldCharType="end"/>
            </w:r>
            <w:r w:rsidR="00046718">
              <w:rPr>
                <w:rStyle w:val="Hyperlink"/>
                <w:rFonts w:ascii="Verdana" w:hAnsi="Verdana"/>
                <w:sz w:val="16"/>
                <w:szCs w:val="16"/>
                <w:lang w:val="es-PA" w:eastAsia="es-ES"/>
              </w:rPr>
              <w:br/>
            </w:r>
            <w:r w:rsidR="00046718">
              <w:rPr>
                <w:rStyle w:val="Hyperlink"/>
                <w:rFonts w:ascii="Verdana" w:hAnsi="Verdana"/>
                <w:sz w:val="16"/>
                <w:szCs w:val="16"/>
                <w:lang w:val="es-PA" w:eastAsia="es-ES"/>
              </w:rPr>
              <w:br/>
            </w:r>
            <w:r w:rsidR="0004671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s-PA" w:eastAsia="es-ES"/>
              </w:rPr>
              <w:t>Sr. Raúl Rodríguez Ramos</w:t>
            </w:r>
            <w:r w:rsidR="0004671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s-PA" w:eastAsia="es-ES"/>
              </w:rPr>
              <w:br/>
            </w:r>
            <w:r w:rsidR="00046718" w:rsidRPr="00046718">
              <w:rPr>
                <w:rStyle w:val="Hyperlink"/>
                <w:rFonts w:ascii="Verdana" w:hAnsi="Verdana"/>
                <w:b/>
                <w:color w:val="auto"/>
                <w:sz w:val="16"/>
                <w:szCs w:val="16"/>
                <w:u w:val="none"/>
                <w:lang w:val="es-PA" w:eastAsia="es-ES"/>
              </w:rPr>
              <w:t xml:space="preserve">Embajador y Representante </w:t>
            </w:r>
            <w:r w:rsidR="002320B5">
              <w:rPr>
                <w:rStyle w:val="Hyperlink"/>
                <w:rFonts w:ascii="Verdana" w:hAnsi="Verdana"/>
                <w:b/>
                <w:color w:val="auto"/>
                <w:sz w:val="16"/>
                <w:szCs w:val="16"/>
                <w:u w:val="none"/>
                <w:lang w:val="es-PA" w:eastAsia="es-ES"/>
              </w:rPr>
              <w:t xml:space="preserve">Permanente de Cuba </w:t>
            </w:r>
            <w:r w:rsidR="00046718" w:rsidRPr="00046718">
              <w:rPr>
                <w:rStyle w:val="Hyperlink"/>
                <w:rFonts w:ascii="Verdana" w:hAnsi="Verdana"/>
                <w:b/>
                <w:color w:val="auto"/>
                <w:sz w:val="16"/>
                <w:szCs w:val="16"/>
                <w:u w:val="none"/>
                <w:lang w:val="es-PA" w:eastAsia="es-ES"/>
              </w:rPr>
              <w:t>ante el PNUMA</w:t>
            </w:r>
            <w:r w:rsidR="0004671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s-PA" w:eastAsia="es-ES"/>
              </w:rPr>
              <w:br/>
              <w:t xml:space="preserve">Nairobi, </w:t>
            </w:r>
            <w:proofErr w:type="spellStart"/>
            <w:r w:rsidR="0004671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s-PA" w:eastAsia="es-ES"/>
              </w:rPr>
              <w:t>Kenya</w:t>
            </w:r>
            <w:proofErr w:type="spellEnd"/>
            <w:r w:rsidR="00046718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embajador@ke.embacuba.cu" </w:instrText>
            </w:r>
            <w:r w:rsidR="00210C93">
              <w:fldChar w:fldCharType="separate"/>
            </w:r>
            <w:r w:rsidR="00046718" w:rsidRPr="00F65390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embajador@ke.embacuba.cu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04671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244" w:type="dxa"/>
          </w:tcPr>
          <w:p w:rsidR="001D59C3" w:rsidRPr="001D59C3" w:rsidRDefault="001D59C3" w:rsidP="001D59C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D59C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. Enrique Moret Hernández, Director</w:t>
            </w:r>
            <w:r w:rsidRPr="001D59C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Dirección de Relaciones Internacionales</w:t>
            </w:r>
            <w:r w:rsidRPr="001D59C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1D59C3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Ciencia, Tecnología y Medio Ambiente</w:t>
            </w:r>
            <w:r w:rsidRPr="001D59C3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="002B7206"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La Habana, Cuba</w:t>
            </w:r>
            <w:r w:rsidR="002B7206" w:rsidRPr="001D59C3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2B7206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19042B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 +(53</w:t>
            </w:r>
            <w:r w:rsidRPr="001D59C3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7) 214-</w:t>
            </w:r>
            <w:r w:rsidR="00E22BC1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4554</w:t>
            </w:r>
            <w:r w:rsidRPr="001D59C3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emoret@citma.cu" </w:instrText>
            </w:r>
            <w:r w:rsidR="00210C93">
              <w:fldChar w:fldCharType="separate"/>
            </w:r>
            <w:r w:rsidRPr="001D59C3">
              <w:rPr>
                <w:rStyle w:val="Hyperlink"/>
                <w:rFonts w:ascii="Verdana" w:hAnsi="Verdana"/>
                <w:sz w:val="16"/>
                <w:szCs w:val="16"/>
                <w:lang w:val="es-PA" w:eastAsia="es-ES"/>
              </w:rPr>
              <w:t>emoret@citma.cu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PA" w:eastAsia="es-ES"/>
              </w:rPr>
              <w:fldChar w:fldCharType="end"/>
            </w:r>
            <w:r w:rsidR="002B7206">
              <w:rPr>
                <w:color w:val="000000"/>
                <w:lang w:val="es-ES"/>
              </w:rPr>
              <w:br/>
            </w:r>
          </w:p>
          <w:p w:rsidR="00AF5DC2" w:rsidRPr="001D59C3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AF5DC2" w:rsidRPr="00AF5DC2" w:rsidRDefault="00C43B90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val="es-MX" w:eastAsia="es-ES"/>
        </w:rPr>
      </w:pPr>
      <w:bookmarkStart w:id="28" w:name="_Toc318368010"/>
      <w:bookmarkStart w:id="29" w:name="_Toc189228331"/>
      <w:bookmarkStart w:id="30" w:name="_Toc260289651"/>
      <w:r>
        <w:rPr>
          <w:rFonts w:ascii="Verdana" w:hAnsi="Verdana"/>
          <w:b/>
          <w:color w:val="000000"/>
          <w:sz w:val="22"/>
          <w:lang w:val="es-MX" w:eastAsia="es-ES"/>
        </w:rPr>
        <w:lastRenderedPageBreak/>
        <w:t>DOMINICA</w:t>
      </w:r>
      <w:bookmarkEnd w:id="28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45"/>
      </w:tblGrid>
      <w:tr w:rsidR="00AF5DC2" w:rsidRPr="00AF5DC2" w:rsidTr="0019042B">
        <w:tc>
          <w:tcPr>
            <w:tcW w:w="4748" w:type="dxa"/>
          </w:tcPr>
          <w:p w:rsidR="00AF5DC2" w:rsidRPr="00AF5DC2" w:rsidRDefault="00E57DF1" w:rsidP="0019042B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t>Ms. Helen Royer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br/>
              <w:t>Permanent Secretary</w:t>
            </w:r>
            <w:r w:rsidR="00AF5DC2" w:rsidRPr="00AF5DC2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br/>
            </w:r>
            <w:r w:rsidR="00AF5DC2"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Ministry </w:t>
            </w:r>
            <w:r w:rsidR="007571BD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of Health and Environment</w:t>
            </w:r>
            <w:r w:rsidR="00AF5DC2" w:rsidRPr="00AF5DC2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br/>
            </w:r>
            <w:r w:rsidR="0019042B"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Roseau, Dominica</w:t>
            </w:r>
            <w:r w:rsidR="0019042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9042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  <w:t>Tel.: +(1-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767) 266-3260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hyperlink r:id="rId22" w:history="1">
              <w:r w:rsidRPr="002B3807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helenroyer@hotmail.com</w:t>
              </w:r>
            </w:hyperlink>
            <w:r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AF5DC2" w:rsidRPr="00AF5DC2">
              <w:rPr>
                <w:rFonts w:ascii="Verdana" w:hAnsi="Verdana"/>
                <w:lang w:eastAsia="es-ES"/>
              </w:rPr>
              <w:br/>
            </w:r>
          </w:p>
        </w:tc>
        <w:tc>
          <w:tcPr>
            <w:tcW w:w="5245" w:type="dxa"/>
          </w:tcPr>
          <w:p w:rsidR="00AF5DC2" w:rsidRDefault="00AF5DC2" w:rsidP="0019042B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</w:pPr>
            <w:r w:rsidRPr="0019042B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t>Mr. Lloyd Pascal</w:t>
            </w:r>
            <w:r w:rsidRPr="0019042B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br/>
              <w:t>Director of Environmental Coordinating Unit</w:t>
            </w:r>
            <w:r w:rsidRPr="0019042B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br/>
            </w:r>
            <w:r w:rsidRPr="0019042B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Ministry </w:t>
            </w:r>
            <w:r w:rsidR="005473E6" w:rsidRPr="0019042B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of Health and </w:t>
            </w:r>
            <w:proofErr w:type="spellStart"/>
            <w:r w:rsidR="005473E6" w:rsidRPr="0019042B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Environmnt</w:t>
            </w:r>
            <w:proofErr w:type="spellEnd"/>
            <w:r w:rsidRPr="0019042B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br/>
            </w:r>
            <w:r w:rsidR="0019042B" w:rsidRPr="0019042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Roseau, Dominica </w:t>
            </w:r>
            <w:r w:rsidR="0019042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  <w:t>Tel.: +(1-</w:t>
            </w:r>
            <w:r w:rsidRPr="0019042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767) 266-5256 / 448-4577</w:t>
            </w:r>
            <w:r w:rsidRPr="0019042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hyperlink r:id="rId23" w:history="1">
              <w:r w:rsidRPr="0019042B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eastAsia="es-ES"/>
                </w:rPr>
                <w:t>ecu@dominica.gov.dm</w:t>
              </w:r>
            </w:hyperlink>
            <w:r w:rsidR="001A44EE" w:rsidRPr="0019042B">
              <w:rPr>
                <w:rFonts w:ascii="Verdana" w:hAnsi="Verdana"/>
                <w:sz w:val="16"/>
                <w:szCs w:val="16"/>
                <w:lang w:eastAsia="es-ES"/>
              </w:rPr>
              <w:t xml:space="preserve">, </w:t>
            </w:r>
            <w:hyperlink r:id="rId24" w:history="1">
              <w:r w:rsidR="001A44EE" w:rsidRPr="0019042B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pascalloyd@gmail.com</w:t>
              </w:r>
            </w:hyperlink>
            <w:r w:rsidR="001A44EE" w:rsidRPr="0019042B"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  <w:r w:rsidRPr="0019042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</w:p>
          <w:p w:rsidR="0098399B" w:rsidRPr="0019042B" w:rsidRDefault="0098399B" w:rsidP="0019042B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AF5DC2" w:rsidRPr="00AF5DC2" w:rsidRDefault="00C43B90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val="es-MX" w:eastAsia="es-ES"/>
        </w:rPr>
      </w:pPr>
      <w:bookmarkStart w:id="31" w:name="_Toc318368011"/>
      <w:r>
        <w:rPr>
          <w:rFonts w:ascii="Verdana" w:hAnsi="Verdana"/>
          <w:b/>
          <w:color w:val="000000"/>
          <w:sz w:val="22"/>
          <w:lang w:val="es-MX" w:eastAsia="es-ES"/>
        </w:rPr>
        <w:t>ECUADO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22"/>
      </w:tblGrid>
      <w:tr w:rsidR="00AF5DC2" w:rsidRPr="003A3BE4" w:rsidTr="00F32939">
        <w:tc>
          <w:tcPr>
            <w:tcW w:w="4748" w:type="dxa"/>
          </w:tcPr>
          <w:p w:rsidR="00AF5DC2" w:rsidRPr="0019042B" w:rsidRDefault="00F911E5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19042B">
              <w:rPr>
                <w:rFonts w:ascii="Verdana" w:hAnsi="Verdana"/>
                <w:bCs/>
                <w:color w:val="000000"/>
                <w:sz w:val="16"/>
                <w:szCs w:val="16"/>
                <w:lang w:val="es-PA" w:eastAsia="es-ES"/>
              </w:rPr>
              <w:t>Sr. Daniel Ortega</w:t>
            </w:r>
            <w:r w:rsidRPr="0019042B">
              <w:rPr>
                <w:rFonts w:ascii="Verdana" w:hAnsi="Verdana"/>
                <w:bCs/>
                <w:color w:val="000000"/>
                <w:sz w:val="16"/>
                <w:szCs w:val="16"/>
                <w:lang w:val="es-PA" w:eastAsia="es-ES"/>
              </w:rPr>
              <w:br/>
              <w:t>Ministro</w:t>
            </w:r>
            <w:r w:rsidR="00AF5DC2" w:rsidRPr="0019042B">
              <w:rPr>
                <w:rFonts w:ascii="Verdana" w:hAnsi="Verdana"/>
                <w:bCs/>
                <w:color w:val="000000"/>
                <w:sz w:val="16"/>
                <w:szCs w:val="16"/>
                <w:lang w:val="es-PA" w:eastAsia="es-ES"/>
              </w:rPr>
              <w:br/>
            </w:r>
            <w:r w:rsidR="00AF5DC2" w:rsidRPr="0019042B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l Ambiente</w:t>
            </w:r>
          </w:p>
          <w:p w:rsidR="0019042B" w:rsidRDefault="0019042B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9042B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Quito, Ecuador </w:t>
            </w:r>
          </w:p>
          <w:p w:rsid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5309D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Tel.: </w:t>
            </w:r>
            <w:r w:rsidR="00FF7B1B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(593-2) 398-</w:t>
            </w:r>
            <w:r w:rsidR="0052105E" w:rsidRPr="005309DD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7600 Ext 1704</w:t>
            </w:r>
            <w:r w:rsidRPr="005309DD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dvortega@gmail.com" </w:instrText>
            </w:r>
            <w:r w:rsidR="00210C93">
              <w:fldChar w:fldCharType="separate"/>
            </w:r>
            <w:r w:rsidR="0052105E" w:rsidRPr="005309DD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dvortega@gmail.com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52105E" w:rsidRPr="005309D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valeria.sandoval@ambiente.gob.ec" </w:instrText>
            </w:r>
            <w:r w:rsidR="00210C93">
              <w:fldChar w:fldCharType="separate"/>
            </w:r>
            <w:r w:rsidR="00210C93">
              <w:fldChar w:fldCharType="end"/>
            </w:r>
            <w:r w:rsidRPr="005309DD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</w:t>
            </w:r>
            <w:r w:rsidR="0052105E" w:rsidRPr="005309DD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</w:t>
            </w:r>
          </w:p>
          <w:p w:rsidR="00FF7B1B" w:rsidRDefault="00FF7B1B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 w:eastAsia="es-ES"/>
              </w:rPr>
            </w:pPr>
          </w:p>
          <w:p w:rsidR="00FF7B1B" w:rsidRDefault="00FF7B1B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Sr. Mario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" w:eastAsia="es-ES"/>
              </w:rPr>
              <w:t>Ruales</w:t>
            </w:r>
            <w:proofErr w:type="spellEnd"/>
          </w:p>
          <w:p w:rsidR="00FF7B1B" w:rsidRDefault="00FF7B1B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sz w:val="16"/>
                <w:szCs w:val="16"/>
                <w:lang w:val="es-ES" w:eastAsia="es-ES"/>
              </w:rPr>
              <w:t>Asesor de Despacho</w:t>
            </w:r>
          </w:p>
          <w:p w:rsidR="00FF7B1B" w:rsidRPr="00BC4D87" w:rsidRDefault="00FF7B1B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  <w:lang w:val="es-ES" w:eastAsia="es-ES"/>
              </w:rPr>
            </w:pPr>
            <w:r w:rsidRPr="00BC4D87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>Ministerio del Ambiente</w:t>
            </w:r>
          </w:p>
          <w:p w:rsidR="00FF7B1B" w:rsidRDefault="00FF7B1B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sz w:val="16"/>
                <w:szCs w:val="16"/>
                <w:lang w:val="es-ES" w:eastAsia="es-ES"/>
              </w:rPr>
              <w:t>Quito, Ecuador</w:t>
            </w:r>
          </w:p>
          <w:p w:rsidR="00FF7B1B" w:rsidRDefault="00FF7B1B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sz w:val="16"/>
                <w:szCs w:val="16"/>
                <w:lang w:val="es-ES" w:eastAsia="es-ES"/>
              </w:rPr>
              <w:t>Tel. +(593-2) 398-7600 Ext 1308</w:t>
            </w:r>
          </w:p>
          <w:p w:rsidR="00FF7B1B" w:rsidRPr="005309DD" w:rsidRDefault="00210C9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fldChar w:fldCharType="begin"/>
            </w:r>
            <w:r w:rsidRPr="003A3BE4">
              <w:rPr>
                <w:lang w:val="es-PA"/>
              </w:rPr>
              <w:instrText xml:space="preserve"> HYPERLINK "mailto:mario.ruales@ambiente.gob.ec" </w:instrText>
            </w:r>
            <w:r>
              <w:fldChar w:fldCharType="separate"/>
            </w:r>
            <w:r w:rsidR="00BC4D87" w:rsidRPr="002B3807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mario.ruales@ambiente.gob.ec</w:t>
            </w:r>
            <w:r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FF7B1B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98399B" w:rsidRPr="005309DD" w:rsidRDefault="0098399B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322" w:type="dxa"/>
          </w:tcPr>
          <w:p w:rsidR="00AF5DC2" w:rsidRPr="0019042B" w:rsidRDefault="00F911E5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9042B">
              <w:rPr>
                <w:rFonts w:ascii="Verdana" w:hAnsi="Verdana"/>
                <w:bCs/>
                <w:color w:val="000000"/>
                <w:sz w:val="16"/>
                <w:szCs w:val="16"/>
                <w:lang w:val="es-PA" w:eastAsia="es-ES"/>
              </w:rPr>
              <w:t xml:space="preserve">Sra. Maria </w:t>
            </w:r>
            <w:r w:rsidR="0019042B" w:rsidRPr="0019042B">
              <w:rPr>
                <w:rFonts w:ascii="Verdana" w:hAnsi="Verdana"/>
                <w:bCs/>
                <w:color w:val="000000"/>
                <w:sz w:val="16"/>
                <w:szCs w:val="16"/>
                <w:lang w:val="es-PA" w:eastAsia="es-ES"/>
              </w:rPr>
              <w:t xml:space="preserve">Alexandra </w:t>
            </w:r>
            <w:r w:rsidRPr="0019042B">
              <w:rPr>
                <w:rFonts w:ascii="Verdana" w:hAnsi="Verdana"/>
                <w:bCs/>
                <w:color w:val="000000"/>
                <w:sz w:val="16"/>
                <w:szCs w:val="16"/>
                <w:lang w:val="es-PA" w:eastAsia="es-ES"/>
              </w:rPr>
              <w:t>Reyes</w:t>
            </w:r>
            <w:r w:rsidR="0019042B" w:rsidRPr="0019042B">
              <w:rPr>
                <w:rFonts w:ascii="Verdana" w:hAnsi="Verdana"/>
                <w:bCs/>
                <w:color w:val="000000"/>
                <w:sz w:val="16"/>
                <w:szCs w:val="16"/>
                <w:lang w:val="es-PA" w:eastAsia="es-ES"/>
              </w:rPr>
              <w:t xml:space="preserve"> Cedeño</w:t>
            </w:r>
            <w:r w:rsidR="00AF5DC2" w:rsidRPr="0019042B">
              <w:rPr>
                <w:rFonts w:ascii="Verdana" w:hAnsi="Verdana"/>
                <w:bCs/>
                <w:color w:val="000000"/>
                <w:sz w:val="16"/>
                <w:szCs w:val="16"/>
                <w:lang w:val="es-PA" w:eastAsia="es-ES"/>
              </w:rPr>
              <w:br/>
            </w:r>
            <w:r w:rsidRPr="0019042B">
              <w:rPr>
                <w:rFonts w:ascii="Verdana" w:hAnsi="Verdana"/>
                <w:bCs/>
                <w:color w:val="000000"/>
                <w:sz w:val="16"/>
                <w:szCs w:val="16"/>
                <w:lang w:val="es-PA" w:eastAsia="es-ES"/>
              </w:rPr>
              <w:t>Directora de Relaciones Internacionales</w:t>
            </w:r>
            <w:r w:rsidR="00AF5DC2" w:rsidRPr="0019042B">
              <w:rPr>
                <w:rFonts w:ascii="Verdana" w:hAnsi="Verdana"/>
                <w:bCs/>
                <w:color w:val="000000"/>
                <w:sz w:val="16"/>
                <w:szCs w:val="16"/>
                <w:lang w:val="es-PA" w:eastAsia="es-ES"/>
              </w:rPr>
              <w:br/>
            </w:r>
            <w:r w:rsidR="00AF5DC2" w:rsidRPr="0019042B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l Ambiente</w:t>
            </w:r>
          </w:p>
          <w:p w:rsidR="0019042B" w:rsidRPr="0019042B" w:rsidRDefault="0019042B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19042B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Quito, Ecuador </w:t>
            </w:r>
          </w:p>
          <w:p w:rsidR="00AF5DC2" w:rsidRPr="00603A41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5309D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Tel.: </w:t>
            </w:r>
            <w:r w:rsidR="0019042B" w:rsidRPr="005309D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+</w:t>
            </w:r>
            <w:r w:rsidR="008B5A97" w:rsidRPr="005309DD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(593-2</w:t>
            </w:r>
            <w:r w:rsidR="00FF7B1B" w:rsidRPr="00603A41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) 398-</w:t>
            </w:r>
            <w:r w:rsidR="008B5A97" w:rsidRPr="00603A41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7600 Ext 1308</w:t>
            </w:r>
            <w:r w:rsidRPr="00603A41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alexandra.reyes@ambiente.gob.ec" </w:instrText>
            </w:r>
            <w:r w:rsidR="00210C93">
              <w:fldChar w:fldCharType="separate"/>
            </w:r>
            <w:r w:rsidR="008B5A97" w:rsidRPr="00603A41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alexandra.reyes@ambiente.gob.ec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8B5A97" w:rsidRPr="00603A41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 </w:t>
            </w:r>
          </w:p>
          <w:p w:rsidR="0098399B" w:rsidRPr="00603A41" w:rsidRDefault="0098399B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1450CA" w:rsidRPr="001450CA" w:rsidRDefault="00AF5DC2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val="es-MX" w:eastAsia="es-ES"/>
        </w:rPr>
      </w:pPr>
      <w:bookmarkStart w:id="32" w:name="_Toc189228332"/>
      <w:bookmarkStart w:id="33" w:name="_Toc260289652"/>
      <w:bookmarkStart w:id="34" w:name="_Toc318368012"/>
      <w:bookmarkStart w:id="35" w:name="_Toc189228333"/>
      <w:bookmarkEnd w:id="29"/>
      <w:bookmarkEnd w:id="30"/>
      <w:bookmarkEnd w:id="31"/>
      <w:r w:rsidRPr="00AF5DC2">
        <w:rPr>
          <w:rFonts w:ascii="Verdana" w:hAnsi="Verdana"/>
          <w:b/>
          <w:color w:val="000000"/>
          <w:sz w:val="22"/>
          <w:lang w:val="es-MX" w:eastAsia="es-ES"/>
        </w:rPr>
        <w:t>E</w:t>
      </w:r>
      <w:bookmarkEnd w:id="32"/>
      <w:bookmarkEnd w:id="33"/>
      <w:bookmarkEnd w:id="34"/>
      <w:r w:rsidR="00C43B90">
        <w:rPr>
          <w:rFonts w:ascii="Verdana" w:hAnsi="Verdana"/>
          <w:b/>
          <w:color w:val="000000"/>
          <w:sz w:val="22"/>
          <w:lang w:val="es-MX" w:eastAsia="es-ES"/>
        </w:rPr>
        <w:t>L SALVADOR</w:t>
      </w:r>
    </w:p>
    <w:p w:rsidR="00A4348A" w:rsidRDefault="00A4348A" w:rsidP="00586EC7">
      <w:pPr>
        <w:widowControl w:val="0"/>
        <w:tabs>
          <w:tab w:val="left" w:pos="112"/>
        </w:tabs>
        <w:autoSpaceDE w:val="0"/>
        <w:autoSpaceDN w:val="0"/>
        <w:adjustRightInd w:val="0"/>
        <w:spacing w:before="120"/>
        <w:rPr>
          <w:rFonts w:ascii="Verdana" w:hAnsi="Verdana"/>
          <w:bCs/>
          <w:color w:val="000000"/>
          <w:sz w:val="16"/>
          <w:szCs w:val="16"/>
          <w:lang w:val="es-ES" w:eastAsia="es-ES"/>
        </w:rPr>
        <w:sectPr w:rsidR="00A4348A" w:rsidSect="004504CC">
          <w:type w:val="continuous"/>
          <w:pgSz w:w="12240" w:h="15840" w:code="1"/>
          <w:pgMar w:top="1418" w:right="1134" w:bottom="1418" w:left="851" w:header="720" w:footer="720" w:gutter="357"/>
          <w:pgNumType w:start="1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AF5DC2" w:rsidRPr="001450CA" w:rsidTr="003D34D8">
        <w:tc>
          <w:tcPr>
            <w:tcW w:w="5032" w:type="dxa"/>
          </w:tcPr>
          <w:p w:rsidR="008F2AEC" w:rsidRDefault="00AF5DC2" w:rsidP="00586EC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E1282D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lastRenderedPageBreak/>
              <w:t>Sr</w:t>
            </w:r>
            <w:r w:rsidR="00586EC7" w:rsidRPr="00E1282D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a. Lina</w:t>
            </w:r>
            <w:r w:rsidR="00862530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 xml:space="preserve"> Dolores</w:t>
            </w:r>
            <w:r w:rsidR="00586EC7" w:rsidRPr="00E1282D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="00586EC7" w:rsidRPr="00E1282D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Pohl</w:t>
            </w:r>
            <w:proofErr w:type="spellEnd"/>
            <w:r w:rsidR="00862530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 xml:space="preserve"> Alfaro</w:t>
            </w:r>
            <w:r w:rsidR="00586EC7" w:rsidRPr="00E1282D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  <w:t>Ministra</w:t>
            </w:r>
            <w:r w:rsidRPr="00E1282D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Pr="00E1282D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t>Ministerio de Medio Ambiente y Recursos Naturales</w:t>
            </w:r>
            <w:r w:rsidRPr="00E1282D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3D34D8" w:rsidRPr="00E1282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an Salvador, El Salvador</w:t>
            </w:r>
            <w:r w:rsidR="003D34D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3D34D8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 (+503) 2132-9418</w:t>
            </w:r>
            <w:r w:rsidR="003D34D8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lpohl@marn.gob.sv" </w:instrText>
            </w:r>
            <w:r w:rsidR="00210C93">
              <w:fldChar w:fldCharType="separate"/>
            </w:r>
            <w:r w:rsidR="00E5383D" w:rsidRPr="00E1282D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t>lpohl@marn.gob.sv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fldChar w:fldCharType="end"/>
            </w:r>
            <w:r w:rsidR="00E5383D" w:rsidRPr="00E1282D">
              <w:rPr>
                <w:rFonts w:ascii="Verdana" w:hAnsi="Verdana"/>
                <w:color w:val="0000FF"/>
                <w:sz w:val="16"/>
                <w:szCs w:val="16"/>
                <w:u w:val="single"/>
                <w:lang w:val="es-MX" w:eastAsia="es-ES"/>
              </w:rPr>
              <w:t>, despacho@marn.gob.sv</w:t>
            </w:r>
            <w:r w:rsidRPr="00E1282D">
              <w:rPr>
                <w:rFonts w:ascii="Verdana" w:hAnsi="Verdana"/>
                <w:sz w:val="16"/>
                <w:szCs w:val="16"/>
                <w:lang w:val="es-MX" w:eastAsia="es-ES"/>
              </w:rPr>
              <w:t xml:space="preserve"> </w:t>
            </w:r>
            <w:r w:rsidRPr="00E1282D">
              <w:rPr>
                <w:rFonts w:ascii="Verdana" w:hAnsi="Verdana"/>
                <w:lang w:val="es-MX" w:eastAsia="es-ES"/>
              </w:rPr>
              <w:br/>
            </w:r>
          </w:p>
          <w:p w:rsidR="0098399B" w:rsidRDefault="0098399B" w:rsidP="00586EC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4930F6" w:rsidRPr="00603A41" w:rsidRDefault="008F2AEC" w:rsidP="004A4DE9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="Verdana" w:hAnsi="Verdana"/>
                <w:b/>
                <w:color w:val="000000"/>
                <w:sz w:val="22"/>
                <w:szCs w:val="22"/>
                <w:lang w:eastAsia="es-ES"/>
              </w:rPr>
            </w:pPr>
            <w:r w:rsidRPr="008F2AEC">
              <w:rPr>
                <w:rFonts w:ascii="Verdana" w:hAnsi="Verdana"/>
                <w:color w:val="000000"/>
                <w:sz w:val="22"/>
                <w:szCs w:val="22"/>
                <w:lang w:val="es-ES" w:eastAsia="es-ES"/>
              </w:rPr>
              <w:t xml:space="preserve">                                     </w:t>
            </w:r>
            <w:r w:rsidR="00D37E88">
              <w:rPr>
                <w:rFonts w:ascii="Verdana" w:hAnsi="Verdana"/>
                <w:color w:val="000000"/>
                <w:sz w:val="22"/>
                <w:szCs w:val="22"/>
                <w:lang w:val="es-ES" w:eastAsia="es-ES"/>
              </w:rPr>
              <w:t xml:space="preserve">                            </w:t>
            </w:r>
            <w:r w:rsidR="0098399B">
              <w:rPr>
                <w:rFonts w:ascii="Verdana" w:hAnsi="Verdana"/>
                <w:color w:val="000000"/>
                <w:sz w:val="22"/>
                <w:szCs w:val="22"/>
                <w:lang w:val="es-ES" w:eastAsia="es-ES"/>
              </w:rPr>
              <w:t xml:space="preserve">      </w:t>
            </w:r>
            <w:r w:rsidR="006E53B9" w:rsidRPr="006E53B9">
              <w:rPr>
                <w:rFonts w:ascii="Verdana" w:hAnsi="Verdana"/>
                <w:b/>
                <w:color w:val="000000"/>
                <w:sz w:val="22"/>
                <w:szCs w:val="22"/>
                <w:shd w:val="clear" w:color="auto" w:fill="92D050"/>
                <w:lang w:eastAsia="es-ES"/>
              </w:rPr>
              <w:t>GRENADA</w:t>
            </w:r>
            <w:r w:rsidR="0098399B">
              <w:rPr>
                <w:rFonts w:ascii="Verdana" w:hAnsi="Verdana"/>
                <w:b/>
                <w:color w:val="000000"/>
                <w:sz w:val="22"/>
                <w:szCs w:val="22"/>
                <w:shd w:val="clear" w:color="auto" w:fill="92D050"/>
                <w:lang w:eastAsia="es-ES"/>
              </w:rPr>
              <w:t xml:space="preserve">    </w:t>
            </w:r>
          </w:p>
          <w:p w:rsidR="004930F6" w:rsidRPr="00603A41" w:rsidRDefault="004930F6" w:rsidP="004930F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</w:pPr>
            <w:r w:rsidRPr="00603A41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t xml:space="preserve">Mr. Alvin </w:t>
            </w:r>
            <w:proofErr w:type="spellStart"/>
            <w:r w:rsidRPr="00603A41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t>Dabreo</w:t>
            </w:r>
            <w:proofErr w:type="spellEnd"/>
          </w:p>
          <w:p w:rsidR="00055867" w:rsidRDefault="004930F6" w:rsidP="0005586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03A41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t>Minister</w:t>
            </w:r>
            <w:r w:rsidRPr="00603A41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br/>
            </w:r>
            <w:r w:rsidRPr="00603A41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Minist</w:t>
            </w:r>
            <w:r w:rsidR="00393A79" w:rsidRPr="00603A41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ry of Agriculture, Lands, Forestry, Fisheries </w:t>
            </w:r>
            <w:r w:rsidR="00055867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br/>
            </w:r>
            <w:r w:rsidR="00393A79" w:rsidRPr="00603A41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and the Environment</w:t>
            </w:r>
            <w:r w:rsidRPr="00603A41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br/>
            </w:r>
            <w:r w:rsidR="00055867" w:rsidRPr="00CC1893">
              <w:rPr>
                <w:rFonts w:ascii="Verdana" w:hAnsi="Verdana"/>
                <w:sz w:val="16"/>
                <w:szCs w:val="16"/>
                <w:lang w:eastAsia="es-ES"/>
              </w:rPr>
              <w:t>St. George's</w:t>
            </w:r>
            <w:r w:rsidR="00055867">
              <w:rPr>
                <w:rFonts w:ascii="Verdana" w:hAnsi="Verdana"/>
                <w:sz w:val="16"/>
                <w:szCs w:val="16"/>
                <w:lang w:eastAsia="es-ES"/>
              </w:rPr>
              <w:t>, Grenada</w:t>
            </w:r>
          </w:p>
          <w:p w:rsidR="00CC1893" w:rsidRDefault="0092722C" w:rsidP="004930F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03A41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Tel.: </w:t>
            </w:r>
            <w:r w:rsidR="00065F16" w:rsidRPr="00603A41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(+</w:t>
            </w:r>
            <w:r w:rsidRPr="00603A41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473)-415-2400</w:t>
            </w:r>
            <w:r w:rsidR="00055867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hyperlink r:id="rId25" w:history="1">
              <w:r w:rsidR="00393A79" w:rsidRPr="00603A41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alv</w:t>
              </w:r>
              <w:r w:rsidR="00393A79" w:rsidRPr="0092722C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in.dabreo@gmail.com</w:t>
              </w:r>
            </w:hyperlink>
            <w:r w:rsidR="00CC1893">
              <w:rPr>
                <w:rFonts w:ascii="Verdana" w:hAnsi="Verdana"/>
                <w:sz w:val="16"/>
                <w:szCs w:val="16"/>
                <w:lang w:eastAsia="es-ES"/>
              </w:rPr>
              <w:t xml:space="preserve">, </w:t>
            </w:r>
            <w:hyperlink r:id="rId26" w:history="1">
              <w:r w:rsidR="00CC1893" w:rsidRPr="00092E2C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alvin.dabreo@gov.gd</w:t>
              </w:r>
            </w:hyperlink>
          </w:p>
          <w:p w:rsidR="008F2AEC" w:rsidRPr="00E35B62" w:rsidRDefault="008F2AEC" w:rsidP="00586EC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961" w:type="dxa"/>
          </w:tcPr>
          <w:p w:rsidR="004A4DE9" w:rsidRDefault="0054675E" w:rsidP="000E50D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3D34D8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Sr. Antonio Cañas</w:t>
            </w:r>
            <w:r w:rsidR="00862530" w:rsidRPr="003D34D8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 xml:space="preserve"> Calderón</w:t>
            </w:r>
            <w:r w:rsidR="00AF5DC2" w:rsidRPr="003D34D8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0E50DA" w:rsidRPr="003D34D8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Especialista de Cambio Climático</w:t>
            </w:r>
            <w:r w:rsidR="00AF5DC2" w:rsidRPr="003D34D8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AF5DC2" w:rsidRPr="003D34D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t>Ministerio de Medio Ambiente y Recursos Naturales</w:t>
            </w:r>
            <w:r w:rsidR="00422DE1" w:rsidRPr="003D34D8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AF5DC2" w:rsidRPr="003D34D8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3D34D8" w:rsidRPr="003D34D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an Salvador, El Salvador </w:t>
            </w:r>
            <w:r w:rsidR="003D34D8" w:rsidRPr="003D34D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987128" w:rsidRPr="003D34D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Tel.: (+503) 2132-9418</w:t>
            </w:r>
            <w:r w:rsidR="003D34D8" w:rsidRPr="003D34D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acanas@marn.gob.sv" </w:instrText>
            </w:r>
            <w:r w:rsidR="00210C93">
              <w:fldChar w:fldCharType="separate"/>
            </w:r>
            <w:r w:rsidR="00422DE1" w:rsidRPr="003D34D8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acanas@marn.gob.sv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422DE1" w:rsidRPr="003D34D8">
              <w:rPr>
                <w:rFonts w:ascii="Verdana" w:hAnsi="Verdana"/>
                <w:lang w:val="es-ES" w:eastAsia="es-ES"/>
              </w:rPr>
              <w:t xml:space="preserve">, </w:t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canasanto@gmail.com" </w:instrText>
            </w:r>
            <w:r w:rsidR="00210C93">
              <w:fldChar w:fldCharType="separate"/>
            </w:r>
            <w:r w:rsidR="00422DE1" w:rsidRPr="003D34D8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canasanto@gmail.com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422DE1" w:rsidRPr="003D34D8">
              <w:rPr>
                <w:rFonts w:ascii="Verdana" w:hAnsi="Verdana"/>
                <w:lang w:val="es-ES" w:eastAsia="es-ES"/>
              </w:rPr>
              <w:t xml:space="preserve"> </w:t>
            </w:r>
            <w:r w:rsidR="00AF5DC2" w:rsidRPr="003D34D8">
              <w:rPr>
                <w:rFonts w:ascii="Verdana" w:hAnsi="Verdana"/>
                <w:lang w:val="es-ES" w:eastAsia="es-ES"/>
              </w:rPr>
              <w:br/>
            </w:r>
          </w:p>
          <w:p w:rsidR="0098399B" w:rsidRPr="003D34D8" w:rsidRDefault="0098399B" w:rsidP="000E50D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4A4DE9" w:rsidRDefault="004A4DE9" w:rsidP="000E50D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6E53B9" w:rsidRPr="003D34D8" w:rsidRDefault="006E53B9" w:rsidP="000E50D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1450CA" w:rsidRPr="00055867" w:rsidRDefault="000E20AD" w:rsidP="000E50D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1450CA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t>Mr. Trevor Thompson</w:t>
            </w:r>
            <w:r w:rsidRPr="001450CA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br/>
            </w:r>
            <w:r w:rsidR="006870DF" w:rsidRPr="001450CA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t xml:space="preserve">Land Use </w:t>
            </w:r>
            <w:r w:rsidRPr="001450CA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t>Officer</w:t>
            </w:r>
            <w:r w:rsidRPr="001450CA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br/>
            </w:r>
            <w:proofErr w:type="spellStart"/>
            <w:r w:rsidR="006870DF" w:rsidRPr="001450C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Ministery</w:t>
            </w:r>
            <w:proofErr w:type="spellEnd"/>
            <w:r w:rsidR="006870DF" w:rsidRPr="001450C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of Agriculture, Lands, Forestry, Fisheries and the Environment</w:t>
            </w:r>
            <w:r w:rsidRPr="001450C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br/>
            </w:r>
            <w:r w:rsidR="00055867" w:rsidRPr="001450CA">
              <w:rPr>
                <w:rFonts w:ascii="Verdana" w:hAnsi="Verdana"/>
                <w:bCs/>
                <w:color w:val="000000"/>
                <w:sz w:val="16"/>
                <w:szCs w:val="16"/>
                <w:lang w:eastAsia="es-ES"/>
              </w:rPr>
              <w:t xml:space="preserve">St. George´s </w:t>
            </w:r>
            <w:r w:rsidR="00055867">
              <w:rPr>
                <w:rFonts w:ascii="Verdana" w:hAnsi="Verdana"/>
                <w:sz w:val="16"/>
                <w:szCs w:val="16"/>
                <w:lang w:eastAsia="es-ES"/>
              </w:rPr>
              <w:t>Grenada</w:t>
            </w:r>
            <w:r w:rsidR="00055867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  <w:r w:rsidRPr="001450C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Tel.: (+</w:t>
            </w:r>
            <w:r w:rsidR="006870DF" w:rsidRPr="001450C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473</w:t>
            </w:r>
            <w:r w:rsidRPr="001450C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) </w:t>
            </w:r>
            <w:r w:rsidR="006870DF" w:rsidRPr="001450C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440-2708</w:t>
            </w:r>
            <w:r w:rsidR="00055867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hyperlink r:id="rId27" w:history="1">
              <w:r w:rsidR="006870DF" w:rsidRPr="001450CA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trevort_lud@yahoo.com</w:t>
              </w:r>
            </w:hyperlink>
            <w:r w:rsidR="006870DF" w:rsidRPr="001450C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1450C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</w:p>
          <w:p w:rsidR="00E1282D" w:rsidRPr="001450CA" w:rsidRDefault="00E1282D" w:rsidP="000E50D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AF5DC2" w:rsidRPr="00AF5DC2" w:rsidRDefault="00055867" w:rsidP="00055867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val="es-MX" w:eastAsia="es-ES"/>
        </w:rPr>
      </w:pPr>
      <w:bookmarkStart w:id="36" w:name="_Toc318368014"/>
      <w:bookmarkStart w:id="37" w:name="_Toc260289654"/>
      <w:bookmarkEnd w:id="35"/>
      <w:r w:rsidRPr="003D34D8">
        <w:rPr>
          <w:rFonts w:ascii="Verdana" w:hAnsi="Verdana"/>
          <w:b/>
          <w:color w:val="000000"/>
          <w:sz w:val="22"/>
          <w:lang w:val="es-ES" w:eastAsia="es-ES"/>
        </w:rPr>
        <w:t>GUAT</w:t>
      </w:r>
      <w:r w:rsidRPr="00AB54F0">
        <w:rPr>
          <w:rFonts w:ascii="Verdana" w:hAnsi="Verdana"/>
          <w:b/>
          <w:color w:val="000000"/>
          <w:sz w:val="22"/>
          <w:lang w:val="es-MX" w:eastAsia="es-ES"/>
        </w:rPr>
        <w:t>E</w:t>
      </w:r>
      <w:r w:rsidRPr="00AF5DC2">
        <w:rPr>
          <w:rFonts w:ascii="Verdana" w:hAnsi="Verdana"/>
          <w:b/>
          <w:color w:val="000000"/>
          <w:sz w:val="22"/>
          <w:lang w:val="es-MX" w:eastAsia="es-ES"/>
        </w:rPr>
        <w:t>MAL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180"/>
      </w:tblGrid>
      <w:tr w:rsidR="00AF5DC2" w:rsidRPr="003A3BE4" w:rsidTr="00F32939">
        <w:tc>
          <w:tcPr>
            <w:tcW w:w="4890" w:type="dxa"/>
          </w:tcPr>
          <w:p w:rsidR="00AF5DC2" w:rsidRPr="00AF5DC2" w:rsidRDefault="005F1537" w:rsidP="0005586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 xml:space="preserve">Sr. 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Sydney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Samuels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  <w:t>Ministro</w:t>
            </w:r>
            <w:r w:rsidR="00AF5DC2" w:rsidRPr="00AF5DC2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AF5DC2"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t>Ministerio de Ambiente y Recursos Naturales</w:t>
            </w:r>
            <w:r w:rsidR="00AF5DC2"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055867" w:rsidRPr="00AF5DC2">
              <w:rPr>
                <w:rFonts w:ascii="Verdana" w:hAnsi="Verdana"/>
                <w:bCs/>
                <w:color w:val="000000"/>
                <w:sz w:val="16"/>
                <w:szCs w:val="16"/>
                <w:lang w:val="es-MX" w:eastAsia="es-ES"/>
              </w:rPr>
              <w:t>Ciudad de Guatemala, Guatemala</w:t>
            </w:r>
            <w:r w:rsidR="00055867">
              <w:rPr>
                <w:rFonts w:ascii="Verdana" w:hAnsi="Verdana"/>
                <w:bCs/>
                <w:color w:val="000000"/>
                <w:sz w:val="16"/>
                <w:szCs w:val="16"/>
                <w:lang w:val="es-MX" w:eastAsia="es-ES"/>
              </w:rPr>
              <w:br/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 (+50</w:t>
            </w:r>
            <w:r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 xml:space="preserve">2) </w:t>
            </w:r>
            <w:r w:rsidRPr="005F1537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2423</w:t>
            </w:r>
            <w:r w:rsidR="001D207B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-</w:t>
            </w:r>
            <w:r w:rsidRPr="005F1537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0525</w:t>
            </w:r>
            <w:r w:rsidR="00055867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ministro@marn.gob.gt" </w:instrText>
            </w:r>
            <w:r w:rsidR="00210C93">
              <w:fldChar w:fldCharType="separate"/>
            </w:r>
            <w:r w:rsidR="001D207B" w:rsidRPr="00092E2C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t>ministro@marn.gob.gt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fldChar w:fldCharType="end"/>
            </w:r>
            <w:r w:rsidR="001D207B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 xml:space="preserve">, </w:t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sasamuel@marn.gob.gt" </w:instrText>
            </w:r>
            <w:r w:rsidR="00210C93">
              <w:fldChar w:fldCharType="separate"/>
            </w:r>
            <w:r w:rsidR="001D207B" w:rsidRPr="00092E2C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t>sasamuel@marn.gob.gt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fldChar w:fldCharType="end"/>
            </w:r>
            <w:r w:rsidR="001D207B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 xml:space="preserve"> </w:t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</w:p>
        </w:tc>
        <w:tc>
          <w:tcPr>
            <w:tcW w:w="4180" w:type="dxa"/>
          </w:tcPr>
          <w:p w:rsidR="00AF5DC2" w:rsidRDefault="00EB6A56" w:rsidP="0005586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color w:val="000000"/>
                <w:sz w:val="16"/>
                <w:szCs w:val="16"/>
                <w:lang w:val="es-PA" w:eastAsia="es-ES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Sr. Juan Carlos Diaz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  <w:t xml:space="preserve">Unidad de </w:t>
            </w:r>
            <w:r w:rsidR="00AF5DC2" w:rsidRPr="00AF5DC2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t>Cooperación Internacional</w:t>
            </w:r>
            <w:r w:rsidR="00AF5DC2" w:rsidRPr="00AF5DC2">
              <w:rPr>
                <w:rFonts w:ascii="Verdana" w:hAnsi="Verdana"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AF5DC2"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t>Ministerio de Ambiente y Recursos Naturales</w:t>
            </w:r>
            <w:r w:rsidR="00AF5DC2"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="00055867" w:rsidRPr="00AF5DC2">
              <w:rPr>
                <w:rFonts w:ascii="Verdana" w:hAnsi="Verdana"/>
                <w:bCs/>
                <w:color w:val="000000"/>
                <w:sz w:val="16"/>
                <w:szCs w:val="16"/>
                <w:lang w:val="es-MX" w:eastAsia="es-ES"/>
              </w:rPr>
              <w:t>Ciudad de Guatemala, Guatemala</w:t>
            </w:r>
            <w:r w:rsidR="00055867" w:rsidRPr="00AF5DC2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055867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 (+50</w:t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 xml:space="preserve">2) </w:t>
            </w:r>
            <w:r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3037-4485</w:t>
            </w:r>
            <w:r w:rsidR="00974FC9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/5719-7784</w:t>
            </w:r>
            <w:r w:rsidR="00055867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jcdiaz@marn.gob.gt" </w:instrText>
            </w:r>
            <w:r w:rsidR="00210C93">
              <w:fldChar w:fldCharType="separate"/>
            </w:r>
            <w:r w:rsidR="00055867" w:rsidRPr="00671908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t>jcdiaz@marn.gob.gt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fldChar w:fldCharType="end"/>
            </w:r>
            <w:r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 xml:space="preserve">, </w:t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jcdiazcon@gmail.com" </w:instrText>
            </w:r>
            <w:r w:rsidR="00210C93">
              <w:fldChar w:fldCharType="separate"/>
            </w:r>
            <w:r w:rsidRPr="00092E2C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t>jcdiazcon@gmail.com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fldChar w:fldCharType="end"/>
            </w:r>
            <w:r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 xml:space="preserve"> </w:t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</w:p>
          <w:p w:rsidR="0098399B" w:rsidRPr="00AF5DC2" w:rsidRDefault="0098399B" w:rsidP="0005586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color w:val="000000"/>
                <w:sz w:val="16"/>
                <w:szCs w:val="16"/>
                <w:lang w:val="es-PA" w:eastAsia="es-ES"/>
              </w:rPr>
            </w:pPr>
          </w:p>
        </w:tc>
      </w:tr>
    </w:tbl>
    <w:p w:rsidR="00AF5DC2" w:rsidRPr="00AF5DC2" w:rsidRDefault="00617C3A" w:rsidP="00617C3A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val="es-PA" w:eastAsia="es-ES"/>
        </w:rPr>
      </w:pPr>
      <w:r w:rsidRPr="00AF5DC2">
        <w:rPr>
          <w:rFonts w:ascii="Verdana" w:hAnsi="Verdana"/>
          <w:b/>
          <w:color w:val="000000"/>
          <w:sz w:val="22"/>
          <w:lang w:val="es-MX" w:eastAsia="es-ES"/>
        </w:rPr>
        <w:lastRenderedPageBreak/>
        <w:t>GUYANA</w:t>
      </w:r>
      <w:bookmarkEnd w:id="36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E27A5" w:rsidRPr="00AF5DC2" w:rsidTr="00617C3A">
        <w:tc>
          <w:tcPr>
            <w:tcW w:w="9993" w:type="dxa"/>
          </w:tcPr>
          <w:p w:rsidR="00617C3A" w:rsidRPr="00AF5DC2" w:rsidRDefault="00CE27A5" w:rsidP="00134DC9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AF5DC2">
              <w:rPr>
                <w:rFonts w:ascii="Verdana" w:hAnsi="Verdana"/>
                <w:sz w:val="16"/>
                <w:szCs w:val="16"/>
                <w:lang w:eastAsia="es-ES"/>
              </w:rPr>
              <w:t xml:space="preserve">Mr. </w:t>
            </w:r>
            <w:proofErr w:type="spellStart"/>
            <w:r w:rsidR="00134DC9">
              <w:rPr>
                <w:rFonts w:ascii="Verdana" w:hAnsi="Verdana"/>
                <w:sz w:val="16"/>
                <w:szCs w:val="16"/>
                <w:lang w:eastAsia="es-ES"/>
              </w:rPr>
              <w:t>Mahendra</w:t>
            </w:r>
            <w:proofErr w:type="spellEnd"/>
            <w:r w:rsidR="00134DC9"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D5B6D">
              <w:rPr>
                <w:rFonts w:ascii="Verdana" w:hAnsi="Verdana"/>
                <w:sz w:val="16"/>
                <w:szCs w:val="16"/>
                <w:lang w:eastAsia="es-ES"/>
              </w:rPr>
              <w:t>Sawh</w:t>
            </w:r>
            <w:proofErr w:type="spellEnd"/>
            <w:r w:rsidR="000D5B6D"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34DC9">
              <w:rPr>
                <w:rFonts w:ascii="Verdana" w:hAnsi="Verdana"/>
                <w:sz w:val="16"/>
                <w:szCs w:val="16"/>
                <w:lang w:eastAsia="es-ES"/>
              </w:rPr>
              <w:t>Saywack</w:t>
            </w:r>
            <w:proofErr w:type="spellEnd"/>
            <w:r w:rsidRPr="00AF5DC2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  <w:r w:rsidR="00134DC9" w:rsidRPr="00134DC9">
              <w:rPr>
                <w:rFonts w:ascii="Verdana" w:hAnsi="Verdana"/>
                <w:sz w:val="16"/>
                <w:szCs w:val="16"/>
                <w:lang w:eastAsia="es-ES"/>
              </w:rPr>
              <w:t>Technical Officer-Climate Change</w:t>
            </w:r>
            <w:r w:rsidR="00134DC9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  <w:r w:rsidR="00134DC9" w:rsidRPr="00134DC9">
              <w:rPr>
                <w:rFonts w:ascii="Verdana" w:hAnsi="Verdana"/>
                <w:b/>
                <w:sz w:val="16"/>
                <w:szCs w:val="16"/>
                <w:lang w:eastAsia="es-ES"/>
              </w:rPr>
              <w:t>Ministry of Natural Resources</w:t>
            </w:r>
            <w:r w:rsidRPr="00AF5DC2">
              <w:rPr>
                <w:rFonts w:ascii="Verdana" w:hAnsi="Verdana"/>
                <w:b/>
                <w:sz w:val="16"/>
                <w:szCs w:val="16"/>
                <w:lang w:eastAsia="es-ES"/>
              </w:rPr>
              <w:br/>
            </w:r>
            <w:r w:rsidR="00134DC9">
              <w:rPr>
                <w:rFonts w:ascii="Verdana" w:hAnsi="Verdana"/>
                <w:sz w:val="16"/>
                <w:szCs w:val="16"/>
                <w:lang w:eastAsia="es-ES"/>
              </w:rPr>
              <w:t>Georgetown, Guyana</w:t>
            </w:r>
            <w:r w:rsidR="00134DC9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  <w:r w:rsidRPr="00AF5DC2">
              <w:rPr>
                <w:rFonts w:ascii="Verdana" w:hAnsi="Verdana"/>
                <w:sz w:val="16"/>
                <w:szCs w:val="16"/>
                <w:lang w:eastAsia="es-ES"/>
              </w:rPr>
              <w:t>Tel</w:t>
            </w:r>
            <w:r w:rsidR="00134DC9">
              <w:rPr>
                <w:rFonts w:ascii="Verdana" w:hAnsi="Verdana"/>
                <w:sz w:val="16"/>
                <w:szCs w:val="16"/>
                <w:lang w:eastAsia="es-ES"/>
              </w:rPr>
              <w:t xml:space="preserve">.: +(592) </w:t>
            </w:r>
            <w:r w:rsidR="000D5B6D" w:rsidRPr="000D5B6D">
              <w:rPr>
                <w:rFonts w:ascii="Verdana" w:hAnsi="Verdana"/>
                <w:sz w:val="16"/>
                <w:szCs w:val="16"/>
                <w:lang w:eastAsia="es-ES"/>
              </w:rPr>
              <w:t>650-1268</w:t>
            </w:r>
            <w:r w:rsidR="00134DC9">
              <w:rPr>
                <w:rFonts w:ascii="Verdana" w:hAnsi="Verdana"/>
                <w:b/>
                <w:sz w:val="16"/>
                <w:szCs w:val="16"/>
                <w:lang w:eastAsia="es-ES"/>
              </w:rPr>
              <w:br/>
            </w:r>
            <w:hyperlink r:id="rId28" w:history="1">
              <w:r w:rsidR="000D5B6D" w:rsidRPr="00671908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msaywack@nre.gov.gy</w:t>
              </w:r>
            </w:hyperlink>
            <w:r w:rsidR="000D5B6D"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  <w:r w:rsidRPr="00134DC9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</w:p>
        </w:tc>
      </w:tr>
      <w:tr w:rsidR="00CE27A5" w:rsidRPr="00617C3A" w:rsidTr="00617C3A">
        <w:tc>
          <w:tcPr>
            <w:tcW w:w="9993" w:type="dxa"/>
            <w:tcBorders>
              <w:bottom w:val="single" w:sz="4" w:space="0" w:color="auto"/>
            </w:tcBorders>
            <w:shd w:val="clear" w:color="auto" w:fill="92D050"/>
          </w:tcPr>
          <w:p w:rsidR="00CE27A5" w:rsidRPr="00617C3A" w:rsidRDefault="00617C3A" w:rsidP="00617C3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sz w:val="22"/>
                <w:szCs w:val="22"/>
                <w:lang w:eastAsia="es-ES"/>
              </w:rPr>
            </w:pPr>
            <w:r w:rsidRPr="00617C3A">
              <w:rPr>
                <w:rFonts w:ascii="Verdana" w:hAnsi="Verdana"/>
                <w:b/>
                <w:sz w:val="22"/>
                <w:szCs w:val="22"/>
                <w:lang w:eastAsia="es-ES"/>
              </w:rPr>
              <w:t>HAITI</w:t>
            </w:r>
          </w:p>
        </w:tc>
      </w:tr>
      <w:tr w:rsidR="00CE27A5" w:rsidRPr="00134DC9" w:rsidTr="00617C3A">
        <w:tc>
          <w:tcPr>
            <w:tcW w:w="9993" w:type="dxa"/>
            <w:tcBorders>
              <w:top w:val="single" w:sz="4" w:space="0" w:color="auto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0"/>
            </w:tblGrid>
            <w:tr w:rsidR="00CE27A5" w:rsidRPr="00134DC9" w:rsidTr="006C6BA3">
              <w:tc>
                <w:tcPr>
                  <w:tcW w:w="4890" w:type="dxa"/>
                </w:tcPr>
                <w:p w:rsidR="00CE27A5" w:rsidRPr="006C6BA3" w:rsidRDefault="00617C3A" w:rsidP="00134DC9">
                  <w:pPr>
                    <w:widowControl w:val="0"/>
                    <w:tabs>
                      <w:tab w:val="left" w:pos="112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</w:pPr>
                  <w:r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 xml:space="preserve">Mr. </w:t>
                  </w:r>
                  <w:proofErr w:type="spellStart"/>
                  <w:r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>Astrel</w:t>
                  </w:r>
                  <w:proofErr w:type="spellEnd"/>
                  <w:r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 xml:space="preserve"> Joseph</w:t>
                  </w:r>
                  <w:r w:rsidR="00CE27A5"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br/>
                  </w:r>
                  <w:proofErr w:type="spellStart"/>
                  <w:r w:rsidR="00134DC9"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>Directeur</w:t>
                  </w:r>
                  <w:proofErr w:type="spellEnd"/>
                  <w:r w:rsidR="00134DC9"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 xml:space="preserve"> Sols et </w:t>
                  </w:r>
                  <w:proofErr w:type="spellStart"/>
                  <w:r w:rsidR="00134DC9"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>Ecosystemes</w:t>
                  </w:r>
                  <w:proofErr w:type="spellEnd"/>
                  <w:r w:rsidR="00134DC9"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br/>
                  </w:r>
                  <w:proofErr w:type="spellStart"/>
                  <w:r w:rsidR="00134DC9" w:rsidRPr="00134DC9">
                    <w:rPr>
                      <w:rFonts w:ascii="Verdana" w:hAnsi="Verdana"/>
                      <w:b/>
                      <w:sz w:val="16"/>
                      <w:szCs w:val="16"/>
                      <w:lang w:eastAsia="es-ES"/>
                    </w:rPr>
                    <w:t>Ministere</w:t>
                  </w:r>
                  <w:proofErr w:type="spellEnd"/>
                  <w:r w:rsidR="00134DC9" w:rsidRPr="00134DC9">
                    <w:rPr>
                      <w:rFonts w:ascii="Verdana" w:hAnsi="Verdana"/>
                      <w:b/>
                      <w:sz w:val="16"/>
                      <w:szCs w:val="16"/>
                      <w:lang w:eastAsia="es-ES"/>
                    </w:rPr>
                    <w:t xml:space="preserve"> de </w:t>
                  </w:r>
                  <w:proofErr w:type="spellStart"/>
                  <w:r w:rsidR="00134DC9" w:rsidRPr="00134DC9">
                    <w:rPr>
                      <w:rFonts w:ascii="Verdana" w:hAnsi="Verdana"/>
                      <w:b/>
                      <w:sz w:val="16"/>
                      <w:szCs w:val="16"/>
                      <w:lang w:eastAsia="es-ES"/>
                    </w:rPr>
                    <w:t>l'Environnement</w:t>
                  </w:r>
                  <w:proofErr w:type="spellEnd"/>
                  <w:r w:rsidR="00CE27A5" w:rsidRPr="00134DC9">
                    <w:rPr>
                      <w:rFonts w:ascii="Verdana" w:hAnsi="Verdana"/>
                      <w:b/>
                      <w:sz w:val="16"/>
                      <w:szCs w:val="16"/>
                      <w:lang w:eastAsia="es-ES"/>
                    </w:rPr>
                    <w:br/>
                  </w:r>
                  <w:r w:rsidR="00134DC9"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>Port au Prince, Haiti</w:t>
                  </w:r>
                  <w:r w:rsidR="00134DC9"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br/>
                  </w:r>
                  <w:r w:rsidR="00CE27A5"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 xml:space="preserve">Tel.: </w:t>
                  </w:r>
                  <w:r w:rsidR="00134DC9"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>+(</w:t>
                  </w:r>
                  <w:r w:rsidR="00134DC9" w:rsidRPr="00134DC9">
                    <w:t xml:space="preserve"> </w:t>
                  </w:r>
                  <w:r w:rsidR="00134DC9" w:rsidRPr="00134DC9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>509) 3681-70</w:t>
                  </w:r>
                  <w:r w:rsidR="00134DC9" w:rsidRPr="006C6BA3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>50</w:t>
                  </w:r>
                  <w:r w:rsidR="00CE27A5" w:rsidRPr="006C6BA3">
                    <w:rPr>
                      <w:rFonts w:ascii="Verdana" w:hAnsi="Verdana"/>
                      <w:b/>
                      <w:sz w:val="16"/>
                      <w:szCs w:val="16"/>
                      <w:lang w:eastAsia="es-ES"/>
                    </w:rPr>
                    <w:br/>
                  </w:r>
                  <w:hyperlink r:id="rId29" w:history="1">
                    <w:r w:rsidR="008F13DF" w:rsidRPr="006C6BA3">
                      <w:rPr>
                        <w:rStyle w:val="Hyperlink"/>
                        <w:rFonts w:ascii="Verdana" w:hAnsi="Verdana"/>
                        <w:sz w:val="16"/>
                        <w:szCs w:val="16"/>
                        <w:lang w:eastAsia="es-ES"/>
                      </w:rPr>
                      <w:t>astreljo@yahoo.fr</w:t>
                    </w:r>
                  </w:hyperlink>
                  <w:r w:rsidR="008F13DF" w:rsidRPr="006C6BA3">
                    <w:rPr>
                      <w:rFonts w:ascii="Verdana" w:hAnsi="Verdana"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</w:tbl>
          <w:p w:rsidR="00CE27A5" w:rsidRPr="006C6BA3" w:rsidRDefault="00CE27A5" w:rsidP="00CE27A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6"/>
                <w:lang w:eastAsia="es-ES"/>
              </w:rPr>
            </w:pPr>
          </w:p>
        </w:tc>
      </w:tr>
    </w:tbl>
    <w:p w:rsidR="00AF5DC2" w:rsidRPr="00CE27A5" w:rsidRDefault="00B94B46" w:rsidP="00CE27A5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MX" w:eastAsia="es-ES"/>
        </w:rPr>
      </w:pPr>
      <w:bookmarkStart w:id="38" w:name="_Toc318368016"/>
      <w:r w:rsidRPr="00AF5DC2">
        <w:rPr>
          <w:rFonts w:ascii="Verdana" w:hAnsi="Verdana"/>
          <w:b/>
          <w:color w:val="000000"/>
          <w:sz w:val="22"/>
          <w:lang w:val="es-MX" w:eastAsia="es-ES"/>
        </w:rPr>
        <w:t>HONDURAS</w:t>
      </w:r>
      <w:bookmarkEnd w:id="38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AF5DC2" w:rsidRPr="002A405E" w:rsidTr="00CE27A5">
        <w:tc>
          <w:tcPr>
            <w:tcW w:w="5032" w:type="dxa"/>
          </w:tcPr>
          <w:p w:rsidR="00AF5DC2" w:rsidRPr="00C14F50" w:rsidRDefault="00AF5DC2" w:rsidP="00C14F5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6"/>
                <w:lang w:val="es-PA" w:eastAsia="es-ES"/>
              </w:rPr>
            </w:pPr>
            <w:r w:rsidRPr="00AF5DC2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Sr. </w:t>
            </w:r>
            <w:r w:rsidRPr="00AF5DC2">
              <w:rPr>
                <w:rFonts w:ascii="Verdana" w:hAnsi="Verdana"/>
                <w:sz w:val="16"/>
                <w:szCs w:val="16"/>
                <w:lang w:val="es-MX" w:eastAsia="es-ES"/>
              </w:rPr>
              <w:t>Elvis Rodas</w:t>
            </w:r>
            <w:r w:rsidRPr="00AF5DC2">
              <w:rPr>
                <w:rFonts w:ascii="Verdana" w:hAnsi="Verdana"/>
                <w:sz w:val="16"/>
                <w:szCs w:val="16"/>
                <w:lang w:val="es-MX" w:eastAsia="es-ES"/>
              </w:rPr>
              <w:br/>
            </w:r>
            <w:r w:rsidR="00B94B46">
              <w:rPr>
                <w:rFonts w:ascii="Verdana" w:hAnsi="Verdana"/>
                <w:sz w:val="16"/>
                <w:szCs w:val="16"/>
                <w:lang w:val="es-MX" w:eastAsia="es-ES"/>
              </w:rPr>
              <w:t>Viceministro</w:t>
            </w:r>
            <w:r w:rsidRPr="00AF5DC2">
              <w:rPr>
                <w:rFonts w:ascii="Verdana" w:hAnsi="Verdana"/>
                <w:sz w:val="16"/>
                <w:szCs w:val="16"/>
                <w:lang w:val="es-MX" w:eastAsia="es-ES"/>
              </w:rPr>
              <w:t xml:space="preserve"> de Energía</w:t>
            </w:r>
            <w:r w:rsidRPr="00AF5DC2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  <w:r w:rsidRPr="00AF5DC2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 xml:space="preserve">Secretaría de </w:t>
            </w:r>
            <w:r w:rsidR="00B94B46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 xml:space="preserve">Energía, </w:t>
            </w:r>
            <w:r w:rsidRPr="00AF5DC2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>Recursos Nat</w:t>
            </w:r>
            <w:r w:rsidR="00B94B46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>urales,</w:t>
            </w:r>
            <w:r w:rsidRPr="00AF5DC2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 xml:space="preserve"> Ambiente</w:t>
            </w:r>
            <w:r w:rsidR="00B94B46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 xml:space="preserve"> y Energía</w:t>
            </w:r>
            <w:r w:rsidRPr="00AF5DC2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  <w:r w:rsidR="002A405E">
              <w:rPr>
                <w:rFonts w:ascii="Verdana" w:hAnsi="Verdana"/>
                <w:sz w:val="16"/>
                <w:szCs w:val="16"/>
                <w:lang w:val="es-PA" w:eastAsia="es-ES"/>
              </w:rPr>
              <w:t>Tegucigalpa, Honduras</w:t>
            </w:r>
            <w:r w:rsidR="002A405E">
              <w:rPr>
                <w:rFonts w:ascii="Verdana" w:hAnsi="Verdana"/>
                <w:sz w:val="16"/>
                <w:szCs w:val="16"/>
                <w:lang w:val="es-PA" w:eastAsia="es-ES"/>
              </w:rPr>
              <w:br/>
            </w:r>
            <w:r w:rsidR="00C14F50">
              <w:rPr>
                <w:rFonts w:ascii="Verdana" w:hAnsi="Verdana"/>
                <w:sz w:val="16"/>
                <w:szCs w:val="16"/>
                <w:lang w:val="es-PA" w:eastAsia="es-ES"/>
              </w:rPr>
              <w:t>Tel.: +(</w:t>
            </w:r>
            <w:r w:rsidRPr="00AF5DC2">
              <w:rPr>
                <w:rFonts w:ascii="Verdana" w:hAnsi="Verdana"/>
                <w:sz w:val="16"/>
                <w:szCs w:val="16"/>
                <w:lang w:val="es-PA" w:eastAsia="es-ES"/>
              </w:rPr>
              <w:t>504) 2232-5813</w:t>
            </w:r>
            <w:r w:rsidRPr="00AF5DC2">
              <w:rPr>
                <w:rFonts w:ascii="Verdana" w:hAnsi="Verdana"/>
                <w:sz w:val="16"/>
                <w:szCs w:val="16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elvisrodasf@yahoo.com" </w:instrText>
            </w:r>
            <w:r w:rsidR="00210C93">
              <w:fldChar w:fldCharType="separate"/>
            </w:r>
            <w:r w:rsidR="00C14F50" w:rsidRPr="00671908">
              <w:rPr>
                <w:rStyle w:val="Hyperlink"/>
                <w:rFonts w:ascii="Verdana" w:hAnsi="Verdana"/>
                <w:sz w:val="16"/>
                <w:szCs w:val="16"/>
                <w:lang w:val="es-ES"/>
              </w:rPr>
              <w:t>elvisrodasf@yahoo.com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/>
              </w:rPr>
              <w:fldChar w:fldCharType="end"/>
            </w:r>
            <w:r w:rsidR="00C14F50">
              <w:rPr>
                <w:rFonts w:ascii="Verdana" w:hAnsi="Verdana"/>
                <w:sz w:val="16"/>
                <w:szCs w:val="16"/>
                <w:lang w:val="es-PA" w:eastAsia="es-ES"/>
              </w:rPr>
              <w:t xml:space="preserve"> </w:t>
            </w:r>
            <w:r w:rsidRPr="00C14F50">
              <w:rPr>
                <w:rFonts w:ascii="Verdana" w:hAnsi="Verdana"/>
                <w:sz w:val="16"/>
                <w:szCs w:val="16"/>
                <w:lang w:val="es-PA" w:eastAsia="es-ES"/>
              </w:rPr>
              <w:br/>
            </w:r>
          </w:p>
        </w:tc>
        <w:tc>
          <w:tcPr>
            <w:tcW w:w="4961" w:type="dxa"/>
          </w:tcPr>
          <w:p w:rsidR="00AF5DC2" w:rsidRPr="002A405E" w:rsidRDefault="002A405E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</w:pPr>
            <w:r w:rsidRPr="002A405E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Sr. Luis </w:t>
            </w:r>
            <w:r w:rsidR="00B94B46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Alfredo </w:t>
            </w:r>
            <w:r w:rsidRPr="002A405E">
              <w:rPr>
                <w:rFonts w:ascii="Verdana" w:hAnsi="Verdana"/>
                <w:sz w:val="16"/>
                <w:szCs w:val="16"/>
                <w:lang w:val="es-ES" w:eastAsia="es-ES"/>
              </w:rPr>
              <w:t>Rivas</w:t>
            </w:r>
            <w:r w:rsidRPr="002A405E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  <w:r w:rsidR="00CE27A5" w:rsidRPr="00CE27A5">
              <w:rPr>
                <w:rFonts w:ascii="Verdana" w:hAnsi="Verdana"/>
                <w:sz w:val="16"/>
                <w:szCs w:val="16"/>
                <w:lang w:val="es-ES" w:eastAsia="es-ES"/>
              </w:rPr>
              <w:t>Asistente Técnico Subsecretario de Energía</w:t>
            </w:r>
            <w:r w:rsidRPr="002A405E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  <w:r w:rsidR="00CE27A5" w:rsidRPr="00AF5DC2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 xml:space="preserve">Secretaría de </w:t>
            </w:r>
            <w:r w:rsidR="00CE27A5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 xml:space="preserve">Energía, </w:t>
            </w:r>
            <w:r w:rsidR="00CE27A5" w:rsidRPr="00AF5DC2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>Recursos Nat</w:t>
            </w:r>
            <w:r w:rsidR="00CE27A5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>urales,</w:t>
            </w:r>
            <w:r w:rsidR="00CE27A5" w:rsidRPr="00AF5DC2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 xml:space="preserve"> Ambiente</w:t>
            </w:r>
            <w:r w:rsidR="00CE27A5">
              <w:rPr>
                <w:rFonts w:ascii="Verdana" w:hAnsi="Verdana"/>
                <w:b/>
                <w:sz w:val="16"/>
                <w:szCs w:val="16"/>
                <w:lang w:val="es-ES" w:eastAsia="es-ES"/>
              </w:rPr>
              <w:t xml:space="preserve"> y Energía</w:t>
            </w:r>
            <w:r w:rsidR="00CE27A5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</w:t>
            </w:r>
            <w:r w:rsidR="00CE27A5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  <w:r>
              <w:rPr>
                <w:rFonts w:ascii="Verdana" w:hAnsi="Verdana"/>
                <w:sz w:val="16"/>
                <w:szCs w:val="16"/>
                <w:lang w:val="es-ES" w:eastAsia="es-ES"/>
              </w:rPr>
              <w:t>Tegucigalpa, Honduras</w:t>
            </w:r>
            <w:r>
              <w:rPr>
                <w:rFonts w:ascii="Verdana" w:hAnsi="Verdana"/>
                <w:sz w:val="16"/>
                <w:szCs w:val="16"/>
                <w:lang w:val="es-ES" w:eastAsia="es-ES"/>
              </w:rPr>
              <w:br/>
              <w:t>Tel.</w:t>
            </w:r>
            <w:r w:rsidR="00C14F50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+(504) 2232-5813</w:t>
            </w:r>
            <w:r w:rsidR="00C14F50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  <w:hyperlink r:id="rId30" w:history="1">
              <w:r w:rsidR="00C14F50" w:rsidRPr="00671908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lrivas.serna@gmail.com</w:t>
              </w:r>
            </w:hyperlink>
            <w:r w:rsidR="00C14F50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</w:p>
        </w:tc>
      </w:tr>
    </w:tbl>
    <w:p w:rsidR="00AF5DC2" w:rsidRPr="002A405E" w:rsidRDefault="005A5FE9" w:rsidP="005A5FE9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val="es-ES" w:eastAsia="es-ES"/>
        </w:rPr>
      </w:pPr>
      <w:bookmarkStart w:id="39" w:name="_Toc318368017"/>
      <w:r w:rsidRPr="002A405E">
        <w:rPr>
          <w:rFonts w:ascii="Verdana" w:hAnsi="Verdana"/>
          <w:b/>
          <w:color w:val="000000"/>
          <w:sz w:val="22"/>
          <w:lang w:val="es-ES" w:eastAsia="es-ES"/>
        </w:rPr>
        <w:t>JAMAICA</w:t>
      </w:r>
      <w:bookmarkEnd w:id="39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3"/>
      </w:tblGrid>
      <w:tr w:rsidR="00AF5DC2" w:rsidRPr="002A405E" w:rsidTr="00F32939">
        <w:tc>
          <w:tcPr>
            <w:tcW w:w="5457" w:type="dxa"/>
          </w:tcPr>
          <w:p w:rsidR="00AF5DC2" w:rsidRPr="002A405E" w:rsidRDefault="00AF5DC2" w:rsidP="002A405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C6BA3">
              <w:rPr>
                <w:rFonts w:ascii="Verdana" w:hAnsi="Verdana"/>
                <w:sz w:val="16"/>
                <w:szCs w:val="16"/>
                <w:lang w:eastAsia="es-ES"/>
              </w:rPr>
              <w:t>M</w:t>
            </w:r>
            <w:r w:rsidR="005A5FE9" w:rsidRPr="006C6BA3">
              <w:rPr>
                <w:rFonts w:ascii="Verdana" w:hAnsi="Verdana"/>
                <w:sz w:val="16"/>
                <w:szCs w:val="16"/>
                <w:lang w:eastAsia="es-ES"/>
              </w:rPr>
              <w:t>r. Oral Khan</w:t>
            </w:r>
            <w:r w:rsidR="005A5FE9" w:rsidRPr="006C6BA3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  <w:r w:rsidR="002A405E" w:rsidRPr="006C6BA3">
              <w:rPr>
                <w:rFonts w:ascii="Verdana" w:hAnsi="Verdana"/>
                <w:sz w:val="16"/>
                <w:szCs w:val="16"/>
                <w:lang w:eastAsia="es-ES"/>
              </w:rPr>
              <w:t xml:space="preserve">Chief Technical Director </w:t>
            </w:r>
            <w:r w:rsidR="002A405E" w:rsidRPr="006C6BA3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  <w:r w:rsidRPr="006C6BA3">
              <w:rPr>
                <w:rFonts w:ascii="Verdana" w:hAnsi="Verdana"/>
                <w:b/>
                <w:sz w:val="16"/>
                <w:szCs w:val="16"/>
                <w:lang w:eastAsia="es-ES"/>
              </w:rPr>
              <w:t>Ministry of Water, Land, Environment and Climate Change</w:t>
            </w:r>
            <w:r w:rsidRPr="006C6BA3">
              <w:rPr>
                <w:rFonts w:ascii="Verdana" w:hAnsi="Verdana"/>
                <w:b/>
                <w:sz w:val="16"/>
                <w:szCs w:val="16"/>
                <w:lang w:eastAsia="es-ES"/>
              </w:rPr>
              <w:br/>
            </w:r>
            <w:r w:rsidR="005A5FE9" w:rsidRPr="006C6BA3">
              <w:rPr>
                <w:rFonts w:ascii="Verdana" w:hAnsi="Verdana"/>
                <w:sz w:val="16"/>
                <w:szCs w:val="16"/>
                <w:lang w:eastAsia="es-ES"/>
              </w:rPr>
              <w:t xml:space="preserve">Kingston, Jamaica </w:t>
            </w:r>
            <w:r w:rsidR="005A5FE9" w:rsidRPr="006C6BA3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  <w:r w:rsidR="00EB74B1" w:rsidRPr="002A405E">
              <w:rPr>
                <w:rFonts w:ascii="Verdana" w:hAnsi="Verdana"/>
                <w:sz w:val="16"/>
                <w:szCs w:val="16"/>
                <w:lang w:eastAsia="es-ES"/>
              </w:rPr>
              <w:t>Tel.: +(1 876) 926-1590</w:t>
            </w:r>
            <w:r w:rsidR="005A5FE9" w:rsidRPr="002A405E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  <w:hyperlink r:id="rId31" w:history="1">
              <w:r w:rsidR="00EB74B1" w:rsidRPr="002A405E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oral.khan@mwh.gov.jm</w:t>
              </w:r>
            </w:hyperlink>
            <w:r w:rsidR="00EB74B1" w:rsidRPr="002A405E"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  <w:r w:rsidRPr="002A405E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</w:p>
        </w:tc>
        <w:tc>
          <w:tcPr>
            <w:tcW w:w="3683" w:type="dxa"/>
          </w:tcPr>
          <w:p w:rsidR="00AF5DC2" w:rsidRPr="002A405E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AF5DC2" w:rsidRPr="002A405E" w:rsidRDefault="00610F52" w:rsidP="00203F9C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PA" w:eastAsia="es-ES"/>
        </w:rPr>
      </w:pPr>
      <w:bookmarkStart w:id="40" w:name="_Toc318368018"/>
      <w:r w:rsidRPr="002A405E">
        <w:rPr>
          <w:rFonts w:ascii="Verdana" w:hAnsi="Verdana"/>
          <w:b/>
          <w:color w:val="000000"/>
          <w:sz w:val="22"/>
          <w:lang w:val="es-PA" w:eastAsia="es-ES"/>
        </w:rPr>
        <w:t>MÉXICO</w:t>
      </w:r>
      <w:bookmarkEnd w:id="37"/>
      <w:bookmarkEnd w:id="40"/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AF5DC2" w:rsidRPr="005A1F9C" w:rsidTr="00203F9C">
        <w:trPr>
          <w:trHeight w:val="1287"/>
        </w:trPr>
        <w:tc>
          <w:tcPr>
            <w:tcW w:w="5032" w:type="dxa"/>
          </w:tcPr>
          <w:p w:rsidR="00AF5DC2" w:rsidRPr="005A1F9C" w:rsidRDefault="00AF5DC2" w:rsidP="005A5FE9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2A405E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Sr. Rafael </w:t>
            </w:r>
            <w:proofErr w:type="spellStart"/>
            <w:r w:rsidRPr="002A405E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Pacchiano</w:t>
            </w:r>
            <w:proofErr w:type="spellEnd"/>
            <w:r w:rsidRPr="002A405E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Alamán</w:t>
            </w:r>
            <w:r w:rsidRPr="002A405E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610F52" w:rsidRPr="002A405E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Secretario</w:t>
            </w:r>
            <w:r w:rsidRPr="002A405E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Pr="002A405E">
              <w:rPr>
                <w:rFonts w:ascii="Verdana" w:hAnsi="Verdana"/>
                <w:b/>
                <w:color w:val="000000"/>
                <w:sz w:val="16"/>
                <w:szCs w:val="16"/>
                <w:lang w:val="es-PA" w:eastAsia="es-ES"/>
              </w:rPr>
              <w:t>Secretaría de Medio Ambiente y Recursos Naturales</w:t>
            </w:r>
            <w:r w:rsidRPr="002A405E">
              <w:rPr>
                <w:rFonts w:ascii="Verdana" w:hAnsi="Verdana"/>
                <w:b/>
                <w:color w:val="000000"/>
                <w:sz w:val="16"/>
                <w:szCs w:val="16"/>
                <w:lang w:val="es-PA" w:eastAsia="es-ES"/>
              </w:rPr>
              <w:br/>
            </w:r>
            <w:r w:rsidR="00610F52" w:rsidRPr="002A405E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México, D.F., </w:t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éxico</w:t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Tel.: </w:t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+(52-55) 5628-0600 </w:t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rafael.pacchiano@semarnat.gob.mx" </w:instrText>
            </w:r>
            <w:r w:rsidR="00210C93">
              <w:fldChar w:fldCharType="separate"/>
            </w:r>
            <w:r w:rsidRPr="005A1F9C">
              <w:rPr>
                <w:rFonts w:ascii="Verdana" w:hAnsi="Verdana"/>
                <w:color w:val="0000FF"/>
                <w:sz w:val="16"/>
                <w:szCs w:val="16"/>
                <w:u w:val="single"/>
                <w:lang w:val="es-PA" w:eastAsia="es-ES"/>
              </w:rPr>
              <w:t>rafael.pacchiano@semarnat.gob.mx</w:t>
            </w:r>
            <w:r w:rsidR="00210C93">
              <w:rPr>
                <w:rFonts w:ascii="Verdana" w:hAnsi="Verdana"/>
                <w:color w:val="0000FF"/>
                <w:sz w:val="16"/>
                <w:szCs w:val="16"/>
                <w:u w:val="single"/>
                <w:lang w:val="es-PA" w:eastAsia="es-ES"/>
              </w:rPr>
              <w:fldChar w:fldCharType="end"/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a. Luz María </w:t>
            </w:r>
            <w:proofErr w:type="spellStart"/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Ortíz</w:t>
            </w:r>
            <w:proofErr w:type="spellEnd"/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Ortíz</w:t>
            </w:r>
            <w:proofErr w:type="spellEnd"/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Directora General Adjunta de Acuerdos Ambientales Multilaterales</w:t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5A1F9C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Secretaría de Medio Ambiente y Recursos Naturales</w:t>
            </w:r>
            <w:r w:rsidRPr="005A1F9C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="00A805A7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éxico, D.F., México</w:t>
            </w:r>
            <w:r w:rsidR="00A805A7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A805A7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</w:t>
            </w:r>
            <w:r w:rsidRPr="005A1F9C">
              <w:rPr>
                <w:rFonts w:ascii="Verdana" w:hAnsi="Verdana"/>
                <w:b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A805A7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+(</w:t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52-55) 5628-0600 </w:t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luz.ortiz@semarnat.gob.mx" </w:instrText>
            </w:r>
            <w:r w:rsidR="00210C93">
              <w:fldChar w:fldCharType="separate"/>
            </w:r>
            <w:r w:rsidRPr="005A1F9C">
              <w:rPr>
                <w:rFonts w:ascii="Verdana" w:hAnsi="Verdana"/>
                <w:color w:val="0000FF"/>
                <w:sz w:val="16"/>
                <w:szCs w:val="16"/>
                <w:u w:val="single"/>
                <w:lang w:val="es-PA" w:eastAsia="es-ES"/>
              </w:rPr>
              <w:t>luz.ortiz@semarnat.gob.mx</w:t>
            </w:r>
            <w:r w:rsidR="00210C93">
              <w:rPr>
                <w:rFonts w:ascii="Verdana" w:hAnsi="Verdana"/>
                <w:color w:val="0000FF"/>
                <w:sz w:val="16"/>
                <w:szCs w:val="16"/>
                <w:u w:val="single"/>
                <w:lang w:val="es-PA" w:eastAsia="es-ES"/>
              </w:rPr>
              <w:fldChar w:fldCharType="end"/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5A1F9C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5A1F9C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5A1F9C" w:rsidRPr="005A1F9C">
              <w:rPr>
                <w:rFonts w:ascii="Verdana" w:hAnsi="Verdana"/>
                <w:sz w:val="16"/>
                <w:szCs w:val="16"/>
                <w:lang w:val="es-ES"/>
              </w:rPr>
              <w:t>Sr. Hesiquio Benitez Diaz</w:t>
            </w:r>
            <w:r w:rsidR="005A1F9C">
              <w:rPr>
                <w:rFonts w:ascii="Verdana" w:hAnsi="Verdana"/>
                <w:sz w:val="16"/>
                <w:szCs w:val="16"/>
                <w:lang w:val="es-ES"/>
              </w:rPr>
              <w:br/>
            </w:r>
            <w:r w:rsidR="005A1F9C" w:rsidRPr="005A1F9C">
              <w:rPr>
                <w:rFonts w:ascii="Verdana" w:hAnsi="Verdana"/>
                <w:sz w:val="16"/>
                <w:szCs w:val="16"/>
                <w:lang w:val="es-ES"/>
              </w:rPr>
              <w:t xml:space="preserve">Director General de </w:t>
            </w:r>
            <w:r w:rsidR="00A42519">
              <w:rPr>
                <w:rFonts w:ascii="Verdana" w:hAnsi="Verdana"/>
                <w:sz w:val="16"/>
                <w:szCs w:val="16"/>
                <w:lang w:val="es-ES"/>
              </w:rPr>
              <w:t>Cooperación Internacional</w:t>
            </w:r>
            <w:r w:rsidR="00A42519">
              <w:rPr>
                <w:rFonts w:ascii="Verdana" w:hAnsi="Verdana"/>
                <w:sz w:val="16"/>
                <w:szCs w:val="16"/>
                <w:lang w:val="es-ES"/>
              </w:rPr>
              <w:br/>
            </w:r>
            <w:r w:rsidR="005A1F9C" w:rsidRPr="00247C19">
              <w:rPr>
                <w:rFonts w:ascii="Verdana" w:hAnsi="Verdana"/>
                <w:b/>
                <w:sz w:val="16"/>
                <w:szCs w:val="16"/>
                <w:lang w:val="es-ES"/>
              </w:rPr>
              <w:t>Comisión Nacional para el Conocimiento y Uso de la Biodiversidad</w:t>
            </w:r>
            <w:r w:rsidR="00A42519" w:rsidRPr="00247C1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(CONABIO)</w:t>
            </w:r>
            <w:r w:rsidR="00A42519">
              <w:rPr>
                <w:rFonts w:ascii="Verdana" w:hAnsi="Verdana"/>
                <w:sz w:val="16"/>
                <w:szCs w:val="16"/>
                <w:lang w:val="es-ES"/>
              </w:rPr>
              <w:br/>
              <w:t>Mexico, D.F., México</w:t>
            </w:r>
            <w:r w:rsidR="00A42519">
              <w:rPr>
                <w:rFonts w:ascii="Verdana" w:hAnsi="Verdana"/>
                <w:sz w:val="16"/>
                <w:szCs w:val="16"/>
                <w:lang w:val="es-ES"/>
              </w:rPr>
              <w:br/>
            </w:r>
            <w:r w:rsidR="00247C19">
              <w:rPr>
                <w:rFonts w:ascii="Verdana" w:hAnsi="Verdana"/>
                <w:sz w:val="16"/>
                <w:szCs w:val="16"/>
                <w:lang w:val="es-ES"/>
              </w:rPr>
              <w:t xml:space="preserve">Tel. </w:t>
            </w:r>
            <w:r w:rsidR="00247C19" w:rsidRPr="00247C19">
              <w:rPr>
                <w:rFonts w:ascii="Verdana" w:hAnsi="Verdana"/>
                <w:sz w:val="16"/>
                <w:szCs w:val="16"/>
                <w:lang w:val="es-ES"/>
              </w:rPr>
              <w:t>+</w:t>
            </w:r>
            <w:r w:rsidR="00247C19">
              <w:rPr>
                <w:rFonts w:ascii="Verdana" w:hAnsi="Verdana"/>
                <w:sz w:val="16"/>
                <w:szCs w:val="16"/>
                <w:lang w:val="es-ES"/>
              </w:rPr>
              <w:t>(</w:t>
            </w:r>
            <w:r w:rsidR="00247C19" w:rsidRPr="00247C19">
              <w:rPr>
                <w:rFonts w:ascii="Verdana" w:hAnsi="Verdana"/>
                <w:sz w:val="16"/>
                <w:szCs w:val="16"/>
                <w:lang w:val="es-ES"/>
              </w:rPr>
              <w:t>52 55</w:t>
            </w:r>
            <w:r w:rsidR="00247C19">
              <w:rPr>
                <w:rFonts w:ascii="Verdana" w:hAnsi="Verdana"/>
                <w:sz w:val="16"/>
                <w:szCs w:val="16"/>
                <w:lang w:val="es-ES"/>
              </w:rPr>
              <w:t>)</w:t>
            </w:r>
            <w:r w:rsidR="00247C19" w:rsidRPr="00247C19">
              <w:rPr>
                <w:rFonts w:ascii="Verdana" w:hAnsi="Verdana"/>
                <w:sz w:val="16"/>
                <w:szCs w:val="16"/>
                <w:lang w:val="es-ES"/>
              </w:rPr>
              <w:t xml:space="preserve"> 5004</w:t>
            </w:r>
            <w:r w:rsidR="00247C19">
              <w:rPr>
                <w:rFonts w:ascii="Verdana" w:hAnsi="Verdana"/>
                <w:sz w:val="16"/>
                <w:szCs w:val="16"/>
                <w:lang w:val="es-ES"/>
              </w:rPr>
              <w:t>-</w:t>
            </w:r>
            <w:r w:rsidR="00247C19" w:rsidRPr="00247C19">
              <w:rPr>
                <w:rFonts w:ascii="Verdana" w:hAnsi="Verdana"/>
                <w:sz w:val="16"/>
                <w:szCs w:val="16"/>
                <w:lang w:val="es-ES"/>
              </w:rPr>
              <w:t>5000</w:t>
            </w:r>
            <w:hyperlink r:id="rId32" w:history="1"/>
            <w:r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hyperlink r:id="rId33" w:history="1">
              <w:r w:rsidR="00247C19" w:rsidRPr="00671908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hbenitez@conabio.gob.mx</w:t>
              </w:r>
            </w:hyperlink>
            <w:r w:rsidR="00247C1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244" w:type="dxa"/>
          </w:tcPr>
          <w:p w:rsidR="00AF5DC2" w:rsidRPr="005A5FE9" w:rsidRDefault="00AF5DC2" w:rsidP="005A5FE9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. Enrique </w:t>
            </w:r>
            <w:proofErr w:type="spellStart"/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Lendo</w:t>
            </w:r>
            <w:proofErr w:type="spellEnd"/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Fuentes </w:t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Titular de la Unidad Coordinadora de Asuntos Internacionales</w:t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5A1F9C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Secretaría de Medio Ambiente y Recursos Naturales</w:t>
            </w:r>
            <w:r w:rsidRPr="005A1F9C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éxico, D.F., México</w:t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</w:t>
            </w:r>
            <w:r w:rsidRPr="005A1F9C">
              <w:rPr>
                <w:rFonts w:ascii="Verdana" w:hAnsi="Verdana"/>
                <w:b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474144">
              <w:rPr>
                <w:rFonts w:ascii="Verdana" w:hAnsi="Verdana"/>
                <w:b/>
                <w:color w:val="000000"/>
                <w:sz w:val="16"/>
                <w:szCs w:val="16"/>
                <w:lang w:val="es-PA" w:eastAsia="es-ES"/>
              </w:rPr>
              <w:t>+</w:t>
            </w:r>
            <w:r w:rsidR="00474144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(</w:t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52-55) 5628-0600 </w:t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hyperlink r:id="rId34" w:history="1">
              <w:r w:rsidRPr="005A1F9C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es-PA" w:eastAsia="es-ES"/>
                </w:rPr>
                <w:t>enrique.lendo@semarnat.gob.mx</w:t>
              </w:r>
            </w:hyperlink>
            <w:r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hyperlink r:id="rId35" w:history="1"/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610F52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. </w:t>
            </w:r>
            <w:r w:rsidR="00381DA2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Alberto </w:t>
            </w:r>
            <w:r w:rsidR="001137B4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Ignacio </w:t>
            </w:r>
            <w:r w:rsidR="00381DA2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Glender Rivas</w:t>
            </w:r>
            <w:r w:rsidR="00381DA2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Ministro</w:t>
            </w:r>
            <w:r w:rsidR="00381DA2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3A08A0" w:rsidRPr="005A1F9C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Secretaría de Relaciones Exteriore</w:t>
            </w:r>
            <w:r w:rsidR="003A08A0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 </w:t>
            </w:r>
            <w:r w:rsidR="00381DA2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5A1F9C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México, D.F., México </w:t>
            </w:r>
            <w:r w:rsidR="005A1F9C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Tel. +(52-55) 3686-5100</w:t>
            </w:r>
            <w:r w:rsidR="005A1F9C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aglender@sre.gob.mx" </w:instrText>
            </w:r>
            <w:r w:rsidR="00210C93">
              <w:fldChar w:fldCharType="separate"/>
            </w:r>
            <w:r w:rsidR="001137B4" w:rsidRPr="005A1F9C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t>aglender@sre.gob.mx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 w:eastAsia="es-ES"/>
              </w:rPr>
              <w:fldChar w:fldCharType="end"/>
            </w:r>
            <w:r w:rsidR="001137B4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1137B4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381DA2" w:rsidRPr="005A1F9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55527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Sra</w:t>
            </w:r>
            <w:r w:rsidR="00555277" w:rsidRPr="0055527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. Grisel Montoya</w:t>
            </w:r>
            <w:r w:rsidR="005A5FE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González</w:t>
            </w:r>
            <w:r w:rsidR="0055527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555277" w:rsidRPr="0055527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Directora Adjunta</w:t>
            </w:r>
            <w:r w:rsidR="00AD2900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AD2900" w:rsidRPr="005A5FE9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ICLEI</w:t>
            </w:r>
            <w:r w:rsidR="00555277" w:rsidRPr="005A5FE9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-Gobiernos Locales por la Sustentabilidad, Secretariado para Méx</w:t>
            </w:r>
            <w:r w:rsidR="005A5FE9" w:rsidRPr="005A5FE9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ico, Centroamérica y el Caribe</w:t>
            </w:r>
            <w:r w:rsidR="005A5FE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555277" w:rsidRPr="0055527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éxico, D.F.</w:t>
            </w:r>
            <w:r w:rsidR="005A5FE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, México</w:t>
            </w:r>
            <w:r w:rsidR="005A5FE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555277" w:rsidRPr="0055527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Tel. </w:t>
            </w:r>
            <w:r w:rsidR="005A5FE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+(52 55) 3640-8725</w:t>
            </w:r>
            <w:r w:rsidR="005A5FE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hyperlink r:id="rId36" w:history="1">
              <w:r w:rsidR="005A5FE9" w:rsidRPr="00671908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grisel.montoya@iclei.org.mx</w:t>
              </w:r>
            </w:hyperlink>
            <w:r w:rsidR="005A5FE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AF5DC2" w:rsidRPr="00AF5DC2" w:rsidRDefault="00203F9C" w:rsidP="00161067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MX" w:eastAsia="es-ES"/>
        </w:rPr>
      </w:pPr>
      <w:bookmarkStart w:id="41" w:name="_Toc260289655"/>
      <w:bookmarkStart w:id="42" w:name="_Toc318368019"/>
      <w:r w:rsidRPr="00AF5DC2">
        <w:rPr>
          <w:rFonts w:ascii="Verdana" w:hAnsi="Verdana"/>
          <w:b/>
          <w:color w:val="000000"/>
          <w:sz w:val="22"/>
          <w:lang w:val="es-MX" w:eastAsia="es-ES"/>
        </w:rPr>
        <w:lastRenderedPageBreak/>
        <w:t>NICARAGUA</w:t>
      </w:r>
      <w:bookmarkEnd w:id="41"/>
      <w:bookmarkEnd w:id="42"/>
    </w:p>
    <w:tbl>
      <w:tblPr>
        <w:tblW w:w="99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  <w:gridCol w:w="4539"/>
      </w:tblGrid>
      <w:tr w:rsidR="00AF5DC2" w:rsidRPr="00161067" w:rsidTr="00F32939">
        <w:tc>
          <w:tcPr>
            <w:tcW w:w="5371" w:type="dxa"/>
          </w:tcPr>
          <w:p w:rsidR="00AF5DC2" w:rsidRPr="00AF5DC2" w:rsidRDefault="00AF5DC2" w:rsidP="0016106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. </w:t>
            </w:r>
            <w:r w:rsidR="0016106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idhartha </w:t>
            </w:r>
            <w:r w:rsidR="00A70E5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F. </w:t>
            </w:r>
            <w:r w:rsidR="0016106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arin</w:t>
            </w:r>
            <w:r w:rsidR="00A70E5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Arauz</w:t>
            </w:r>
            <w:r w:rsidR="0016106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Viceministro</w:t>
            </w:r>
            <w:r w:rsidR="0016106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161067" w:rsidRPr="00161067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Relaciones Exteriores</w:t>
            </w:r>
            <w:r w:rsidR="00A70E5C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  <w:t>Embaja</w:t>
            </w:r>
            <w:r w:rsidR="004549D9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da</w:t>
            </w:r>
            <w:r w:rsidR="00161067" w:rsidRPr="00161067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 xml:space="preserve"> de Nicaragua en Ecuador</w:t>
            </w:r>
            <w:r w:rsidR="0016106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Quito, Ecuador</w:t>
            </w:r>
            <w:r w:rsidR="0016106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Tel.</w:t>
            </w:r>
            <w:r w:rsidR="0058294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+(</w:t>
            </w:r>
            <w:r w:rsidR="0058294C" w:rsidRPr="0058294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593 2</w:t>
            </w:r>
            <w:r w:rsidR="0058294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)</w:t>
            </w:r>
            <w:r w:rsidR="0058294C" w:rsidRPr="0058294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255</w:t>
            </w:r>
            <w:r w:rsidR="0058294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="0058294C" w:rsidRPr="0058294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0796</w:t>
            </w:r>
            <w:r w:rsidR="0016106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hyperlink r:id="rId37" w:history="1">
              <w:r w:rsidR="00A70E5C" w:rsidRPr="00671908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smarin@cancilleria.gob.ni</w:t>
              </w:r>
            </w:hyperlink>
            <w:r w:rsidR="00A70E5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4539" w:type="dxa"/>
          </w:tcPr>
          <w:p w:rsidR="00182217" w:rsidRPr="00AF5DC2" w:rsidRDefault="0058294C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. Javier Gutiérrez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Director de Cambio Climático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4549D9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Recursos Naturales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Managua, Nicaragua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Tel. +(</w:t>
            </w:r>
            <w:r w:rsidR="009D7E55" w:rsidRPr="009D7E5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505</w:t>
            </w:r>
            <w:r w:rsidR="009D7E5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)</w:t>
            </w:r>
            <w:r w:rsidR="009D7E55" w:rsidRPr="009D7E5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8432</w:t>
            </w:r>
            <w:r w:rsidR="009D7E5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="009D7E55" w:rsidRPr="009D7E55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7096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hyperlink r:id="rId38" w:history="1">
              <w:r w:rsidR="00182217" w:rsidRPr="00671908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xaviergut@gmail.com</w:t>
              </w:r>
            </w:hyperlink>
            <w:r w:rsidR="00182217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AF5DC2" w:rsidRPr="00AF5DC2" w:rsidRDefault="00C43B90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MX" w:eastAsia="es-ES"/>
        </w:rPr>
      </w:pPr>
      <w:bookmarkStart w:id="43" w:name="_Toc260289656"/>
      <w:bookmarkStart w:id="44" w:name="_Toc318368020"/>
      <w:r w:rsidRPr="00AF5DC2">
        <w:rPr>
          <w:rFonts w:ascii="Verdana" w:hAnsi="Verdana"/>
          <w:b/>
          <w:color w:val="000000"/>
          <w:sz w:val="22"/>
          <w:lang w:val="es-MX" w:eastAsia="es-ES"/>
        </w:rPr>
        <w:t>PANAMÁ</w:t>
      </w:r>
      <w:bookmarkEnd w:id="43"/>
      <w:bookmarkEnd w:id="44"/>
    </w:p>
    <w:tbl>
      <w:tblPr>
        <w:tblW w:w="99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453"/>
      </w:tblGrid>
      <w:tr w:rsidR="00AF5DC2" w:rsidRPr="003A3BE4" w:rsidTr="00F32939">
        <w:tc>
          <w:tcPr>
            <w:tcW w:w="5457" w:type="dxa"/>
          </w:tcPr>
          <w:p w:rsidR="00AF5DC2" w:rsidRDefault="00AF5DC2" w:rsidP="0002275B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</w:t>
            </w:r>
            <w:r w:rsidR="00C43B90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a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="00C43B90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irei</w:t>
            </w:r>
            <w:proofErr w:type="spellEnd"/>
            <w:r w:rsidR="00C43B90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Endara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C43B90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inistra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C43B90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 xml:space="preserve">Ministerio 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de Ambiente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="0002275B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Panamá, República de Panamá</w:t>
            </w:r>
            <w:r w:rsidR="0002275B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02275B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C43B90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 (+507) 500-0855</w:t>
            </w:r>
            <w:r w:rsidR="0002275B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mendara@miambiente.gob.pa" </w:instrText>
            </w:r>
            <w:r w:rsidR="00210C93">
              <w:fldChar w:fldCharType="separate"/>
            </w:r>
            <w:r w:rsidR="0002275B" w:rsidRPr="00671908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t>mendara@miambiente.gob.pa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fldChar w:fldCharType="end"/>
            </w:r>
            <w:r w:rsidR="0002275B">
              <w:rPr>
                <w:rFonts w:ascii="Verdana" w:hAnsi="Verdana"/>
                <w:sz w:val="16"/>
                <w:szCs w:val="16"/>
                <w:lang w:val="es-MX" w:eastAsia="es-ES"/>
              </w:rPr>
              <w:t xml:space="preserve"> </w:t>
            </w:r>
            <w:r w:rsidRPr="00AF5DC2">
              <w:rPr>
                <w:rFonts w:ascii="Verdana" w:hAnsi="Verdana"/>
                <w:sz w:val="16"/>
                <w:szCs w:val="16"/>
                <w:lang w:val="es-MX" w:eastAsia="es-ES"/>
              </w:rPr>
              <w:t xml:space="preserve"> 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</w:p>
          <w:p w:rsidR="00C6298E" w:rsidRDefault="00C6298E" w:rsidP="0002275B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a. Mercede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Och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3161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Asesora Legal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316143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Panamá, República de Panamá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Tel. +(507) 500-0855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hyperlink r:id="rId39" w:history="1">
              <w:r w:rsidR="00316143" w:rsidRPr="00671908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mochoa@miambiente.gob.pa</w:t>
              </w:r>
            </w:hyperlink>
            <w:r w:rsidR="0031614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C6298E" w:rsidRPr="00AF5DC2" w:rsidRDefault="00C6298E" w:rsidP="0002275B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453" w:type="dxa"/>
          </w:tcPr>
          <w:p w:rsidR="00AF5DC2" w:rsidRPr="00AF5DC2" w:rsidRDefault="00AF5DC2" w:rsidP="0002275B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</w:t>
            </w:r>
            <w:r w:rsidR="00C43B90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a. Zuleika Pinzón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Director</w:t>
            </w:r>
            <w:r w:rsidR="00C6298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a de Gestión Integrada Costas y Mares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C43B90" w:rsidRPr="00C6298E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 xml:space="preserve"> Ambiente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="0002275B"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Panamá, República de Panamá</w:t>
            </w:r>
            <w:r w:rsidR="0002275B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="0002275B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C43B90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>Tel.: (+507) 500-0855</w:t>
            </w:r>
            <w:r w:rsidR="0002275B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zpinzon@miambiente.gob.pa" </w:instrText>
            </w:r>
            <w:r w:rsidR="00210C93">
              <w:fldChar w:fldCharType="separate"/>
            </w:r>
            <w:r w:rsidR="0002275B" w:rsidRPr="00671908">
              <w:rPr>
                <w:rStyle w:val="Hyperlink"/>
                <w:rFonts w:ascii="Verdana" w:hAnsi="Verdana"/>
                <w:sz w:val="16"/>
                <w:szCs w:val="16"/>
                <w:lang w:val="es-PA" w:eastAsia="es-ES"/>
              </w:rPr>
              <w:t>zpinzon@miambiente.gob.pa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PA" w:eastAsia="es-ES"/>
              </w:rPr>
              <w:fldChar w:fldCharType="end"/>
            </w:r>
            <w:r w:rsidR="0002275B">
              <w:rPr>
                <w:rFonts w:ascii="Verdana" w:hAnsi="Verdana"/>
                <w:color w:val="000000"/>
                <w:sz w:val="16"/>
                <w:szCs w:val="16"/>
                <w:lang w:val="es-PA" w:eastAsia="es-ES"/>
              </w:rPr>
              <w:t xml:space="preserve"> 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</w:p>
        </w:tc>
      </w:tr>
    </w:tbl>
    <w:p w:rsidR="00AF5DC2" w:rsidRPr="00AF5DC2" w:rsidRDefault="00C43B90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MX" w:eastAsia="es-ES"/>
        </w:rPr>
      </w:pPr>
      <w:bookmarkStart w:id="45" w:name="_Toc260289657"/>
      <w:bookmarkStart w:id="46" w:name="_Toc318368021"/>
      <w:bookmarkStart w:id="47" w:name="_Toc189228343"/>
      <w:bookmarkStart w:id="48" w:name="_Toc189228344"/>
      <w:r w:rsidRPr="00AF5DC2">
        <w:rPr>
          <w:rFonts w:ascii="Verdana" w:hAnsi="Verdana"/>
          <w:b/>
          <w:color w:val="000000"/>
          <w:sz w:val="22"/>
          <w:lang w:val="es-MX" w:eastAsia="es-ES"/>
        </w:rPr>
        <w:t>PARAGUAY</w:t>
      </w:r>
      <w:bookmarkEnd w:id="45"/>
      <w:bookmarkEnd w:id="46"/>
    </w:p>
    <w:tbl>
      <w:tblPr>
        <w:tblW w:w="99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311"/>
      </w:tblGrid>
      <w:tr w:rsidR="00AF5DC2" w:rsidRPr="003A3BE4" w:rsidTr="00F32939">
        <w:tc>
          <w:tcPr>
            <w:tcW w:w="5599" w:type="dxa"/>
          </w:tcPr>
          <w:p w:rsidR="00AF5DC2" w:rsidRPr="00AF5DC2" w:rsidRDefault="003458EE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Sr. Rolando de Barros Barreto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  <w:t>Ministro Secretario Ejecutivo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="00AF5DC2"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>Secretaría del Ambiente</w:t>
            </w:r>
            <w:r w:rsidR="00AF5DC2"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br/>
            </w:r>
            <w:r w:rsidR="00CD5B3C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Asunción, Paraguay</w:t>
            </w:r>
            <w:r w:rsidR="00CD5B3C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="00CD5B3C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Tel.</w:t>
            </w:r>
            <w:r w:rsidR="002C6DD7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 +(</w:t>
            </w:r>
            <w:r w:rsidR="00CD5B3C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595) 21</w:t>
            </w:r>
            <w:r w:rsidR="00CD5B3C" w:rsidRPr="00CD5B3C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61</w:t>
            </w:r>
            <w:r w:rsidR="00CD5B3C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-</w:t>
            </w:r>
            <w:r w:rsidR="00CD5B3C" w:rsidRPr="00CD5B3C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5806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br/>
            </w:r>
            <w:hyperlink r:id="rId40" w:history="1">
              <w:r w:rsidR="00CD5B3C" w:rsidRPr="00995125">
                <w:rPr>
                  <w:rStyle w:val="Hyperlink"/>
                  <w:rFonts w:ascii="Verdana" w:hAnsi="Verdana"/>
                  <w:sz w:val="16"/>
                  <w:szCs w:val="18"/>
                  <w:lang w:val="es-PA" w:eastAsia="es-ES"/>
                </w:rPr>
                <w:t>ministro@seam.gov.py</w:t>
              </w:r>
            </w:hyperlink>
            <w:r w:rsidR="00CD5B3C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 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 </w:t>
            </w:r>
          </w:p>
        </w:tc>
        <w:tc>
          <w:tcPr>
            <w:tcW w:w="4311" w:type="dxa"/>
          </w:tcPr>
          <w:p w:rsidR="00AF5DC2" w:rsidRPr="00AF5DC2" w:rsidRDefault="003458EE" w:rsidP="00B406F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Sr. Ulises Lovera Gaona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  <w:t xml:space="preserve">Director </w:t>
            </w:r>
            <w:r w:rsidR="00B406F7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General de la Dirección de Calidad de Aire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>Secretaría del Ambiente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br/>
            </w:r>
            <w:r w:rsidR="00EC3201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Asunción, Paraguay</w:t>
            </w:r>
            <w:r w:rsidR="00EC3201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="002C6DD7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Tel.: +(</w:t>
            </w:r>
            <w:r w:rsidR="00B406F7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595) 21</w:t>
            </w:r>
            <w:r w:rsidR="00B406F7" w:rsidRPr="00B406F7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61</w:t>
            </w:r>
            <w:r w:rsidR="00B406F7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-5803</w:t>
            </w:r>
            <w:r w:rsidR="002C6DD7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br/>
            </w:r>
            <w:r w:rsidRPr="00AF5DC2">
              <w:rPr>
                <w:rFonts w:ascii="Verdana" w:hAnsi="Verdana"/>
                <w:color w:val="0000FF"/>
                <w:sz w:val="16"/>
                <w:szCs w:val="18"/>
                <w:u w:val="single"/>
                <w:lang w:val="es-PA" w:eastAsia="es-ES"/>
              </w:rPr>
              <w:t>ulovera@seam.gov.py</w:t>
            </w:r>
          </w:p>
        </w:tc>
      </w:tr>
    </w:tbl>
    <w:p w:rsidR="00AF5DC2" w:rsidRPr="00AF5DC2" w:rsidRDefault="00C43B90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val="es-MX" w:eastAsia="es-ES"/>
        </w:rPr>
      </w:pPr>
      <w:bookmarkStart w:id="49" w:name="_Toc260289658"/>
      <w:bookmarkStart w:id="50" w:name="_Toc318368022"/>
      <w:bookmarkEnd w:id="47"/>
      <w:r w:rsidRPr="00AF5DC2">
        <w:rPr>
          <w:rFonts w:ascii="Verdana" w:hAnsi="Verdana"/>
          <w:b/>
          <w:color w:val="000000"/>
          <w:sz w:val="22"/>
          <w:lang w:val="es-MX" w:eastAsia="es-ES"/>
        </w:rPr>
        <w:t>PERÚ</w:t>
      </w:r>
      <w:bookmarkEnd w:id="49"/>
      <w:bookmarkEnd w:id="50"/>
    </w:p>
    <w:tbl>
      <w:tblPr>
        <w:tblW w:w="99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311"/>
      </w:tblGrid>
      <w:tr w:rsidR="00AF5DC2" w:rsidRPr="003A3BE4" w:rsidTr="003458EE">
        <w:tc>
          <w:tcPr>
            <w:tcW w:w="5599" w:type="dxa"/>
          </w:tcPr>
          <w:p w:rsidR="00AF5DC2" w:rsidRDefault="00AF5DC2" w:rsidP="006B793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3458E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. Manuel Pulgar-Vidal</w:t>
            </w:r>
            <w:r w:rsidRPr="003458E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Ministro</w:t>
            </w:r>
            <w:r w:rsidRPr="003458E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3458EE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l Ambiente</w:t>
            </w:r>
            <w:r w:rsidRPr="003458EE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="006B793F" w:rsidRPr="003458EE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Lima, Perú</w:t>
            </w:r>
            <w:r w:rsidR="006B793F" w:rsidRPr="003458EE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br/>
            </w:r>
            <w:r w:rsidRPr="003458EE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 xml:space="preserve">Tel.: </w:t>
            </w:r>
            <w:r w:rsidR="006B793F" w:rsidRPr="003458EE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+</w:t>
            </w:r>
            <w:r w:rsidRPr="003458EE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(511) 611-6004</w:t>
            </w:r>
            <w:r w:rsidRPr="003458EE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mpulgarvidal@minam.gob.pe" </w:instrText>
            </w:r>
            <w:r w:rsidR="00210C93">
              <w:fldChar w:fldCharType="separate"/>
            </w:r>
            <w:r w:rsidR="003458EE" w:rsidRPr="00995125">
              <w:rPr>
                <w:rStyle w:val="Hyperlink"/>
                <w:rFonts w:ascii="Verdana" w:hAnsi="Verdana"/>
                <w:sz w:val="16"/>
                <w:szCs w:val="16"/>
                <w:lang w:val="es-ES"/>
              </w:rPr>
              <w:t>mpulgarvidal@minam.gob.pe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ES"/>
              </w:rPr>
              <w:fldChar w:fldCharType="end"/>
            </w:r>
            <w:r w:rsidR="003458EE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056623">
              <w:rPr>
                <w:rFonts w:ascii="Verdana" w:hAnsi="Verdana"/>
                <w:sz w:val="16"/>
                <w:szCs w:val="16"/>
                <w:lang w:val="es-MX" w:eastAsia="es-ES"/>
              </w:rPr>
              <w:br/>
            </w:r>
          </w:p>
          <w:p w:rsidR="004549D9" w:rsidRDefault="004549D9" w:rsidP="006B793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4549D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. Néstor </w:t>
            </w:r>
            <w:proofErr w:type="spellStart"/>
            <w:r w:rsidRPr="004549D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Popolizio</w:t>
            </w:r>
            <w:proofErr w:type="spellEnd"/>
            <w:r w:rsidRPr="004549D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Bardales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4549D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Embajador 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4549D9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Embajada del Perú en la República de Colombia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Bogotá, Colombia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 xml:space="preserve">Tel. +(57-31) </w:t>
            </w:r>
            <w:r w:rsidRPr="004549D9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8282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-</w:t>
            </w:r>
            <w:r w:rsidR="00056623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3310</w:t>
            </w:r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hyperlink r:id="rId41" w:history="1">
              <w:r w:rsidRPr="00671908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npopolizio@embajadadelperu.org.co</w:t>
              </w:r>
            </w:hyperlink>
            <w:r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27019F" w:rsidRPr="003458EE" w:rsidRDefault="0027019F" w:rsidP="006B793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311" w:type="dxa"/>
          </w:tcPr>
          <w:p w:rsidR="00AF5DC2" w:rsidRPr="00056623" w:rsidRDefault="00AF5DC2" w:rsidP="0005662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FF"/>
                <w:sz w:val="16"/>
                <w:szCs w:val="16"/>
                <w:u w:val="single"/>
                <w:lang w:val="es-MX" w:eastAsia="es-ES"/>
              </w:rPr>
            </w:pPr>
            <w:r w:rsidRPr="003458E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. </w:t>
            </w:r>
            <w:r w:rsidR="00CD5B3C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Jorge </w:t>
            </w:r>
            <w:r w:rsidRPr="003458E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ariano Castro Sánchez-Moreno</w:t>
            </w:r>
            <w:r w:rsidRPr="003458E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Viceministro de Gestión Ambiental</w:t>
            </w:r>
            <w:r w:rsidRPr="003458EE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3458EE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l Ambiente</w:t>
            </w:r>
            <w:r w:rsidRPr="003458EE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</w:r>
            <w:r w:rsidR="006B793F" w:rsidRPr="003458EE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Lima, Perú</w:t>
            </w:r>
            <w:r w:rsidR="006B793F" w:rsidRPr="003458EE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br/>
              <w:t>Tel.: +(</w:t>
            </w:r>
            <w:r w:rsidRPr="003458EE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511) 611-6000 anexo 1431</w:t>
            </w:r>
            <w:r w:rsidRPr="003458EE"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mcastrosm@minam.gob.pe" </w:instrText>
            </w:r>
            <w:r w:rsidR="00210C93">
              <w:fldChar w:fldCharType="separate"/>
            </w:r>
            <w:r w:rsidRPr="003458EE">
              <w:rPr>
                <w:rFonts w:ascii="Verdana" w:hAnsi="Verdana"/>
                <w:color w:val="0000FF"/>
                <w:sz w:val="16"/>
                <w:szCs w:val="16"/>
                <w:u w:val="single"/>
                <w:lang w:val="es-MX" w:eastAsia="es-ES"/>
              </w:rPr>
              <w:t>mcastrosm@minam.gob.pe</w:t>
            </w:r>
            <w:r w:rsidR="00210C93">
              <w:rPr>
                <w:rFonts w:ascii="Verdana" w:hAnsi="Verdana"/>
                <w:color w:val="0000FF"/>
                <w:sz w:val="16"/>
                <w:szCs w:val="16"/>
                <w:u w:val="single"/>
                <w:lang w:val="es-MX" w:eastAsia="es-ES"/>
              </w:rPr>
              <w:fldChar w:fldCharType="end"/>
            </w:r>
            <w:r w:rsidR="00056623">
              <w:rPr>
                <w:rFonts w:ascii="Verdana" w:hAnsi="Verdana"/>
                <w:color w:val="0000FF"/>
                <w:sz w:val="16"/>
                <w:szCs w:val="16"/>
                <w:u w:val="single"/>
                <w:lang w:val="es-MX" w:eastAsia="es-ES"/>
              </w:rPr>
              <w:br/>
            </w:r>
            <w:r w:rsidR="00056623">
              <w:rPr>
                <w:rFonts w:ascii="Verdana" w:hAnsi="Verdana"/>
                <w:color w:val="0000FF"/>
                <w:sz w:val="16"/>
                <w:szCs w:val="16"/>
                <w:u w:val="single"/>
                <w:lang w:val="es-MX" w:eastAsia="es-ES"/>
              </w:rPr>
              <w:br/>
            </w:r>
            <w:r w:rsidR="00056623">
              <w:rPr>
                <w:rFonts w:ascii="Verdana" w:hAnsi="Verdana"/>
                <w:sz w:val="16"/>
                <w:szCs w:val="16"/>
                <w:lang w:val="es-MX" w:eastAsia="es-ES"/>
              </w:rPr>
              <w:t xml:space="preserve">Sra. </w:t>
            </w:r>
            <w:r w:rsidR="00056623" w:rsidRPr="00056623">
              <w:rPr>
                <w:rFonts w:ascii="Verdana" w:hAnsi="Verdana"/>
                <w:sz w:val="16"/>
                <w:szCs w:val="16"/>
                <w:lang w:val="es-MX" w:eastAsia="es-ES"/>
              </w:rPr>
              <w:t>Elizabeth Ingrid Merino Altamirano</w:t>
            </w:r>
            <w:r w:rsidR="00056623">
              <w:rPr>
                <w:rFonts w:ascii="Verdana" w:hAnsi="Verdana"/>
                <w:sz w:val="16"/>
                <w:szCs w:val="16"/>
                <w:lang w:val="es-MX" w:eastAsia="es-ES"/>
              </w:rPr>
              <w:br/>
            </w:r>
            <w:r w:rsidR="00A2296E">
              <w:rPr>
                <w:rFonts w:ascii="Verdana" w:hAnsi="Verdana"/>
                <w:sz w:val="16"/>
                <w:szCs w:val="16"/>
                <w:lang w:val="es-MX" w:eastAsia="es-ES"/>
              </w:rPr>
              <w:t>Especialista en T</w:t>
            </w:r>
            <w:r w:rsidR="00056623" w:rsidRPr="00056623">
              <w:rPr>
                <w:rFonts w:ascii="Verdana" w:hAnsi="Verdana"/>
                <w:sz w:val="16"/>
                <w:szCs w:val="16"/>
                <w:lang w:val="es-MX" w:eastAsia="es-ES"/>
              </w:rPr>
              <w:t xml:space="preserve">emas </w:t>
            </w:r>
            <w:r w:rsidR="00A2296E">
              <w:rPr>
                <w:rFonts w:ascii="Verdana" w:hAnsi="Verdana"/>
                <w:sz w:val="16"/>
                <w:szCs w:val="16"/>
                <w:lang w:val="es-MX" w:eastAsia="es-ES"/>
              </w:rPr>
              <w:t>E</w:t>
            </w:r>
            <w:r w:rsidR="00056623" w:rsidRPr="00056623">
              <w:rPr>
                <w:rFonts w:ascii="Verdana" w:hAnsi="Verdana"/>
                <w:sz w:val="16"/>
                <w:szCs w:val="16"/>
                <w:lang w:val="es-MX" w:eastAsia="es-ES"/>
              </w:rPr>
              <w:t>conómicos</w:t>
            </w:r>
            <w:r w:rsidR="00056623">
              <w:rPr>
                <w:rFonts w:ascii="Verdana" w:hAnsi="Verdana"/>
                <w:sz w:val="16"/>
                <w:szCs w:val="16"/>
                <w:lang w:val="es-MX" w:eastAsia="es-ES"/>
              </w:rPr>
              <w:br/>
            </w:r>
            <w:r w:rsidR="00056623" w:rsidRPr="00A2296E">
              <w:rPr>
                <w:rFonts w:ascii="Verdana" w:hAnsi="Verdana"/>
                <w:b/>
                <w:sz w:val="16"/>
                <w:szCs w:val="16"/>
                <w:lang w:val="es-MX" w:eastAsia="es-ES"/>
              </w:rPr>
              <w:t xml:space="preserve">Viceministerio de Desarrollo </w:t>
            </w:r>
            <w:r w:rsidR="00A2296E" w:rsidRPr="00A2296E">
              <w:rPr>
                <w:rFonts w:ascii="Verdana" w:hAnsi="Verdana"/>
                <w:b/>
                <w:sz w:val="16"/>
                <w:szCs w:val="16"/>
                <w:lang w:val="es-MX" w:eastAsia="es-ES"/>
              </w:rPr>
              <w:t>Estratégico</w:t>
            </w:r>
            <w:r w:rsidR="00056623" w:rsidRPr="00A2296E">
              <w:rPr>
                <w:rFonts w:ascii="Verdana" w:hAnsi="Verdana"/>
                <w:b/>
                <w:sz w:val="16"/>
                <w:szCs w:val="16"/>
                <w:lang w:val="es-MX" w:eastAsia="es-ES"/>
              </w:rPr>
              <w:t xml:space="preserve"> de los Recursos Naturales</w:t>
            </w:r>
            <w:r w:rsidR="00A2296E">
              <w:rPr>
                <w:rFonts w:ascii="Verdana" w:hAnsi="Verdana"/>
                <w:sz w:val="16"/>
                <w:szCs w:val="16"/>
                <w:lang w:val="es-MX" w:eastAsia="es-ES"/>
              </w:rPr>
              <w:br/>
              <w:t>Lima, Perú</w:t>
            </w:r>
            <w:r w:rsidR="00A2296E">
              <w:rPr>
                <w:rFonts w:ascii="Verdana" w:hAnsi="Verdana"/>
                <w:sz w:val="16"/>
                <w:szCs w:val="16"/>
                <w:lang w:val="es-MX" w:eastAsia="es-ES"/>
              </w:rPr>
              <w:br/>
            </w:r>
            <w:r w:rsidR="00210C93">
              <w:fldChar w:fldCharType="begin"/>
            </w:r>
            <w:r w:rsidR="00210C93" w:rsidRPr="003A3BE4">
              <w:rPr>
                <w:lang w:val="es-PA"/>
              </w:rPr>
              <w:instrText xml:space="preserve"> HYPERLINK "mailto:emerino@minam.gob.pe" </w:instrText>
            </w:r>
            <w:r w:rsidR="00210C93">
              <w:fldChar w:fldCharType="separate"/>
            </w:r>
            <w:r w:rsidR="00A2296E" w:rsidRPr="00671908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t>emerino@minam.gob.pe</w:t>
            </w:r>
            <w:r w:rsidR="00210C93">
              <w:rPr>
                <w:rStyle w:val="Hyperlink"/>
                <w:rFonts w:ascii="Verdana" w:hAnsi="Verdana"/>
                <w:sz w:val="16"/>
                <w:szCs w:val="16"/>
                <w:lang w:val="es-MX" w:eastAsia="es-ES"/>
              </w:rPr>
              <w:fldChar w:fldCharType="end"/>
            </w:r>
            <w:r w:rsidR="00A2296E">
              <w:rPr>
                <w:rFonts w:ascii="Verdana" w:hAnsi="Verdana"/>
                <w:sz w:val="16"/>
                <w:szCs w:val="16"/>
                <w:lang w:val="es-MX" w:eastAsia="es-ES"/>
              </w:rPr>
              <w:t xml:space="preserve"> </w:t>
            </w:r>
            <w:r w:rsidRPr="003458EE">
              <w:rPr>
                <w:rFonts w:ascii="Verdana" w:hAnsi="Verdana"/>
                <w:sz w:val="16"/>
                <w:szCs w:val="16"/>
                <w:lang w:val="es-MX" w:eastAsia="es-ES"/>
              </w:rPr>
              <w:br/>
            </w:r>
          </w:p>
        </w:tc>
      </w:tr>
    </w:tbl>
    <w:p w:rsidR="00AF5DC2" w:rsidRPr="00CD5B3C" w:rsidRDefault="00AF5DC2" w:rsidP="00AF5DC2">
      <w:pPr>
        <w:widowControl w:val="0"/>
        <w:autoSpaceDE w:val="0"/>
        <w:autoSpaceDN w:val="0"/>
        <w:adjustRightInd w:val="0"/>
        <w:spacing w:line="20" w:lineRule="exact"/>
        <w:jc w:val="center"/>
        <w:rPr>
          <w:rFonts w:ascii="Calibri" w:hAnsi="Calibri" w:cs="Comic Sans MS"/>
          <w:b/>
          <w:bCs/>
          <w:caps/>
          <w:color w:val="000000"/>
          <w:sz w:val="22"/>
          <w:szCs w:val="22"/>
          <w:lang w:val="es-ES" w:eastAsia="es-PA"/>
        </w:rPr>
      </w:pPr>
      <w:bookmarkStart w:id="51" w:name="_Toc189228347"/>
      <w:bookmarkStart w:id="52" w:name="_Toc260289661"/>
      <w:bookmarkEnd w:id="48"/>
    </w:p>
    <w:p w:rsidR="00AF5DC2" w:rsidRPr="00CD5B3C" w:rsidRDefault="00AF5DC2" w:rsidP="00AF5DC2">
      <w:pPr>
        <w:widowControl w:val="0"/>
        <w:autoSpaceDE w:val="0"/>
        <w:autoSpaceDN w:val="0"/>
        <w:adjustRightInd w:val="0"/>
        <w:spacing w:line="20" w:lineRule="exact"/>
        <w:jc w:val="center"/>
        <w:rPr>
          <w:rFonts w:ascii="Calibri" w:hAnsi="Calibri" w:cs="Comic Sans MS"/>
          <w:b/>
          <w:bCs/>
          <w:caps/>
          <w:color w:val="000000"/>
          <w:sz w:val="22"/>
          <w:szCs w:val="22"/>
          <w:lang w:val="es-ES" w:eastAsia="es-PA"/>
        </w:rPr>
      </w:pPr>
    </w:p>
    <w:bookmarkEnd w:id="51"/>
    <w:bookmarkEnd w:id="52"/>
    <w:p w:rsidR="00AF5DC2" w:rsidRPr="00AF5DC2" w:rsidRDefault="00C43B90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val="fr-FR" w:eastAsia="es-ES"/>
        </w:rPr>
      </w:pPr>
      <w:r>
        <w:rPr>
          <w:rFonts w:ascii="Verdana" w:hAnsi="Verdana"/>
          <w:b/>
          <w:color w:val="000000"/>
          <w:sz w:val="22"/>
          <w:lang w:val="fr-FR" w:eastAsia="es-ES"/>
        </w:rPr>
        <w:t>REPUBLICA DOMINICANA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394"/>
      </w:tblGrid>
      <w:tr w:rsidR="00AF5DC2" w:rsidRPr="00852186" w:rsidTr="00EF0F23">
        <w:tc>
          <w:tcPr>
            <w:tcW w:w="5457" w:type="dxa"/>
          </w:tcPr>
          <w:p w:rsidR="00AF5DC2" w:rsidRPr="00813440" w:rsidRDefault="00813440" w:rsidP="00A045F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</w:pPr>
            <w:r w:rsidRPr="00813440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>Sra. Patricia Abreu</w:t>
            </w:r>
            <w:r w:rsidRPr="00813440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br/>
            </w:r>
            <w:proofErr w:type="spellStart"/>
            <w:r w:rsidRPr="00813440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>Viceminist</w:t>
            </w:r>
            <w:r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>ra</w:t>
            </w:r>
            <w:proofErr w:type="spellEnd"/>
            <w:r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 xml:space="preserve"> </w:t>
            </w:r>
            <w:r w:rsid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>de Cooperación Internacional</w:t>
            </w:r>
            <w:r w:rsid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br/>
            </w:r>
            <w:r w:rsidR="00A045F6" w:rsidRPr="00852186">
              <w:rPr>
                <w:rFonts w:ascii="Verdana" w:hAnsi="Verdana"/>
                <w:b/>
                <w:iCs/>
                <w:color w:val="000000"/>
                <w:sz w:val="16"/>
                <w:szCs w:val="16"/>
                <w:lang w:val="fr-FR" w:eastAsia="es-ES"/>
              </w:rPr>
              <w:t xml:space="preserve">Ministerio de Ambiente y </w:t>
            </w:r>
            <w:proofErr w:type="spellStart"/>
            <w:r w:rsidR="00A045F6" w:rsidRPr="00852186">
              <w:rPr>
                <w:rFonts w:ascii="Verdana" w:hAnsi="Verdana"/>
                <w:b/>
                <w:iCs/>
                <w:color w:val="000000"/>
                <w:sz w:val="16"/>
                <w:szCs w:val="16"/>
                <w:lang w:val="fr-FR" w:eastAsia="es-ES"/>
              </w:rPr>
              <w:t>Recursos</w:t>
            </w:r>
            <w:proofErr w:type="spellEnd"/>
            <w:r w:rsidR="00A045F6" w:rsidRPr="00852186">
              <w:rPr>
                <w:rFonts w:ascii="Verdana" w:hAnsi="Verdana"/>
                <w:b/>
                <w:iCs/>
                <w:color w:val="000000"/>
                <w:sz w:val="16"/>
                <w:szCs w:val="16"/>
                <w:lang w:val="fr-FR" w:eastAsia="es-ES"/>
              </w:rPr>
              <w:t xml:space="preserve"> </w:t>
            </w:r>
            <w:proofErr w:type="spellStart"/>
            <w:r w:rsidR="00A045F6" w:rsidRPr="00852186">
              <w:rPr>
                <w:rFonts w:ascii="Verdana" w:hAnsi="Verdana"/>
                <w:b/>
                <w:iCs/>
                <w:color w:val="000000"/>
                <w:sz w:val="16"/>
                <w:szCs w:val="16"/>
                <w:lang w:val="fr-FR" w:eastAsia="es-ES"/>
              </w:rPr>
              <w:t>Naturales</w:t>
            </w:r>
            <w:proofErr w:type="spellEnd"/>
            <w:r w:rsid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br/>
              <w:t xml:space="preserve">Santo Domingo, República </w:t>
            </w:r>
            <w:proofErr w:type="spellStart"/>
            <w:r w:rsid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>Dominicana</w:t>
            </w:r>
            <w:proofErr w:type="spellEnd"/>
            <w:r w:rsid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br/>
              <w:t xml:space="preserve">Tel. </w:t>
            </w:r>
            <w:proofErr w:type="gramStart"/>
            <w:r w:rsid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>+(</w:t>
            </w:r>
            <w:proofErr w:type="gramEnd"/>
            <w:r w:rsid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>1-</w:t>
            </w:r>
            <w:r w:rsidR="00A045F6" w:rsidRP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>809</w:t>
            </w:r>
            <w:r w:rsid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 xml:space="preserve">) </w:t>
            </w:r>
            <w:r w:rsidR="0085218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>567-4300</w:t>
            </w:r>
            <w:r w:rsid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br/>
            </w:r>
            <w:hyperlink r:id="rId42" w:history="1">
              <w:r w:rsidR="00A045F6" w:rsidRPr="00995125">
                <w:rPr>
                  <w:rStyle w:val="Hyperlink"/>
                  <w:rFonts w:ascii="Verdana" w:hAnsi="Verdana"/>
                  <w:iCs/>
                  <w:sz w:val="16"/>
                  <w:szCs w:val="16"/>
                  <w:lang w:val="fr-FR" w:eastAsia="es-ES"/>
                </w:rPr>
                <w:t>p.abreu@ambiente.gob.do</w:t>
              </w:r>
            </w:hyperlink>
            <w:r w:rsidR="00A045F6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t xml:space="preserve"> </w:t>
            </w:r>
            <w:r w:rsidR="00AF5DC2" w:rsidRPr="00813440">
              <w:rPr>
                <w:rFonts w:ascii="Verdana" w:hAnsi="Verdana"/>
                <w:iCs/>
                <w:color w:val="000000"/>
                <w:sz w:val="16"/>
                <w:szCs w:val="16"/>
                <w:lang w:val="fr-FR" w:eastAsia="es-ES"/>
              </w:rPr>
              <w:br/>
            </w:r>
          </w:p>
        </w:tc>
        <w:tc>
          <w:tcPr>
            <w:tcW w:w="4394" w:type="dxa"/>
          </w:tcPr>
          <w:p w:rsidR="00852186" w:rsidRPr="00852186" w:rsidRDefault="00A045F6" w:rsidP="00A045F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lastRenderedPageBreak/>
              <w:t>Sra. Rosa Otero</w:t>
            </w:r>
            <w:r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br/>
            </w:r>
            <w:r w:rsidR="00852186" w:rsidRPr="0085218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Directora de Cooperación, Comercio y Ambiente</w:t>
            </w:r>
            <w:r w:rsidR="0085218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852186" w:rsidRPr="00852186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Ministerio de Ambiente y Recursos Naturales</w:t>
            </w:r>
            <w:r w:rsidR="0085218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Santo Domingo, República Dominicana</w:t>
            </w:r>
            <w:r w:rsidR="0085218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Tel. +(1-809) 567-4300</w:t>
            </w:r>
            <w:r w:rsidR="0085218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hyperlink r:id="rId43" w:history="1">
              <w:r w:rsidR="00852186" w:rsidRPr="00995125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rosa.otero@ambiente.gob.do</w:t>
              </w:r>
            </w:hyperlink>
            <w:r w:rsidR="00852186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AF5DC2" w:rsidRPr="00AF5DC2" w:rsidRDefault="00C43B90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val="fr-FR" w:eastAsia="es-ES"/>
        </w:rPr>
      </w:pPr>
      <w:bookmarkStart w:id="53" w:name="_Toc318368027"/>
      <w:bookmarkStart w:id="54" w:name="_Toc189228349"/>
      <w:bookmarkStart w:id="55" w:name="_Toc260289664"/>
      <w:r>
        <w:rPr>
          <w:rFonts w:ascii="Verdana" w:hAnsi="Verdana"/>
          <w:b/>
          <w:color w:val="000000"/>
          <w:sz w:val="22"/>
          <w:lang w:val="fr-FR" w:eastAsia="es-ES"/>
        </w:rPr>
        <w:lastRenderedPageBreak/>
        <w:t xml:space="preserve">SAINT KITTS AND NEVIS </w:t>
      </w:r>
    </w:p>
    <w:tbl>
      <w:tblPr>
        <w:tblW w:w="9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43"/>
      </w:tblGrid>
      <w:tr w:rsidR="00AF5DC2" w:rsidRPr="00AF5DC2" w:rsidTr="00813440">
        <w:tc>
          <w:tcPr>
            <w:tcW w:w="5457" w:type="dxa"/>
          </w:tcPr>
          <w:p w:rsidR="00AF5DC2" w:rsidRPr="00AF5DC2" w:rsidRDefault="00343490" w:rsidP="00E7489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Mr. Eugene Hamilton</w:t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  <w:t>Minister</w:t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="00AF5DC2" w:rsidRPr="00AF5DC2">
              <w:rPr>
                <w:rFonts w:ascii="Verdana" w:hAnsi="Verdana"/>
                <w:b/>
                <w:iCs/>
                <w:color w:val="000000"/>
                <w:sz w:val="16"/>
                <w:szCs w:val="16"/>
                <w:lang w:eastAsia="es-ES"/>
              </w:rPr>
              <w:t xml:space="preserve">Ministry of </w:t>
            </w:r>
            <w:r w:rsidR="007A6AEC">
              <w:rPr>
                <w:rFonts w:ascii="Verdana" w:hAnsi="Verdana"/>
                <w:b/>
                <w:iCs/>
                <w:color w:val="000000"/>
                <w:sz w:val="16"/>
                <w:szCs w:val="16"/>
                <w:lang w:eastAsia="es-ES"/>
              </w:rPr>
              <w:t>Agriculture</w:t>
            </w:r>
            <w:r w:rsidR="00AF5DC2"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br/>
            </w:r>
            <w:r w:rsidR="00E7489D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Basseterre, St. Kitts and Nevis</w:t>
            </w:r>
            <w:r w:rsidR="00E7489D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  <w:t>Tel.: (1-</w:t>
            </w:r>
            <w:r w:rsidR="00E7489D" w:rsidRPr="00E7489D">
              <w:rPr>
                <w:rFonts w:ascii="Verdana" w:hAnsi="Verdana"/>
                <w:color w:val="000000"/>
                <w:sz w:val="16"/>
                <w:szCs w:val="16"/>
                <w:lang w:val="en-GB" w:eastAsia="es-ES"/>
              </w:rPr>
              <w:t>869) 467.1008</w:t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hyperlink r:id="rId44" w:history="1">
              <w:r w:rsidR="00E7489D" w:rsidRPr="00995125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ministerofagriculture50@gmail.com</w:t>
              </w:r>
            </w:hyperlink>
            <w:r w:rsidR="00E7489D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AF5DC2" w:rsidRPr="00AF5DC2"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  <w:r w:rsidR="00AF5DC2" w:rsidRPr="00AF5DC2">
              <w:rPr>
                <w:rFonts w:ascii="Verdana" w:hAnsi="Verdana"/>
                <w:iCs/>
                <w:color w:val="000000"/>
                <w:sz w:val="16"/>
                <w:szCs w:val="16"/>
                <w:lang w:eastAsia="es-ES"/>
              </w:rPr>
              <w:br/>
            </w:r>
          </w:p>
        </w:tc>
        <w:tc>
          <w:tcPr>
            <w:tcW w:w="4043" w:type="dxa"/>
          </w:tcPr>
          <w:p w:rsidR="0098399B" w:rsidRPr="00AF5DC2" w:rsidRDefault="00AF5DC2" w:rsidP="0081344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Ms. </w:t>
            </w:r>
            <w:r w:rsidR="00E7489D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June Hughes</w:t>
            </w:r>
            <w:r w:rsidR="00E7489D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  <w:t>Senior Expert Technical Officer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Pr="00AF5DC2">
              <w:rPr>
                <w:rFonts w:ascii="Verdana" w:hAnsi="Verdana"/>
                <w:b/>
                <w:iCs/>
                <w:color w:val="000000"/>
                <w:sz w:val="16"/>
                <w:szCs w:val="16"/>
                <w:lang w:eastAsia="es-ES"/>
              </w:rPr>
              <w:t xml:space="preserve">Ministry of </w:t>
            </w:r>
            <w:r w:rsidR="0075652C">
              <w:rPr>
                <w:rFonts w:ascii="Verdana" w:hAnsi="Verdana"/>
                <w:b/>
                <w:iCs/>
                <w:color w:val="000000"/>
                <w:sz w:val="16"/>
                <w:szCs w:val="16"/>
                <w:lang w:eastAsia="es-ES"/>
              </w:rPr>
              <w:t>Sustainable Development</w:t>
            </w:r>
            <w:r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br/>
            </w:r>
            <w:r w:rsidR="00813440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Basseterre, St. Kitts and Nevis</w:t>
            </w:r>
            <w:r w:rsidR="00813440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Tel.: </w:t>
            </w:r>
            <w:r w:rsidR="005A48F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+(</w:t>
            </w:r>
            <w:r w:rsidR="005A48F2" w:rsidRPr="005A48F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1-869</w:t>
            </w:r>
            <w:r w:rsidR="005A48F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) </w:t>
            </w:r>
            <w:r w:rsidR="005A48F2" w:rsidRPr="005A48F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466-8535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hyperlink r:id="rId45" w:history="1">
              <w:r w:rsidR="00813440" w:rsidRPr="00995125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ccodoe@sisterisles.kn</w:t>
              </w:r>
            </w:hyperlink>
            <w:r w:rsidR="00813440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AF5DC2">
              <w:rPr>
                <w:rFonts w:ascii="Verdana" w:hAnsi="Verdana"/>
                <w:iCs/>
                <w:color w:val="000000"/>
                <w:sz w:val="16"/>
                <w:szCs w:val="16"/>
                <w:lang w:eastAsia="es-ES"/>
              </w:rPr>
              <w:br/>
            </w:r>
            <w:r w:rsidR="0098399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</w:p>
        </w:tc>
      </w:tr>
    </w:tbl>
    <w:bookmarkEnd w:id="53"/>
    <w:p w:rsidR="00AF5DC2" w:rsidRPr="00AF5DC2" w:rsidRDefault="00C43B90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szCs w:val="32"/>
          <w:lang w:eastAsia="es-ES"/>
        </w:rPr>
      </w:pPr>
      <w:r>
        <w:rPr>
          <w:rFonts w:ascii="Verdana" w:hAnsi="Verdana"/>
          <w:b/>
          <w:color w:val="000000"/>
          <w:sz w:val="22"/>
          <w:lang w:eastAsia="es-ES"/>
        </w:rPr>
        <w:t>SAINT LUCI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536"/>
      </w:tblGrid>
      <w:tr w:rsidR="00AF5DC2" w:rsidRPr="00AF5DC2" w:rsidTr="00D72FCA">
        <w:tc>
          <w:tcPr>
            <w:tcW w:w="5457" w:type="dxa"/>
          </w:tcPr>
          <w:p w:rsidR="00AF5DC2" w:rsidRPr="00EB47EE" w:rsidRDefault="001602BD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iCs/>
                <w:color w:val="000000"/>
                <w:sz w:val="16"/>
                <w:szCs w:val="16"/>
                <w:lang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Mr. James Fletcher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  <w:t>Minister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Pr="00AF5DC2">
              <w:rPr>
                <w:rFonts w:ascii="Verdana" w:hAnsi="Verdana"/>
                <w:b/>
                <w:iCs/>
                <w:color w:val="000000"/>
                <w:sz w:val="16"/>
                <w:szCs w:val="16"/>
                <w:lang w:eastAsia="es-ES"/>
              </w:rPr>
              <w:t xml:space="preserve">Ministry of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  <w:t>Physical Development and the Environment</w:t>
            </w:r>
            <w:r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br/>
            </w:r>
            <w:r w:rsidR="00813440">
              <w:rPr>
                <w:rFonts w:ascii="Verdana" w:hAnsi="Verdana"/>
                <w:iCs/>
                <w:color w:val="000000"/>
                <w:sz w:val="16"/>
                <w:szCs w:val="16"/>
                <w:lang w:eastAsia="es-ES"/>
              </w:rPr>
              <w:t>Castries, S</w:t>
            </w:r>
            <w:r w:rsidR="00EB47EE" w:rsidRPr="00AF5DC2">
              <w:rPr>
                <w:rFonts w:ascii="Verdana" w:hAnsi="Verdana"/>
                <w:iCs/>
                <w:color w:val="000000"/>
                <w:sz w:val="16"/>
                <w:szCs w:val="16"/>
                <w:lang w:eastAsia="es-ES"/>
              </w:rPr>
              <w:t>t</w:t>
            </w:r>
            <w:r w:rsidR="00813440">
              <w:rPr>
                <w:rFonts w:ascii="Verdana" w:hAnsi="Verdana"/>
                <w:iCs/>
                <w:color w:val="000000"/>
                <w:sz w:val="16"/>
                <w:szCs w:val="16"/>
                <w:lang w:eastAsia="es-ES"/>
              </w:rPr>
              <w:t>.</w:t>
            </w:r>
            <w:r w:rsidR="00EB47EE" w:rsidRPr="00AF5DC2">
              <w:rPr>
                <w:rFonts w:ascii="Verdana" w:hAnsi="Verdana"/>
                <w:iCs/>
                <w:color w:val="000000"/>
                <w:sz w:val="16"/>
                <w:szCs w:val="16"/>
                <w:lang w:eastAsia="es-ES"/>
              </w:rPr>
              <w:t xml:space="preserve"> Lucia</w:t>
            </w:r>
            <w:r w:rsidR="00EB47EE"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B47EE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="00343490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Tel.</w:t>
            </w:r>
            <w:r w:rsidR="00D72FC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+(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1-758) </w:t>
            </w:r>
            <w:r w:rsidR="00EB47EE">
              <w:rPr>
                <w:rFonts w:ascii="Verdana" w:hAnsi="Verdana"/>
                <w:color w:val="000000"/>
                <w:sz w:val="16"/>
                <w:szCs w:val="16"/>
                <w:lang w:val="en-GB" w:eastAsia="es-ES"/>
              </w:rPr>
              <w:t>468-2200/2201</w:t>
            </w:r>
            <w:r w:rsidR="00EB47EE">
              <w:rPr>
                <w:rFonts w:ascii="Verdana" w:hAnsi="Verdana"/>
                <w:color w:val="000000"/>
                <w:sz w:val="16"/>
                <w:szCs w:val="16"/>
                <w:lang w:val="en-GB" w:eastAsia="es-ES"/>
              </w:rPr>
              <w:br/>
            </w:r>
            <w:hyperlink r:id="rId46" w:history="1">
              <w:r w:rsidRPr="00AF5DC2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eastAsia="es-ES"/>
                </w:rPr>
                <w:t>glouis@gosl.gov.lc</w:t>
              </w:r>
            </w:hyperlink>
            <w:r w:rsidRPr="00AF5DC2">
              <w:rPr>
                <w:rFonts w:ascii="Verdana" w:hAnsi="Verdana"/>
                <w:iCs/>
                <w:color w:val="000000"/>
                <w:sz w:val="16"/>
                <w:szCs w:val="16"/>
                <w:lang w:eastAsia="es-ES"/>
              </w:rPr>
              <w:br/>
            </w:r>
          </w:p>
        </w:tc>
        <w:tc>
          <w:tcPr>
            <w:tcW w:w="4536" w:type="dxa"/>
          </w:tcPr>
          <w:p w:rsidR="00AF5DC2" w:rsidRDefault="00AF5DC2" w:rsidP="002B03D9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AF5DC2">
              <w:rPr>
                <w:rFonts w:ascii="Verdana" w:hAnsi="Verdana"/>
                <w:sz w:val="16"/>
                <w:szCs w:val="16"/>
                <w:lang w:eastAsia="es-ES"/>
              </w:rPr>
              <w:t xml:space="preserve">Ms. </w:t>
            </w:r>
            <w:r w:rsidR="00EB47EE">
              <w:rPr>
                <w:rFonts w:ascii="Verdana" w:hAnsi="Verdana"/>
                <w:sz w:val="16"/>
                <w:szCs w:val="16"/>
                <w:lang w:eastAsia="es-ES"/>
              </w:rPr>
              <w:t>Jeanel Volney</w:t>
            </w:r>
            <w:r w:rsidR="00EB47EE">
              <w:rPr>
                <w:rFonts w:ascii="Verdana" w:hAnsi="Verdana"/>
                <w:sz w:val="16"/>
                <w:szCs w:val="16"/>
                <w:lang w:eastAsia="es-ES"/>
              </w:rPr>
              <w:br/>
              <w:t>Sustainable Development and the Environment</w:t>
            </w:r>
            <w:r w:rsidR="00D72FCA">
              <w:rPr>
                <w:rFonts w:ascii="Verdana" w:hAnsi="Verdana"/>
                <w:sz w:val="16"/>
                <w:szCs w:val="16"/>
                <w:lang w:eastAsia="es-ES"/>
              </w:rPr>
              <w:t xml:space="preserve"> Officer</w:t>
            </w:r>
            <w:r w:rsidR="002B03D9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  <w:r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Ministry of </w:t>
            </w:r>
            <w:r w:rsidR="007A6AEC"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  <w:t>Physical Development and the Environment</w:t>
            </w:r>
            <w:r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br/>
            </w:r>
            <w:r w:rsidR="00813440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Castries, S</w:t>
            </w:r>
            <w:r w:rsidR="00343490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t</w:t>
            </w:r>
            <w:r w:rsidR="00813440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.</w:t>
            </w:r>
            <w:r w:rsidR="00343490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Lucia</w:t>
            </w:r>
            <w:r w:rsidR="00343490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Tel</w:t>
            </w:r>
            <w:r w:rsidR="00343490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.</w:t>
            </w:r>
            <w:r w:rsidR="00D72FC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+(1-758) 451-8746</w:t>
            </w:r>
            <w:r w:rsidR="00D72FC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hyperlink r:id="rId47" w:history="1">
              <w:r w:rsidR="00D72FCA" w:rsidRPr="00D10E32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jeanel.volney@govt.lc</w:t>
              </w:r>
            </w:hyperlink>
            <w:r w:rsidR="00D72FCA"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</w:p>
          <w:p w:rsidR="0098399B" w:rsidRPr="00AF5DC2" w:rsidRDefault="0098399B" w:rsidP="002B03D9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6"/>
                <w:lang w:eastAsia="es-ES"/>
              </w:rPr>
            </w:pPr>
          </w:p>
        </w:tc>
      </w:tr>
    </w:tbl>
    <w:p w:rsidR="00AF5DC2" w:rsidRPr="00AF5DC2" w:rsidRDefault="00C43B90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eastAsia="es-ES"/>
        </w:rPr>
      </w:pPr>
      <w:bookmarkStart w:id="56" w:name="_Toc318368028"/>
      <w:r w:rsidRPr="00AF5DC2">
        <w:rPr>
          <w:rFonts w:ascii="Verdana" w:hAnsi="Verdana"/>
          <w:b/>
          <w:color w:val="000000"/>
          <w:sz w:val="22"/>
          <w:lang w:eastAsia="es-ES"/>
        </w:rPr>
        <w:t>URUGUAY</w:t>
      </w:r>
      <w:bookmarkEnd w:id="54"/>
      <w:bookmarkEnd w:id="55"/>
      <w:bookmarkEnd w:id="56"/>
    </w:p>
    <w:tbl>
      <w:tblPr>
        <w:tblW w:w="9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98"/>
      </w:tblGrid>
      <w:tr w:rsidR="00AF5DC2" w:rsidRPr="00603A41" w:rsidTr="00F32939">
        <w:tc>
          <w:tcPr>
            <w:tcW w:w="5032" w:type="dxa"/>
          </w:tcPr>
          <w:p w:rsidR="002B7172" w:rsidRPr="002B7172" w:rsidRDefault="002B7172" w:rsidP="002B717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bookmarkStart w:id="57" w:name="_Hlk202673565"/>
            <w:r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Sra. Eneida de León</w:t>
            </w:r>
            <w:r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br/>
              <w:t>Ministra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br/>
            </w:r>
            <w:r w:rsidRPr="002B717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>Ministerio de Vivienda, Ordenamiento Territorial y Medio Ambiente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Pr="002B717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Montevideo, Uruguay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Pr="002B717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Tel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. </w:t>
            </w:r>
            <w:r w:rsidR="00D72FCA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+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(598) 2916-3989 / 5210 / 5209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hyperlink r:id="rId48" w:history="1">
              <w:r w:rsidRPr="00D10E32">
                <w:rPr>
                  <w:rStyle w:val="Hyperlink"/>
                  <w:rFonts w:ascii="Verdana" w:hAnsi="Verdana"/>
                  <w:sz w:val="16"/>
                  <w:szCs w:val="18"/>
                  <w:lang w:val="es-ES" w:eastAsia="es-ES"/>
                </w:rPr>
                <w:t>ministra@mvotma.gub.uy</w:t>
              </w:r>
            </w:hyperlink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</w:t>
            </w:r>
          </w:p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</w:p>
        </w:tc>
        <w:tc>
          <w:tcPr>
            <w:tcW w:w="4198" w:type="dxa"/>
          </w:tcPr>
          <w:p w:rsidR="00AF5DC2" w:rsidRPr="00AF5DC2" w:rsidRDefault="00AF5DC2" w:rsidP="001602BD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Sr. </w:t>
            </w:r>
            <w:r w:rsidR="002B717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 xml:space="preserve">Alejandro </w:t>
            </w:r>
            <w:proofErr w:type="spellStart"/>
            <w:r w:rsidR="002B717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Nario</w:t>
            </w:r>
            <w:proofErr w:type="spellEnd"/>
            <w:r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br/>
            </w:r>
            <w:r w:rsidR="002B717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t>Director Nacional de Medio Ambiente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  <w:br/>
            </w:r>
            <w:r w:rsidR="002B7172" w:rsidRPr="002B7172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>Ministerio de Vivienda, Ordenamiento Territorial y Medio Ambiente</w:t>
            </w:r>
            <w:r w:rsidR="002B717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="002B7172" w:rsidRPr="002B717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Montevideo, Uruguay</w:t>
            </w:r>
            <w:r w:rsidR="002B717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="002B7172" w:rsidRPr="002B717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Tel</w:t>
            </w:r>
            <w:r w:rsidR="002B717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.</w:t>
            </w:r>
            <w:r w:rsidR="00D72FCA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+</w:t>
            </w:r>
            <w:r w:rsidR="002B717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(598) </w:t>
            </w:r>
            <w:r w:rsidR="001602BD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991-79260</w:t>
            </w:r>
            <w:r w:rsidR="001602BD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hyperlink r:id="rId49" w:history="1">
              <w:r w:rsidR="001602BD" w:rsidRPr="00D10E32">
                <w:rPr>
                  <w:rStyle w:val="Hyperlink"/>
                  <w:rFonts w:ascii="Verdana" w:hAnsi="Verdana"/>
                  <w:sz w:val="16"/>
                  <w:szCs w:val="18"/>
                  <w:lang w:val="es-ES" w:eastAsia="es-ES"/>
                </w:rPr>
                <w:t>alejandro.nario@gmail.com</w:t>
              </w:r>
            </w:hyperlink>
            <w:r w:rsidR="001602BD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</w:t>
            </w:r>
          </w:p>
        </w:tc>
      </w:tr>
    </w:tbl>
    <w:p w:rsidR="00AF5DC2" w:rsidRPr="00AF5DC2" w:rsidRDefault="00C43B90" w:rsidP="00C43B90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</w:pPr>
      <w:bookmarkStart w:id="58" w:name="_Toc260289665"/>
      <w:bookmarkStart w:id="59" w:name="_Toc318368029"/>
      <w:bookmarkStart w:id="60" w:name="_Toc86505030"/>
      <w:bookmarkStart w:id="61" w:name="_Toc86505101"/>
      <w:bookmarkStart w:id="62" w:name="_Toc120942492"/>
      <w:bookmarkEnd w:id="57"/>
      <w:r w:rsidRPr="00AF5DC2">
        <w:rPr>
          <w:rFonts w:ascii="Verdana" w:hAnsi="Verdana"/>
          <w:b/>
          <w:color w:val="000000"/>
          <w:sz w:val="22"/>
          <w:lang w:val="es-MX" w:eastAsia="es-ES"/>
        </w:rPr>
        <w:t>REPÚBLICA BOLIVARIANA DE VENEZUELA</w:t>
      </w:r>
      <w:bookmarkEnd w:id="58"/>
      <w:bookmarkEnd w:id="59"/>
    </w:p>
    <w:tbl>
      <w:tblPr>
        <w:tblW w:w="9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206"/>
      </w:tblGrid>
      <w:tr w:rsidR="00AF5DC2" w:rsidRPr="00603A41" w:rsidTr="00F32939">
        <w:tc>
          <w:tcPr>
            <w:tcW w:w="6024" w:type="dxa"/>
          </w:tcPr>
          <w:p w:rsidR="00AF5DC2" w:rsidRPr="00CB5C62" w:rsidRDefault="00AF5DC2" w:rsidP="00CB5C6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Sra. Ma</w:t>
            </w:r>
            <w:r w:rsidR="00CB5C6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riangel Pérez Ramírez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="0060456E" w:rsidRP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Oficina de Integración y Asuntos Internacionales</w:t>
            </w:r>
            <w:r w:rsid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="0060456E" w:rsidRPr="0060456E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 xml:space="preserve">Ministerio del Poder Popular para </w:t>
            </w:r>
            <w:proofErr w:type="spellStart"/>
            <w:r w:rsidR="0060456E" w:rsidRPr="0060456E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>Ecosocialismo</w:t>
            </w:r>
            <w:proofErr w:type="spellEnd"/>
            <w:r w:rsidR="0060456E" w:rsidRPr="0060456E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 xml:space="preserve"> y Aguas</w:t>
            </w:r>
            <w:r w:rsid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  <w:t>Caracas, Venezuela</w:t>
            </w:r>
            <w:r w:rsid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  <w:t>Tel. +(</w:t>
            </w:r>
            <w:r w:rsidR="0060456E" w:rsidRPr="00AF5DC2">
              <w:rPr>
                <w:rFonts w:ascii="Calibri" w:hAnsi="Calibri" w:cs="Calibri"/>
                <w:lang w:val="es-PA" w:eastAsia="es-ES"/>
              </w:rPr>
              <w:t>58-212)</w:t>
            </w:r>
            <w:r w:rsidR="0060456E" w:rsidRP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-408</w:t>
            </w:r>
            <w:r w:rsid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-</w:t>
            </w:r>
            <w:r w:rsidR="0060456E" w:rsidRP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1501</w:t>
            </w:r>
            <w:r w:rsid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/ </w:t>
            </w:r>
            <w:r w:rsidR="0060456E" w:rsidRP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416-607</w:t>
            </w:r>
            <w:r w:rsid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-</w:t>
            </w:r>
            <w:r w:rsidR="0060456E" w:rsidRPr="0060456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0046</w:t>
            </w:r>
            <w:r w:rsidR="002B717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hyperlink r:id="rId50" w:history="1">
              <w:r w:rsidR="002B7172" w:rsidRPr="00D10E32">
                <w:rPr>
                  <w:rStyle w:val="Hyperlink"/>
                  <w:rFonts w:ascii="Verdana" w:hAnsi="Verdana"/>
                  <w:sz w:val="16"/>
                  <w:szCs w:val="18"/>
                  <w:lang w:val="es-ES" w:eastAsia="es-ES"/>
                </w:rPr>
                <w:t>mariangelp36@gmail.com</w:t>
              </w:r>
            </w:hyperlink>
            <w:r w:rsidR="002B717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3206" w:type="dxa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8"/>
                <w:lang w:val="es-PA" w:eastAsia="es-ES"/>
              </w:rPr>
            </w:pPr>
          </w:p>
        </w:tc>
      </w:tr>
    </w:tbl>
    <w:p w:rsidR="00AF5DC2" w:rsidRPr="00AF5DC2" w:rsidRDefault="00AF5DC2" w:rsidP="00AF5DC2">
      <w:pPr>
        <w:keepNext/>
        <w:spacing w:line="360" w:lineRule="auto"/>
        <w:jc w:val="center"/>
        <w:outlineLvl w:val="1"/>
        <w:rPr>
          <w:rFonts w:ascii="Verdana" w:hAnsi="Verdana"/>
          <w:sz w:val="28"/>
          <w:szCs w:val="28"/>
          <w:lang w:val="es-ES" w:eastAsia="es-ES"/>
        </w:rPr>
      </w:pPr>
      <w:bookmarkStart w:id="63" w:name="_Toc260256613"/>
      <w:bookmarkStart w:id="64" w:name="_Toc260256715"/>
      <w:bookmarkStart w:id="65" w:name="_Toc260262739"/>
      <w:bookmarkStart w:id="66" w:name="_Toc260289666"/>
      <w:bookmarkStart w:id="67" w:name="_Toc260396770"/>
      <w:bookmarkStart w:id="68" w:name="_Toc189228228"/>
      <w:bookmarkStart w:id="69" w:name="_Toc189228252"/>
      <w:bookmarkStart w:id="70" w:name="_Toc189228273"/>
      <w:bookmarkStart w:id="71" w:name="_Toc189228352"/>
      <w:r w:rsidRPr="00AF5DC2">
        <w:rPr>
          <w:rFonts w:ascii="Verdana" w:hAnsi="Verdana"/>
          <w:sz w:val="28"/>
          <w:szCs w:val="28"/>
          <w:lang w:val="es-ES" w:eastAsia="es-ES"/>
        </w:rPr>
        <w:br w:type="page"/>
      </w:r>
      <w:bookmarkStart w:id="72" w:name="_Toc318368030"/>
      <w:r w:rsidRPr="00AF5DC2">
        <w:rPr>
          <w:rFonts w:ascii="Verdana" w:hAnsi="Verdana"/>
          <w:sz w:val="28"/>
          <w:szCs w:val="28"/>
          <w:lang w:val="es-ES" w:eastAsia="es-ES"/>
        </w:rPr>
        <w:lastRenderedPageBreak/>
        <w:t>II. Observadores</w:t>
      </w:r>
      <w:bookmarkEnd w:id="63"/>
      <w:bookmarkEnd w:id="64"/>
      <w:bookmarkEnd w:id="65"/>
      <w:bookmarkEnd w:id="66"/>
      <w:bookmarkEnd w:id="67"/>
      <w:bookmarkEnd w:id="72"/>
    </w:p>
    <w:p w:rsidR="00AF5DC2" w:rsidRPr="00AF5DC2" w:rsidRDefault="00AF5DC2" w:rsidP="00AF5DC2">
      <w:pPr>
        <w:keepNext/>
        <w:numPr>
          <w:ilvl w:val="0"/>
          <w:numId w:val="42"/>
        </w:numPr>
        <w:spacing w:before="120"/>
        <w:jc w:val="center"/>
        <w:outlineLvl w:val="1"/>
        <w:rPr>
          <w:rFonts w:ascii="Verdana" w:hAnsi="Verdana"/>
          <w:b/>
          <w:sz w:val="24"/>
          <w:szCs w:val="24"/>
          <w:lang w:val="es-MX" w:eastAsia="es-ES"/>
        </w:rPr>
      </w:pPr>
      <w:bookmarkStart w:id="73" w:name="_Toc260262740"/>
      <w:bookmarkStart w:id="74" w:name="_Toc260289667"/>
      <w:bookmarkStart w:id="75" w:name="_Toc260396771"/>
      <w:bookmarkStart w:id="76" w:name="_Toc318368031"/>
      <w:bookmarkEnd w:id="68"/>
      <w:bookmarkEnd w:id="69"/>
      <w:bookmarkEnd w:id="70"/>
      <w:bookmarkEnd w:id="71"/>
      <w:r w:rsidRPr="00AF5DC2">
        <w:rPr>
          <w:rFonts w:ascii="Verdana" w:hAnsi="Verdana"/>
          <w:b/>
          <w:sz w:val="24"/>
          <w:szCs w:val="24"/>
          <w:lang w:val="es-MX" w:eastAsia="es-ES"/>
        </w:rPr>
        <w:t>Sistema de las Naciones Unidas</w:t>
      </w:r>
      <w:bookmarkEnd w:id="73"/>
      <w:bookmarkEnd w:id="74"/>
      <w:bookmarkEnd w:id="75"/>
      <w:bookmarkEnd w:id="76"/>
    </w:p>
    <w:p w:rsidR="00AF5DC2" w:rsidRPr="00AF5DC2" w:rsidRDefault="00AF5DC2" w:rsidP="00AF5DC2">
      <w:pPr>
        <w:keepNext/>
        <w:numPr>
          <w:ilvl w:val="0"/>
          <w:numId w:val="43"/>
        </w:numPr>
        <w:spacing w:before="120"/>
        <w:jc w:val="both"/>
        <w:outlineLvl w:val="1"/>
        <w:rPr>
          <w:rFonts w:ascii="Verdana" w:hAnsi="Verdana"/>
          <w:b/>
          <w:sz w:val="24"/>
          <w:szCs w:val="24"/>
          <w:lang w:val="es-MX" w:eastAsia="es-ES"/>
        </w:rPr>
      </w:pPr>
      <w:bookmarkStart w:id="77" w:name="_Toc318368032"/>
      <w:r w:rsidRPr="00AF5DC2">
        <w:rPr>
          <w:rFonts w:ascii="Verdana" w:hAnsi="Verdana"/>
          <w:b/>
          <w:sz w:val="24"/>
          <w:szCs w:val="24"/>
          <w:lang w:val="es-MX" w:eastAsia="es-ES"/>
        </w:rPr>
        <w:t>Agencias</w:t>
      </w:r>
      <w:bookmarkEnd w:id="77"/>
    </w:p>
    <w:p w:rsidR="00AF5DC2" w:rsidRPr="00AF5DC2" w:rsidRDefault="0098399B" w:rsidP="0098399B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MX" w:eastAsia="es-ES"/>
        </w:rPr>
      </w:pPr>
      <w:bookmarkStart w:id="78" w:name="_Toc318368033"/>
      <w:r w:rsidRPr="00AF5DC2">
        <w:rPr>
          <w:rFonts w:ascii="Verdana" w:hAnsi="Verdana"/>
          <w:b/>
          <w:color w:val="000000"/>
          <w:sz w:val="22"/>
          <w:lang w:val="es-MX" w:eastAsia="es-ES"/>
        </w:rPr>
        <w:t>BANCO MUNDIAL (BM)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078"/>
      </w:tblGrid>
      <w:tr w:rsidR="00AF5DC2" w:rsidRPr="0098399B" w:rsidTr="006A4C71">
        <w:tc>
          <w:tcPr>
            <w:tcW w:w="6062" w:type="dxa"/>
          </w:tcPr>
          <w:p w:rsidR="00AF5DC2" w:rsidRPr="00AF5DC2" w:rsidRDefault="00AF5DC2" w:rsidP="0098399B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</w:t>
            </w:r>
            <w:r w:rsidR="0098399B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a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r w:rsidR="0098399B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Paula Caballero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Directo</w:t>
            </w:r>
            <w:r w:rsidR="0098399B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ra Senior de la Práctica Global de Ambiente y Recursos Naturales</w:t>
            </w:r>
            <w:r w:rsidRPr="00AF5DC2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br/>
              <w:t>Banco Mundial</w:t>
            </w:r>
            <w:r w:rsidR="0098399B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 xml:space="preserve">Washington, D.C., 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Estados Unidos de América</w:t>
            </w:r>
          </w:p>
        </w:tc>
        <w:tc>
          <w:tcPr>
            <w:tcW w:w="3078" w:type="dxa"/>
          </w:tcPr>
          <w:p w:rsidR="006A4C71" w:rsidRDefault="006A4C71" w:rsidP="006A4C71">
            <w:pPr>
              <w:autoSpaceDE w:val="0"/>
              <w:autoSpaceDN w:val="0"/>
              <w:rPr>
                <w:rFonts w:ascii="Arial" w:hAnsi="Arial" w:cs="Arial"/>
                <w:color w:val="002041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Tel.: +(1-202) 458-4476</w:t>
            </w:r>
            <w:r w:rsidR="00AF5DC2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hyperlink r:id="rId51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pcaballero@worldbank.org</w:t>
              </w:r>
            </w:hyperlink>
          </w:p>
          <w:p w:rsidR="00AF5DC2" w:rsidRPr="00AF5DC2" w:rsidRDefault="00AF5DC2" w:rsidP="0098399B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AF5DC2" w:rsidRPr="00AF5DC2" w:rsidRDefault="00AF5DC2" w:rsidP="00FF1DFF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</w:pPr>
      <w:bookmarkStart w:id="79" w:name="_Toc189228231"/>
      <w:bookmarkStart w:id="80" w:name="_Toc189228255"/>
      <w:bookmarkStart w:id="81" w:name="_Toc189228276"/>
      <w:bookmarkStart w:id="82" w:name="_Toc189228355"/>
      <w:bookmarkStart w:id="83" w:name="_Toc260256615"/>
      <w:bookmarkStart w:id="84" w:name="_Toc260256717"/>
      <w:bookmarkStart w:id="85" w:name="_Toc260262741"/>
      <w:bookmarkStart w:id="86" w:name="_Toc260289668"/>
      <w:bookmarkStart w:id="87" w:name="_Toc260396772"/>
      <w:bookmarkStart w:id="88" w:name="_Toc318368034"/>
      <w:bookmarkEnd w:id="60"/>
      <w:bookmarkEnd w:id="61"/>
      <w:bookmarkEnd w:id="62"/>
      <w:r w:rsidRPr="00AF5DC2">
        <w:rPr>
          <w:rFonts w:ascii="Verdana" w:hAnsi="Verdana"/>
          <w:b/>
          <w:color w:val="000000"/>
          <w:sz w:val="22"/>
          <w:lang w:val="es-ES" w:eastAsia="es-ES"/>
        </w:rPr>
        <w:t>Organización Panamericana de la Salud (OPS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4020"/>
      </w:tblGrid>
      <w:tr w:rsidR="00AF5DC2" w:rsidRPr="006A4C71" w:rsidTr="00F32939">
        <w:tc>
          <w:tcPr>
            <w:tcW w:w="5120" w:type="dxa"/>
          </w:tcPr>
          <w:p w:rsidR="00AF5DC2" w:rsidRPr="00AF5DC2" w:rsidRDefault="00AF5DC2" w:rsidP="006A4C7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3B3B3B"/>
                <w:sz w:val="16"/>
                <w:szCs w:val="16"/>
                <w:shd w:val="clear" w:color="auto" w:fill="FFFFFF"/>
                <w:lang w:val="es-ES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</w:t>
            </w:r>
            <w:r w:rsidR="006A4C71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a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r w:rsidR="006A4C71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Agnes Soares da Silva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6A4C71" w:rsidRPr="006A4C71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Asesora Regional en Epidemiología Ambiental</w:t>
            </w:r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t>OPS/OMS</w:t>
            </w:r>
            <w:r w:rsidRPr="00AF5DC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ES" w:eastAsia="es-ES"/>
              </w:rPr>
              <w:br/>
            </w:r>
            <w:r w:rsidRPr="00AF5DC2">
              <w:rPr>
                <w:rFonts w:ascii="Verdana" w:hAnsi="Verdana"/>
                <w:color w:val="3B3B3B"/>
                <w:sz w:val="16"/>
                <w:szCs w:val="16"/>
                <w:shd w:val="clear" w:color="auto" w:fill="FFFFFF"/>
                <w:lang w:val="es-ES" w:eastAsia="es-ES"/>
              </w:rPr>
              <w:t>Washington, DC, USA</w:t>
            </w:r>
          </w:p>
        </w:tc>
        <w:tc>
          <w:tcPr>
            <w:tcW w:w="4020" w:type="dxa"/>
          </w:tcPr>
          <w:p w:rsidR="00AF5DC2" w:rsidRPr="006A4C71" w:rsidRDefault="00AF5DC2" w:rsidP="006A4C7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</w:pPr>
            <w:r w:rsidRPr="006A4C71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Tel.: </w:t>
            </w:r>
            <w:r w:rsidR="006A4C71" w:rsidRPr="006A4C71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+(1-</w:t>
            </w:r>
            <w:r w:rsidRPr="006A4C71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202) </w:t>
            </w:r>
            <w:r w:rsidR="006A4C71" w:rsidRPr="006A4C71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974-3315</w:t>
            </w:r>
            <w:r w:rsidRPr="006A4C71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hyperlink r:id="rId52" w:history="1">
              <w:r w:rsidR="006A4C71" w:rsidRPr="00671908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soaresag@paho.org</w:t>
              </w:r>
            </w:hyperlink>
            <w:r w:rsidR="006A4C71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:rsidR="00AF5DC2" w:rsidRPr="00AF5DC2" w:rsidRDefault="00AF5DC2" w:rsidP="00AF5DC2">
      <w:pPr>
        <w:keepNext/>
        <w:spacing w:before="360"/>
        <w:jc w:val="center"/>
        <w:outlineLvl w:val="1"/>
        <w:rPr>
          <w:rFonts w:ascii="Verdana" w:hAnsi="Verdana"/>
          <w:b/>
          <w:sz w:val="24"/>
          <w:szCs w:val="24"/>
          <w:lang w:val="es-MX" w:eastAsia="es-ES"/>
        </w:rPr>
      </w:pPr>
    </w:p>
    <w:p w:rsidR="00AF5DC2" w:rsidRPr="00AF5DC2" w:rsidRDefault="00AF5DC2" w:rsidP="00AF5DC2">
      <w:pPr>
        <w:keepNext/>
        <w:spacing w:before="360"/>
        <w:jc w:val="center"/>
        <w:outlineLvl w:val="1"/>
        <w:rPr>
          <w:rFonts w:ascii="Verdana" w:hAnsi="Verdana"/>
          <w:b/>
          <w:sz w:val="24"/>
          <w:szCs w:val="24"/>
          <w:lang w:val="es-MX" w:eastAsia="es-ES"/>
        </w:rPr>
      </w:pPr>
      <w:r w:rsidRPr="00AF5DC2">
        <w:rPr>
          <w:rFonts w:ascii="Verdana" w:hAnsi="Verdana"/>
          <w:b/>
          <w:sz w:val="24"/>
          <w:szCs w:val="24"/>
          <w:lang w:val="es-MX" w:eastAsia="es-ES"/>
        </w:rPr>
        <w:t xml:space="preserve">2. </w:t>
      </w:r>
      <w:bookmarkEnd w:id="79"/>
      <w:bookmarkEnd w:id="80"/>
      <w:bookmarkEnd w:id="81"/>
      <w:bookmarkEnd w:id="82"/>
      <w:bookmarkEnd w:id="83"/>
      <w:bookmarkEnd w:id="84"/>
      <w:r w:rsidRPr="00AF5DC2">
        <w:rPr>
          <w:rFonts w:ascii="Verdana" w:hAnsi="Verdana"/>
          <w:b/>
          <w:sz w:val="24"/>
          <w:szCs w:val="24"/>
          <w:lang w:val="es-MX" w:eastAsia="es-ES"/>
        </w:rPr>
        <w:t>Programas y Comisiones</w:t>
      </w:r>
      <w:bookmarkEnd w:id="85"/>
      <w:bookmarkEnd w:id="86"/>
      <w:bookmarkEnd w:id="87"/>
      <w:bookmarkEnd w:id="88"/>
    </w:p>
    <w:p w:rsidR="00AF5DC2" w:rsidRPr="00AF5DC2" w:rsidRDefault="00AF5DC2" w:rsidP="00FF1DFF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MX" w:eastAsia="es-ES"/>
        </w:rPr>
      </w:pPr>
      <w:r w:rsidRPr="00AF5DC2">
        <w:rPr>
          <w:rFonts w:ascii="Verdana" w:hAnsi="Verdana"/>
          <w:b/>
          <w:color w:val="000000"/>
          <w:sz w:val="22"/>
          <w:lang w:val="es-MX" w:eastAsia="es-ES"/>
        </w:rPr>
        <w:t>Programa de las Naciones Unidas para el Desarrollo</w:t>
      </w:r>
    </w:p>
    <w:tbl>
      <w:tblPr>
        <w:tblW w:w="9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3"/>
      </w:tblGrid>
      <w:tr w:rsidR="00AF5DC2" w:rsidRPr="00FF1DFF" w:rsidTr="005A1273">
        <w:tc>
          <w:tcPr>
            <w:tcW w:w="5457" w:type="dxa"/>
          </w:tcPr>
          <w:p w:rsidR="00AF5DC2" w:rsidRPr="00AF5DC2" w:rsidRDefault="00FF1DFF" w:rsidP="00FF1DF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MX" w:eastAsia="es-ES"/>
              </w:rPr>
              <w:t>Sra.</w:t>
            </w:r>
            <w:r w:rsidRPr="00FF1DFF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 xml:space="preserve"> </w:t>
            </w:r>
            <w:proofErr w:type="spellStart"/>
            <w:r w:rsidRPr="00FF1DFF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>Jimena</w:t>
            </w:r>
            <w:proofErr w:type="spellEnd"/>
            <w:r w:rsidRPr="00FF1DFF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 xml:space="preserve"> </w:t>
            </w:r>
            <w:proofErr w:type="spellStart"/>
            <w:r w:rsidRPr="00FF1DFF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>Puyan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br/>
            </w:r>
            <w:proofErr w:type="spellStart"/>
            <w:r w:rsidR="005A1273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>Coordinadora</w:t>
            </w:r>
            <w:proofErr w:type="spellEnd"/>
            <w:r w:rsidR="005A1273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 xml:space="preserve"> </w:t>
            </w:r>
            <w:r w:rsidRPr="00FF1DFF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 xml:space="preserve">de </w:t>
            </w:r>
            <w:proofErr w:type="spellStart"/>
            <w:r w:rsidRPr="00FF1DFF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>Desarrollo</w:t>
            </w:r>
            <w:proofErr w:type="spellEnd"/>
            <w:r w:rsidRPr="00FF1DFF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 xml:space="preserve"> </w:t>
            </w:r>
            <w:proofErr w:type="spellStart"/>
            <w:r w:rsidRPr="00FF1DFF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>Sostenible</w:t>
            </w:r>
            <w:proofErr w:type="spellEnd"/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br/>
            </w:r>
            <w:r w:rsidR="00480C26">
              <w:rPr>
                <w:rFonts w:ascii="Verdana" w:hAnsi="Verdana"/>
                <w:b/>
                <w:color w:val="000000"/>
                <w:sz w:val="16"/>
                <w:szCs w:val="16"/>
                <w:lang w:val="fr-FR" w:eastAsia="es-ES"/>
              </w:rPr>
              <w:t>PNUD</w:t>
            </w:r>
            <w:r w:rsidR="00AF5DC2" w:rsidRPr="00AF5DC2"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 xml:space="preserve">Bogotá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fr-FR" w:eastAsia="es-ES"/>
              </w:rPr>
              <w:t>Colombia</w:t>
            </w:r>
            <w:proofErr w:type="spellEnd"/>
          </w:p>
        </w:tc>
        <w:tc>
          <w:tcPr>
            <w:tcW w:w="3683" w:type="dxa"/>
          </w:tcPr>
          <w:p w:rsidR="00AF5DC2" w:rsidRPr="00FF1DFF" w:rsidRDefault="00AF5DC2" w:rsidP="00FF1DFF">
            <w:pPr>
              <w:spacing w:before="120" w:line="220" w:lineRule="exact"/>
              <w:rPr>
                <w:rFonts w:ascii="Verdana" w:hAnsi="Verdana"/>
                <w:b/>
                <w:sz w:val="16"/>
                <w:szCs w:val="16"/>
                <w:lang w:val="es-ES" w:eastAsia="es-ES"/>
              </w:rPr>
            </w:pPr>
            <w:r w:rsidRPr="00AF5DC2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Tel.: </w:t>
            </w:r>
            <w:r w:rsidR="005A1273">
              <w:rPr>
                <w:rFonts w:ascii="Verdana" w:hAnsi="Verdana"/>
                <w:sz w:val="16"/>
                <w:szCs w:val="16"/>
                <w:lang w:val="es-ES" w:eastAsia="es-ES"/>
              </w:rPr>
              <w:t>+</w:t>
            </w:r>
            <w:r w:rsidR="005A1273" w:rsidRPr="005A1273">
              <w:rPr>
                <w:rFonts w:ascii="Verdana" w:hAnsi="Verdana"/>
                <w:sz w:val="16"/>
                <w:szCs w:val="16"/>
                <w:lang w:val="es-ES" w:eastAsia="es-ES"/>
              </w:rPr>
              <w:t>(571) 488</w:t>
            </w:r>
            <w:r w:rsidR="005A1273">
              <w:rPr>
                <w:rFonts w:ascii="Verdana" w:hAnsi="Verdana"/>
                <w:sz w:val="16"/>
                <w:szCs w:val="16"/>
                <w:lang w:val="es-ES" w:eastAsia="es-ES"/>
              </w:rPr>
              <w:t>-</w:t>
            </w:r>
            <w:r w:rsidR="005A1273" w:rsidRPr="005A1273">
              <w:rPr>
                <w:rFonts w:ascii="Verdana" w:hAnsi="Verdana"/>
                <w:sz w:val="16"/>
                <w:szCs w:val="16"/>
                <w:lang w:val="es-ES" w:eastAsia="es-ES"/>
              </w:rPr>
              <w:t>9000</w:t>
            </w:r>
            <w:r w:rsidRPr="00AF5DC2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  <w:hyperlink r:id="rId53" w:history="1">
              <w:r w:rsidR="005A1273" w:rsidRPr="00671908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jimena.puyana@undp.org</w:t>
              </w:r>
            </w:hyperlink>
            <w:r w:rsidR="005A1273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AF5DC2" w:rsidRPr="00AF5DC2" w:rsidRDefault="00AF5DC2" w:rsidP="00AF5DC2">
      <w:pPr>
        <w:widowControl w:val="0"/>
        <w:pBdr>
          <w:bottom w:val="single" w:sz="4" w:space="1" w:color="auto"/>
        </w:pBdr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</w:pPr>
    </w:p>
    <w:p w:rsidR="00AF5DC2" w:rsidRPr="00AF5DC2" w:rsidRDefault="00AF5DC2" w:rsidP="00C15855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</w:pPr>
      <w:r w:rsidRPr="00AF5DC2">
        <w:rPr>
          <w:rFonts w:ascii="Verdana" w:hAnsi="Verdana"/>
          <w:b/>
          <w:color w:val="000000"/>
          <w:sz w:val="22"/>
          <w:lang w:val="es-ES" w:eastAsia="es-ES"/>
        </w:rPr>
        <w:t xml:space="preserve">Programa de las Naciones Unidas para el Medio Ambiente </w:t>
      </w:r>
    </w:p>
    <w:tbl>
      <w:tblPr>
        <w:tblW w:w="962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5470"/>
        <w:gridCol w:w="3866"/>
        <w:gridCol w:w="214"/>
      </w:tblGrid>
      <w:tr w:rsidR="00AF5DC2" w:rsidRPr="00C15855" w:rsidTr="00480C26">
        <w:trPr>
          <w:gridBefore w:val="1"/>
          <w:wBefore w:w="72" w:type="dxa"/>
        </w:trPr>
        <w:tc>
          <w:tcPr>
            <w:tcW w:w="5470" w:type="dxa"/>
            <w:shd w:val="clear" w:color="auto" w:fill="auto"/>
          </w:tcPr>
          <w:p w:rsidR="00AF5DC2" w:rsidRPr="00C15855" w:rsidRDefault="00AF5DC2" w:rsidP="00C1585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Mr. </w:t>
            </w:r>
            <w:r w:rsidR="00C15855"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Achim Steiner</w:t>
            </w:r>
            <w:r w:rsidR="00C15855"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Director Ejecutivo/Subsecretario General de la ONU</w:t>
            </w:r>
            <w:r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C15855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NUMA</w:t>
            </w:r>
            <w:r w:rsidR="00C15855"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Nairobi, Kenya</w:t>
            </w:r>
          </w:p>
        </w:tc>
        <w:tc>
          <w:tcPr>
            <w:tcW w:w="4080" w:type="dxa"/>
            <w:gridSpan w:val="2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pt-BR"/>
              </w:rPr>
            </w:pPr>
            <w:r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Tel.: </w:t>
            </w:r>
            <w:r w:rsidR="00C15855"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+</w:t>
            </w:r>
            <w:r w:rsidR="00C15855">
              <w:rPr>
                <w:rFonts w:ascii="Verdana" w:hAnsi="Verdana"/>
                <w:noProof/>
                <w:color w:val="000000"/>
                <w:sz w:val="16"/>
                <w:szCs w:val="16"/>
                <w:lang w:val="pt-BR"/>
              </w:rPr>
              <w:t xml:space="preserve">(254 20) 762 4001/ </w:t>
            </w:r>
            <w:r w:rsidR="00C15855"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pt-BR"/>
              </w:rPr>
              <w:t>4002</w:t>
            </w:r>
            <w:r w:rsidR="00C15855">
              <w:rPr>
                <w:rFonts w:ascii="Verdana" w:hAnsi="Verdana"/>
                <w:noProof/>
                <w:color w:val="000000"/>
                <w:sz w:val="16"/>
                <w:szCs w:val="16"/>
                <w:lang w:val="pt-BR"/>
              </w:rPr>
              <w:br/>
            </w:r>
            <w:hyperlink r:id="rId54" w:history="1">
              <w:r w:rsidRPr="00AF5DC2">
                <w:rPr>
                  <w:rFonts w:ascii="Verdana" w:hAnsi="Verdana"/>
                  <w:noProof/>
                  <w:color w:val="0000FF"/>
                  <w:sz w:val="16"/>
                  <w:szCs w:val="16"/>
                  <w:u w:val="single"/>
                  <w:lang w:val="pt-BR"/>
                </w:rPr>
                <w:t>executiveoffice@unep.org</w:t>
              </w:r>
            </w:hyperlink>
          </w:p>
        </w:tc>
      </w:tr>
      <w:tr w:rsidR="00AF5DC2" w:rsidRPr="00C15855" w:rsidTr="00480C26">
        <w:trPr>
          <w:gridAfter w:val="1"/>
          <w:wAfter w:w="214" w:type="dxa"/>
        </w:trPr>
        <w:tc>
          <w:tcPr>
            <w:tcW w:w="5542" w:type="dxa"/>
            <w:gridSpan w:val="2"/>
            <w:shd w:val="clear" w:color="auto" w:fill="auto"/>
          </w:tcPr>
          <w:p w:rsidR="00AF5DC2" w:rsidRPr="00C15855" w:rsidRDefault="00083F2C" w:rsidP="00C1585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highlight w:val="yellow"/>
                <w:lang w:val="es-ES"/>
              </w:rPr>
            </w:pPr>
            <w:r w:rsidRPr="003A002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Mr. Munyaradzi Chenje</w:t>
            </w:r>
            <w:r w:rsidR="00455C90" w:rsidRPr="003A002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Director de la Oficina de Apoyo Regional</w:t>
            </w:r>
            <w:r w:rsidR="00455C90" w:rsidRPr="003A002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455C90" w:rsidRPr="003A002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NUMA</w:t>
            </w:r>
            <w:r w:rsidR="00455C90" w:rsidRPr="003A002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Nairobi, Kenya</w:t>
            </w:r>
            <w:r w:rsidR="00AF5DC2" w:rsidRPr="003A002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</w:p>
        </w:tc>
        <w:tc>
          <w:tcPr>
            <w:tcW w:w="3866" w:type="dxa"/>
          </w:tcPr>
          <w:p w:rsidR="00AF5DC2" w:rsidRPr="00AF5DC2" w:rsidRDefault="00AF5DC2" w:rsidP="00455C9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3A002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Tel.: </w:t>
            </w:r>
            <w:r w:rsidR="00455C90" w:rsidRPr="003A002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+(</w:t>
            </w:r>
            <w:r w:rsidR="00455C90" w:rsidRPr="00455C90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254-20</w:t>
            </w:r>
            <w:r w:rsidR="00455C90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) </w:t>
            </w:r>
            <w:r w:rsidR="00455C90" w:rsidRPr="00455C90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762</w:t>
            </w:r>
            <w:r w:rsidR="00455C90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-</w:t>
            </w:r>
            <w:r w:rsidR="00455C90" w:rsidRPr="00455C90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4333</w:t>
            </w:r>
            <w:r w:rsidR="00455C90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hyperlink r:id="rId55" w:history="1">
              <w:r w:rsidR="003A0022" w:rsidRPr="00671908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ES"/>
                </w:rPr>
                <w:t>director.rso@unep.org</w:t>
              </w:r>
            </w:hyperlink>
            <w:r w:rsidR="00455C90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AF5DC2" w:rsidRPr="00AF5DC2" w:rsidRDefault="00AF5DC2" w:rsidP="00C15855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MX" w:eastAsia="es-ES"/>
        </w:rPr>
      </w:pPr>
      <w:bookmarkStart w:id="89" w:name="_Toc260289671"/>
      <w:bookmarkStart w:id="90" w:name="_Toc318368036"/>
      <w:r w:rsidRPr="00AF5DC2">
        <w:rPr>
          <w:rFonts w:ascii="Verdana" w:hAnsi="Verdana"/>
          <w:b/>
          <w:color w:val="000000"/>
          <w:sz w:val="22"/>
          <w:lang w:val="es-MX" w:eastAsia="es-ES"/>
        </w:rPr>
        <w:t>Comisión Económica para América Latina y el Caribe (CEPAL/ECLAC)</w:t>
      </w:r>
      <w:bookmarkEnd w:id="89"/>
      <w:bookmarkEnd w:id="9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4020"/>
      </w:tblGrid>
      <w:tr w:rsidR="00AF5DC2" w:rsidRPr="00C15855" w:rsidTr="00F32939">
        <w:tc>
          <w:tcPr>
            <w:tcW w:w="5120" w:type="dxa"/>
          </w:tcPr>
          <w:p w:rsidR="001F08B3" w:rsidRPr="001F08B3" w:rsidRDefault="001F08B3" w:rsidP="00C1585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Sr. Antonio Prado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Pr="001F08B3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Secretario Ejecutivo Adjunto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r w:rsidRPr="001F08B3">
              <w:rPr>
                <w:rFonts w:ascii="Verdana" w:hAnsi="Verdana"/>
                <w:b/>
                <w:color w:val="000000"/>
                <w:sz w:val="16"/>
                <w:szCs w:val="18"/>
                <w:lang w:val="es-ES" w:eastAsia="es-ES"/>
              </w:rPr>
              <w:t>CEPAL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  <w:t>Santiago, Chile</w:t>
            </w:r>
          </w:p>
          <w:p w:rsidR="001F08B3" w:rsidRDefault="001F08B3" w:rsidP="00C1585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</w:p>
          <w:p w:rsidR="00AF5DC2" w:rsidRDefault="00AF5DC2" w:rsidP="00C1585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Sr. Jose Luis Samaniego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  <w:t>Director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  <w:t xml:space="preserve">División de Desarrollo Sostenible y Asentamientos Humanos </w:t>
            </w:r>
            <w:r w:rsidR="00C15855">
              <w:rPr>
                <w:rFonts w:ascii="Verdana" w:hAnsi="Verdana"/>
                <w:b/>
                <w:bCs/>
                <w:color w:val="000000"/>
                <w:sz w:val="16"/>
                <w:szCs w:val="18"/>
                <w:lang w:val="es-ES" w:eastAsia="es-ES"/>
              </w:rPr>
              <w:t>CEPAL</w:t>
            </w:r>
            <w:r w:rsidRPr="00AF5DC2">
              <w:rPr>
                <w:rFonts w:ascii="Verdana" w:hAnsi="Verdana"/>
                <w:b/>
                <w:bCs/>
                <w:color w:val="000000"/>
                <w:sz w:val="16"/>
                <w:szCs w:val="18"/>
                <w:lang w:val="es-ES" w:eastAsia="es-ES"/>
              </w:rPr>
              <w:br/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Santiago, Chile</w:t>
            </w:r>
          </w:p>
          <w:p w:rsidR="001F08B3" w:rsidRPr="00AF5DC2" w:rsidRDefault="001F08B3" w:rsidP="00C1585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</w:p>
        </w:tc>
        <w:tc>
          <w:tcPr>
            <w:tcW w:w="4020" w:type="dxa"/>
          </w:tcPr>
          <w:p w:rsidR="001F08B3" w:rsidRDefault="00307F3E" w:rsidP="001F08B3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Tel.: +(</w:t>
            </w:r>
            <w:r w:rsidR="001F08B3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56-2) 2210-2429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hyperlink r:id="rId56" w:history="1">
              <w:r w:rsidR="001F08B3" w:rsidRPr="00671908">
                <w:rPr>
                  <w:rStyle w:val="Hyperlink"/>
                  <w:rFonts w:ascii="Verdana" w:hAnsi="Verdana"/>
                  <w:sz w:val="16"/>
                  <w:szCs w:val="18"/>
                  <w:lang w:val="es-ES" w:eastAsia="es-ES"/>
                </w:rPr>
                <w:t>antonio.prado@cepal.org</w:t>
              </w:r>
            </w:hyperlink>
          </w:p>
          <w:p w:rsidR="001F08B3" w:rsidRDefault="001F08B3" w:rsidP="001F08B3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</w:p>
          <w:p w:rsidR="001F08B3" w:rsidRDefault="001F08B3" w:rsidP="001F08B3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</w:p>
          <w:p w:rsidR="00AF5DC2" w:rsidRPr="00AF5DC2" w:rsidRDefault="00307F3E" w:rsidP="001F08B3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Tel.: +(</w:t>
            </w:r>
            <w:r w:rsidR="001F08B3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56-2) 2210-2637</w:t>
            </w:r>
            <w:r w:rsidR="001F08B3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hyperlink r:id="rId57" w:history="1">
              <w:r w:rsidR="001F08B3" w:rsidRPr="00671908">
                <w:rPr>
                  <w:rStyle w:val="Hyperlink"/>
                  <w:rFonts w:ascii="Verdana" w:hAnsi="Verdana"/>
                  <w:sz w:val="16"/>
                  <w:szCs w:val="18"/>
                  <w:lang w:val="es-ES" w:eastAsia="es-ES"/>
                </w:rPr>
                <w:t>antonio.prado@cepal.org</w:t>
              </w:r>
            </w:hyperlink>
            <w:r w:rsidR="001F08B3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</w:t>
            </w:r>
          </w:p>
        </w:tc>
      </w:tr>
    </w:tbl>
    <w:p w:rsidR="001F08B3" w:rsidRPr="00AF5DC2" w:rsidRDefault="001F08B3" w:rsidP="001F08B3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</w:pPr>
      <w:bookmarkStart w:id="91" w:name="_Toc120942494"/>
      <w:bookmarkStart w:id="92" w:name="_Toc86505032"/>
      <w:bookmarkStart w:id="93" w:name="_Toc86505103"/>
      <w:bookmarkStart w:id="94" w:name="_Toc189228232"/>
      <w:bookmarkStart w:id="95" w:name="_Toc189228256"/>
      <w:bookmarkStart w:id="96" w:name="_Toc189228277"/>
      <w:bookmarkStart w:id="97" w:name="_Toc189228358"/>
      <w:bookmarkStart w:id="98" w:name="_Toc260256616"/>
      <w:bookmarkStart w:id="99" w:name="_Toc260256718"/>
      <w:bookmarkStart w:id="100" w:name="_Toc260262742"/>
      <w:bookmarkStart w:id="101" w:name="_Toc260289672"/>
      <w:bookmarkStart w:id="102" w:name="_Toc260396773"/>
      <w:bookmarkStart w:id="103" w:name="_Toc318368037"/>
      <w:r w:rsidRPr="001F08B3">
        <w:rPr>
          <w:rFonts w:ascii="Verdana" w:hAnsi="Verdana"/>
          <w:b/>
          <w:color w:val="000000"/>
          <w:sz w:val="22"/>
          <w:lang w:val="es-ES" w:eastAsia="es-ES"/>
        </w:rPr>
        <w:lastRenderedPageBreak/>
        <w:t>Organización de las Naciones Unidas para l</w:t>
      </w:r>
      <w:r>
        <w:rPr>
          <w:rFonts w:ascii="Verdana" w:hAnsi="Verdana"/>
          <w:b/>
          <w:color w:val="000000"/>
          <w:sz w:val="22"/>
          <w:lang w:val="es-ES" w:eastAsia="es-ES"/>
        </w:rPr>
        <w:t xml:space="preserve">a </w:t>
      </w:r>
      <w:r>
        <w:rPr>
          <w:rFonts w:ascii="Verdana" w:hAnsi="Verdana"/>
          <w:b/>
          <w:color w:val="000000"/>
          <w:sz w:val="22"/>
          <w:lang w:val="es-ES" w:eastAsia="es-ES"/>
        </w:rPr>
        <w:br/>
      </w:r>
      <w:r w:rsidRPr="001F08B3">
        <w:rPr>
          <w:rFonts w:ascii="Verdana" w:hAnsi="Verdana"/>
          <w:b/>
          <w:color w:val="000000"/>
          <w:sz w:val="22"/>
          <w:lang w:val="es-ES" w:eastAsia="es-ES"/>
        </w:rPr>
        <w:t xml:space="preserve">Alimentación y la Agricultura – FAO </w:t>
      </w:r>
      <w:r w:rsidRPr="00AF5DC2">
        <w:rPr>
          <w:rFonts w:ascii="Verdana" w:hAnsi="Verdana"/>
          <w:b/>
          <w:color w:val="000000"/>
          <w:sz w:val="22"/>
          <w:lang w:val="es-ES" w:eastAsia="es-ES"/>
        </w:rPr>
        <w:t xml:space="preserve"> </w:t>
      </w:r>
    </w:p>
    <w:tbl>
      <w:tblPr>
        <w:tblW w:w="9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080"/>
      </w:tblGrid>
      <w:tr w:rsidR="001F08B3" w:rsidRPr="00C15855" w:rsidTr="00480C26">
        <w:tc>
          <w:tcPr>
            <w:tcW w:w="5470" w:type="dxa"/>
            <w:shd w:val="clear" w:color="auto" w:fill="auto"/>
          </w:tcPr>
          <w:p w:rsidR="001F08B3" w:rsidRPr="00C15855" w:rsidRDefault="001F08B3" w:rsidP="00480C2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Rafael Zavala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Representante de la FAO en Colombia</w:t>
            </w:r>
            <w:r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480C26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FAO</w:t>
            </w:r>
            <w:r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480C26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Bogotá, Colombia</w:t>
            </w:r>
          </w:p>
        </w:tc>
        <w:tc>
          <w:tcPr>
            <w:tcW w:w="4080" w:type="dxa"/>
          </w:tcPr>
          <w:p w:rsidR="001F08B3" w:rsidRPr="00480C26" w:rsidRDefault="001F08B3" w:rsidP="00480C2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C1585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Tel.: +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pt-BR"/>
              </w:rPr>
              <w:t>(</w:t>
            </w:r>
            <w:r w:rsidR="00480C26">
              <w:rPr>
                <w:rFonts w:ascii="Verdana" w:hAnsi="Verdana"/>
                <w:noProof/>
                <w:color w:val="000000"/>
                <w:sz w:val="16"/>
                <w:szCs w:val="16"/>
                <w:lang w:val="pt-BR"/>
              </w:rPr>
              <w:t>571) 3</w:t>
            </w:r>
            <w:r w:rsidR="00480C26" w:rsidRPr="00480C26">
              <w:rPr>
                <w:rFonts w:ascii="Verdana" w:hAnsi="Verdana"/>
                <w:noProof/>
                <w:color w:val="000000"/>
                <w:sz w:val="16"/>
                <w:szCs w:val="16"/>
                <w:lang w:val="pt-BR"/>
              </w:rPr>
              <w:t>46</w:t>
            </w:r>
            <w:r w:rsidR="00480C26">
              <w:rPr>
                <w:rFonts w:ascii="Verdana" w:hAnsi="Verdana"/>
                <w:noProof/>
                <w:color w:val="000000"/>
                <w:sz w:val="16"/>
                <w:szCs w:val="16"/>
                <w:lang w:val="pt-BR"/>
              </w:rPr>
              <w:t>-</w:t>
            </w:r>
            <w:r w:rsidR="00480C26" w:rsidRPr="00480C26">
              <w:rPr>
                <w:rFonts w:ascii="Verdana" w:hAnsi="Verdana"/>
                <w:noProof/>
                <w:color w:val="000000"/>
                <w:sz w:val="16"/>
                <w:szCs w:val="16"/>
                <w:lang w:val="pt-BR"/>
              </w:rPr>
              <w:t xml:space="preserve">5101 Ext. 102 </w:t>
            </w:r>
            <w:r w:rsidR="00480C26">
              <w:rPr>
                <w:rFonts w:ascii="Verdana" w:hAnsi="Verdana"/>
                <w:noProof/>
                <w:color w:val="000000"/>
                <w:sz w:val="16"/>
                <w:szCs w:val="16"/>
                <w:lang w:val="pt-BR"/>
              </w:rPr>
              <w:br/>
            </w:r>
            <w:hyperlink r:id="rId58" w:history="1">
              <w:r w:rsidR="00480C26" w:rsidRPr="00671908">
                <w:rPr>
                  <w:rStyle w:val="Hyperlink"/>
                  <w:rFonts w:ascii="Verdana" w:hAnsi="Verdana"/>
                  <w:sz w:val="16"/>
                  <w:szCs w:val="16"/>
                  <w:lang w:val="es-ES"/>
                </w:rPr>
                <w:t>Rafael.Zavala@fao.org</w:t>
              </w:r>
            </w:hyperlink>
            <w:r w:rsidR="00480C2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1F08B3" w:rsidRDefault="001F08B3" w:rsidP="00B2102F">
      <w:pPr>
        <w:keepNext/>
        <w:jc w:val="center"/>
        <w:outlineLvl w:val="1"/>
        <w:rPr>
          <w:rFonts w:ascii="Verdana" w:hAnsi="Verdana"/>
          <w:b/>
          <w:sz w:val="24"/>
          <w:szCs w:val="24"/>
          <w:lang w:eastAsia="es-ES"/>
        </w:rPr>
      </w:pPr>
    </w:p>
    <w:p w:rsidR="00AF5DC2" w:rsidRPr="00B7240E" w:rsidRDefault="00AF5DC2" w:rsidP="00AF5DC2">
      <w:pPr>
        <w:keepNext/>
        <w:spacing w:before="360"/>
        <w:jc w:val="center"/>
        <w:outlineLvl w:val="1"/>
        <w:rPr>
          <w:rFonts w:ascii="Verdana" w:hAnsi="Verdana"/>
          <w:b/>
          <w:sz w:val="24"/>
          <w:szCs w:val="24"/>
          <w:lang w:val="es-ES" w:eastAsia="es-ES"/>
        </w:rPr>
      </w:pPr>
      <w:r w:rsidRPr="00B7240E">
        <w:rPr>
          <w:rFonts w:ascii="Verdana" w:hAnsi="Verdana"/>
          <w:b/>
          <w:sz w:val="24"/>
          <w:szCs w:val="24"/>
          <w:lang w:val="es-ES" w:eastAsia="es-ES"/>
        </w:rPr>
        <w:t xml:space="preserve">3.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B7240E">
        <w:rPr>
          <w:rFonts w:ascii="Verdana" w:hAnsi="Verdana"/>
          <w:b/>
          <w:sz w:val="24"/>
          <w:szCs w:val="24"/>
          <w:lang w:val="es-ES" w:eastAsia="es-ES"/>
        </w:rPr>
        <w:t>Secretarías y Convenciones</w:t>
      </w:r>
      <w:bookmarkEnd w:id="100"/>
      <w:bookmarkEnd w:id="101"/>
      <w:bookmarkEnd w:id="102"/>
      <w:bookmarkEnd w:id="103"/>
    </w:p>
    <w:p w:rsidR="00AF5DC2" w:rsidRPr="00AF5DC2" w:rsidRDefault="00AF5DC2" w:rsidP="00B7240E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</w:pPr>
      <w:bookmarkStart w:id="104" w:name="_Toc86505033"/>
      <w:bookmarkStart w:id="105" w:name="_Toc86505104"/>
      <w:bookmarkStart w:id="106" w:name="_Toc189228233"/>
      <w:bookmarkStart w:id="107" w:name="_Toc189228257"/>
      <w:bookmarkStart w:id="108" w:name="_Toc189228278"/>
      <w:bookmarkStart w:id="109" w:name="_Toc189228362"/>
      <w:bookmarkStart w:id="110" w:name="_Toc260256617"/>
      <w:bookmarkStart w:id="111" w:name="_Toc260256719"/>
      <w:bookmarkStart w:id="112" w:name="_Toc260262743"/>
      <w:bookmarkStart w:id="113" w:name="_Toc260289674"/>
      <w:bookmarkStart w:id="114" w:name="_Toc260396774"/>
      <w:bookmarkStart w:id="115" w:name="_Toc318368039"/>
      <w:r w:rsidRPr="00AF5DC2">
        <w:rPr>
          <w:rFonts w:ascii="Verdana" w:hAnsi="Verdana"/>
          <w:b/>
          <w:color w:val="000000"/>
          <w:sz w:val="22"/>
          <w:lang w:val="es-ES" w:eastAsia="es-ES"/>
        </w:rPr>
        <w:t>Convención sobre Diversidad Biológica</w:t>
      </w:r>
      <w:r w:rsidR="00634AB6">
        <w:rPr>
          <w:rFonts w:ascii="Verdana" w:hAnsi="Verdana"/>
          <w:b/>
          <w:color w:val="000000"/>
          <w:sz w:val="22"/>
          <w:lang w:val="es-ES" w:eastAsia="es-ES"/>
        </w:rPr>
        <w:t>/</w:t>
      </w:r>
      <w:proofErr w:type="spellStart"/>
      <w:r w:rsidR="00634AB6">
        <w:rPr>
          <w:rFonts w:ascii="Verdana" w:hAnsi="Verdana"/>
          <w:b/>
          <w:color w:val="000000"/>
          <w:sz w:val="22"/>
          <w:lang w:val="es-ES" w:eastAsia="es-ES"/>
        </w:rPr>
        <w:t>Convention</w:t>
      </w:r>
      <w:proofErr w:type="spellEnd"/>
      <w:r w:rsidR="00634AB6">
        <w:rPr>
          <w:rFonts w:ascii="Verdana" w:hAnsi="Verdana"/>
          <w:b/>
          <w:color w:val="000000"/>
          <w:sz w:val="22"/>
          <w:lang w:val="es-ES" w:eastAsia="es-ES"/>
        </w:rPr>
        <w:t xml:space="preserve"> </w:t>
      </w:r>
      <w:proofErr w:type="spellStart"/>
      <w:r w:rsidR="00634AB6">
        <w:rPr>
          <w:rFonts w:ascii="Verdana" w:hAnsi="Verdana"/>
          <w:b/>
          <w:color w:val="000000"/>
          <w:sz w:val="22"/>
          <w:lang w:val="es-ES" w:eastAsia="es-ES"/>
        </w:rPr>
        <w:t>on</w:t>
      </w:r>
      <w:proofErr w:type="spellEnd"/>
      <w:r w:rsidR="00634AB6">
        <w:rPr>
          <w:rFonts w:ascii="Verdana" w:hAnsi="Verdana"/>
          <w:b/>
          <w:color w:val="000000"/>
          <w:sz w:val="22"/>
          <w:lang w:val="es-ES" w:eastAsia="es-ES"/>
        </w:rPr>
        <w:t xml:space="preserve"> </w:t>
      </w:r>
      <w:proofErr w:type="spellStart"/>
      <w:r w:rsidR="00634AB6">
        <w:rPr>
          <w:rFonts w:ascii="Verdana" w:hAnsi="Verdana"/>
          <w:b/>
          <w:color w:val="000000"/>
          <w:sz w:val="22"/>
          <w:lang w:val="es-ES" w:eastAsia="es-ES"/>
        </w:rPr>
        <w:t>Biological</w:t>
      </w:r>
      <w:proofErr w:type="spellEnd"/>
      <w:r w:rsidR="00634AB6">
        <w:rPr>
          <w:rFonts w:ascii="Verdana" w:hAnsi="Verdana"/>
          <w:b/>
          <w:color w:val="000000"/>
          <w:sz w:val="22"/>
          <w:lang w:val="es-ES" w:eastAsia="es-ES"/>
        </w:rPr>
        <w:t xml:space="preserve"> </w:t>
      </w:r>
      <w:proofErr w:type="spellStart"/>
      <w:r w:rsidR="00634AB6">
        <w:rPr>
          <w:rFonts w:ascii="Verdana" w:hAnsi="Verdana"/>
          <w:b/>
          <w:color w:val="000000"/>
          <w:sz w:val="22"/>
          <w:lang w:val="es-ES" w:eastAsia="es-ES"/>
        </w:rPr>
        <w:t>Diversity</w:t>
      </w:r>
      <w:proofErr w:type="spellEnd"/>
      <w:r w:rsidR="00634AB6">
        <w:rPr>
          <w:rFonts w:ascii="Verdana" w:hAnsi="Verdana"/>
          <w:b/>
          <w:color w:val="000000"/>
          <w:sz w:val="22"/>
          <w:lang w:val="es-ES" w:eastAsia="es-ES"/>
        </w:rPr>
        <w:t xml:space="preserve"> </w:t>
      </w:r>
      <w:r w:rsidRPr="00AF5DC2">
        <w:rPr>
          <w:rFonts w:ascii="Verdana" w:hAnsi="Verdana"/>
          <w:b/>
          <w:color w:val="000000"/>
          <w:sz w:val="22"/>
          <w:lang w:val="es-ES" w:eastAsia="es-ES"/>
        </w:rPr>
        <w:t xml:space="preserve"> (CBD)</w:t>
      </w:r>
    </w:p>
    <w:tbl>
      <w:tblPr>
        <w:tblW w:w="9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030"/>
      </w:tblGrid>
      <w:tr w:rsidR="00AF5DC2" w:rsidRPr="006C6BA3" w:rsidTr="00F32939">
        <w:tc>
          <w:tcPr>
            <w:tcW w:w="5110" w:type="dxa"/>
          </w:tcPr>
          <w:p w:rsidR="00B7240E" w:rsidRPr="00634AB6" w:rsidRDefault="00634AB6" w:rsidP="00634AB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</w:pPr>
            <w:r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M</w:t>
            </w:r>
            <w:r w:rsidR="00AF5DC2"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r. Braulio Ferreira de Souza </w:t>
            </w:r>
            <w:proofErr w:type="spellStart"/>
            <w:r w:rsidR="00AF5DC2"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Días</w:t>
            </w:r>
            <w:proofErr w:type="spellEnd"/>
            <w:r w:rsidR="00AF5DC2"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Executive Secretary</w:t>
            </w:r>
            <w:r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="00AF5DC2" w:rsidRPr="00634AB6"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  <w:t>Convention on Biological Diversity</w:t>
            </w:r>
            <w:r w:rsidR="00AF5DC2" w:rsidRPr="00634AB6"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  <w:br/>
            </w:r>
            <w:r w:rsidR="00B7240E"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Montreal, Canada</w:t>
            </w:r>
            <w:r w:rsidR="00B7240E"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="00C1131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  <w:t>Ms</w:t>
            </w:r>
            <w:r w:rsidR="00B7240E"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. Amy Fraenkel</w:t>
            </w:r>
            <w:r w:rsidR="00B7240E"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Principal Officer-Mainstreaming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, Partnerships and</w:t>
            </w:r>
            <w:r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Outreach</w:t>
            </w:r>
            <w:r w:rsidR="00B7240E"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Pr="00634AB6"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  <w:t>Convention on Biological Diversity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  <w:t>Montreal, Canada</w:t>
            </w:r>
            <w:r w:rsidR="00B7240E" w:rsidRPr="00634AB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</w:p>
        </w:tc>
        <w:tc>
          <w:tcPr>
            <w:tcW w:w="4030" w:type="dxa"/>
          </w:tcPr>
          <w:p w:rsidR="00634AB6" w:rsidRPr="00634AB6" w:rsidRDefault="00AF5DC2" w:rsidP="00634AB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634AB6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>Tel.: (+1 514) 287-7002</w:t>
            </w:r>
            <w:r w:rsidR="008341D8" w:rsidRPr="00634AB6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t xml:space="preserve">/8710  </w:t>
            </w:r>
            <w:r w:rsidRPr="00634AB6"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  <w:br/>
            </w:r>
            <w:hyperlink r:id="rId59" w:history="1">
              <w:r w:rsidRPr="00634AB6">
                <w:rPr>
                  <w:rFonts w:ascii="Verdana" w:hAnsi="Verdana"/>
                  <w:color w:val="0000FF"/>
                  <w:sz w:val="16"/>
                  <w:szCs w:val="18"/>
                  <w:u w:val="single"/>
                  <w:lang w:eastAsia="es-ES"/>
                </w:rPr>
                <w:t>Braulio.Dias@cbd.in</w:t>
              </w:r>
              <w:r w:rsidRPr="00AF5DC2">
                <w:rPr>
                  <w:rFonts w:ascii="Verdana" w:hAnsi="Verdana"/>
                  <w:color w:val="0000FF"/>
                  <w:sz w:val="16"/>
                  <w:szCs w:val="18"/>
                  <w:u w:val="single"/>
                  <w:lang w:val="es-MX" w:eastAsia="es-ES"/>
                </w:rPr>
                <w:t>t</w:t>
              </w:r>
            </w:hyperlink>
            <w:r w:rsidR="00634AB6">
              <w:rPr>
                <w:rFonts w:ascii="Verdana" w:hAnsi="Verdana"/>
                <w:color w:val="0000FF"/>
                <w:sz w:val="16"/>
                <w:szCs w:val="18"/>
                <w:u w:val="single"/>
                <w:lang w:val="es-MX" w:eastAsia="es-ES"/>
              </w:rPr>
              <w:br/>
            </w:r>
            <w:r w:rsidR="00634AB6">
              <w:rPr>
                <w:rFonts w:ascii="Verdana" w:hAnsi="Verdana"/>
                <w:color w:val="0000FF"/>
                <w:sz w:val="16"/>
                <w:szCs w:val="18"/>
                <w:u w:val="single"/>
                <w:lang w:val="es-MX" w:eastAsia="es-ES"/>
              </w:rPr>
              <w:br/>
            </w:r>
            <w:r w:rsidR="00634AB6">
              <w:rPr>
                <w:rFonts w:ascii="Verdana" w:hAnsi="Verdana"/>
                <w:color w:val="0000FF"/>
                <w:sz w:val="16"/>
                <w:szCs w:val="18"/>
                <w:u w:val="single"/>
                <w:lang w:val="es-MX" w:eastAsia="es-ES"/>
              </w:rPr>
              <w:br/>
            </w:r>
            <w:r w:rsidR="00634AB6">
              <w:rPr>
                <w:rFonts w:ascii="Verdana" w:hAnsi="Verdana"/>
                <w:color w:val="0000FF"/>
                <w:sz w:val="16"/>
                <w:szCs w:val="18"/>
                <w:u w:val="single"/>
                <w:lang w:val="es-MX" w:eastAsia="es-ES"/>
              </w:rPr>
              <w:br/>
            </w:r>
            <w:r w:rsidR="00634AB6" w:rsidRPr="00634AB6">
              <w:rPr>
                <w:rFonts w:ascii="Verdana" w:hAnsi="Verdana"/>
                <w:sz w:val="16"/>
                <w:szCs w:val="18"/>
                <w:lang w:val="es-MX" w:eastAsia="es-ES"/>
              </w:rPr>
              <w:t>Tel.</w:t>
            </w:r>
            <w:r w:rsidR="00634AB6" w:rsidRPr="00634AB6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+</w:t>
            </w:r>
            <w:r w:rsidR="00634AB6">
              <w:rPr>
                <w:rFonts w:ascii="Verdana" w:hAnsi="Verdana"/>
                <w:sz w:val="16"/>
                <w:szCs w:val="16"/>
                <w:lang w:val="es-ES" w:eastAsia="es-ES"/>
              </w:rPr>
              <w:t>(</w:t>
            </w:r>
            <w:r w:rsidR="00634AB6" w:rsidRPr="00634AB6">
              <w:rPr>
                <w:rFonts w:ascii="Verdana" w:hAnsi="Verdana"/>
                <w:sz w:val="16"/>
                <w:szCs w:val="16"/>
                <w:lang w:val="es-ES" w:eastAsia="es-ES"/>
              </w:rPr>
              <w:t>1 514</w:t>
            </w:r>
            <w:r w:rsidR="00634AB6">
              <w:rPr>
                <w:rFonts w:ascii="Verdana" w:hAnsi="Verdana"/>
                <w:sz w:val="16"/>
                <w:szCs w:val="16"/>
                <w:lang w:val="es-ES" w:eastAsia="es-ES"/>
              </w:rPr>
              <w:t>) 764-</w:t>
            </w:r>
            <w:r w:rsidR="00634AB6" w:rsidRPr="00634AB6">
              <w:rPr>
                <w:rFonts w:ascii="Verdana" w:hAnsi="Verdana"/>
                <w:sz w:val="16"/>
                <w:szCs w:val="16"/>
                <w:lang w:val="es-ES" w:eastAsia="es-ES"/>
              </w:rPr>
              <w:t>6343</w:t>
            </w:r>
            <w:r w:rsidR="00634AB6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  <w:hyperlink r:id="rId60" w:history="1">
              <w:r w:rsidR="00634AB6" w:rsidRPr="00F65390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amy.fraenkel@cbd.int</w:t>
              </w:r>
            </w:hyperlink>
            <w:r w:rsidR="00634AB6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</w:t>
            </w:r>
            <w:r w:rsidR="00634AB6" w:rsidRPr="00634AB6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</w:t>
            </w:r>
          </w:p>
          <w:p w:rsidR="00AF5DC2" w:rsidRPr="00AF5DC2" w:rsidRDefault="00634AB6" w:rsidP="00634AB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634AB6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</w:p>
        </w:tc>
      </w:tr>
    </w:tbl>
    <w:p w:rsidR="00AF5DC2" w:rsidRPr="00C1131A" w:rsidRDefault="00C1131A" w:rsidP="00C1131A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eastAsia="es-ES"/>
        </w:rPr>
      </w:pPr>
      <w:proofErr w:type="spellStart"/>
      <w:r w:rsidRPr="00C1131A">
        <w:rPr>
          <w:rFonts w:ascii="Verdana" w:hAnsi="Verdana"/>
          <w:b/>
          <w:color w:val="000000"/>
          <w:sz w:val="22"/>
          <w:shd w:val="clear" w:color="auto" w:fill="92D050"/>
          <w:lang w:eastAsia="es-ES"/>
        </w:rPr>
        <w:t>Convenios</w:t>
      </w:r>
      <w:proofErr w:type="spellEnd"/>
      <w:r w:rsidRPr="00C1131A">
        <w:rPr>
          <w:rFonts w:ascii="Verdana" w:hAnsi="Verdana"/>
          <w:b/>
          <w:color w:val="000000"/>
          <w:sz w:val="22"/>
          <w:shd w:val="clear" w:color="auto" w:fill="92D050"/>
          <w:lang w:eastAsia="es-ES"/>
        </w:rPr>
        <w:t xml:space="preserve"> de </w:t>
      </w:r>
      <w:proofErr w:type="spellStart"/>
      <w:r w:rsidRPr="00C1131A">
        <w:rPr>
          <w:rFonts w:ascii="Verdana" w:hAnsi="Verdana"/>
          <w:b/>
          <w:color w:val="000000"/>
          <w:sz w:val="22"/>
          <w:shd w:val="clear" w:color="auto" w:fill="92D050"/>
          <w:lang w:eastAsia="es-ES"/>
        </w:rPr>
        <w:t>Basilea</w:t>
      </w:r>
      <w:proofErr w:type="spellEnd"/>
      <w:r w:rsidRPr="00C1131A">
        <w:rPr>
          <w:rFonts w:ascii="Verdana" w:hAnsi="Verdana"/>
          <w:b/>
          <w:color w:val="000000"/>
          <w:sz w:val="22"/>
          <w:shd w:val="clear" w:color="auto" w:fill="92D050"/>
          <w:lang w:eastAsia="es-ES"/>
        </w:rPr>
        <w:t xml:space="preserve">, Rotterdam y </w:t>
      </w:r>
      <w:proofErr w:type="spellStart"/>
      <w:r w:rsidRPr="00C1131A">
        <w:rPr>
          <w:rFonts w:ascii="Verdana" w:hAnsi="Verdana"/>
          <w:b/>
          <w:color w:val="000000"/>
          <w:sz w:val="22"/>
          <w:shd w:val="clear" w:color="auto" w:fill="92D050"/>
          <w:lang w:eastAsia="es-ES"/>
        </w:rPr>
        <w:t>Estocolmo</w:t>
      </w:r>
      <w:proofErr w:type="spellEnd"/>
      <w:r w:rsidRPr="00C1131A">
        <w:rPr>
          <w:rFonts w:ascii="Verdana" w:hAnsi="Verdana"/>
          <w:b/>
          <w:color w:val="000000"/>
          <w:sz w:val="22"/>
          <w:shd w:val="clear" w:color="auto" w:fill="92D050"/>
          <w:lang w:eastAsia="es-ES"/>
        </w:rPr>
        <w:t xml:space="preserve"> / </w:t>
      </w:r>
      <w:r w:rsidR="00E801CE">
        <w:rPr>
          <w:rFonts w:ascii="Verdana" w:hAnsi="Verdana"/>
          <w:b/>
          <w:color w:val="000000"/>
          <w:sz w:val="22"/>
          <w:shd w:val="clear" w:color="auto" w:fill="92D050"/>
          <w:lang w:eastAsia="es-ES"/>
        </w:rPr>
        <w:t xml:space="preserve">Secretariat of the </w:t>
      </w:r>
      <w:proofErr w:type="spellStart"/>
      <w:r w:rsidRPr="00C1131A">
        <w:rPr>
          <w:rFonts w:ascii="Verdana" w:hAnsi="Verdana"/>
          <w:b/>
          <w:color w:val="000000"/>
          <w:sz w:val="22"/>
          <w:shd w:val="clear" w:color="auto" w:fill="92D050"/>
          <w:lang w:eastAsia="es-ES"/>
        </w:rPr>
        <w:t>Bassel</w:t>
      </w:r>
      <w:proofErr w:type="spellEnd"/>
      <w:r w:rsidRPr="00C1131A">
        <w:rPr>
          <w:rFonts w:ascii="Verdana" w:hAnsi="Verdana"/>
          <w:b/>
          <w:color w:val="000000"/>
          <w:sz w:val="22"/>
          <w:shd w:val="clear" w:color="auto" w:fill="92D050"/>
          <w:lang w:eastAsia="es-ES"/>
        </w:rPr>
        <w:t>, Rotterdam and</w:t>
      </w:r>
      <w:r w:rsidRPr="00C1131A">
        <w:rPr>
          <w:rFonts w:ascii="Verdana" w:hAnsi="Verdana"/>
          <w:b/>
          <w:color w:val="000000"/>
          <w:sz w:val="22"/>
          <w:lang w:eastAsia="es-ES"/>
        </w:rPr>
        <w:t xml:space="preserve"> Stockholm Conventions</w:t>
      </w: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883"/>
      </w:tblGrid>
      <w:tr w:rsidR="00AF5DC2" w:rsidRPr="006C6BA3" w:rsidTr="00C1131A">
        <w:tc>
          <w:tcPr>
            <w:tcW w:w="5110" w:type="dxa"/>
          </w:tcPr>
          <w:p w:rsidR="00AF5DC2" w:rsidRPr="00C1131A" w:rsidRDefault="00C1131A" w:rsidP="00C1131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</w:pPr>
            <w:r w:rsidRPr="00C1131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Ms. Rolph Payet</w:t>
            </w:r>
            <w:r w:rsidR="00AF5DC2" w:rsidRPr="00C1131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Executive Secretary</w:t>
            </w:r>
            <w:r w:rsidR="00AF5DC2" w:rsidRPr="00C1131A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Pr="00C1131A"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  <w:t>Secretariat of the Basel, Rotterdam and Stockholm Conventions</w:t>
            </w:r>
            <w:r w:rsidR="00AF5DC2" w:rsidRPr="00C1131A">
              <w:rPr>
                <w:rFonts w:ascii="Verdana" w:hAnsi="Verdana"/>
                <w:b/>
                <w:color w:val="000000"/>
                <w:sz w:val="16"/>
                <w:szCs w:val="16"/>
                <w:lang w:eastAsia="es-ES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Geneva, Switzerland</w:t>
            </w:r>
          </w:p>
        </w:tc>
        <w:tc>
          <w:tcPr>
            <w:tcW w:w="4883" w:type="dxa"/>
          </w:tcPr>
          <w:p w:rsidR="00AF5DC2" w:rsidRPr="00AF5DC2" w:rsidRDefault="00AF5DC2" w:rsidP="00E801C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Tel.: </w:t>
            </w:r>
            <w:r w:rsidR="00E801CE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+</w:t>
            </w:r>
            <w:r w:rsidR="00E801CE">
              <w:rPr>
                <w:rFonts w:ascii="Verdana" w:hAnsi="Verdana"/>
                <w:color w:val="000000"/>
                <w:sz w:val="16"/>
                <w:szCs w:val="18"/>
                <w:lang w:val="es-MX" w:eastAsia="es-ES"/>
              </w:rPr>
              <w:t>(41 22) 917</w:t>
            </w:r>
            <w:r w:rsidR="00E90F1E">
              <w:rPr>
                <w:rFonts w:ascii="Verdana" w:hAnsi="Verdana"/>
                <w:color w:val="000000"/>
                <w:sz w:val="16"/>
                <w:szCs w:val="18"/>
                <w:lang w:val="es-MX" w:eastAsia="es-ES"/>
              </w:rPr>
              <w:t>-8740</w:t>
            </w:r>
            <w:r w:rsidRPr="00AF5DC2">
              <w:rPr>
                <w:rFonts w:ascii="Verdana" w:hAnsi="Verdana"/>
                <w:color w:val="000000"/>
                <w:sz w:val="16"/>
                <w:szCs w:val="18"/>
                <w:lang w:val="es-MX" w:eastAsia="es-ES"/>
              </w:rPr>
              <w:br/>
            </w:r>
            <w:hyperlink r:id="rId61" w:history="1">
              <w:r w:rsidR="00C1131A" w:rsidRPr="00F65390">
                <w:rPr>
                  <w:rStyle w:val="Hyperlink"/>
                  <w:rFonts w:ascii="Verdana" w:hAnsi="Verdana"/>
                  <w:sz w:val="16"/>
                  <w:szCs w:val="18"/>
                  <w:lang w:val="es-ES" w:eastAsia="es-ES"/>
                </w:rPr>
                <w:t>rolph.payet@unep.org</w:t>
              </w:r>
            </w:hyperlink>
            <w:r w:rsidR="00C1131A" w:rsidRPr="00C1131A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; </w:t>
            </w:r>
            <w:hyperlink r:id="rId62" w:history="1">
              <w:r w:rsidR="00C1131A" w:rsidRPr="00F65390">
                <w:rPr>
                  <w:rStyle w:val="Hyperlink"/>
                  <w:rFonts w:ascii="Verdana" w:hAnsi="Verdana"/>
                  <w:sz w:val="16"/>
                  <w:szCs w:val="18"/>
                  <w:lang w:val="es-ES" w:eastAsia="es-ES"/>
                </w:rPr>
                <w:t>rolph.payet@brsmeas.org</w:t>
              </w:r>
            </w:hyperlink>
            <w:r w:rsidR="00C1131A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</w:t>
            </w:r>
            <w:hyperlink r:id="rId63" w:history="1"/>
            <w:r w:rsidRPr="00AF5DC2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AF5DC2" w:rsidRPr="00AF5DC2" w:rsidRDefault="00AF5DC2" w:rsidP="00AF5DC2">
      <w:pPr>
        <w:keepNext/>
        <w:jc w:val="center"/>
        <w:outlineLvl w:val="1"/>
        <w:rPr>
          <w:rFonts w:ascii="Verdana" w:hAnsi="Verdana"/>
          <w:b/>
          <w:sz w:val="24"/>
          <w:szCs w:val="24"/>
          <w:lang w:val="es-MX" w:eastAsia="es-ES"/>
        </w:rPr>
      </w:pPr>
    </w:p>
    <w:p w:rsidR="00AF5DC2" w:rsidRPr="00AF5DC2" w:rsidRDefault="00AF5DC2" w:rsidP="00AF5DC2">
      <w:pPr>
        <w:keepNext/>
        <w:jc w:val="center"/>
        <w:outlineLvl w:val="1"/>
        <w:rPr>
          <w:rFonts w:ascii="Verdana" w:hAnsi="Verdana"/>
          <w:b/>
          <w:sz w:val="24"/>
          <w:szCs w:val="24"/>
          <w:lang w:val="es-MX" w:eastAsia="es-ES"/>
        </w:rPr>
      </w:pPr>
      <w:r w:rsidRPr="00AF5DC2">
        <w:rPr>
          <w:rFonts w:ascii="Verdana" w:hAnsi="Verdana"/>
          <w:b/>
          <w:sz w:val="24"/>
          <w:szCs w:val="24"/>
          <w:lang w:val="es-MX" w:eastAsia="es-ES"/>
        </w:rPr>
        <w:t xml:space="preserve">B. 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AF5DC2">
        <w:rPr>
          <w:rFonts w:ascii="Verdana" w:hAnsi="Verdana"/>
          <w:b/>
          <w:sz w:val="24"/>
          <w:szCs w:val="24"/>
          <w:lang w:val="es-MX" w:eastAsia="es-ES"/>
        </w:rPr>
        <w:t>Organismos Intergubernamentales</w:t>
      </w:r>
      <w:bookmarkEnd w:id="112"/>
      <w:bookmarkEnd w:id="113"/>
      <w:bookmarkEnd w:id="114"/>
      <w:bookmarkEnd w:id="115"/>
    </w:p>
    <w:p w:rsidR="00AF5DC2" w:rsidRPr="00AF5DC2" w:rsidRDefault="00AF5DC2" w:rsidP="00AF5DC2">
      <w:pPr>
        <w:widowControl w:val="0"/>
        <w:autoSpaceDE w:val="0"/>
        <w:autoSpaceDN w:val="0"/>
        <w:adjustRightInd w:val="0"/>
        <w:spacing w:line="20" w:lineRule="exact"/>
        <w:jc w:val="center"/>
        <w:rPr>
          <w:rFonts w:ascii="Calibri" w:hAnsi="Calibri" w:cs="Comic Sans MS"/>
          <w:b/>
          <w:bCs/>
          <w:caps/>
          <w:color w:val="000000"/>
          <w:sz w:val="22"/>
          <w:szCs w:val="22"/>
          <w:lang w:val="es-MX" w:eastAsia="es-PA"/>
        </w:rPr>
      </w:pPr>
    </w:p>
    <w:p w:rsidR="00AF5DC2" w:rsidRPr="00AF5DC2" w:rsidRDefault="00AF5DC2" w:rsidP="00480C26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</w:pPr>
      <w:bookmarkStart w:id="116" w:name="_Toc318368040"/>
      <w:bookmarkStart w:id="117" w:name="_Toc260289676"/>
      <w:r w:rsidRPr="00AF5DC2">
        <w:rPr>
          <w:rFonts w:ascii="Verdana" w:hAnsi="Verdana"/>
          <w:b/>
          <w:color w:val="000000"/>
          <w:sz w:val="22"/>
          <w:lang w:val="es-ES" w:eastAsia="es-ES"/>
        </w:rPr>
        <w:t>Corporación Andina de Fomento (CAF)</w:t>
      </w:r>
      <w:bookmarkEnd w:id="116"/>
      <w:r w:rsidRPr="00AF5DC2">
        <w:rPr>
          <w:rFonts w:ascii="Verdana" w:hAnsi="Verdana"/>
          <w:b/>
          <w:color w:val="000000"/>
          <w:sz w:val="22"/>
          <w:lang w:val="es-ES" w:eastAsia="es-E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929"/>
      </w:tblGrid>
      <w:tr w:rsidR="00AF5DC2" w:rsidRPr="00480C26" w:rsidTr="00F32939">
        <w:tc>
          <w:tcPr>
            <w:tcW w:w="5211" w:type="dxa"/>
          </w:tcPr>
          <w:p w:rsidR="00E5453B" w:rsidRPr="00AF5DC2" w:rsidRDefault="00AF5DC2" w:rsidP="00B2102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Ligia Castro</w:t>
            </w:r>
            <w:r w:rsidR="00480C26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Directora </w:t>
            </w:r>
            <w:r w:rsidR="00E5453B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Corporativo 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de Ambiente</w:t>
            </w:r>
            <w:r w:rsidR="00E5453B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y Cambio Climático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E5453B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AF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Caracas, Venezuela</w:t>
            </w:r>
          </w:p>
        </w:tc>
        <w:tc>
          <w:tcPr>
            <w:tcW w:w="3929" w:type="dxa"/>
          </w:tcPr>
          <w:p w:rsidR="00AF5DC2" w:rsidRPr="00AF5DC2" w:rsidRDefault="00B2102F" w:rsidP="00AF5DC2">
            <w:pPr>
              <w:spacing w:before="120"/>
              <w:rPr>
                <w:rFonts w:ascii="Calibri" w:hAnsi="Calibri"/>
                <w:color w:val="1F497D"/>
                <w:sz w:val="16"/>
                <w:szCs w:val="16"/>
                <w:lang w:val="es-MX" w:eastAsia="es-ES"/>
              </w:rPr>
            </w:pPr>
            <w:r>
              <w:rPr>
                <w:rFonts w:ascii="Verdana" w:hAnsi="Verdana"/>
                <w:sz w:val="16"/>
                <w:szCs w:val="16"/>
                <w:lang w:val="es-MX" w:eastAsia="es-ES"/>
              </w:rPr>
              <w:t>Tel.: +(</w:t>
            </w:r>
            <w:r w:rsidR="00AF5DC2" w:rsidRPr="00AF5DC2">
              <w:rPr>
                <w:rFonts w:ascii="Verdana" w:hAnsi="Verdana"/>
                <w:sz w:val="16"/>
                <w:szCs w:val="16"/>
                <w:lang w:val="es-MX" w:eastAsia="es-ES"/>
              </w:rPr>
              <w:t>58 212) 209-6597</w:t>
            </w:r>
            <w:r w:rsidR="00AF5DC2" w:rsidRPr="00AF5DC2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br/>
            </w:r>
            <w:hyperlink r:id="rId64" w:history="1">
              <w:r w:rsidR="00AF5DC2" w:rsidRPr="00AF5DC2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es-MX" w:eastAsia="es-ES"/>
                </w:rPr>
                <w:t>lcastro@caf.com</w:t>
              </w:r>
            </w:hyperlink>
            <w:r w:rsidR="00AF5DC2" w:rsidRPr="00AF5DC2">
              <w:rPr>
                <w:rFonts w:ascii="Calibri" w:hAnsi="Calibri"/>
                <w:color w:val="1F497D"/>
                <w:sz w:val="16"/>
                <w:szCs w:val="16"/>
                <w:lang w:val="es-MX" w:eastAsia="es-ES"/>
              </w:rPr>
              <w:t xml:space="preserve"> </w:t>
            </w:r>
          </w:p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AF5DC2" w:rsidRPr="00AF5DC2" w:rsidRDefault="00AF5DC2" w:rsidP="00E5453B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</w:pPr>
      <w:bookmarkStart w:id="118" w:name="_Toc189228368"/>
      <w:bookmarkStart w:id="119" w:name="_Toc260256618"/>
      <w:bookmarkStart w:id="120" w:name="_Toc260256720"/>
      <w:bookmarkEnd w:id="117"/>
      <w:r w:rsidRPr="00AF5DC2">
        <w:rPr>
          <w:rFonts w:ascii="Verdana" w:hAnsi="Verdana"/>
          <w:b/>
          <w:color w:val="000000"/>
          <w:sz w:val="22"/>
          <w:lang w:val="es-MX" w:eastAsia="es-ES"/>
        </w:rPr>
        <w:t xml:space="preserve">Grupo Intergubernamental de Expertos sobre el Cambio Climático/ </w:t>
      </w:r>
      <w:proofErr w:type="spellStart"/>
      <w:r w:rsidRPr="00AF5DC2">
        <w:rPr>
          <w:rFonts w:ascii="Verdana" w:hAnsi="Verdana"/>
          <w:b/>
          <w:color w:val="000000"/>
          <w:sz w:val="22"/>
          <w:lang w:val="es-ES" w:eastAsia="es-ES"/>
        </w:rPr>
        <w:t>Intergovernmental</w:t>
      </w:r>
      <w:proofErr w:type="spellEnd"/>
      <w:r w:rsidRPr="00AF5DC2">
        <w:rPr>
          <w:rFonts w:ascii="Verdana" w:hAnsi="Verdana"/>
          <w:b/>
          <w:color w:val="000000"/>
          <w:sz w:val="22"/>
          <w:lang w:val="es-ES" w:eastAsia="es-ES"/>
        </w:rPr>
        <w:t xml:space="preserve"> Panel </w:t>
      </w:r>
      <w:proofErr w:type="spellStart"/>
      <w:r w:rsidRPr="00AF5DC2">
        <w:rPr>
          <w:rFonts w:ascii="Verdana" w:hAnsi="Verdana"/>
          <w:b/>
          <w:color w:val="000000"/>
          <w:sz w:val="22"/>
          <w:lang w:val="es-ES" w:eastAsia="es-ES"/>
        </w:rPr>
        <w:t>on</w:t>
      </w:r>
      <w:proofErr w:type="spellEnd"/>
      <w:r w:rsidRPr="00AF5DC2">
        <w:rPr>
          <w:rFonts w:ascii="Verdana" w:hAnsi="Verdana"/>
          <w:b/>
          <w:color w:val="000000"/>
          <w:sz w:val="22"/>
          <w:lang w:val="es-ES" w:eastAsia="es-ES"/>
        </w:rPr>
        <w:t xml:space="preserve"> </w:t>
      </w:r>
      <w:proofErr w:type="spellStart"/>
      <w:r w:rsidRPr="00AF5DC2">
        <w:rPr>
          <w:rFonts w:ascii="Verdana" w:hAnsi="Verdana"/>
          <w:b/>
          <w:color w:val="000000"/>
          <w:sz w:val="22"/>
          <w:lang w:val="es-ES" w:eastAsia="es-ES"/>
        </w:rPr>
        <w:t>Climate</w:t>
      </w:r>
      <w:proofErr w:type="spellEnd"/>
      <w:r w:rsidRPr="00AF5DC2">
        <w:rPr>
          <w:rFonts w:ascii="Verdana" w:hAnsi="Verdana"/>
          <w:b/>
          <w:color w:val="000000"/>
          <w:sz w:val="22"/>
          <w:lang w:val="es-ES" w:eastAsia="es-ES"/>
        </w:rPr>
        <w:t xml:space="preserve"> Change (IPCC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4020"/>
      </w:tblGrid>
      <w:tr w:rsidR="00AF5DC2" w:rsidRPr="00E5453B" w:rsidTr="00F32939">
        <w:tc>
          <w:tcPr>
            <w:tcW w:w="5120" w:type="dxa"/>
            <w:shd w:val="clear" w:color="auto" w:fill="auto"/>
          </w:tcPr>
          <w:p w:rsidR="00AF5DC2" w:rsidRPr="00E5453B" w:rsidRDefault="00E5453B" w:rsidP="00E5453B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</w:pPr>
            <w:r w:rsidRPr="00E5453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Mr. </w:t>
            </w:r>
            <w:proofErr w:type="spellStart"/>
            <w:r w:rsidRPr="00E5453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Mannava</w:t>
            </w:r>
            <w:proofErr w:type="spellEnd"/>
            <w:r w:rsidRPr="00E5453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5453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Sivakuma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  <w:t>Acting Secretary</w:t>
            </w:r>
            <w:r w:rsidR="00AF5DC2" w:rsidRPr="00E5453B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br/>
            </w:r>
            <w:r w:rsidR="00AF5DC2" w:rsidRPr="00E5453B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IPCC</w:t>
            </w:r>
            <w:r w:rsidR="00AF5DC2" w:rsidRPr="00E5453B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br/>
            </w:r>
            <w:r w:rsidR="00AF5DC2" w:rsidRPr="00E5453B">
              <w:rPr>
                <w:rFonts w:ascii="Verdana" w:hAnsi="Verdana" w:cs="Arial"/>
                <w:color w:val="000000"/>
                <w:sz w:val="16"/>
                <w:szCs w:val="16"/>
                <w:lang w:eastAsia="es-ES"/>
              </w:rPr>
              <w:t>Geneva, Switzerland</w:t>
            </w:r>
          </w:p>
        </w:tc>
        <w:tc>
          <w:tcPr>
            <w:tcW w:w="4020" w:type="dxa"/>
          </w:tcPr>
          <w:p w:rsidR="00E5453B" w:rsidRPr="00E5453B" w:rsidRDefault="00E5453B" w:rsidP="00E5453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r w:rsidRPr="00E5453B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Tel: +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(</w:t>
            </w:r>
            <w:r w:rsidRPr="00E5453B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41 22</w:t>
            </w:r>
            <w:r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) 730-</w:t>
            </w:r>
            <w:r w:rsidRPr="00E5453B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>8574</w:t>
            </w:r>
          </w:p>
          <w:p w:rsidR="00E5453B" w:rsidRPr="00E5453B" w:rsidRDefault="00210C93" w:rsidP="00E5453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</w:pPr>
            <w:hyperlink r:id="rId65" w:history="1">
              <w:r w:rsidR="00E5453B" w:rsidRPr="00671908">
                <w:rPr>
                  <w:rStyle w:val="Hyperlink"/>
                  <w:rFonts w:ascii="Verdana" w:hAnsi="Verdana"/>
                  <w:sz w:val="16"/>
                  <w:szCs w:val="18"/>
                  <w:lang w:val="es-ES" w:eastAsia="es-ES"/>
                </w:rPr>
                <w:t>msivakumar@wmo.int</w:t>
              </w:r>
            </w:hyperlink>
            <w:r w:rsidR="00E5453B">
              <w:rPr>
                <w:rFonts w:ascii="Verdana" w:hAnsi="Verdana"/>
                <w:color w:val="000000"/>
                <w:sz w:val="16"/>
                <w:szCs w:val="18"/>
                <w:lang w:val="es-ES" w:eastAsia="es-ES"/>
              </w:rPr>
              <w:t xml:space="preserve"> </w:t>
            </w:r>
          </w:p>
          <w:p w:rsidR="00AF5DC2" w:rsidRPr="00E5453B" w:rsidRDefault="00AF5DC2" w:rsidP="00AF5DC2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8"/>
                <w:lang w:eastAsia="es-ES"/>
              </w:rPr>
            </w:pPr>
          </w:p>
        </w:tc>
      </w:tr>
    </w:tbl>
    <w:p w:rsidR="00C33C74" w:rsidRPr="00AF5DC2" w:rsidRDefault="00B2102F" w:rsidP="00B2102F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color w:val="000000"/>
          <w:sz w:val="22"/>
          <w:lang w:val="es-ES" w:eastAsia="es-ES"/>
        </w:rPr>
      </w:pPr>
      <w:r w:rsidRPr="00B2102F">
        <w:rPr>
          <w:rFonts w:ascii="Verdana" w:hAnsi="Verdana"/>
          <w:b/>
          <w:color w:val="000000"/>
          <w:sz w:val="22"/>
          <w:lang w:val="es-ES" w:eastAsia="es-ES"/>
        </w:rPr>
        <w:t>Instituto de Investigación de Recursos Biológicos</w:t>
      </w:r>
      <w:r>
        <w:rPr>
          <w:rFonts w:ascii="Verdana" w:hAnsi="Verdana"/>
          <w:b/>
          <w:color w:val="000000"/>
          <w:sz w:val="22"/>
          <w:lang w:val="es-ES" w:eastAsia="es-ES"/>
        </w:rPr>
        <w:t xml:space="preserve"> </w:t>
      </w:r>
      <w:r w:rsidRPr="00B2102F">
        <w:rPr>
          <w:rFonts w:ascii="Verdana" w:hAnsi="Verdana"/>
          <w:b/>
          <w:color w:val="000000"/>
          <w:sz w:val="22"/>
          <w:lang w:val="es-ES" w:eastAsia="es-ES"/>
        </w:rPr>
        <w:t>Alexander von Humbold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929"/>
      </w:tblGrid>
      <w:tr w:rsidR="00C33C74" w:rsidRPr="00480C26" w:rsidTr="00975F37">
        <w:tc>
          <w:tcPr>
            <w:tcW w:w="5211" w:type="dxa"/>
          </w:tcPr>
          <w:p w:rsidR="00C33C74" w:rsidRDefault="00B2102F" w:rsidP="00975F3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Brigitte Baptiste</w:t>
            </w:r>
            <w:r w:rsidR="00C33C74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C33C74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Directora 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General</w:t>
            </w:r>
            <w:r w:rsidR="00C33C74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Instituto de Investigación de Recursos Biológicos Alexander von Humboldt</w:t>
            </w:r>
            <w:r w:rsidR="00C33C74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Bogotá, Colombia</w:t>
            </w:r>
          </w:p>
          <w:p w:rsidR="00C33C74" w:rsidRPr="00AF5DC2" w:rsidRDefault="00C33C74" w:rsidP="00975F3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929" w:type="dxa"/>
          </w:tcPr>
          <w:p w:rsidR="00C33C74" w:rsidRPr="00DB51CD" w:rsidRDefault="00C33C74" w:rsidP="00975F37">
            <w:pPr>
              <w:spacing w:before="120"/>
              <w:rPr>
                <w:rFonts w:ascii="Verdana" w:hAnsi="Verdana"/>
                <w:color w:val="1F497D"/>
                <w:sz w:val="16"/>
                <w:szCs w:val="16"/>
                <w:lang w:val="es-MX" w:eastAsia="es-ES"/>
              </w:rPr>
            </w:pPr>
            <w:r w:rsidRPr="00DB51CD">
              <w:rPr>
                <w:rFonts w:ascii="Verdana" w:hAnsi="Verdana"/>
                <w:sz w:val="16"/>
                <w:szCs w:val="16"/>
                <w:lang w:val="es-MX" w:eastAsia="es-ES"/>
              </w:rPr>
              <w:t xml:space="preserve">Tel.: </w:t>
            </w:r>
            <w:r w:rsidR="00DB51CD">
              <w:rPr>
                <w:rFonts w:ascii="Verdana" w:hAnsi="Verdana"/>
                <w:sz w:val="16"/>
                <w:szCs w:val="16"/>
                <w:lang w:val="es-MX" w:eastAsia="es-ES"/>
              </w:rPr>
              <w:t xml:space="preserve">+(517) </w:t>
            </w:r>
            <w:r w:rsidR="00DB51CD" w:rsidRPr="00DB51CD">
              <w:rPr>
                <w:rFonts w:ascii="Verdana" w:hAnsi="Verdana"/>
                <w:sz w:val="16"/>
                <w:szCs w:val="16"/>
                <w:lang w:val="es-MX" w:eastAsia="es-ES"/>
              </w:rPr>
              <w:t>320</w:t>
            </w:r>
            <w:r w:rsidR="00DB51CD">
              <w:rPr>
                <w:rFonts w:ascii="Verdana" w:hAnsi="Verdana"/>
                <w:sz w:val="16"/>
                <w:szCs w:val="16"/>
                <w:lang w:val="es-MX" w:eastAsia="es-ES"/>
              </w:rPr>
              <w:t>-</w:t>
            </w:r>
            <w:r w:rsidR="00DB51CD" w:rsidRPr="00DB51CD">
              <w:rPr>
                <w:rFonts w:ascii="Verdana" w:hAnsi="Verdana"/>
                <w:sz w:val="16"/>
                <w:szCs w:val="16"/>
                <w:lang w:val="es-MX" w:eastAsia="es-ES"/>
              </w:rPr>
              <w:t>2767</w:t>
            </w:r>
            <w:r w:rsidRPr="00DB51CD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hyperlink r:id="rId66" w:history="1">
              <w:r w:rsidR="00DB51CD" w:rsidRPr="00DB51CD">
                <w:rPr>
                  <w:rStyle w:val="Hyperlink"/>
                  <w:rFonts w:ascii="Verdana" w:hAnsi="Verdana"/>
                  <w:sz w:val="16"/>
                  <w:szCs w:val="16"/>
                </w:rPr>
                <w:t>brigittebaptiste@humboldt.org.co</w:t>
              </w:r>
            </w:hyperlink>
            <w:r w:rsidR="00DB51CD" w:rsidRPr="00DB51C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B51CD">
              <w:rPr>
                <w:rFonts w:ascii="Verdana" w:hAnsi="Verdana"/>
                <w:color w:val="1F497D"/>
                <w:sz w:val="16"/>
                <w:szCs w:val="16"/>
                <w:lang w:val="es-MX" w:eastAsia="es-ES"/>
              </w:rPr>
              <w:t xml:space="preserve"> </w:t>
            </w:r>
          </w:p>
          <w:p w:rsidR="00C33C74" w:rsidRPr="00AF5DC2" w:rsidRDefault="00C33C74" w:rsidP="00975F3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AF5DC2" w:rsidRPr="00AF5DC2" w:rsidRDefault="00AF5DC2" w:rsidP="00AF5DC2">
      <w:pPr>
        <w:keepNext/>
        <w:spacing w:before="360"/>
        <w:jc w:val="center"/>
        <w:outlineLvl w:val="1"/>
        <w:rPr>
          <w:rFonts w:ascii="Verdana" w:hAnsi="Verdana"/>
          <w:b/>
          <w:sz w:val="24"/>
          <w:szCs w:val="24"/>
          <w:lang w:val="es-MX" w:eastAsia="es-ES"/>
        </w:rPr>
      </w:pPr>
      <w:r w:rsidRPr="00AF5DC2">
        <w:rPr>
          <w:rFonts w:ascii="Verdana" w:hAnsi="Verdana"/>
          <w:b/>
          <w:sz w:val="24"/>
          <w:szCs w:val="24"/>
          <w:lang w:val="es-MX" w:eastAsia="es-ES"/>
        </w:rPr>
        <w:lastRenderedPageBreak/>
        <w:t xml:space="preserve">C. </w:t>
      </w:r>
      <w:bookmarkStart w:id="121" w:name="_Toc260262744"/>
      <w:bookmarkStart w:id="122" w:name="_Toc260289678"/>
      <w:bookmarkStart w:id="123" w:name="_Toc260396775"/>
      <w:bookmarkStart w:id="124" w:name="_Toc318368046"/>
      <w:bookmarkEnd w:id="118"/>
      <w:bookmarkEnd w:id="119"/>
      <w:bookmarkEnd w:id="120"/>
      <w:r w:rsidRPr="00AF5DC2">
        <w:rPr>
          <w:rFonts w:ascii="Verdana" w:hAnsi="Verdana"/>
          <w:b/>
          <w:sz w:val="24"/>
          <w:szCs w:val="24"/>
          <w:lang w:val="es-MX" w:eastAsia="es-ES"/>
        </w:rPr>
        <w:t>Organismos No Gubernamentales (ONG)</w:t>
      </w:r>
      <w:bookmarkEnd w:id="121"/>
      <w:bookmarkEnd w:id="122"/>
      <w:bookmarkEnd w:id="123"/>
      <w:bookmarkEnd w:id="124"/>
    </w:p>
    <w:tbl>
      <w:tblPr>
        <w:tblW w:w="9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6"/>
      </w:tblGrid>
      <w:tr w:rsidR="00AF5DC2" w:rsidRPr="00307F3E" w:rsidTr="00B7240E">
        <w:tc>
          <w:tcPr>
            <w:tcW w:w="6024" w:type="dxa"/>
          </w:tcPr>
          <w:p w:rsid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bookmarkStart w:id="125" w:name="_Toc189228376"/>
          </w:p>
          <w:p w:rsidR="00307F3E" w:rsidRPr="00AF5DC2" w:rsidRDefault="00307F3E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</w:p>
          <w:p w:rsidR="00AF5DC2" w:rsidRPr="006F2C08" w:rsidRDefault="00083F2C" w:rsidP="006F2C08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Sr. Pedro </w:t>
            </w:r>
            <w:r w:rsidR="00307F3E"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Pereira Marques d</w:t>
            </w:r>
            <w:r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a </w:t>
            </w:r>
            <w:proofErr w:type="spellStart"/>
            <w:r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Cunha</w:t>
            </w:r>
            <w:proofErr w:type="spellEnd"/>
            <w:r w:rsidR="00AF5DC2"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r w:rsidR="00AF5DC2"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="00307F3E" w:rsidRPr="006F2C08">
              <w:rPr>
                <w:rFonts w:ascii="Verdana" w:hAnsi="Verdana"/>
                <w:b/>
                <w:color w:val="000000"/>
                <w:sz w:val="16"/>
                <w:szCs w:val="16"/>
                <w:lang w:val="es-MX" w:eastAsia="es-ES"/>
              </w:rPr>
              <w:t xml:space="preserve">Consejo Consultivo de </w:t>
            </w:r>
            <w:proofErr w:type="spellStart"/>
            <w:r w:rsidR="00307F3E" w:rsidRPr="006F2C08">
              <w:rPr>
                <w:rFonts w:ascii="Verdana" w:hAnsi="Verdana"/>
                <w:b/>
                <w:color w:val="000000"/>
                <w:sz w:val="16"/>
                <w:szCs w:val="16"/>
                <w:lang w:val="es-MX" w:eastAsia="es-ES"/>
              </w:rPr>
              <w:t>Jovénes</w:t>
            </w:r>
            <w:proofErr w:type="spellEnd"/>
            <w:r w:rsidR="00307F3E" w:rsidRPr="006F2C08">
              <w:rPr>
                <w:rFonts w:ascii="Verdana" w:hAnsi="Verdana"/>
                <w:b/>
                <w:color w:val="000000"/>
                <w:sz w:val="16"/>
                <w:szCs w:val="16"/>
                <w:lang w:val="es-MX" w:eastAsia="es-ES"/>
              </w:rPr>
              <w:t xml:space="preserve"> de </w:t>
            </w:r>
            <w:proofErr w:type="spellStart"/>
            <w:r w:rsidR="00307F3E" w:rsidRPr="006F2C08">
              <w:rPr>
                <w:rFonts w:ascii="Verdana" w:hAnsi="Verdana"/>
                <w:b/>
                <w:color w:val="000000"/>
                <w:sz w:val="16"/>
                <w:szCs w:val="16"/>
                <w:lang w:val="es-MX" w:eastAsia="es-ES"/>
              </w:rPr>
              <w:t>Tunza</w:t>
            </w:r>
            <w:proofErr w:type="spellEnd"/>
            <w:r w:rsidR="00307F3E" w:rsidRPr="006F2C08">
              <w:rPr>
                <w:rFonts w:ascii="Verdana" w:hAnsi="Verdana"/>
                <w:b/>
                <w:color w:val="000000"/>
                <w:sz w:val="16"/>
                <w:szCs w:val="16"/>
                <w:lang w:val="es-MX" w:eastAsia="es-ES"/>
              </w:rPr>
              <w:t xml:space="preserve"> ALC/PNUMA, y Representante Regional para América Latina y Caribe en los Grupos Principales de PNUMA</w:t>
            </w:r>
            <w:r w:rsidR="006F2C08">
              <w:rPr>
                <w:rFonts w:ascii="Verdana" w:hAnsi="Verdana"/>
                <w:b/>
                <w:color w:val="000000"/>
                <w:sz w:val="16"/>
                <w:szCs w:val="16"/>
                <w:lang w:val="es-MX" w:eastAsia="es-ES"/>
              </w:rPr>
              <w:br/>
            </w:r>
            <w:r w:rsidR="00307F3E"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Rio de Janeiro, Brasil</w:t>
            </w:r>
          </w:p>
        </w:tc>
        <w:tc>
          <w:tcPr>
            <w:tcW w:w="3116" w:type="dxa"/>
          </w:tcPr>
          <w:p w:rsidR="00AF5DC2" w:rsidRPr="006F2C08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  <w:lang w:val="es-ES" w:eastAsia="es-ES"/>
              </w:rPr>
            </w:pPr>
          </w:p>
          <w:p w:rsidR="00307F3E" w:rsidRPr="006F2C08" w:rsidRDefault="00307F3E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  <w:lang w:val="es-ES" w:eastAsia="es-ES"/>
              </w:rPr>
            </w:pPr>
          </w:p>
          <w:p w:rsidR="00AF5DC2" w:rsidRPr="006F2C08" w:rsidRDefault="00083F2C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r w:rsidRPr="006F2C08">
              <w:rPr>
                <w:rFonts w:ascii="Verdana" w:hAnsi="Verdana"/>
                <w:sz w:val="16"/>
                <w:szCs w:val="16"/>
                <w:lang w:val="es-ES" w:eastAsia="es-ES"/>
              </w:rPr>
              <w:t>Tel.:</w:t>
            </w:r>
            <w:r w:rsidR="00307F3E" w:rsidRPr="006F2C08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</w:t>
            </w:r>
            <w:r w:rsidR="00FB0EDA">
              <w:rPr>
                <w:rFonts w:ascii="Verdana" w:hAnsi="Verdana"/>
                <w:sz w:val="16"/>
                <w:szCs w:val="16"/>
                <w:lang w:val="es-ES" w:eastAsia="es-ES"/>
              </w:rPr>
              <w:t>+</w:t>
            </w:r>
            <w:r w:rsidR="00307F3E" w:rsidRPr="006F2C08">
              <w:rPr>
                <w:rFonts w:ascii="Verdana" w:hAnsi="Verdana"/>
                <w:sz w:val="16"/>
                <w:szCs w:val="16"/>
                <w:lang w:val="es-ES" w:eastAsia="es-ES"/>
              </w:rPr>
              <w:t>(55 21) 99110-9130</w:t>
            </w:r>
            <w:r w:rsidRPr="006F2C08">
              <w:rPr>
                <w:rFonts w:ascii="Verdana" w:hAnsi="Verdana"/>
                <w:sz w:val="16"/>
                <w:szCs w:val="16"/>
                <w:lang w:val="es-ES" w:eastAsia="es-ES"/>
              </w:rPr>
              <w:t xml:space="preserve"> </w:t>
            </w:r>
            <w:r w:rsidR="00AF5DC2" w:rsidRPr="006F2C08">
              <w:rPr>
                <w:rFonts w:ascii="Verdana" w:hAnsi="Verdana"/>
                <w:sz w:val="16"/>
                <w:szCs w:val="16"/>
                <w:lang w:val="es-ES" w:eastAsia="es-ES"/>
              </w:rPr>
              <w:br/>
            </w:r>
            <w:hyperlink r:id="rId67" w:history="1">
              <w:r w:rsidR="00307F3E" w:rsidRPr="006F2C08">
                <w:rPr>
                  <w:rStyle w:val="Hyperlink"/>
                  <w:rFonts w:ascii="Verdana" w:hAnsi="Verdana"/>
                  <w:sz w:val="16"/>
                  <w:szCs w:val="16"/>
                  <w:lang w:val="es-ES" w:eastAsia="es-ES"/>
                </w:rPr>
                <w:t>vivahojeativismo@gmail.com</w:t>
              </w:r>
            </w:hyperlink>
            <w:r w:rsidR="00307F3E"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AF5DC2"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AF5DC2" w:rsidRPr="006F2C08" w:rsidTr="00B7240E">
        <w:tc>
          <w:tcPr>
            <w:tcW w:w="6024" w:type="dxa"/>
          </w:tcPr>
          <w:p w:rsidR="00AF5DC2" w:rsidRPr="006F2C08" w:rsidRDefault="006F2C08" w:rsidP="006F2C08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</w:pPr>
            <w:bookmarkStart w:id="126" w:name="_Toc260289680"/>
            <w:bookmarkStart w:id="127" w:name="_Toc120942495"/>
            <w:bookmarkStart w:id="128" w:name="_Toc86505035"/>
            <w:bookmarkStart w:id="129" w:name="_Toc86505106"/>
            <w:bookmarkStart w:id="130" w:name="_Toc189228234"/>
            <w:bookmarkStart w:id="131" w:name="_Toc189228258"/>
            <w:bookmarkStart w:id="132" w:name="_Toc189228279"/>
            <w:bookmarkStart w:id="133" w:name="_Toc189228377"/>
            <w:bookmarkEnd w:id="125"/>
            <w:r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Sr. Edgar Villaseñor Franco</w:t>
            </w:r>
            <w:r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  <w:t>Secretario Regional para México, Centroamérica y el Caribe</w:t>
            </w:r>
            <w:r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6F2C08">
              <w:rPr>
                <w:rFonts w:ascii="Verdana" w:hAnsi="Verdana"/>
                <w:b/>
                <w:color w:val="000000"/>
                <w:sz w:val="16"/>
                <w:szCs w:val="16"/>
                <w:lang w:val="es-ES" w:eastAsia="es-ES"/>
              </w:rPr>
              <w:t>ICLEI-Gobiernos Locales por la Sustentabilidad</w:t>
            </w:r>
            <w:r w:rsidR="00AF5DC2"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AF5DC2"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br/>
            </w:r>
            <w:r w:rsidRPr="006F2C08">
              <w:rPr>
                <w:rFonts w:ascii="Verdana" w:hAnsi="Verdana"/>
                <w:color w:val="000000"/>
                <w:sz w:val="16"/>
                <w:szCs w:val="16"/>
                <w:lang w:val="es-ES" w:eastAsia="es-ES"/>
              </w:rPr>
              <w:t>Mexico D.F., México</w:t>
            </w:r>
          </w:p>
        </w:tc>
        <w:tc>
          <w:tcPr>
            <w:tcW w:w="3116" w:type="dxa"/>
          </w:tcPr>
          <w:p w:rsidR="00AF5DC2" w:rsidRPr="006F2C08" w:rsidRDefault="00AF5DC2" w:rsidP="00FB0ED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F2C08">
              <w:rPr>
                <w:rFonts w:ascii="Verdana" w:hAnsi="Verdana"/>
                <w:sz w:val="16"/>
                <w:szCs w:val="16"/>
                <w:lang w:eastAsia="es-ES"/>
              </w:rPr>
              <w:t xml:space="preserve">Tel.: </w:t>
            </w:r>
            <w:r w:rsidR="006F2C08" w:rsidRPr="006F2C08">
              <w:rPr>
                <w:rFonts w:ascii="Verdana" w:hAnsi="Verdana"/>
                <w:sz w:val="16"/>
                <w:szCs w:val="16"/>
                <w:lang w:eastAsia="es-ES"/>
              </w:rPr>
              <w:t>+</w:t>
            </w:r>
            <w:r w:rsidR="006F2C08">
              <w:rPr>
                <w:rFonts w:ascii="Verdana" w:hAnsi="Verdana"/>
                <w:sz w:val="16"/>
                <w:szCs w:val="16"/>
                <w:lang w:eastAsia="es-ES"/>
              </w:rPr>
              <w:t>(</w:t>
            </w:r>
            <w:r w:rsidR="006F2C08" w:rsidRPr="006F2C08">
              <w:rPr>
                <w:rFonts w:ascii="Verdana" w:hAnsi="Verdana"/>
                <w:sz w:val="16"/>
                <w:szCs w:val="16"/>
                <w:lang w:eastAsia="es-ES"/>
              </w:rPr>
              <w:t>52 55) 5345</w:t>
            </w:r>
            <w:r w:rsidR="006F2C08">
              <w:rPr>
                <w:rFonts w:ascii="Verdana" w:hAnsi="Verdana"/>
                <w:sz w:val="16"/>
                <w:szCs w:val="16"/>
                <w:lang w:eastAsia="es-ES"/>
              </w:rPr>
              <w:t>-</w:t>
            </w:r>
            <w:r w:rsidR="006F2C08" w:rsidRPr="006F2C08">
              <w:rPr>
                <w:rFonts w:ascii="Verdana" w:hAnsi="Verdana"/>
                <w:sz w:val="16"/>
                <w:szCs w:val="16"/>
                <w:lang w:eastAsia="es-ES"/>
              </w:rPr>
              <w:t>3000 ext. 5622</w:t>
            </w:r>
            <w:r w:rsidR="00FB0EDA">
              <w:rPr>
                <w:rFonts w:ascii="Verdana" w:hAnsi="Verdana"/>
                <w:sz w:val="16"/>
                <w:szCs w:val="16"/>
                <w:lang w:eastAsia="es-ES"/>
              </w:rPr>
              <w:br/>
            </w:r>
            <w:hyperlink r:id="rId68" w:history="1">
              <w:r w:rsidR="00FB0EDA" w:rsidRPr="00F65390">
                <w:rPr>
                  <w:rStyle w:val="Hyperlink"/>
                  <w:rFonts w:ascii="Verdana" w:hAnsi="Verdana"/>
                  <w:sz w:val="16"/>
                  <w:szCs w:val="16"/>
                  <w:lang w:eastAsia="es-ES"/>
                </w:rPr>
                <w:t>edgar.villasenor@iclei.org</w:t>
              </w:r>
            </w:hyperlink>
            <w:r w:rsidR="00FB0EDA"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:rsidR="00AF5DC2" w:rsidRPr="00AF5DC2" w:rsidRDefault="00AF5DC2" w:rsidP="00C33C74">
      <w:pPr>
        <w:keepNext/>
        <w:spacing w:before="360"/>
        <w:jc w:val="center"/>
        <w:outlineLvl w:val="1"/>
        <w:rPr>
          <w:rFonts w:ascii="Verdana" w:hAnsi="Verdana"/>
          <w:b/>
          <w:sz w:val="24"/>
          <w:szCs w:val="24"/>
          <w:lang w:val="en-GB" w:eastAsia="es-ES"/>
        </w:rPr>
      </w:pPr>
      <w:bookmarkStart w:id="134" w:name="_Toc260256619"/>
      <w:bookmarkStart w:id="135" w:name="_Toc260256721"/>
      <w:bookmarkStart w:id="136" w:name="_Toc260262745"/>
      <w:bookmarkStart w:id="137" w:name="_Toc260289682"/>
      <w:bookmarkStart w:id="138" w:name="_Toc260396776"/>
      <w:bookmarkStart w:id="139" w:name="_Toc318368050"/>
      <w:bookmarkEnd w:id="126"/>
      <w:r w:rsidRPr="006F2C08">
        <w:rPr>
          <w:rFonts w:ascii="Verdana" w:hAnsi="Verdana"/>
          <w:b/>
          <w:sz w:val="24"/>
          <w:szCs w:val="24"/>
          <w:lang w:val="es-ES" w:eastAsia="es-ES"/>
        </w:rPr>
        <w:t xml:space="preserve">D. 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6F2C08">
        <w:rPr>
          <w:rFonts w:ascii="Verdana" w:hAnsi="Verdana"/>
          <w:b/>
          <w:sz w:val="24"/>
          <w:szCs w:val="24"/>
          <w:lang w:val="es-ES" w:eastAsia="es-ES"/>
        </w:rPr>
        <w:t>Invitados E</w:t>
      </w:r>
      <w:proofErr w:type="spellStart"/>
      <w:r w:rsidRPr="00AF5DC2">
        <w:rPr>
          <w:rFonts w:ascii="Verdana" w:hAnsi="Verdana"/>
          <w:b/>
          <w:sz w:val="24"/>
          <w:szCs w:val="24"/>
          <w:lang w:val="en-GB" w:eastAsia="es-ES"/>
        </w:rPr>
        <w:t>special</w:t>
      </w:r>
      <w:bookmarkEnd w:id="136"/>
      <w:bookmarkEnd w:id="137"/>
      <w:bookmarkEnd w:id="138"/>
      <w:bookmarkEnd w:id="139"/>
      <w:r w:rsidRPr="00AF5DC2">
        <w:rPr>
          <w:rFonts w:ascii="Verdana" w:hAnsi="Verdana"/>
          <w:b/>
          <w:sz w:val="24"/>
          <w:szCs w:val="24"/>
          <w:lang w:val="en-GB" w:eastAsia="es-ES"/>
        </w:rPr>
        <w:t>es</w:t>
      </w:r>
      <w:proofErr w:type="spell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0"/>
      </w:tblGrid>
      <w:tr w:rsidR="00AF5DC2" w:rsidRPr="003A3BE4" w:rsidTr="00F32939">
        <w:trPr>
          <w:trHeight w:val="938"/>
        </w:trPr>
        <w:tc>
          <w:tcPr>
            <w:tcW w:w="9140" w:type="dxa"/>
          </w:tcPr>
          <w:p w:rsidR="00AF5DC2" w:rsidRPr="00AF5DC2" w:rsidRDefault="00AF5DC2" w:rsidP="001F7473">
            <w:pPr>
              <w:widowControl w:val="0"/>
              <w:pBdr>
                <w:bottom w:val="single" w:sz="4" w:space="1" w:color="auto"/>
              </w:pBdr>
              <w:shd w:val="clear" w:color="auto" w:fill="92D050"/>
              <w:tabs>
                <w:tab w:val="center" w:pos="49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color w:val="000000"/>
                <w:sz w:val="22"/>
                <w:lang w:val="es-ES" w:eastAsia="es-ES"/>
              </w:rPr>
            </w:pPr>
            <w:r w:rsidRPr="00AF5DC2">
              <w:rPr>
                <w:rFonts w:ascii="Verdana" w:hAnsi="Verdana"/>
                <w:b/>
                <w:color w:val="000000"/>
                <w:sz w:val="22"/>
                <w:lang w:val="es-ES" w:eastAsia="es-ES"/>
              </w:rPr>
              <w:t>Unión Europea</w:t>
            </w:r>
          </w:p>
          <w:tbl>
            <w:tblPr>
              <w:tblW w:w="91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178"/>
            </w:tblGrid>
            <w:tr w:rsidR="00AF5DC2" w:rsidRPr="003A3BE4" w:rsidTr="00F32939">
              <w:tc>
                <w:tcPr>
                  <w:tcW w:w="4962" w:type="dxa"/>
                </w:tcPr>
                <w:p w:rsidR="006D7A56" w:rsidRPr="006D7A56" w:rsidRDefault="001F7473" w:rsidP="006D7A56">
                  <w:pPr>
                    <w:widowControl w:val="0"/>
                    <w:tabs>
                      <w:tab w:val="left" w:pos="112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t>Sra</w:t>
                  </w:r>
                  <w:r w:rsidR="006D7A56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t>.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r w:rsidRP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t xml:space="preserve">Jolita </w:t>
                  </w:r>
                  <w:proofErr w:type="spellStart"/>
                  <w:r w:rsidRP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t>Butkeviciene</w:t>
                  </w:r>
                  <w:proofErr w:type="spellEnd"/>
                  <w:r w:rsidRP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br/>
                  </w:r>
                  <w:r w:rsidR="006D7A56" w:rsidRPr="006D7A56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Directora para América Latina y el Caribe</w:t>
                  </w:r>
                  <w:r w:rsidR="006D7A56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br/>
                  </w:r>
                  <w:r w:rsidR="006D7A56" w:rsidRPr="006D7A56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Dirección General de Cooperación y Desarrollo de la Comisión Europea (DEVCO-</w:t>
                  </w:r>
                  <w:proofErr w:type="spellStart"/>
                  <w:r w:rsidR="006D7A56" w:rsidRPr="006D7A56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EuropeAid</w:t>
                  </w:r>
                  <w:proofErr w:type="spellEnd"/>
                  <w:r w:rsidR="006D7A56" w:rsidRPr="006D7A56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)</w:t>
                  </w:r>
                  <w:r w:rsidR="006D7A56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br/>
                    <w:t>Bruselas, Bélgica</w:t>
                  </w:r>
                </w:p>
                <w:p w:rsidR="001F7473" w:rsidRPr="001F7473" w:rsidRDefault="001F7473" w:rsidP="006D7A56">
                  <w:pPr>
                    <w:widowControl w:val="0"/>
                    <w:tabs>
                      <w:tab w:val="left" w:pos="112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s-MX" w:eastAsia="es-ES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br/>
                    <w:t xml:space="preserve">Sra. Catherine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Ghyoot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br/>
                  </w:r>
                  <w:r w:rsidRP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Comisión Europea – DG Cooperación Internacional y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 xml:space="preserve"> Desarrollo 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br/>
                  </w:r>
                  <w:r w:rsidRP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Unidad G.2 Operaciones Regionales: América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 xml:space="preserve"> Latina Continental y el Caribe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br/>
                  </w:r>
                  <w:r w:rsidRP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 xml:space="preserve">Bruselas   Bélgica </w:t>
                  </w:r>
                </w:p>
                <w:p w:rsidR="001F7473" w:rsidRPr="001F7473" w:rsidRDefault="001F7473" w:rsidP="001F7473">
                  <w:pPr>
                    <w:widowControl w:val="0"/>
                    <w:tabs>
                      <w:tab w:val="left" w:pos="112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</w:pPr>
                </w:p>
              </w:tc>
              <w:tc>
                <w:tcPr>
                  <w:tcW w:w="4178" w:type="dxa"/>
                </w:tcPr>
                <w:p w:rsidR="00AF5DC2" w:rsidRPr="00AF5DC2" w:rsidRDefault="00AF5DC2" w:rsidP="00592E8A">
                  <w:pPr>
                    <w:widowControl w:val="0"/>
                    <w:tabs>
                      <w:tab w:val="left" w:pos="112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AF5DC2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 xml:space="preserve">Tel.: </w:t>
                  </w:r>
                  <w:r w:rsidR="00592E8A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+(</w:t>
                  </w:r>
                  <w:r w:rsidR="00592E8A" w:rsidRPr="00592E8A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32 2</w:t>
                  </w:r>
                  <w:r w:rsidR="00592E8A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)</w:t>
                  </w:r>
                  <w:r w:rsidR="00592E8A" w:rsidRPr="00592E8A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 xml:space="preserve"> 299</w:t>
                  </w:r>
                  <w:r w:rsidR="00592E8A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-</w:t>
                  </w:r>
                  <w:r w:rsidR="00592E8A" w:rsidRPr="00592E8A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>9821</w:t>
                  </w:r>
                  <w:r w:rsidRPr="00AF5DC2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br/>
                  </w:r>
                  <w:hyperlink r:id="rId69" w:history="1">
                    <w:r w:rsidR="006D7A56" w:rsidRPr="00F65390">
                      <w:rPr>
                        <w:rStyle w:val="Hyperlink"/>
                        <w:rFonts w:ascii="Verdana" w:hAnsi="Verdana"/>
                        <w:sz w:val="16"/>
                        <w:szCs w:val="16"/>
                        <w:lang w:val="es-ES" w:eastAsia="es-ES"/>
                      </w:rPr>
                      <w:t>jolita.butkeviciene@ec.europa.eu</w:t>
                    </w:r>
                  </w:hyperlink>
                  <w:r w:rsidR="006D7A56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r w:rsidRPr="00AF5DC2">
                    <w:rPr>
                      <w:rFonts w:ascii="Verdana" w:hAnsi="Verdana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r w:rsidRPr="00AF5DC2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r w:rsid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br/>
                  </w:r>
                  <w:r w:rsidR="006D7A56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br/>
                  </w:r>
                  <w:r w:rsidR="006D7A56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br/>
                  </w:r>
                  <w:r w:rsidR="006D7A56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br/>
                  </w:r>
                  <w:r w:rsid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br/>
                  </w:r>
                  <w:r w:rsid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ES" w:eastAsia="es-ES"/>
                    </w:rPr>
                    <w:br/>
                  </w:r>
                  <w:r w:rsidR="001F7473" w:rsidRP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Tel : +</w:t>
                  </w:r>
                  <w:r w:rsid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(</w:t>
                  </w:r>
                  <w:r w:rsidR="001F7473" w:rsidRP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32 2</w:t>
                  </w:r>
                  <w:r w:rsid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)</w:t>
                  </w:r>
                  <w:r w:rsidR="001F7473" w:rsidRP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 xml:space="preserve"> 298</w:t>
                  </w:r>
                  <w:r w:rsid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>-</w:t>
                  </w:r>
                  <w:r w:rsidR="001F7473" w:rsidRP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t xml:space="preserve">0964 </w:t>
                  </w:r>
                  <w:r w:rsid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br/>
                  </w:r>
                  <w:hyperlink r:id="rId70" w:history="1">
                    <w:r w:rsidR="001F7473" w:rsidRPr="00F65390">
                      <w:rPr>
                        <w:rStyle w:val="Hyperlink"/>
                        <w:rFonts w:ascii="Verdana" w:hAnsi="Verdana"/>
                        <w:sz w:val="16"/>
                        <w:szCs w:val="16"/>
                        <w:lang w:val="es-MX" w:eastAsia="es-ES"/>
                      </w:rPr>
                      <w:t>catherine.ghyoot@ec.europa.eu</w:t>
                    </w:r>
                  </w:hyperlink>
                  <w:r w:rsidR="001F7473">
                    <w:rPr>
                      <w:rFonts w:ascii="Verdana" w:hAnsi="Verdana"/>
                      <w:color w:val="000000"/>
                      <w:sz w:val="16"/>
                      <w:szCs w:val="16"/>
                      <w:lang w:val="es-MX" w:eastAsia="es-ES"/>
                    </w:rPr>
                    <w:br/>
                  </w:r>
                </w:p>
              </w:tc>
            </w:tr>
          </w:tbl>
          <w:p w:rsidR="00AF5DC2" w:rsidRPr="00AF5DC2" w:rsidRDefault="00AF5DC2" w:rsidP="00AF5DC2">
            <w:pPr>
              <w:spacing w:before="120"/>
              <w:jc w:val="both"/>
              <w:rPr>
                <w:rFonts w:ascii="Verdana" w:hAnsi="Verdana"/>
                <w:lang w:val="es-ES" w:eastAsia="es-ES"/>
              </w:rPr>
            </w:pPr>
          </w:p>
        </w:tc>
      </w:tr>
    </w:tbl>
    <w:p w:rsidR="00AF5DC2" w:rsidRPr="00AF5DC2" w:rsidRDefault="00AF5DC2" w:rsidP="00AF5DC2">
      <w:pPr>
        <w:widowControl w:val="0"/>
        <w:tabs>
          <w:tab w:val="center" w:pos="4908"/>
        </w:tabs>
        <w:autoSpaceDE w:val="0"/>
        <w:autoSpaceDN w:val="0"/>
        <w:adjustRightInd w:val="0"/>
        <w:spacing w:before="180" w:after="60"/>
        <w:jc w:val="center"/>
        <w:rPr>
          <w:rFonts w:ascii="Verdana" w:hAnsi="Verdana"/>
          <w:b/>
          <w:color w:val="000000"/>
          <w:sz w:val="24"/>
          <w:szCs w:val="24"/>
          <w:lang w:val="es-ES" w:eastAsia="es-ES"/>
        </w:rPr>
      </w:pPr>
      <w:bookmarkStart w:id="140" w:name="_Toc318368051"/>
    </w:p>
    <w:p w:rsidR="00AF5DC2" w:rsidRPr="00AF5DC2" w:rsidRDefault="00AF5DC2" w:rsidP="001F7473">
      <w:pPr>
        <w:widowControl w:val="0"/>
        <w:pBdr>
          <w:bottom w:val="single" w:sz="4" w:space="1" w:color="auto"/>
        </w:pBdr>
        <w:shd w:val="clear" w:color="auto" w:fill="92D050"/>
        <w:tabs>
          <w:tab w:val="center" w:pos="4908"/>
        </w:tabs>
        <w:autoSpaceDE w:val="0"/>
        <w:autoSpaceDN w:val="0"/>
        <w:adjustRightInd w:val="0"/>
        <w:spacing w:before="180" w:after="60"/>
        <w:jc w:val="center"/>
        <w:rPr>
          <w:rFonts w:ascii="Verdana" w:hAnsi="Verdana"/>
          <w:b/>
          <w:color w:val="000000"/>
          <w:sz w:val="24"/>
          <w:szCs w:val="24"/>
          <w:lang w:val="es-ES" w:eastAsia="es-ES"/>
        </w:rPr>
      </w:pPr>
      <w:r w:rsidRPr="00AF5DC2">
        <w:rPr>
          <w:rFonts w:ascii="Verdana" w:hAnsi="Verdana"/>
          <w:b/>
          <w:color w:val="000000"/>
          <w:sz w:val="24"/>
          <w:szCs w:val="24"/>
          <w:lang w:val="es-ES" w:eastAsia="es-ES"/>
        </w:rPr>
        <w:t>E. Secretaría del Foro</w:t>
      </w:r>
      <w:bookmarkEnd w:id="140"/>
    </w:p>
    <w:tbl>
      <w:tblPr>
        <w:tblW w:w="9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668"/>
      </w:tblGrid>
      <w:tr w:rsidR="00AF5DC2" w:rsidRPr="00D34C07" w:rsidTr="00F32939">
        <w:tc>
          <w:tcPr>
            <w:tcW w:w="5882" w:type="dxa"/>
            <w:shd w:val="clear" w:color="auto" w:fill="auto"/>
          </w:tcPr>
          <w:p w:rsidR="00AF5DC2" w:rsidRPr="00AF5DC2" w:rsidRDefault="00D72FCA" w:rsidP="00D34C0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Leo Heileman</w:t>
            </w:r>
            <w:r w:rsidR="004562CA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Director</w:t>
            </w:r>
            <w:r w:rsidR="00AF5DC2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y Representante Regional</w:t>
            </w:r>
            <w:r w:rsidR="00AF5DC2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AF5DC2"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="00AF5DC2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na Regional para América Latina y el Caribe</w:t>
            </w:r>
            <w:r w:rsidR="00AF5DC2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3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  <w:hyperlink r:id="rId71" w:history="1">
              <w:r w:rsidR="00D34C07" w:rsidRPr="00D10E32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ES"/>
                </w:rPr>
                <w:t>leo.heileman@unep.org</w:t>
              </w:r>
            </w:hyperlink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AF5DC2" w:rsidRPr="00AF5DC2" w:rsidTr="00F32939">
        <w:tc>
          <w:tcPr>
            <w:tcW w:w="5882" w:type="dxa"/>
            <w:shd w:val="clear" w:color="auto" w:fill="auto"/>
          </w:tcPr>
          <w:p w:rsidR="00AF5DC2" w:rsidRPr="00AF5DC2" w:rsidRDefault="00AF5DC2" w:rsidP="005953F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Mara Angélica Murillo Correa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Directora Regional Adjunta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na Regional para América Latina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30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  <w:hyperlink r:id="rId72" w:history="1">
              <w:r w:rsidRPr="00AF5DC2">
                <w:rPr>
                  <w:rFonts w:ascii="Verdana" w:hAnsi="Verdana"/>
                  <w:noProof/>
                  <w:color w:val="0000FF"/>
                  <w:sz w:val="16"/>
                  <w:szCs w:val="16"/>
                  <w:u w:val="single"/>
                  <w:lang w:val="es-ES"/>
                </w:rPr>
                <w:t>mara.murillo@unep.org</w:t>
              </w:r>
            </w:hyperlink>
          </w:p>
        </w:tc>
      </w:tr>
      <w:tr w:rsidR="00AF5DC2" w:rsidRPr="00AF5DC2" w:rsidTr="00F32939">
        <w:tc>
          <w:tcPr>
            <w:tcW w:w="5882" w:type="dxa"/>
            <w:shd w:val="clear" w:color="auto" w:fill="auto"/>
          </w:tcPr>
          <w:p w:rsidR="00AF5DC2" w:rsidRPr="00AF5DC2" w:rsidRDefault="00AF5DC2" w:rsidP="005953F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noProof/>
                <w:color w:val="000000"/>
                <w:sz w:val="24"/>
                <w:szCs w:val="24"/>
                <w:lang w:val="es-MX"/>
              </w:rPr>
              <w:br w:type="page"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Denise Hamu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Representante del PNUMA en Brasil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as Naçoes Unidas para o Meio Ambient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Brasilia, D.F., Brasil</w:t>
            </w:r>
          </w:p>
        </w:tc>
        <w:tc>
          <w:tcPr>
            <w:tcW w:w="3668" w:type="dxa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 (+55 61) 3038-9233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5-61) 3038-9239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  <w:hyperlink r:id="rId73" w:history="1">
              <w:r w:rsidRPr="00AF5DC2">
                <w:rPr>
                  <w:rFonts w:ascii="Verdana" w:hAnsi="Verdana"/>
                  <w:noProof/>
                  <w:color w:val="0000FF"/>
                  <w:sz w:val="16"/>
                  <w:szCs w:val="16"/>
                  <w:u w:val="single"/>
                  <w:lang w:val="es-ES"/>
                </w:rPr>
                <w:t>pnuma.brasil@unep.org</w:t>
              </w:r>
            </w:hyperlink>
          </w:p>
        </w:tc>
      </w:tr>
      <w:tr w:rsidR="00AF5DC2" w:rsidRPr="003A3BE4" w:rsidTr="00F32939">
        <w:tc>
          <w:tcPr>
            <w:tcW w:w="5882" w:type="dxa"/>
            <w:shd w:val="clear" w:color="auto" w:fill="auto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noProof/>
                <w:color w:val="000000"/>
                <w:sz w:val="24"/>
                <w:szCs w:val="24"/>
                <w:lang w:val="es-MX"/>
              </w:rPr>
              <w:br w:type="page"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Dolores Barrientos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Representante del PNUMA en México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Naciones Unidas para el Medio Ambient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México D.F., México</w:t>
            </w:r>
          </w:p>
        </w:tc>
        <w:tc>
          <w:tcPr>
            <w:tcW w:w="3668" w:type="dxa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 (+52 55) 4000-9877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  <w:hyperlink r:id="rId74" w:history="1">
              <w:r w:rsidRPr="00AF5DC2">
                <w:rPr>
                  <w:rFonts w:ascii="Verdana" w:hAnsi="Verdana"/>
                  <w:noProof/>
                  <w:color w:val="0000FF"/>
                  <w:sz w:val="16"/>
                  <w:szCs w:val="16"/>
                  <w:u w:val="single"/>
                  <w:lang w:val="es-ES"/>
                </w:rPr>
                <w:t>dolores.barrientos@unep.org</w:t>
              </w:r>
            </w:hyperlink>
          </w:p>
        </w:tc>
      </w:tr>
      <w:tr w:rsidR="00D34C07" w:rsidRPr="003A3BE4" w:rsidTr="00343490">
        <w:tc>
          <w:tcPr>
            <w:tcW w:w="5882" w:type="dxa"/>
            <w:shd w:val="clear" w:color="auto" w:fill="auto"/>
          </w:tcPr>
          <w:p w:rsidR="00D34C07" w:rsidRPr="00AF5DC2" w:rsidRDefault="00D34C07" w:rsidP="00B61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noProof/>
                <w:color w:val="000000"/>
                <w:sz w:val="24"/>
                <w:szCs w:val="24"/>
                <w:lang w:val="es-MX"/>
              </w:rPr>
              <w:br w:type="page"/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Vincent Sweeney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R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epresentante del PNUMA en Jamaica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Naciones Unidas para el Medio Ambiente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Kingston, Jamaica</w:t>
            </w:r>
            <w:r w:rsidR="00B610E1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B610E1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B610E1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lastRenderedPageBreak/>
              <w:t>Sra. Lorna Inniss</w:t>
            </w:r>
            <w:r w:rsidR="00B610E1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Coordinad</w:t>
            </w:r>
            <w:r w:rsidR="00B610E1" w:rsidRPr="00B610E1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r</w:t>
            </w:r>
            <w:r w:rsidR="00B610E1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a</w:t>
            </w:r>
            <w:r w:rsidR="00B610E1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B610E1" w:rsidRPr="00B610E1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UNEP-CAR/RCU</w:t>
            </w:r>
            <w:r w:rsidR="00B610E1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Kingston, Jamaica</w:t>
            </w:r>
          </w:p>
        </w:tc>
        <w:tc>
          <w:tcPr>
            <w:tcW w:w="3668" w:type="dxa"/>
          </w:tcPr>
          <w:p w:rsidR="00D34C07" w:rsidRDefault="00D34C07" w:rsidP="00D34C0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Style w:val="Hyperlink"/>
                <w:rFonts w:ascii="Verdana" w:hAnsi="Verdana"/>
                <w:noProof/>
                <w:sz w:val="16"/>
                <w:szCs w:val="16"/>
              </w:rPr>
            </w:pPr>
            <w:r w:rsidRPr="00D34C07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lastRenderedPageBreak/>
              <w:t>Tel.:</w:t>
            </w:r>
            <w:r w:rsidRPr="00D34C07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 +(1-876)-922-9267/69, Ext 6247</w:t>
            </w:r>
            <w:r w:rsidRPr="00D34C07">
              <w:rPr>
                <w:rFonts w:ascii="Verdana" w:hAnsi="Verdana"/>
                <w:noProof/>
                <w:color w:val="000000"/>
                <w:sz w:val="16"/>
                <w:szCs w:val="16"/>
              </w:rPr>
              <w:br/>
            </w:r>
            <w:r w:rsidRPr="00D34C07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C.E.:</w:t>
            </w:r>
            <w:r w:rsidRPr="00D34C07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</w:t>
            </w:r>
            <w:hyperlink r:id="rId75" w:history="1">
              <w:r w:rsidRPr="00D34C07">
                <w:rPr>
                  <w:rStyle w:val="Hyperlink"/>
                  <w:rFonts w:ascii="Verdana" w:hAnsi="Verdana"/>
                  <w:noProof/>
                  <w:sz w:val="16"/>
                  <w:szCs w:val="16"/>
                </w:rPr>
                <w:t>vincent.sweeney@unep.org</w:t>
              </w:r>
            </w:hyperlink>
          </w:p>
          <w:p w:rsidR="00B610E1" w:rsidRDefault="00B610E1" w:rsidP="00D34C0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Style w:val="Hyperlink"/>
                <w:rFonts w:ascii="Verdana" w:hAnsi="Verdana"/>
                <w:noProof/>
                <w:sz w:val="16"/>
                <w:szCs w:val="16"/>
              </w:rPr>
            </w:pPr>
          </w:p>
          <w:p w:rsidR="00B610E1" w:rsidRDefault="00B610E1" w:rsidP="00D34C0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Style w:val="Hyperlink"/>
                <w:rFonts w:ascii="Verdana" w:hAnsi="Verdana"/>
                <w:noProof/>
                <w:sz w:val="16"/>
                <w:szCs w:val="16"/>
              </w:rPr>
            </w:pPr>
          </w:p>
          <w:p w:rsidR="00B610E1" w:rsidRPr="00B610E1" w:rsidRDefault="00B610E1" w:rsidP="00B610E1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B610E1">
              <w:rPr>
                <w:rStyle w:val="Hyperlink"/>
                <w:rFonts w:ascii="Verdana" w:hAnsi="Verdana"/>
                <w:noProof/>
                <w:color w:val="auto"/>
                <w:sz w:val="16"/>
                <w:szCs w:val="16"/>
                <w:u w:val="none"/>
                <w:lang w:val="es-ES"/>
              </w:rPr>
              <w:lastRenderedPageBreak/>
              <w:t>Tel:</w:t>
            </w:r>
            <w:r>
              <w:rPr>
                <w:rStyle w:val="Hyperlink"/>
                <w:rFonts w:ascii="Verdana" w:hAnsi="Verdana"/>
                <w:noProof/>
                <w:color w:val="auto"/>
                <w:sz w:val="16"/>
                <w:szCs w:val="16"/>
                <w:u w:val="none"/>
                <w:lang w:val="es-ES"/>
              </w:rPr>
              <w:t xml:space="preserve"> +(1-876) </w:t>
            </w:r>
            <w:r w:rsidRPr="00B610E1">
              <w:rPr>
                <w:rStyle w:val="Hyperlink"/>
                <w:rFonts w:ascii="Verdana" w:hAnsi="Verdana"/>
                <w:noProof/>
                <w:color w:val="auto"/>
                <w:sz w:val="16"/>
                <w:szCs w:val="16"/>
                <w:u w:val="none"/>
                <w:lang w:val="es-ES"/>
              </w:rPr>
              <w:t>922-9267-9</w:t>
            </w:r>
            <w:r w:rsidRPr="00B610E1">
              <w:rPr>
                <w:rStyle w:val="Hyperlink"/>
                <w:rFonts w:ascii="Verdana" w:hAnsi="Verdana"/>
                <w:noProof/>
                <w:color w:val="auto"/>
                <w:sz w:val="16"/>
                <w:szCs w:val="16"/>
                <w:u w:val="none"/>
                <w:lang w:val="es-ES"/>
              </w:rPr>
              <w:br/>
            </w:r>
            <w:r w:rsidRPr="00B610E1">
              <w:rPr>
                <w:rStyle w:val="Hyperlink"/>
                <w:rFonts w:ascii="Verdana" w:hAnsi="Verdana"/>
                <w:b/>
                <w:noProof/>
                <w:color w:val="auto"/>
                <w:sz w:val="16"/>
                <w:szCs w:val="16"/>
                <w:u w:val="none"/>
                <w:lang w:val="es-ES"/>
              </w:rPr>
              <w:t xml:space="preserve">C.E.: </w:t>
            </w:r>
            <w:hyperlink r:id="rId76" w:history="1">
              <w:r w:rsidRPr="00F65390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ES"/>
                </w:rPr>
                <w:t>lvi@cep.unep.org</w:t>
              </w:r>
            </w:hyperlink>
            <w:r>
              <w:rPr>
                <w:rStyle w:val="Hyperlink"/>
                <w:rFonts w:ascii="Verdana" w:hAnsi="Verdana"/>
                <w:noProof/>
                <w:color w:val="auto"/>
                <w:sz w:val="16"/>
                <w:szCs w:val="16"/>
                <w:u w:val="none"/>
                <w:lang w:val="es-ES"/>
              </w:rPr>
              <w:t xml:space="preserve"> </w:t>
            </w:r>
          </w:p>
        </w:tc>
      </w:tr>
      <w:tr w:rsidR="00D34C07" w:rsidRPr="003A3BE4" w:rsidTr="00343490">
        <w:tc>
          <w:tcPr>
            <w:tcW w:w="5882" w:type="dxa"/>
            <w:shd w:val="clear" w:color="auto" w:fill="auto"/>
          </w:tcPr>
          <w:p w:rsidR="00D34C07" w:rsidRPr="00AF5DC2" w:rsidRDefault="00D34C07" w:rsidP="0034349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6C6BA3">
              <w:rPr>
                <w:noProof/>
                <w:color w:val="000000"/>
                <w:sz w:val="24"/>
                <w:szCs w:val="24"/>
                <w:lang w:val="es-ES"/>
              </w:rPr>
              <w:lastRenderedPageBreak/>
              <w:br w:type="page"/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José Dallo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R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epresentante del PNUMA en Uruguay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Naciones Unidas para el Medio Ambiente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Montevideo, Uruguay</w:t>
            </w:r>
          </w:p>
        </w:tc>
        <w:tc>
          <w:tcPr>
            <w:tcW w:w="3668" w:type="dxa"/>
          </w:tcPr>
          <w:p w:rsidR="00D34C07" w:rsidRPr="00AF5DC2" w:rsidRDefault="00D34C07" w:rsidP="00D34C0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82639F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Tel.: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 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  <w:hyperlink r:id="rId77" w:history="1">
              <w:r w:rsidRPr="00D10E32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ES"/>
                </w:rPr>
                <w:t>jose.dallo@unep.org</w:t>
              </w:r>
            </w:hyperlink>
          </w:p>
        </w:tc>
      </w:tr>
      <w:tr w:rsidR="00AF5DC2" w:rsidRPr="00AF5DC2" w:rsidTr="00F32939">
        <w:tc>
          <w:tcPr>
            <w:tcW w:w="5882" w:type="dxa"/>
            <w:shd w:val="clear" w:color="auto" w:fill="auto"/>
          </w:tcPr>
          <w:p w:rsidR="00AF5DC2" w:rsidRPr="00AF5DC2" w:rsidRDefault="00AF5DC2" w:rsidP="005953F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Mark Griffith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al de Programa - SIDS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na Regional para América Latina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 305-312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  <w:hyperlink r:id="rId78" w:history="1">
              <w:r w:rsidRPr="00AF5DC2">
                <w:rPr>
                  <w:rFonts w:ascii="Verdana" w:hAnsi="Verdana"/>
                  <w:noProof/>
                  <w:color w:val="0000FF"/>
                  <w:sz w:val="16"/>
                  <w:szCs w:val="16"/>
                  <w:u w:val="single"/>
                  <w:lang w:val="es-PA"/>
                </w:rPr>
                <w:t>mark.griffith@unep.org</w:t>
              </w:r>
            </w:hyperlink>
          </w:p>
        </w:tc>
      </w:tr>
      <w:tr w:rsidR="00561989" w:rsidRPr="00561989" w:rsidTr="00975F37">
        <w:tc>
          <w:tcPr>
            <w:tcW w:w="5882" w:type="dxa"/>
            <w:shd w:val="clear" w:color="auto" w:fill="auto"/>
          </w:tcPr>
          <w:p w:rsidR="00561989" w:rsidRPr="00AF5DC2" w:rsidRDefault="00561989" w:rsidP="00975F3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Gabriel Lab</w:t>
            </w:r>
            <w:r w:rsidR="00131BAE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bat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e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 xml:space="preserve">Oficial de Programa </w:t>
            </w:r>
            <w:r w:rsidR="00131BAE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–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  <w:r w:rsidR="00131BAE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UN REDD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na Regional para América Latina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561989" w:rsidRPr="00AF5DC2" w:rsidRDefault="00561989" w:rsidP="00DE1CE5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305-3129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  <w:hyperlink r:id="rId79" w:history="1">
              <w:r w:rsidR="00DE1CE5" w:rsidRPr="00F65390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PA"/>
                </w:rPr>
                <w:t>gabriel.labbate@unep.org</w:t>
              </w:r>
            </w:hyperlink>
          </w:p>
        </w:tc>
      </w:tr>
      <w:tr w:rsidR="00AF5DC2" w:rsidRPr="00D34C07" w:rsidTr="00F32939">
        <w:tc>
          <w:tcPr>
            <w:tcW w:w="5882" w:type="dxa"/>
            <w:shd w:val="clear" w:color="auto" w:fill="auto"/>
          </w:tcPr>
          <w:p w:rsidR="00AF5DC2" w:rsidRPr="00AF5DC2" w:rsidRDefault="00D34C07" w:rsidP="00D34C0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Juan Bello</w:t>
            </w:r>
            <w:r w:rsidR="00AF5DC2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Coordinador Regional - Unidad de Evaluación y Alerta Temprana</w:t>
            </w:r>
            <w:r w:rsidR="00AF5DC2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AF5DC2"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="00AF5DC2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na Regional para América Latina</w:t>
            </w:r>
            <w:r w:rsidR="005953FE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y el Caribe</w:t>
            </w:r>
            <w:r w:rsidR="00AF5DC2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 305-3155 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  <w:hyperlink r:id="rId80" w:history="1">
              <w:r w:rsidR="00D34C07" w:rsidRPr="00D10E32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PA"/>
                </w:rPr>
                <w:t>juan.bello@unep.org</w:t>
              </w:r>
            </w:hyperlink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</w:p>
        </w:tc>
      </w:tr>
      <w:tr w:rsidR="00AF5DC2" w:rsidRPr="00AF5DC2" w:rsidTr="00F32939">
        <w:tc>
          <w:tcPr>
            <w:tcW w:w="5882" w:type="dxa"/>
            <w:shd w:val="clear" w:color="auto" w:fill="auto"/>
          </w:tcPr>
          <w:p w:rsidR="00AF5DC2" w:rsidRPr="00AF5DC2" w:rsidRDefault="00AF5DC2" w:rsidP="005953F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Isabel Martínez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al de Programa-Educación Ambiental y Agua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 xml:space="preserve">Oficina Regional </w:t>
            </w:r>
            <w:r w:rsidR="005953FE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para América Latina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(+507) 305-3173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</w:t>
            </w:r>
            <w:hyperlink r:id="rId81" w:history="1">
              <w:r w:rsidRPr="00AF5DC2">
                <w:rPr>
                  <w:rFonts w:ascii="Verdana" w:hAnsi="Verdana"/>
                  <w:noProof/>
                  <w:color w:val="0000FF"/>
                  <w:sz w:val="16"/>
                  <w:szCs w:val="16"/>
                  <w:u w:val="single"/>
                </w:rPr>
                <w:t>isabelmartinez@unep.org</w:t>
              </w:r>
            </w:hyperlink>
          </w:p>
        </w:tc>
      </w:tr>
      <w:tr w:rsidR="00AF5DC2" w:rsidRPr="00AF5DC2" w:rsidTr="00F32939">
        <w:tc>
          <w:tcPr>
            <w:tcW w:w="5882" w:type="dxa"/>
            <w:shd w:val="clear" w:color="auto" w:fill="auto"/>
          </w:tcPr>
          <w:p w:rsidR="00AF5DC2" w:rsidRPr="00AF5DC2" w:rsidRDefault="00AF5DC2" w:rsidP="005953FE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Andrea Brusco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al Legal-Gobernanza Ambiental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na Regional para América Latina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AF5DC2" w:rsidRPr="00AF5DC2" w:rsidRDefault="00AF5DC2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(+507) 305-3142 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</w:t>
            </w:r>
            <w:hyperlink r:id="rId82" w:history="1">
              <w:r w:rsidRPr="00AF5DC2">
                <w:rPr>
                  <w:rFonts w:ascii="Verdana" w:hAnsi="Verdana"/>
                  <w:noProof/>
                  <w:color w:val="0000FF"/>
                  <w:sz w:val="16"/>
                  <w:szCs w:val="16"/>
                  <w:u w:val="single"/>
                </w:rPr>
                <w:t>andrea.brusco@unep.org</w:t>
              </w:r>
            </w:hyperlink>
          </w:p>
        </w:tc>
      </w:tr>
      <w:tr w:rsidR="00602543" w:rsidRPr="00D34C07" w:rsidTr="00F32939">
        <w:tc>
          <w:tcPr>
            <w:tcW w:w="5882" w:type="dxa"/>
            <w:shd w:val="clear" w:color="auto" w:fill="auto"/>
          </w:tcPr>
          <w:p w:rsidR="00602543" w:rsidRPr="00AF5DC2" w:rsidRDefault="00602543" w:rsidP="00B66FCF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Alberto Pacheco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4B3C44" w:rsidRPr="004B3C44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Punto Focal Regional para Convenciones (Biodiversidad)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na Regional para América Latina</w:t>
            </w:r>
            <w:r w:rsidR="004562CA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602543" w:rsidRPr="004B3C44" w:rsidRDefault="00602543" w:rsidP="0034349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B66FCF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Tel.: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</w:t>
            </w:r>
            <w:r w:rsidR="004B3C44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39</w:t>
            </w:r>
            <w:r w:rsidRPr="00B66FCF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B66FCF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Fax:</w:t>
            </w:r>
            <w:r w:rsidRPr="00B66FCF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05</w:t>
            </w:r>
            <w:r w:rsidRPr="00B66FCF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B66FCF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.E.:</w:t>
            </w:r>
            <w:r w:rsidRPr="00B66FCF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  <w:hyperlink r:id="rId83" w:history="1">
              <w:r w:rsidR="00083F2C" w:rsidRPr="00D10E32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ES"/>
                </w:rPr>
                <w:t>alberto.pacheco@</w:t>
              </w:r>
              <w:r w:rsidR="00083F2C" w:rsidRPr="00D10E32">
                <w:rPr>
                  <w:rStyle w:val="Hyperlink"/>
                  <w:rFonts w:ascii="Verdana" w:hAnsi="Verdana"/>
                  <w:noProof/>
                  <w:sz w:val="16"/>
                  <w:szCs w:val="18"/>
                  <w:lang w:val="es-ES"/>
                </w:rPr>
                <w:t>unep.org</w:t>
              </w:r>
            </w:hyperlink>
          </w:p>
          <w:p w:rsidR="00602543" w:rsidRPr="00602543" w:rsidRDefault="00602543" w:rsidP="0034349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FF"/>
                <w:sz w:val="16"/>
                <w:szCs w:val="18"/>
                <w:u w:val="single"/>
              </w:rPr>
            </w:pPr>
          </w:p>
        </w:tc>
      </w:tr>
      <w:tr w:rsidR="00602543" w:rsidRPr="00D34C07" w:rsidTr="00F32939">
        <w:tc>
          <w:tcPr>
            <w:tcW w:w="5882" w:type="dxa"/>
            <w:shd w:val="clear" w:color="auto" w:fill="auto"/>
          </w:tcPr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Gustavo Mañez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al de Programa - Cambio Climático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na Regional para América Latina</w:t>
            </w:r>
            <w:r w:rsidR="004562CA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602543" w:rsidRPr="00D34C07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D34C07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Tel.:</w:t>
            </w:r>
            <w:r w:rsidRPr="00D34C07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66</w:t>
            </w:r>
            <w:r w:rsidRPr="00D34C07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D34C07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Fax:</w:t>
            </w:r>
            <w:r w:rsidRPr="00D34C07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05</w:t>
            </w:r>
            <w:r w:rsidRPr="00D34C07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D34C07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.E.:</w:t>
            </w:r>
            <w:hyperlink r:id="rId84" w:history="1">
              <w:r w:rsidRPr="00D10E32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ES"/>
                </w:rPr>
                <w:t>gustavo.manez@unep.org</w:t>
              </w:r>
            </w:hyperlink>
          </w:p>
        </w:tc>
      </w:tr>
      <w:tr w:rsidR="00DE1CE5" w:rsidRPr="00AF5DC2" w:rsidTr="00975F37">
        <w:tc>
          <w:tcPr>
            <w:tcW w:w="5882" w:type="dxa"/>
            <w:shd w:val="clear" w:color="auto" w:fill="auto"/>
          </w:tcPr>
          <w:p w:rsidR="00DE1CE5" w:rsidRPr="00AF5DC2" w:rsidRDefault="00DE1CE5" w:rsidP="00975F3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Adriana Zacarías</w:t>
            </w:r>
            <w:r w:rsidR="00AE3B8E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Farah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487E58" w:rsidRPr="00487E58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Coordinadora Regional, Eficiencia de Recursos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na Regional para América Latina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DE1CE5" w:rsidRPr="00AF5DC2" w:rsidRDefault="00DE1CE5" w:rsidP="00975F3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305-3160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  <w:hyperlink r:id="rId85" w:history="1">
              <w:r w:rsidR="00AE3B8E" w:rsidRPr="00F65390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PA"/>
                </w:rPr>
                <w:t>adriana.zacarias@unep.org</w:t>
              </w:r>
            </w:hyperlink>
            <w:r w:rsidR="00AE3B8E">
              <w:rPr>
                <w:rFonts w:ascii="Verdana" w:hAnsi="Verdana"/>
                <w:noProof/>
                <w:color w:val="0000FF"/>
                <w:sz w:val="16"/>
                <w:szCs w:val="16"/>
                <w:u w:val="single"/>
                <w:lang w:val="es-PA"/>
              </w:rPr>
              <w:t xml:space="preserve"> </w:t>
            </w:r>
          </w:p>
        </w:tc>
      </w:tr>
      <w:tr w:rsidR="00DE1CE5" w:rsidRPr="00DE1CE5" w:rsidTr="00F32939">
        <w:tc>
          <w:tcPr>
            <w:tcW w:w="5882" w:type="dxa"/>
            <w:shd w:val="clear" w:color="auto" w:fill="auto"/>
          </w:tcPr>
          <w:p w:rsidR="00DE1CE5" w:rsidRDefault="00CF5C20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Piedad Martin</w:t>
            </w:r>
            <w:r w:rsidR="00DE1CE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70436F" w:rsidRPr="0070436F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Regional Development Coordination Officer </w:t>
            </w:r>
            <w:r w:rsidR="00DE1CE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-</w:t>
            </w:r>
            <w:r w:rsidR="00DE1CE5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na Regional para América Latina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  <w:p w:rsidR="00CF5C20" w:rsidRDefault="0079353F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CF5C20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Dan Stothart</w:t>
            </w:r>
            <w:r w:rsidR="00CF5C20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CC3D56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al de Programa</w:t>
            </w:r>
            <w:r w:rsidR="00CF5C20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CF5C20"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="00CF5C20"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br/>
            </w:r>
            <w:r w:rsidR="00CF5C20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na Regional para América Latina y el Caribe</w:t>
            </w:r>
            <w:r w:rsidR="00CF5C20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DE1CE5" w:rsidRPr="00D34C07" w:rsidRDefault="00CF5C20" w:rsidP="00CC3D56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</w:t>
            </w:r>
            <w:r w:rsidR="0070436F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305-3140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C.E.:</w:t>
            </w:r>
            <w:r w:rsidR="0070436F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  <w:hyperlink r:id="rId86" w:history="1">
              <w:r w:rsidR="0070436F" w:rsidRPr="00F65390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PA"/>
                </w:rPr>
                <w:t>piedad.martin@unep.org</w:t>
              </w:r>
            </w:hyperlink>
            <w:r w:rsidR="0070436F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="0079353F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305-31</w:t>
            </w:r>
            <w:r w:rsidR="0070436F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>74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  <w:hyperlink r:id="rId87" w:history="1">
              <w:r w:rsidR="00CC3D56" w:rsidRPr="00F65390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PA"/>
                </w:rPr>
                <w:t>dan.stothart@unep.org</w:t>
              </w:r>
            </w:hyperlink>
          </w:p>
        </w:tc>
      </w:tr>
      <w:tr w:rsidR="00602543" w:rsidRPr="00D34C07" w:rsidTr="00F32939">
        <w:tc>
          <w:tcPr>
            <w:tcW w:w="5882" w:type="dxa"/>
            <w:shd w:val="clear" w:color="auto" w:fill="auto"/>
          </w:tcPr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</w:p>
          <w:p w:rsidR="00602543" w:rsidRDefault="00602543" w:rsidP="00D34C0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Alejandro Laguna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al de Información 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br/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na de New York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New York City, Estados Unidos de América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</w:p>
          <w:p w:rsidR="00602543" w:rsidRPr="00AF5DC2" w:rsidRDefault="00602543" w:rsidP="00D34C07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María Amparo Lasso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 xml:space="preserve">Jefa Regional de Comunicaciones </w:t>
            </w:r>
            <w:r w:rsidR="00561989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="00561989"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="00561989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na Regional para América Latina</w:t>
            </w:r>
            <w:r w:rsidR="00561989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y el Caribe</w:t>
            </w:r>
            <w:r w:rsidR="00561989"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br/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  <w:r w:rsidRPr="00B66FCF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>+1 (917) 367-5508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  <w:hyperlink r:id="rId88" w:history="1">
              <w:r w:rsidRPr="00D10E32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PA"/>
                </w:rPr>
                <w:t>laguna@un.org</w:t>
              </w:r>
            </w:hyperlink>
          </w:p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</w:pPr>
          </w:p>
          <w:p w:rsidR="00602543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</w:pPr>
          </w:p>
          <w:p w:rsidR="00602543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</w:pPr>
          </w:p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 xml:space="preserve">Tel. </w:t>
            </w:r>
            <w:r w:rsidRPr="00B66FCF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+(507) 305-3164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D34C07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Fax:</w:t>
            </w:r>
            <w:r w:rsidRPr="00D34C07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05</w:t>
            </w:r>
            <w:r w:rsidRPr="00D34C07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D34C07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.E.:</w:t>
            </w:r>
            <w:hyperlink r:id="rId89" w:history="1">
              <w:r w:rsidRPr="00D10E32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ES"/>
                </w:rPr>
                <w:t xml:space="preserve"> maria.lasso@unep.org</w:t>
              </w:r>
            </w:hyperlink>
          </w:p>
        </w:tc>
      </w:tr>
      <w:tr w:rsidR="00602543" w:rsidRPr="00D34C07" w:rsidTr="00F32939">
        <w:tc>
          <w:tcPr>
            <w:tcW w:w="5882" w:type="dxa"/>
            <w:shd w:val="clear" w:color="auto" w:fill="auto"/>
          </w:tcPr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Jordi Pon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Oficial de Programas – Químicos y Residuos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na Regional para América Latina</w:t>
            </w:r>
            <w:r w:rsidR="004562CA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 xml:space="preserve">Panamá, República de Panamá </w:t>
            </w:r>
          </w:p>
        </w:tc>
        <w:tc>
          <w:tcPr>
            <w:tcW w:w="3668" w:type="dxa"/>
          </w:tcPr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 xml:space="preserve">Tel.: 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t>(+507) 305-3109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PA"/>
              </w:rPr>
              <w:br/>
            </w:r>
            <w:r w:rsidRPr="00D34C07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Fax:</w:t>
            </w:r>
            <w:r w:rsidRPr="00D34C07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05</w:t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br/>
              <w:t xml:space="preserve">C.E.: </w:t>
            </w:r>
            <w:hyperlink r:id="rId90" w:history="1">
              <w:r w:rsidRPr="00D10E32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PA"/>
                </w:rPr>
                <w:t>jordi.pon@unep.org</w:t>
              </w:r>
            </w:hyperlink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PA"/>
              </w:rPr>
              <w:t xml:space="preserve"> </w:t>
            </w:r>
          </w:p>
        </w:tc>
      </w:tr>
      <w:tr w:rsidR="00602543" w:rsidRPr="00AF5DC2" w:rsidTr="00F32939">
        <w:tc>
          <w:tcPr>
            <w:tcW w:w="5882" w:type="dxa"/>
            <w:shd w:val="clear" w:color="auto" w:fill="auto"/>
          </w:tcPr>
          <w:p w:rsidR="00602543" w:rsidRPr="00AF5DC2" w:rsidRDefault="00602543" w:rsidP="004562C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. Carlos Caballero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 xml:space="preserve">Unidad de Sistemas 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 xml:space="preserve">Oficina Regional </w:t>
            </w:r>
            <w:r w:rsidR="004562CA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para América Latina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fr-HT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fr-HT"/>
              </w:rPr>
              <w:t>Tel.: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fr-HT"/>
              </w:rPr>
              <w:t xml:space="preserve"> (+507) 305-3183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fr-HT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fr-HT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fr-HT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fr-HT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fr-HT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fr-HT"/>
              </w:rPr>
              <w:t xml:space="preserve"> </w:t>
            </w:r>
            <w:hyperlink r:id="rId91" w:history="1">
              <w:r w:rsidRPr="00AF5DC2">
                <w:rPr>
                  <w:rFonts w:ascii="Verdana" w:hAnsi="Verdana"/>
                  <w:noProof/>
                  <w:color w:val="0000FF"/>
                  <w:sz w:val="16"/>
                  <w:szCs w:val="18"/>
                  <w:u w:val="single"/>
                  <w:lang w:val="fr-HT"/>
                </w:rPr>
                <w:t>carlos.caballero@unep.org</w:t>
              </w:r>
            </w:hyperlink>
          </w:p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fr-HT"/>
              </w:rPr>
            </w:pPr>
          </w:p>
        </w:tc>
      </w:tr>
      <w:tr w:rsidR="00602543" w:rsidRPr="00B66FCF" w:rsidTr="00F32939">
        <w:tc>
          <w:tcPr>
            <w:tcW w:w="5882" w:type="dxa"/>
            <w:shd w:val="clear" w:color="auto" w:fill="auto"/>
          </w:tcPr>
          <w:p w:rsidR="00602543" w:rsidRPr="00602543" w:rsidRDefault="00602543" w:rsidP="004562C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 w:rsidRPr="00AF5DC2">
              <w:rPr>
                <w:rFonts w:ascii="Verdana" w:hAnsi="Verdana"/>
                <w:color w:val="000000"/>
                <w:lang w:val="fr-HT" w:eastAsia="es-ES"/>
              </w:rPr>
              <w:br w:type="page"/>
            </w:r>
            <w:r w:rsidRPr="00602543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Ericka Ximena San Cristóbal</w:t>
            </w:r>
            <w:r w:rsidRPr="00602543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Asistente de Programa-UN REDD</w:t>
            </w:r>
            <w:r w:rsidRPr="00602543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602543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602543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Oficina Regional para América Latina y el Caribe</w:t>
            </w:r>
            <w:r w:rsidRPr="00602543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602543" w:rsidRDefault="00602543" w:rsidP="006025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FF"/>
                <w:sz w:val="16"/>
                <w:szCs w:val="18"/>
                <w:u w:val="single"/>
                <w:lang w:val="es-ES"/>
              </w:rPr>
            </w:pPr>
            <w:r w:rsidRPr="00602543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Tel.:</w:t>
            </w:r>
            <w:r w:rsidRPr="00602543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29</w:t>
            </w:r>
            <w:r w:rsidRPr="00602543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602543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Fax:</w:t>
            </w:r>
            <w:r w:rsidRPr="00602543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05</w:t>
            </w:r>
            <w:r w:rsidRPr="00602543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602543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.E.:</w:t>
            </w:r>
            <w:r w:rsidRPr="00602543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  <w:hyperlink r:id="rId92" w:history="1">
              <w:r w:rsidRPr="00602543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ES"/>
                </w:rPr>
                <w:t>ximena.sancristóbal@</w:t>
              </w:r>
              <w:r w:rsidRPr="00602543">
                <w:rPr>
                  <w:rStyle w:val="Hyperlink"/>
                  <w:rFonts w:ascii="Verdana" w:hAnsi="Verdana"/>
                  <w:noProof/>
                  <w:sz w:val="16"/>
                  <w:szCs w:val="18"/>
                  <w:lang w:val="es-ES"/>
                </w:rPr>
                <w:t>unep.org</w:t>
              </w:r>
            </w:hyperlink>
          </w:p>
          <w:p w:rsidR="00602543" w:rsidRPr="00602543" w:rsidRDefault="00602543" w:rsidP="00602543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FF"/>
                <w:sz w:val="16"/>
                <w:szCs w:val="18"/>
                <w:u w:val="single"/>
              </w:rPr>
            </w:pPr>
          </w:p>
        </w:tc>
      </w:tr>
      <w:tr w:rsidR="00602543" w:rsidRPr="00B66FCF" w:rsidTr="00F32939">
        <w:tc>
          <w:tcPr>
            <w:tcW w:w="5882" w:type="dxa"/>
            <w:shd w:val="clear" w:color="auto" w:fill="auto"/>
          </w:tcPr>
          <w:p w:rsidR="00602543" w:rsidRPr="00AF5DC2" w:rsidRDefault="00602543" w:rsidP="004562C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Verónica Bleau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 xml:space="preserve">Asistente de la Dirección Regional 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B66FCF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Oficina Regional </w:t>
            </w:r>
            <w:r w:rsidR="004562CA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para América Latina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602543" w:rsidRDefault="00602543" w:rsidP="0034349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FF"/>
                <w:sz w:val="16"/>
                <w:szCs w:val="18"/>
                <w:u w:val="single"/>
                <w:lang w:val="es-ES"/>
              </w:rPr>
            </w:pPr>
            <w:r w:rsidRPr="00B66FCF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Tel.: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30</w:t>
            </w:r>
            <w:r w:rsidRPr="00B66FCF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B66FCF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Fax:</w:t>
            </w:r>
            <w:r w:rsidRPr="00B66FCF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(+507) 305-3105</w:t>
            </w:r>
            <w:r w:rsidRPr="00B66FCF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B66FCF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C.E.:</w:t>
            </w:r>
            <w:r w:rsidRPr="00B66FCF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</w:t>
            </w:r>
            <w:hyperlink r:id="rId93" w:history="1">
              <w:r w:rsidRPr="00D10E32">
                <w:rPr>
                  <w:rStyle w:val="Hyperlink"/>
                  <w:rFonts w:ascii="Verdana" w:hAnsi="Verdana"/>
                  <w:noProof/>
                  <w:sz w:val="16"/>
                  <w:szCs w:val="16"/>
                  <w:lang w:val="es-ES"/>
                </w:rPr>
                <w:t>veronica.bleau@</w:t>
              </w:r>
              <w:r w:rsidRPr="00D10E32">
                <w:rPr>
                  <w:rStyle w:val="Hyperlink"/>
                  <w:rFonts w:ascii="Verdana" w:hAnsi="Verdana"/>
                  <w:noProof/>
                  <w:sz w:val="16"/>
                  <w:szCs w:val="18"/>
                  <w:lang w:val="es-ES"/>
                </w:rPr>
                <w:t>unep.org</w:t>
              </w:r>
            </w:hyperlink>
          </w:p>
          <w:p w:rsidR="00602543" w:rsidRPr="00602543" w:rsidRDefault="00602543" w:rsidP="00343490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FF"/>
                <w:sz w:val="16"/>
                <w:szCs w:val="18"/>
                <w:u w:val="single"/>
              </w:rPr>
            </w:pPr>
          </w:p>
        </w:tc>
      </w:tr>
      <w:tr w:rsidR="00602543" w:rsidRPr="00AF5DC2" w:rsidTr="00F32939">
        <w:tc>
          <w:tcPr>
            <w:tcW w:w="5882" w:type="dxa"/>
            <w:shd w:val="clear" w:color="auto" w:fill="auto"/>
          </w:tcPr>
          <w:p w:rsidR="00602543" w:rsidRPr="00AF5DC2" w:rsidRDefault="00602543" w:rsidP="004562C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Sra. Zuleika Hinds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Asistente de la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 xml:space="preserve"> Dirección Regional 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Adjunta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  <w:lang w:val="es-ES"/>
              </w:rPr>
              <w:t>Programa de las Naciones Unidas para el Medio Ambient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 xml:space="preserve">Oficina Regional </w:t>
            </w:r>
            <w:r w:rsidR="004562CA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t>para América Latina y el Caribe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  <w:lang w:val="es-ES"/>
              </w:rPr>
              <w:br/>
              <w:t>Panamá, República de Panamá</w:t>
            </w:r>
          </w:p>
        </w:tc>
        <w:tc>
          <w:tcPr>
            <w:tcW w:w="3668" w:type="dxa"/>
          </w:tcPr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</w:rPr>
            </w:pP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Tel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(+507) 305-3130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Fax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(+507) 305-3105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br/>
            </w:r>
            <w:r w:rsidRPr="00AF5DC2">
              <w:rPr>
                <w:rFonts w:ascii="Verdana" w:hAnsi="Verdana"/>
                <w:b/>
                <w:noProof/>
                <w:color w:val="000000"/>
                <w:sz w:val="16"/>
                <w:szCs w:val="16"/>
              </w:rPr>
              <w:t>C.E.:</w:t>
            </w:r>
            <w:r w:rsidRPr="00AF5DC2">
              <w:rPr>
                <w:rFonts w:ascii="Verdana" w:hAnsi="Verdana"/>
                <w:noProof/>
                <w:color w:val="000000"/>
                <w:sz w:val="16"/>
                <w:szCs w:val="16"/>
              </w:rPr>
              <w:t xml:space="preserve"> </w:t>
            </w:r>
            <w:hyperlink r:id="rId94" w:history="1">
              <w:r w:rsidRPr="00AF5DC2">
                <w:rPr>
                  <w:rFonts w:ascii="Verdana" w:hAnsi="Verdana"/>
                  <w:noProof/>
                  <w:color w:val="0000FF"/>
                  <w:sz w:val="16"/>
                  <w:szCs w:val="18"/>
                  <w:u w:val="single"/>
                </w:rPr>
                <w:t>zuleika.hinds@unep.org</w:t>
              </w:r>
            </w:hyperlink>
          </w:p>
        </w:tc>
      </w:tr>
      <w:tr w:rsidR="00602543" w:rsidRPr="00AF5DC2" w:rsidTr="00F32939">
        <w:tc>
          <w:tcPr>
            <w:tcW w:w="5882" w:type="dxa"/>
            <w:shd w:val="clear" w:color="auto" w:fill="auto"/>
          </w:tcPr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668" w:type="dxa"/>
          </w:tcPr>
          <w:p w:rsidR="00602543" w:rsidRPr="00AF5DC2" w:rsidRDefault="00602543" w:rsidP="00AF5DC2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noProof/>
                <w:color w:val="000000"/>
                <w:sz w:val="16"/>
                <w:szCs w:val="16"/>
              </w:rPr>
            </w:pPr>
          </w:p>
        </w:tc>
      </w:tr>
    </w:tbl>
    <w:p w:rsidR="00AF5DC2" w:rsidRPr="00AF5DC2" w:rsidRDefault="00AF5DC2" w:rsidP="00AF5DC2">
      <w:pPr>
        <w:spacing w:before="240"/>
        <w:ind w:left="706" w:hanging="348"/>
        <w:jc w:val="center"/>
        <w:rPr>
          <w:rFonts w:ascii="Wingdings" w:hAnsi="Wingdings"/>
          <w:b/>
          <w:sz w:val="22"/>
          <w:lang w:val="es-MX" w:eastAsia="es-ES"/>
        </w:rPr>
      </w:pPr>
      <w:r w:rsidRPr="00AF5DC2">
        <w:rPr>
          <w:rFonts w:ascii="Wingdings" w:hAnsi="Wingdings"/>
          <w:b/>
          <w:sz w:val="22"/>
          <w:lang w:val="es-MX" w:eastAsia="es-ES"/>
        </w:rPr>
        <w:t></w:t>
      </w:r>
      <w:r w:rsidRPr="00AF5DC2">
        <w:rPr>
          <w:rFonts w:ascii="Wingdings" w:hAnsi="Wingdings"/>
          <w:b/>
          <w:sz w:val="22"/>
          <w:lang w:val="es-MX" w:eastAsia="es-ES"/>
        </w:rPr>
        <w:t></w:t>
      </w:r>
      <w:r w:rsidRPr="00AF5DC2">
        <w:rPr>
          <w:rFonts w:ascii="Wingdings" w:hAnsi="Wingdings"/>
          <w:b/>
          <w:sz w:val="22"/>
          <w:lang w:val="es-MX" w:eastAsia="es-ES"/>
        </w:rPr>
        <w:t></w:t>
      </w:r>
      <w:r w:rsidRPr="00AF5DC2">
        <w:rPr>
          <w:rFonts w:ascii="Wingdings" w:hAnsi="Wingdings"/>
          <w:b/>
          <w:sz w:val="22"/>
          <w:lang w:val="es-MX" w:eastAsia="es-ES"/>
        </w:rPr>
        <w:t></w:t>
      </w:r>
      <w:r w:rsidRPr="00AF5DC2">
        <w:rPr>
          <w:rFonts w:ascii="Wingdings" w:hAnsi="Wingdings"/>
          <w:b/>
          <w:sz w:val="22"/>
          <w:lang w:val="es-MX" w:eastAsia="es-ES"/>
        </w:rPr>
        <w:t></w:t>
      </w:r>
      <w:r w:rsidRPr="00AF5DC2">
        <w:rPr>
          <w:rFonts w:ascii="Wingdings" w:hAnsi="Wingdings"/>
          <w:b/>
          <w:sz w:val="22"/>
          <w:lang w:val="es-MX" w:eastAsia="es-ES"/>
        </w:rPr>
        <w:t></w:t>
      </w:r>
      <w:r w:rsidRPr="00AF5DC2">
        <w:rPr>
          <w:rFonts w:ascii="Wingdings" w:hAnsi="Wingdings"/>
          <w:b/>
          <w:sz w:val="22"/>
          <w:lang w:val="es-MX" w:eastAsia="es-ES"/>
        </w:rPr>
        <w:t></w:t>
      </w:r>
    </w:p>
    <w:p w:rsidR="001F3CB1" w:rsidRPr="00CF0107" w:rsidRDefault="001F3CB1" w:rsidP="00961AEC">
      <w:pPr>
        <w:jc w:val="both"/>
        <w:rPr>
          <w:lang w:val="en-GB"/>
        </w:rPr>
      </w:pPr>
    </w:p>
    <w:sectPr w:rsidR="001F3CB1" w:rsidRPr="00CF0107" w:rsidSect="004504CC">
      <w:type w:val="continuous"/>
      <w:pgSz w:w="12240" w:h="15840" w:code="1"/>
      <w:pgMar w:top="1418" w:right="1134" w:bottom="1418" w:left="851" w:header="720" w:footer="720" w:gutter="3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93" w:rsidRDefault="00210C93">
      <w:r>
        <w:separator/>
      </w:r>
    </w:p>
  </w:endnote>
  <w:endnote w:type="continuationSeparator" w:id="0">
    <w:p w:rsidR="00210C93" w:rsidRDefault="0021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A3" w:rsidRPr="00D86059" w:rsidRDefault="006C6BA3" w:rsidP="00F32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A3" w:rsidRPr="00610DDB" w:rsidRDefault="006C6BA3" w:rsidP="00F32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93" w:rsidRDefault="00210C93">
      <w:r>
        <w:separator/>
      </w:r>
    </w:p>
  </w:footnote>
  <w:footnote w:type="continuationSeparator" w:id="0">
    <w:p w:rsidR="00210C93" w:rsidRDefault="00210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A3" w:rsidRPr="00C032F5" w:rsidRDefault="006C6BA3" w:rsidP="00F32939">
    <w:pPr>
      <w:pStyle w:val="Header"/>
      <w:spacing w:before="0" w:after="120"/>
      <w:rPr>
        <w:b/>
        <w:color w:val="000080"/>
      </w:rPr>
    </w:pPr>
    <w:r w:rsidRPr="00C032F5">
      <w:rPr>
        <w:b/>
        <w:bCs/>
        <w:color w:val="000080"/>
        <w:sz w:val="18"/>
      </w:rPr>
      <w:t>UNEP/LAC-IGWG.XV</w:t>
    </w:r>
    <w:r>
      <w:rPr>
        <w:b/>
        <w:bCs/>
        <w:color w:val="000080"/>
        <w:sz w:val="18"/>
      </w:rPr>
      <w:t>I</w:t>
    </w:r>
    <w:r w:rsidRPr="00C032F5">
      <w:rPr>
        <w:b/>
        <w:bCs/>
        <w:color w:val="000080"/>
        <w:sz w:val="18"/>
      </w:rPr>
      <w:t>/</w:t>
    </w:r>
    <w:r>
      <w:rPr>
        <w:b/>
        <w:bCs/>
        <w:color w:val="000080"/>
        <w:sz w:val="18"/>
      </w:rPr>
      <w:t>4</w:t>
    </w:r>
    <w:r w:rsidRPr="00C032F5">
      <w:rPr>
        <w:b/>
        <w:bCs/>
        <w:color w:val="000080"/>
        <w:sz w:val="18"/>
      </w:rPr>
      <w:br/>
      <w:t xml:space="preserve">Página </w:t>
    </w:r>
    <w:r w:rsidRPr="00C032F5">
      <w:rPr>
        <w:rStyle w:val="PageNumber"/>
        <w:b/>
        <w:color w:val="000080"/>
      </w:rPr>
      <w:fldChar w:fldCharType="begin"/>
    </w:r>
    <w:r w:rsidRPr="00C032F5">
      <w:rPr>
        <w:rStyle w:val="PageNumber"/>
        <w:b/>
        <w:color w:val="000080"/>
      </w:rPr>
      <w:instrText xml:space="preserve"> PAGE </w:instrText>
    </w:r>
    <w:r w:rsidRPr="00C032F5">
      <w:rPr>
        <w:rStyle w:val="PageNumber"/>
        <w:b/>
        <w:color w:val="000080"/>
      </w:rPr>
      <w:fldChar w:fldCharType="separate"/>
    </w:r>
    <w:r>
      <w:rPr>
        <w:rStyle w:val="PageNumber"/>
        <w:b/>
        <w:noProof/>
        <w:color w:val="000080"/>
      </w:rPr>
      <w:t>2</w:t>
    </w:r>
    <w:r w:rsidRPr="00C032F5">
      <w:rPr>
        <w:rStyle w:val="PageNumber"/>
        <w:b/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A3" w:rsidRPr="00C032F5" w:rsidRDefault="006C6BA3" w:rsidP="00F32939">
    <w:pPr>
      <w:pStyle w:val="Header"/>
      <w:spacing w:before="0" w:after="120"/>
      <w:ind w:left="6840"/>
    </w:pPr>
    <w:r w:rsidRPr="00C032F5">
      <w:rPr>
        <w:b/>
        <w:bCs/>
        <w:color w:val="000080"/>
        <w:sz w:val="18"/>
      </w:rPr>
      <w:t>UNEP/LAC-IGWG.XV/1</w:t>
    </w:r>
    <w:r w:rsidRPr="00C032F5">
      <w:rPr>
        <w:b/>
        <w:bCs/>
        <w:color w:val="000080"/>
        <w:sz w:val="18"/>
      </w:rPr>
      <w:br/>
      <w:t xml:space="preserve">Página </w:t>
    </w:r>
    <w:r w:rsidRPr="00C032F5">
      <w:rPr>
        <w:rStyle w:val="PageNumber"/>
        <w:b/>
        <w:color w:val="000080"/>
      </w:rPr>
      <w:fldChar w:fldCharType="begin"/>
    </w:r>
    <w:r w:rsidRPr="00C032F5">
      <w:rPr>
        <w:rStyle w:val="PageNumber"/>
        <w:b/>
        <w:color w:val="000080"/>
      </w:rPr>
      <w:instrText xml:space="preserve"> PAGE </w:instrText>
    </w:r>
    <w:r w:rsidRPr="00C032F5">
      <w:rPr>
        <w:rStyle w:val="PageNumber"/>
        <w:b/>
        <w:color w:val="000080"/>
      </w:rPr>
      <w:fldChar w:fldCharType="separate"/>
    </w:r>
    <w:r>
      <w:rPr>
        <w:rStyle w:val="PageNumber"/>
        <w:b/>
        <w:noProof/>
        <w:color w:val="000080"/>
      </w:rPr>
      <w:t>3</w:t>
    </w:r>
    <w:r w:rsidRPr="00C032F5">
      <w:rPr>
        <w:rStyle w:val="PageNumber"/>
        <w:b/>
        <w:color w:val="00008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jc w:val="center"/>
      <w:tblInd w:w="-882" w:type="dxa"/>
      <w:tblLayout w:type="fixed"/>
      <w:tblLook w:val="0000" w:firstRow="0" w:lastRow="0" w:firstColumn="0" w:lastColumn="0" w:noHBand="0" w:noVBand="0"/>
    </w:tblPr>
    <w:tblGrid>
      <w:gridCol w:w="56"/>
      <w:gridCol w:w="2554"/>
      <w:gridCol w:w="5810"/>
      <w:gridCol w:w="2380"/>
      <w:gridCol w:w="90"/>
    </w:tblGrid>
    <w:tr w:rsidR="006C6BA3" w:rsidRPr="0064669A">
      <w:trPr>
        <w:cantSplit/>
        <w:jc w:val="center"/>
      </w:trPr>
      <w:tc>
        <w:tcPr>
          <w:tcW w:w="2610" w:type="dxa"/>
          <w:gridSpan w:val="2"/>
          <w:tcBorders>
            <w:bottom w:val="thinThickSmallGap" w:sz="24" w:space="0" w:color="auto"/>
          </w:tcBorders>
        </w:tcPr>
        <w:p w:rsidR="006C6BA3" w:rsidRPr="00857980" w:rsidRDefault="006C6BA3" w:rsidP="00F32939">
          <w:pPr>
            <w:pStyle w:val="Header"/>
            <w:rPr>
              <w:lang w:eastAsia="es-ES"/>
            </w:rPr>
          </w:pPr>
          <w:r>
            <w:rPr>
              <w:noProof/>
              <w:lang w:val="es-PA" w:eastAsia="es-PA"/>
            </w:rPr>
            <w:drawing>
              <wp:inline distT="0" distB="0" distL="0" distR="0" wp14:anchorId="7F03793E" wp14:editId="434F44D2">
                <wp:extent cx="1514475" cy="847725"/>
                <wp:effectExtent l="0" t="0" r="9525" b="9525"/>
                <wp:docPr id="1" name="Imagen 3" descr="logos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gridSpan w:val="3"/>
          <w:tcBorders>
            <w:bottom w:val="thinThickSmallGap" w:sz="24" w:space="0" w:color="auto"/>
          </w:tcBorders>
        </w:tcPr>
        <w:p w:rsidR="006C6BA3" w:rsidRPr="00857980" w:rsidRDefault="006C6BA3" w:rsidP="00815C4F">
          <w:pPr>
            <w:pStyle w:val="Header"/>
            <w:jc w:val="left"/>
            <w:rPr>
              <w:b/>
              <w:lang w:val="es-ES" w:eastAsia="es-ES"/>
            </w:rPr>
          </w:pPr>
          <w:r>
            <w:rPr>
              <w:b/>
              <w:noProof/>
              <w:lang w:val="es-PA" w:eastAsia="es-PA"/>
            </w:rPr>
            <w:drawing>
              <wp:anchor distT="0" distB="0" distL="114300" distR="114300" simplePos="0" relativeHeight="251658240" behindDoc="1" locked="0" layoutInCell="1" allowOverlap="1" wp14:anchorId="53100B86" wp14:editId="2996E85A">
                <wp:simplePos x="0" y="0"/>
                <wp:positionH relativeFrom="column">
                  <wp:posOffset>3606165</wp:posOffset>
                </wp:positionH>
                <wp:positionV relativeFrom="paragraph">
                  <wp:posOffset>-28575</wp:posOffset>
                </wp:positionV>
                <wp:extent cx="1687216" cy="990600"/>
                <wp:effectExtent l="0" t="0" r="825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216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7980">
            <w:rPr>
              <w:b/>
              <w:szCs w:val="22"/>
              <w:lang w:val="es-ES" w:eastAsia="es-ES"/>
            </w:rPr>
            <w:t>Programa de las Naciones Unidas para el Medio Ambiente</w:t>
          </w:r>
          <w:r w:rsidRPr="00857980">
            <w:rPr>
              <w:b/>
              <w:szCs w:val="22"/>
              <w:lang w:val="es-ES" w:eastAsia="es-ES"/>
            </w:rPr>
            <w:br/>
          </w:r>
          <w:r w:rsidRPr="00857980">
            <w:rPr>
              <w:b/>
              <w:lang w:val="es-ES" w:eastAsia="es-ES"/>
            </w:rPr>
            <w:t>Oficina Regional para América Latina y el Caribe</w:t>
          </w:r>
        </w:p>
        <w:p w:rsidR="006C6BA3" w:rsidRPr="00857980" w:rsidRDefault="006C6BA3" w:rsidP="00815C4F">
          <w:pPr>
            <w:pStyle w:val="Header"/>
            <w:spacing w:after="120"/>
            <w:jc w:val="left"/>
            <w:rPr>
              <w:lang w:val="fr-FR" w:eastAsia="es-ES"/>
            </w:rPr>
          </w:pPr>
          <w:r w:rsidRPr="00857980">
            <w:rPr>
              <w:sz w:val="18"/>
              <w:lang w:val="fr-FR" w:eastAsia="es-ES"/>
            </w:rPr>
            <w:t>UNITED NATIONS ENVIRONMENT PROGRAMME</w:t>
          </w:r>
          <w:r w:rsidRPr="00857980">
            <w:rPr>
              <w:sz w:val="18"/>
              <w:lang w:val="fr-FR" w:eastAsia="es-ES"/>
            </w:rPr>
            <w:br/>
          </w:r>
          <w:proofErr w:type="spellStart"/>
          <w:r w:rsidRPr="00857980">
            <w:rPr>
              <w:sz w:val="18"/>
              <w:lang w:val="fr-FR" w:eastAsia="es-ES"/>
            </w:rPr>
            <w:t>PROGRAMME</w:t>
          </w:r>
          <w:proofErr w:type="spellEnd"/>
          <w:r w:rsidRPr="00857980">
            <w:rPr>
              <w:sz w:val="18"/>
              <w:lang w:val="fr-FR" w:eastAsia="es-ES"/>
            </w:rPr>
            <w:t xml:space="preserve"> DES NATIONS UNIES POUR L’ENVIRONNEMENT</w:t>
          </w:r>
        </w:p>
      </w:tc>
    </w:tr>
    <w:tr w:rsidR="006C6BA3" w:rsidRPr="0064669A" w:rsidTr="003A3BE4">
      <w:trPr>
        <w:gridBefore w:val="1"/>
        <w:gridAfter w:val="1"/>
        <w:wBefore w:w="56" w:type="dxa"/>
        <w:wAfter w:w="90" w:type="dxa"/>
        <w:jc w:val="center"/>
      </w:trPr>
      <w:tc>
        <w:tcPr>
          <w:tcW w:w="8364" w:type="dxa"/>
          <w:gridSpan w:val="2"/>
        </w:tcPr>
        <w:p w:rsidR="006C6BA3" w:rsidRPr="00857980" w:rsidRDefault="006C6BA3" w:rsidP="00F32939">
          <w:pPr>
            <w:spacing w:line="120" w:lineRule="exact"/>
            <w:rPr>
              <w:b/>
              <w:lang w:val="fr-FR"/>
            </w:rPr>
          </w:pPr>
        </w:p>
      </w:tc>
      <w:tc>
        <w:tcPr>
          <w:tcW w:w="2380" w:type="dxa"/>
        </w:tcPr>
        <w:p w:rsidR="006C6BA3" w:rsidRPr="00857980" w:rsidRDefault="006C6BA3" w:rsidP="00F32939">
          <w:pPr>
            <w:spacing w:line="120" w:lineRule="exact"/>
            <w:rPr>
              <w:b/>
              <w:sz w:val="18"/>
              <w:lang w:val="fr-FR"/>
            </w:rPr>
          </w:pPr>
        </w:p>
      </w:tc>
    </w:tr>
    <w:tr w:rsidR="006C6BA3" w:rsidRPr="003A3BE4" w:rsidTr="003A3BE4">
      <w:trPr>
        <w:gridBefore w:val="1"/>
        <w:gridAfter w:val="1"/>
        <w:wBefore w:w="56" w:type="dxa"/>
        <w:wAfter w:w="90" w:type="dxa"/>
        <w:jc w:val="center"/>
      </w:trPr>
      <w:tc>
        <w:tcPr>
          <w:tcW w:w="8364" w:type="dxa"/>
          <w:gridSpan w:val="2"/>
        </w:tcPr>
        <w:p w:rsidR="006C6BA3" w:rsidRPr="00815C4F" w:rsidRDefault="006C6BA3" w:rsidP="00F32939">
          <w:pPr>
            <w:rPr>
              <w:rFonts w:ascii="Arial" w:hAnsi="Arial" w:cs="Arial"/>
              <w:b/>
              <w:lang w:val="es-ES"/>
            </w:rPr>
          </w:pPr>
          <w:r w:rsidRPr="00815C4F">
            <w:rPr>
              <w:rFonts w:ascii="Arial" w:hAnsi="Arial" w:cs="Arial"/>
              <w:b/>
              <w:lang w:val="es-ES"/>
            </w:rPr>
            <w:t>XX Reunión del Foro de Ministros de Medio Ambiente</w:t>
          </w:r>
          <w:r>
            <w:rPr>
              <w:rFonts w:ascii="Arial" w:hAnsi="Arial" w:cs="Arial"/>
              <w:b/>
              <w:lang w:val="es-ES"/>
            </w:rPr>
            <w:t xml:space="preserve"> </w:t>
          </w:r>
          <w:r w:rsidRPr="00815C4F">
            <w:rPr>
              <w:rFonts w:ascii="Arial" w:hAnsi="Arial" w:cs="Arial"/>
              <w:b/>
              <w:lang w:val="es-ES"/>
            </w:rPr>
            <w:t>de América Latina y el Caribe</w:t>
          </w:r>
        </w:p>
        <w:p w:rsidR="006C6BA3" w:rsidRPr="00815C4F" w:rsidRDefault="006C6BA3" w:rsidP="00F32939">
          <w:pPr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 xml:space="preserve">Realizado en </w:t>
          </w:r>
          <w:r w:rsidRPr="00815C4F">
            <w:rPr>
              <w:rFonts w:ascii="Arial" w:hAnsi="Arial" w:cs="Arial"/>
              <w:b/>
              <w:lang w:val="es-ES"/>
            </w:rPr>
            <w:t>Cartagena, Colombia</w:t>
          </w:r>
          <w:r>
            <w:rPr>
              <w:rFonts w:ascii="Arial" w:hAnsi="Arial" w:cs="Arial"/>
              <w:b/>
              <w:lang w:val="es-ES"/>
            </w:rPr>
            <w:br/>
            <w:t xml:space="preserve">del </w:t>
          </w:r>
          <w:r w:rsidRPr="00815C4F">
            <w:rPr>
              <w:rFonts w:ascii="Arial" w:hAnsi="Arial" w:cs="Arial"/>
              <w:b/>
              <w:lang w:val="es-ES"/>
            </w:rPr>
            <w:t>28</w:t>
          </w:r>
          <w:r>
            <w:rPr>
              <w:rFonts w:ascii="Arial" w:hAnsi="Arial" w:cs="Arial"/>
              <w:b/>
              <w:lang w:val="es-ES"/>
            </w:rPr>
            <w:t xml:space="preserve"> al </w:t>
          </w:r>
          <w:r w:rsidRPr="00815C4F">
            <w:rPr>
              <w:rFonts w:ascii="Arial" w:hAnsi="Arial" w:cs="Arial"/>
              <w:b/>
              <w:lang w:val="es-ES"/>
            </w:rPr>
            <w:t>31 de marzo de 2016</w:t>
          </w:r>
        </w:p>
        <w:p w:rsidR="006C6BA3" w:rsidRPr="00815C4F" w:rsidRDefault="006C6BA3" w:rsidP="00815C4F">
          <w:pPr>
            <w:pStyle w:val="ListParagraph"/>
            <w:numPr>
              <w:ilvl w:val="0"/>
              <w:numId w:val="41"/>
            </w:numPr>
            <w:ind w:left="887" w:hanging="300"/>
            <w:jc w:val="left"/>
            <w:rPr>
              <w:rFonts w:ascii="Arial" w:hAnsi="Arial" w:cs="Arial"/>
              <w:b/>
              <w:lang w:val="es-ES"/>
            </w:rPr>
          </w:pPr>
          <w:r w:rsidRPr="00815C4F">
            <w:rPr>
              <w:rFonts w:ascii="Arial" w:hAnsi="Arial" w:cs="Arial"/>
              <w:lang w:val="es-ES"/>
            </w:rPr>
            <w:t xml:space="preserve">SEGMENTO </w:t>
          </w:r>
          <w:r w:rsidR="002F6EB7">
            <w:rPr>
              <w:rFonts w:ascii="Arial" w:hAnsi="Arial" w:cs="Arial"/>
              <w:lang w:val="es-ES"/>
            </w:rPr>
            <w:t xml:space="preserve">DE EXPERTOS Y </w:t>
          </w:r>
          <w:r w:rsidRPr="00815C4F">
            <w:rPr>
              <w:rFonts w:ascii="Arial" w:hAnsi="Arial" w:cs="Arial"/>
              <w:lang w:val="es-ES"/>
            </w:rPr>
            <w:t xml:space="preserve">MINISTERIAL </w:t>
          </w:r>
          <w:r w:rsidRPr="00815C4F">
            <w:rPr>
              <w:rFonts w:ascii="Arial" w:hAnsi="Arial" w:cs="Arial"/>
              <w:lang w:val="es-ES"/>
            </w:rPr>
            <w:br/>
          </w:r>
        </w:p>
      </w:tc>
      <w:tc>
        <w:tcPr>
          <w:tcW w:w="2380" w:type="dxa"/>
        </w:tcPr>
        <w:p w:rsidR="006C6BA3" w:rsidRDefault="006C6BA3" w:rsidP="00F32939">
          <w:pPr>
            <w:rPr>
              <w:rFonts w:ascii="Arial" w:hAnsi="Arial" w:cs="Arial"/>
              <w:b/>
              <w:bCs/>
              <w:sz w:val="18"/>
              <w:lang w:val="es-MX"/>
            </w:rPr>
          </w:pPr>
          <w:r w:rsidRPr="00815C4F">
            <w:rPr>
              <w:rFonts w:ascii="Arial" w:hAnsi="Arial" w:cs="Arial"/>
              <w:b/>
              <w:bCs/>
              <w:sz w:val="18"/>
              <w:lang w:val="es-ES"/>
            </w:rPr>
            <w:t>Distribución:</w:t>
          </w:r>
          <w:r w:rsidRPr="00815C4F">
            <w:rPr>
              <w:rFonts w:ascii="Arial" w:hAnsi="Arial" w:cs="Arial"/>
              <w:b/>
              <w:bCs/>
              <w:sz w:val="18"/>
              <w:lang w:val="es-ES"/>
            </w:rPr>
            <w:br/>
          </w:r>
          <w:r w:rsidRPr="00815C4F">
            <w:rPr>
              <w:rFonts w:ascii="Arial" w:hAnsi="Arial" w:cs="Arial"/>
              <w:sz w:val="18"/>
              <w:lang w:val="es-ES"/>
            </w:rPr>
            <w:t>Limitada</w:t>
          </w:r>
          <w:r w:rsidRPr="00815C4F">
            <w:rPr>
              <w:rFonts w:ascii="Arial" w:hAnsi="Arial" w:cs="Arial"/>
              <w:sz w:val="18"/>
              <w:lang w:val="es-ES"/>
            </w:rPr>
            <w:br/>
          </w:r>
        </w:p>
        <w:p w:rsidR="006C6BA3" w:rsidRPr="00815C4F" w:rsidRDefault="006C6BA3" w:rsidP="003A3BE4">
          <w:pPr>
            <w:rPr>
              <w:rFonts w:ascii="Arial" w:hAnsi="Arial" w:cs="Arial"/>
              <w:b/>
              <w:sz w:val="18"/>
              <w:lang w:val="es-ES"/>
            </w:rPr>
          </w:pPr>
          <w:r w:rsidRPr="00815C4F">
            <w:rPr>
              <w:rFonts w:ascii="Arial" w:hAnsi="Arial" w:cs="Arial"/>
              <w:b/>
              <w:bCs/>
              <w:sz w:val="18"/>
              <w:lang w:val="es-MX"/>
            </w:rPr>
            <w:t>UNEP/LAC-IG.</w:t>
          </w:r>
          <w:r w:rsidR="003A3BE4">
            <w:rPr>
              <w:rFonts w:ascii="Arial" w:hAnsi="Arial" w:cs="Arial"/>
              <w:b/>
              <w:bCs/>
              <w:sz w:val="18"/>
              <w:lang w:val="es-MX"/>
            </w:rPr>
            <w:t>2016</w:t>
          </w:r>
          <w:r w:rsidRPr="00815C4F">
            <w:rPr>
              <w:rFonts w:ascii="Arial" w:hAnsi="Arial" w:cs="Arial"/>
              <w:b/>
              <w:bCs/>
              <w:sz w:val="18"/>
              <w:lang w:val="es-MX"/>
            </w:rPr>
            <w:t>/Inf.2</w:t>
          </w:r>
          <w:r w:rsidRPr="00815C4F">
            <w:rPr>
              <w:rFonts w:ascii="Arial" w:hAnsi="Arial" w:cs="Arial"/>
              <w:b/>
              <w:bCs/>
              <w:sz w:val="18"/>
              <w:lang w:val="es-MX"/>
            </w:rPr>
            <w:br/>
          </w:r>
          <w:r>
            <w:rPr>
              <w:rFonts w:ascii="Arial" w:hAnsi="Arial" w:cs="Arial"/>
              <w:sz w:val="18"/>
              <w:lang w:val="es-ES"/>
            </w:rPr>
            <w:t>M</w:t>
          </w:r>
          <w:r w:rsidR="00497D74">
            <w:rPr>
              <w:rFonts w:ascii="Arial" w:hAnsi="Arial" w:cs="Arial"/>
              <w:sz w:val="18"/>
              <w:lang w:val="es-ES"/>
            </w:rPr>
            <w:t xml:space="preserve">arzo </w:t>
          </w:r>
          <w:r w:rsidRPr="00815C4F">
            <w:rPr>
              <w:rFonts w:ascii="Arial" w:hAnsi="Arial" w:cs="Arial"/>
              <w:sz w:val="18"/>
              <w:lang w:val="es-ES"/>
            </w:rPr>
            <w:t>2016</w:t>
          </w:r>
          <w:r w:rsidRPr="00815C4F">
            <w:rPr>
              <w:rFonts w:ascii="Arial" w:hAnsi="Arial" w:cs="Arial"/>
              <w:sz w:val="18"/>
              <w:lang w:val="es-ES"/>
            </w:rPr>
            <w:br/>
          </w:r>
          <w:r w:rsidRPr="00815C4F">
            <w:rPr>
              <w:rFonts w:ascii="Arial" w:hAnsi="Arial" w:cs="Arial"/>
              <w:b/>
              <w:bCs/>
              <w:sz w:val="18"/>
              <w:lang w:val="es-ES"/>
            </w:rPr>
            <w:t>Original:</w:t>
          </w:r>
          <w:r w:rsidRPr="00815C4F">
            <w:rPr>
              <w:rFonts w:ascii="Arial" w:hAnsi="Arial" w:cs="Arial"/>
              <w:sz w:val="18"/>
              <w:lang w:val="es-ES"/>
            </w:rPr>
            <w:t xml:space="preserve"> Español</w:t>
          </w:r>
        </w:p>
      </w:tc>
    </w:tr>
  </w:tbl>
  <w:p w:rsidR="006C6BA3" w:rsidRDefault="006C6BA3" w:rsidP="00F329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A3" w:rsidRPr="000663BD" w:rsidRDefault="006C6BA3" w:rsidP="00F32939">
    <w:pPr>
      <w:pStyle w:val="Header"/>
      <w:jc w:val="right"/>
      <w:rPr>
        <w:lang w:val="fr-HT"/>
      </w:rPr>
    </w:pPr>
    <w:r w:rsidRPr="000663BD">
      <w:rPr>
        <w:b/>
        <w:bCs/>
        <w:sz w:val="18"/>
        <w:lang w:val="fr-HT"/>
      </w:rPr>
      <w:t>UNEP/LAC-IG.XIX/Inf.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A3" w:rsidRPr="000663BD" w:rsidRDefault="006C6BA3" w:rsidP="00F32939">
    <w:pPr>
      <w:pStyle w:val="Header"/>
      <w:jc w:val="right"/>
      <w:rPr>
        <w:lang w:val="fr-HT"/>
      </w:rPr>
    </w:pPr>
    <w:r w:rsidRPr="000663BD">
      <w:rPr>
        <w:b/>
        <w:bCs/>
        <w:sz w:val="18"/>
        <w:lang w:val="fr-HT"/>
      </w:rPr>
      <w:t>UNEP/LAC-IG.XIX/Inf.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A3" w:rsidRPr="000663BD" w:rsidRDefault="006C6BA3" w:rsidP="00F32939">
    <w:pPr>
      <w:pStyle w:val="Header"/>
      <w:jc w:val="right"/>
      <w:rPr>
        <w:szCs w:val="18"/>
        <w:lang w:val="fr-HT"/>
      </w:rPr>
    </w:pPr>
    <w:r w:rsidRPr="000663BD">
      <w:rPr>
        <w:b/>
        <w:bCs/>
        <w:sz w:val="18"/>
        <w:lang w:val="fr-HT"/>
      </w:rPr>
      <w:t>UNEP/LAC-IG.XIX/Inf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576"/>
    <w:multiLevelType w:val="hybridMultilevel"/>
    <w:tmpl w:val="42C6FB5A"/>
    <w:lvl w:ilvl="0" w:tplc="3030FAC2">
      <w:start w:val="1"/>
      <w:numFmt w:val="decimal"/>
      <w:lvlText w:val="(%1)"/>
      <w:lvlJc w:val="left"/>
      <w:pPr>
        <w:ind w:left="-141" w:hanging="360"/>
      </w:pPr>
      <w:rPr>
        <w:rFonts w:cs="Times New Roman" w:hint="default"/>
        <w:vertAlign w:val="superscript"/>
      </w:rPr>
    </w:lvl>
    <w:lvl w:ilvl="1" w:tplc="180A0019">
      <w:start w:val="1"/>
      <w:numFmt w:val="lowerLetter"/>
      <w:lvlText w:val="%2."/>
      <w:lvlJc w:val="left"/>
      <w:pPr>
        <w:ind w:left="579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1299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019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2739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3459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4179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4899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5619" w:hanging="180"/>
      </w:pPr>
      <w:rPr>
        <w:rFonts w:cs="Times New Roman"/>
      </w:rPr>
    </w:lvl>
  </w:abstractNum>
  <w:abstractNum w:abstractNumId="1">
    <w:nsid w:val="063133D5"/>
    <w:multiLevelType w:val="hybridMultilevel"/>
    <w:tmpl w:val="60701D0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062C9"/>
    <w:multiLevelType w:val="hybridMultilevel"/>
    <w:tmpl w:val="F0322F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6746"/>
    <w:multiLevelType w:val="hybridMultilevel"/>
    <w:tmpl w:val="65FA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D6F5C"/>
    <w:multiLevelType w:val="hybridMultilevel"/>
    <w:tmpl w:val="B798F4E8"/>
    <w:lvl w:ilvl="0" w:tplc="A4F01EB0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1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2766D"/>
    <w:multiLevelType w:val="hybridMultilevel"/>
    <w:tmpl w:val="006EF1BC"/>
    <w:lvl w:ilvl="0" w:tplc="1AEE6F3E">
      <w:start w:val="48"/>
      <w:numFmt w:val="decimal"/>
      <w:suff w:val="space"/>
      <w:lvlText w:val="%1."/>
      <w:lvlJc w:val="left"/>
      <w:pPr>
        <w:ind w:left="-1133" w:firstLine="567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06" w:hanging="360"/>
      </w:pPr>
    </w:lvl>
    <w:lvl w:ilvl="2" w:tplc="040A001B" w:tentative="1">
      <w:start w:val="1"/>
      <w:numFmt w:val="lowerRoman"/>
      <w:lvlText w:val="%3."/>
      <w:lvlJc w:val="right"/>
      <w:pPr>
        <w:ind w:left="1026" w:hanging="180"/>
      </w:pPr>
    </w:lvl>
    <w:lvl w:ilvl="3" w:tplc="040A000F" w:tentative="1">
      <w:start w:val="1"/>
      <w:numFmt w:val="decimal"/>
      <w:lvlText w:val="%4."/>
      <w:lvlJc w:val="left"/>
      <w:pPr>
        <w:ind w:left="1746" w:hanging="360"/>
      </w:pPr>
    </w:lvl>
    <w:lvl w:ilvl="4" w:tplc="040A0019" w:tentative="1">
      <w:start w:val="1"/>
      <w:numFmt w:val="lowerLetter"/>
      <w:lvlText w:val="%5."/>
      <w:lvlJc w:val="left"/>
      <w:pPr>
        <w:ind w:left="2466" w:hanging="360"/>
      </w:pPr>
    </w:lvl>
    <w:lvl w:ilvl="5" w:tplc="040A001B" w:tentative="1">
      <w:start w:val="1"/>
      <w:numFmt w:val="lowerRoman"/>
      <w:lvlText w:val="%6."/>
      <w:lvlJc w:val="right"/>
      <w:pPr>
        <w:ind w:left="3186" w:hanging="180"/>
      </w:pPr>
    </w:lvl>
    <w:lvl w:ilvl="6" w:tplc="040A000F" w:tentative="1">
      <w:start w:val="1"/>
      <w:numFmt w:val="decimal"/>
      <w:lvlText w:val="%7."/>
      <w:lvlJc w:val="left"/>
      <w:pPr>
        <w:ind w:left="3906" w:hanging="360"/>
      </w:pPr>
    </w:lvl>
    <w:lvl w:ilvl="7" w:tplc="040A0019" w:tentative="1">
      <w:start w:val="1"/>
      <w:numFmt w:val="lowerLetter"/>
      <w:lvlText w:val="%8."/>
      <w:lvlJc w:val="left"/>
      <w:pPr>
        <w:ind w:left="4626" w:hanging="360"/>
      </w:pPr>
    </w:lvl>
    <w:lvl w:ilvl="8" w:tplc="04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1A6428FE"/>
    <w:multiLevelType w:val="hybridMultilevel"/>
    <w:tmpl w:val="948069E8"/>
    <w:lvl w:ilvl="0" w:tplc="A192E4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580A"/>
    <w:multiLevelType w:val="hybridMultilevel"/>
    <w:tmpl w:val="88C2F0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658D"/>
    <w:multiLevelType w:val="multilevel"/>
    <w:tmpl w:val="69C0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1D852094"/>
    <w:multiLevelType w:val="hybridMultilevel"/>
    <w:tmpl w:val="312CD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C51DA"/>
    <w:multiLevelType w:val="hybridMultilevel"/>
    <w:tmpl w:val="5C9EB68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D02000"/>
    <w:multiLevelType w:val="hybridMultilevel"/>
    <w:tmpl w:val="0142B0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902C3"/>
    <w:multiLevelType w:val="hybridMultilevel"/>
    <w:tmpl w:val="5C9EB6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94B65"/>
    <w:multiLevelType w:val="hybridMultilevel"/>
    <w:tmpl w:val="6650A3EA"/>
    <w:lvl w:ilvl="0" w:tplc="B6DE0B1A">
      <w:start w:val="4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32E2C"/>
    <w:multiLevelType w:val="hybridMultilevel"/>
    <w:tmpl w:val="5BE00CC4"/>
    <w:lvl w:ilvl="0" w:tplc="AA0616A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34FD17F0"/>
    <w:multiLevelType w:val="hybridMultilevel"/>
    <w:tmpl w:val="0DB89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03BB7"/>
    <w:multiLevelType w:val="hybridMultilevel"/>
    <w:tmpl w:val="2700B32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2C47D0"/>
    <w:multiLevelType w:val="hybridMultilevel"/>
    <w:tmpl w:val="62D4D4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6651"/>
    <w:multiLevelType w:val="hybridMultilevel"/>
    <w:tmpl w:val="D78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2C2"/>
    <w:multiLevelType w:val="hybridMultilevel"/>
    <w:tmpl w:val="D82C8D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B07E0"/>
    <w:multiLevelType w:val="hybridMultilevel"/>
    <w:tmpl w:val="D736EBBC"/>
    <w:lvl w:ilvl="0" w:tplc="E160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12C17"/>
    <w:multiLevelType w:val="hybridMultilevel"/>
    <w:tmpl w:val="1CC62B6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61176"/>
    <w:multiLevelType w:val="hybridMultilevel"/>
    <w:tmpl w:val="28C8EC20"/>
    <w:lvl w:ilvl="0" w:tplc="46C8CB42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424821"/>
    <w:multiLevelType w:val="hybridMultilevel"/>
    <w:tmpl w:val="CBBECB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40D96"/>
    <w:multiLevelType w:val="hybridMultilevel"/>
    <w:tmpl w:val="D0F4DB8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77928"/>
    <w:multiLevelType w:val="hybridMultilevel"/>
    <w:tmpl w:val="A0149E1C"/>
    <w:lvl w:ilvl="0" w:tplc="11CC308A">
      <w:start w:val="37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97" w:hanging="360"/>
      </w:pPr>
    </w:lvl>
    <w:lvl w:ilvl="2" w:tplc="040A001B" w:tentative="1">
      <w:start w:val="1"/>
      <w:numFmt w:val="lowerRoman"/>
      <w:lvlText w:val="%3."/>
      <w:lvlJc w:val="right"/>
      <w:pPr>
        <w:ind w:left="2017" w:hanging="180"/>
      </w:pPr>
    </w:lvl>
    <w:lvl w:ilvl="3" w:tplc="040A000F" w:tentative="1">
      <w:start w:val="1"/>
      <w:numFmt w:val="decimal"/>
      <w:lvlText w:val="%4."/>
      <w:lvlJc w:val="left"/>
      <w:pPr>
        <w:ind w:left="2737" w:hanging="360"/>
      </w:pPr>
    </w:lvl>
    <w:lvl w:ilvl="4" w:tplc="040A0019" w:tentative="1">
      <w:start w:val="1"/>
      <w:numFmt w:val="lowerLetter"/>
      <w:lvlText w:val="%5."/>
      <w:lvlJc w:val="left"/>
      <w:pPr>
        <w:ind w:left="3457" w:hanging="360"/>
      </w:pPr>
    </w:lvl>
    <w:lvl w:ilvl="5" w:tplc="040A001B" w:tentative="1">
      <w:start w:val="1"/>
      <w:numFmt w:val="lowerRoman"/>
      <w:lvlText w:val="%6."/>
      <w:lvlJc w:val="right"/>
      <w:pPr>
        <w:ind w:left="4177" w:hanging="180"/>
      </w:pPr>
    </w:lvl>
    <w:lvl w:ilvl="6" w:tplc="040A000F" w:tentative="1">
      <w:start w:val="1"/>
      <w:numFmt w:val="decimal"/>
      <w:lvlText w:val="%7."/>
      <w:lvlJc w:val="left"/>
      <w:pPr>
        <w:ind w:left="4897" w:hanging="360"/>
      </w:pPr>
    </w:lvl>
    <w:lvl w:ilvl="7" w:tplc="040A0019" w:tentative="1">
      <w:start w:val="1"/>
      <w:numFmt w:val="lowerLetter"/>
      <w:lvlText w:val="%8."/>
      <w:lvlJc w:val="left"/>
      <w:pPr>
        <w:ind w:left="5617" w:hanging="360"/>
      </w:pPr>
    </w:lvl>
    <w:lvl w:ilvl="8" w:tplc="040A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6">
    <w:nsid w:val="5FC6026B"/>
    <w:multiLevelType w:val="hybridMultilevel"/>
    <w:tmpl w:val="B2D65D66"/>
    <w:lvl w:ilvl="0" w:tplc="4AD66C4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A15E9"/>
    <w:multiLevelType w:val="hybridMultilevel"/>
    <w:tmpl w:val="75C0C4B0"/>
    <w:lvl w:ilvl="0" w:tplc="5890E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E1605"/>
    <w:multiLevelType w:val="hybridMultilevel"/>
    <w:tmpl w:val="69A8B670"/>
    <w:lvl w:ilvl="0" w:tplc="E1C4B822">
      <w:start w:val="1"/>
      <w:numFmt w:val="upperLetter"/>
      <w:lvlText w:val="%1."/>
      <w:lvlJc w:val="left"/>
      <w:pPr>
        <w:ind w:left="10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9">
    <w:nsid w:val="68363C9B"/>
    <w:multiLevelType w:val="hybridMultilevel"/>
    <w:tmpl w:val="80CC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500EF"/>
    <w:multiLevelType w:val="hybridMultilevel"/>
    <w:tmpl w:val="F6908920"/>
    <w:lvl w:ilvl="0" w:tplc="04090001">
      <w:start w:val="4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81F95"/>
    <w:multiLevelType w:val="hybridMultilevel"/>
    <w:tmpl w:val="AEF8D44A"/>
    <w:lvl w:ilvl="0" w:tplc="AB3EEB6E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E70D40"/>
    <w:multiLevelType w:val="hybridMultilevel"/>
    <w:tmpl w:val="D2E09B94"/>
    <w:lvl w:ilvl="0" w:tplc="340A000F">
      <w:start w:val="46"/>
      <w:numFmt w:val="decimal"/>
      <w:suff w:val="space"/>
      <w:lvlText w:val="%1."/>
      <w:lvlJc w:val="left"/>
      <w:pPr>
        <w:ind w:left="143" w:firstLine="567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4" w:hanging="360"/>
      </w:pPr>
    </w:lvl>
    <w:lvl w:ilvl="2" w:tplc="340A001B" w:tentative="1">
      <w:start w:val="1"/>
      <w:numFmt w:val="lowerRoman"/>
      <w:lvlText w:val="%3."/>
      <w:lvlJc w:val="right"/>
      <w:pPr>
        <w:ind w:left="2224" w:hanging="180"/>
      </w:pPr>
    </w:lvl>
    <w:lvl w:ilvl="3" w:tplc="340A000F" w:tentative="1">
      <w:start w:val="1"/>
      <w:numFmt w:val="decimal"/>
      <w:lvlText w:val="%4."/>
      <w:lvlJc w:val="left"/>
      <w:pPr>
        <w:ind w:left="2944" w:hanging="360"/>
      </w:pPr>
    </w:lvl>
    <w:lvl w:ilvl="4" w:tplc="340A0019" w:tentative="1">
      <w:start w:val="1"/>
      <w:numFmt w:val="lowerLetter"/>
      <w:lvlText w:val="%5."/>
      <w:lvlJc w:val="left"/>
      <w:pPr>
        <w:ind w:left="3664" w:hanging="360"/>
      </w:pPr>
    </w:lvl>
    <w:lvl w:ilvl="5" w:tplc="340A001B" w:tentative="1">
      <w:start w:val="1"/>
      <w:numFmt w:val="lowerRoman"/>
      <w:lvlText w:val="%6."/>
      <w:lvlJc w:val="right"/>
      <w:pPr>
        <w:ind w:left="4384" w:hanging="180"/>
      </w:pPr>
    </w:lvl>
    <w:lvl w:ilvl="6" w:tplc="340A000F" w:tentative="1">
      <w:start w:val="1"/>
      <w:numFmt w:val="decimal"/>
      <w:lvlText w:val="%7."/>
      <w:lvlJc w:val="left"/>
      <w:pPr>
        <w:ind w:left="5104" w:hanging="360"/>
      </w:pPr>
    </w:lvl>
    <w:lvl w:ilvl="7" w:tplc="340A0019" w:tentative="1">
      <w:start w:val="1"/>
      <w:numFmt w:val="lowerLetter"/>
      <w:lvlText w:val="%8."/>
      <w:lvlJc w:val="left"/>
      <w:pPr>
        <w:ind w:left="5824" w:hanging="360"/>
      </w:pPr>
    </w:lvl>
    <w:lvl w:ilvl="8" w:tplc="3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7C7016B0"/>
    <w:multiLevelType w:val="hybridMultilevel"/>
    <w:tmpl w:val="3932A1CE"/>
    <w:lvl w:ilvl="0" w:tplc="FE5A919E">
      <w:start w:val="49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D53C7"/>
    <w:multiLevelType w:val="singleLevel"/>
    <w:tmpl w:val="A35C7468"/>
    <w:lvl w:ilvl="0">
      <w:start w:val="1"/>
      <w:numFmt w:val="lowerLetter"/>
      <w:lvlText w:val="%1)"/>
      <w:legacy w:legacy="1" w:legacySpace="0" w:legacyIndent="360"/>
      <w:lvlJc w:val="left"/>
      <w:rPr>
        <w:rFonts w:ascii="Verdana" w:hAnsi="Verdana" w:hint="default"/>
      </w:r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32"/>
  </w:num>
  <w:num w:numId="5">
    <w:abstractNumId w:val="13"/>
  </w:num>
  <w:num w:numId="6">
    <w:abstractNumId w:val="30"/>
  </w:num>
  <w:num w:numId="7">
    <w:abstractNumId w:val="25"/>
  </w:num>
  <w:num w:numId="8">
    <w:abstractNumId w:val="5"/>
  </w:num>
  <w:num w:numId="9">
    <w:abstractNumId w:val="18"/>
  </w:num>
  <w:num w:numId="10">
    <w:abstractNumId w:val="3"/>
  </w:num>
  <w:num w:numId="11">
    <w:abstractNumId w:val="15"/>
  </w:num>
  <w:num w:numId="12">
    <w:abstractNumId w:val="2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9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2">
    <w:abstractNumId w:val="34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3">
    <w:abstractNumId w:val="34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4">
    <w:abstractNumId w:val="34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5">
    <w:abstractNumId w:val="34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6">
    <w:abstractNumId w:val="34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27">
    <w:abstractNumId w:val="17"/>
  </w:num>
  <w:num w:numId="28">
    <w:abstractNumId w:val="2"/>
  </w:num>
  <w:num w:numId="29">
    <w:abstractNumId w:val="16"/>
  </w:num>
  <w:num w:numId="30">
    <w:abstractNumId w:val="24"/>
  </w:num>
  <w:num w:numId="31">
    <w:abstractNumId w:val="23"/>
  </w:num>
  <w:num w:numId="32">
    <w:abstractNumId w:val="26"/>
  </w:num>
  <w:num w:numId="33">
    <w:abstractNumId w:val="21"/>
  </w:num>
  <w:num w:numId="34">
    <w:abstractNumId w:val="33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9"/>
  </w:num>
  <w:num w:numId="40">
    <w:abstractNumId w:val="22"/>
  </w:num>
  <w:num w:numId="41">
    <w:abstractNumId w:val="28"/>
  </w:num>
  <w:num w:numId="42">
    <w:abstractNumId w:val="11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07"/>
    <w:rsid w:val="00005E80"/>
    <w:rsid w:val="00007D2F"/>
    <w:rsid w:val="00010C90"/>
    <w:rsid w:val="0002275B"/>
    <w:rsid w:val="0002689E"/>
    <w:rsid w:val="00037767"/>
    <w:rsid w:val="00040384"/>
    <w:rsid w:val="00046718"/>
    <w:rsid w:val="0005095E"/>
    <w:rsid w:val="00050CF3"/>
    <w:rsid w:val="000529F6"/>
    <w:rsid w:val="00055867"/>
    <w:rsid w:val="00056623"/>
    <w:rsid w:val="000601F8"/>
    <w:rsid w:val="0006466F"/>
    <w:rsid w:val="00065F16"/>
    <w:rsid w:val="00072A20"/>
    <w:rsid w:val="0007419B"/>
    <w:rsid w:val="00075948"/>
    <w:rsid w:val="0008041B"/>
    <w:rsid w:val="00080E88"/>
    <w:rsid w:val="00082D5B"/>
    <w:rsid w:val="00083F2C"/>
    <w:rsid w:val="00096EDF"/>
    <w:rsid w:val="00097CBA"/>
    <w:rsid w:val="000A1365"/>
    <w:rsid w:val="000A77CD"/>
    <w:rsid w:val="000A7EED"/>
    <w:rsid w:val="000B056E"/>
    <w:rsid w:val="000B4877"/>
    <w:rsid w:val="000B4EA3"/>
    <w:rsid w:val="000C2A56"/>
    <w:rsid w:val="000C306D"/>
    <w:rsid w:val="000C52A9"/>
    <w:rsid w:val="000D5B6D"/>
    <w:rsid w:val="000E20AD"/>
    <w:rsid w:val="000E4568"/>
    <w:rsid w:val="000E50DA"/>
    <w:rsid w:val="000F050B"/>
    <w:rsid w:val="00110844"/>
    <w:rsid w:val="0011349E"/>
    <w:rsid w:val="001137B4"/>
    <w:rsid w:val="00115021"/>
    <w:rsid w:val="00122372"/>
    <w:rsid w:val="00131BAE"/>
    <w:rsid w:val="001347E7"/>
    <w:rsid w:val="00134DC9"/>
    <w:rsid w:val="001450CA"/>
    <w:rsid w:val="0015266B"/>
    <w:rsid w:val="00152DFA"/>
    <w:rsid w:val="001602BD"/>
    <w:rsid w:val="00160CED"/>
    <w:rsid w:val="00161067"/>
    <w:rsid w:val="001612AC"/>
    <w:rsid w:val="00162164"/>
    <w:rsid w:val="00165593"/>
    <w:rsid w:val="00166559"/>
    <w:rsid w:val="001778CD"/>
    <w:rsid w:val="001779D3"/>
    <w:rsid w:val="00181384"/>
    <w:rsid w:val="00182217"/>
    <w:rsid w:val="0019042B"/>
    <w:rsid w:val="001913E3"/>
    <w:rsid w:val="001A0AB3"/>
    <w:rsid w:val="001A26F8"/>
    <w:rsid w:val="001A44EE"/>
    <w:rsid w:val="001A60E1"/>
    <w:rsid w:val="001A6D73"/>
    <w:rsid w:val="001B1FE6"/>
    <w:rsid w:val="001C35F7"/>
    <w:rsid w:val="001C7EC2"/>
    <w:rsid w:val="001D207B"/>
    <w:rsid w:val="001D31EF"/>
    <w:rsid w:val="001D59C3"/>
    <w:rsid w:val="001F08B3"/>
    <w:rsid w:val="001F10F5"/>
    <w:rsid w:val="001F14A4"/>
    <w:rsid w:val="001F17DD"/>
    <w:rsid w:val="001F3CB1"/>
    <w:rsid w:val="001F3F79"/>
    <w:rsid w:val="001F7473"/>
    <w:rsid w:val="001F7AC9"/>
    <w:rsid w:val="00203F9C"/>
    <w:rsid w:val="00210C93"/>
    <w:rsid w:val="00220E83"/>
    <w:rsid w:val="0023131B"/>
    <w:rsid w:val="002320B5"/>
    <w:rsid w:val="00240E61"/>
    <w:rsid w:val="00242755"/>
    <w:rsid w:val="00247B69"/>
    <w:rsid w:val="00247C19"/>
    <w:rsid w:val="002512F2"/>
    <w:rsid w:val="002521F5"/>
    <w:rsid w:val="0027019F"/>
    <w:rsid w:val="00274CBB"/>
    <w:rsid w:val="00277C9D"/>
    <w:rsid w:val="00286A2F"/>
    <w:rsid w:val="00286F5B"/>
    <w:rsid w:val="00287E89"/>
    <w:rsid w:val="00292F91"/>
    <w:rsid w:val="002A405E"/>
    <w:rsid w:val="002B03D9"/>
    <w:rsid w:val="002B3B28"/>
    <w:rsid w:val="002B7172"/>
    <w:rsid w:val="002B7206"/>
    <w:rsid w:val="002B7C46"/>
    <w:rsid w:val="002C6DD7"/>
    <w:rsid w:val="002D14F9"/>
    <w:rsid w:val="002D16E4"/>
    <w:rsid w:val="002D7702"/>
    <w:rsid w:val="002F43E2"/>
    <w:rsid w:val="002F6EB7"/>
    <w:rsid w:val="003062CD"/>
    <w:rsid w:val="00307F3E"/>
    <w:rsid w:val="00316143"/>
    <w:rsid w:val="00334518"/>
    <w:rsid w:val="00343490"/>
    <w:rsid w:val="003446CC"/>
    <w:rsid w:val="003458EE"/>
    <w:rsid w:val="003473B8"/>
    <w:rsid w:val="00360847"/>
    <w:rsid w:val="00361EF6"/>
    <w:rsid w:val="00367755"/>
    <w:rsid w:val="003712CD"/>
    <w:rsid w:val="003754BF"/>
    <w:rsid w:val="00375505"/>
    <w:rsid w:val="00381DA2"/>
    <w:rsid w:val="00384CF0"/>
    <w:rsid w:val="003850BC"/>
    <w:rsid w:val="00393A79"/>
    <w:rsid w:val="0039650E"/>
    <w:rsid w:val="003A0022"/>
    <w:rsid w:val="003A08A0"/>
    <w:rsid w:val="003A3BE4"/>
    <w:rsid w:val="003A3E2E"/>
    <w:rsid w:val="003A7644"/>
    <w:rsid w:val="003B2F36"/>
    <w:rsid w:val="003C3DB9"/>
    <w:rsid w:val="003D20DD"/>
    <w:rsid w:val="003D34D8"/>
    <w:rsid w:val="003E4046"/>
    <w:rsid w:val="003E40F4"/>
    <w:rsid w:val="00410ADE"/>
    <w:rsid w:val="00412CA5"/>
    <w:rsid w:val="00422DE1"/>
    <w:rsid w:val="0043126F"/>
    <w:rsid w:val="004334EF"/>
    <w:rsid w:val="004451B1"/>
    <w:rsid w:val="004504CC"/>
    <w:rsid w:val="00453371"/>
    <w:rsid w:val="00453870"/>
    <w:rsid w:val="00453B09"/>
    <w:rsid w:val="00454353"/>
    <w:rsid w:val="004549D9"/>
    <w:rsid w:val="00455C90"/>
    <w:rsid w:val="004562CA"/>
    <w:rsid w:val="00462CD2"/>
    <w:rsid w:val="00470685"/>
    <w:rsid w:val="00473836"/>
    <w:rsid w:val="00474144"/>
    <w:rsid w:val="00475DDF"/>
    <w:rsid w:val="0047689E"/>
    <w:rsid w:val="00476DBB"/>
    <w:rsid w:val="00480C26"/>
    <w:rsid w:val="004824DB"/>
    <w:rsid w:val="00483699"/>
    <w:rsid w:val="00487E58"/>
    <w:rsid w:val="004903DD"/>
    <w:rsid w:val="004930F6"/>
    <w:rsid w:val="00495199"/>
    <w:rsid w:val="00497D74"/>
    <w:rsid w:val="004A2EC2"/>
    <w:rsid w:val="004A4DE9"/>
    <w:rsid w:val="004A7F6B"/>
    <w:rsid w:val="004B3C44"/>
    <w:rsid w:val="004B4447"/>
    <w:rsid w:val="004B6812"/>
    <w:rsid w:val="004C1556"/>
    <w:rsid w:val="004C6D45"/>
    <w:rsid w:val="004D5CE9"/>
    <w:rsid w:val="004D6A1D"/>
    <w:rsid w:val="004E55C9"/>
    <w:rsid w:val="004F19BB"/>
    <w:rsid w:val="004F4797"/>
    <w:rsid w:val="004F54C7"/>
    <w:rsid w:val="00501369"/>
    <w:rsid w:val="00510184"/>
    <w:rsid w:val="00512B63"/>
    <w:rsid w:val="00513D78"/>
    <w:rsid w:val="0051714E"/>
    <w:rsid w:val="0052101C"/>
    <w:rsid w:val="0052105E"/>
    <w:rsid w:val="00523A90"/>
    <w:rsid w:val="00526A82"/>
    <w:rsid w:val="005309DD"/>
    <w:rsid w:val="00535018"/>
    <w:rsid w:val="00535915"/>
    <w:rsid w:val="00544128"/>
    <w:rsid w:val="0054675E"/>
    <w:rsid w:val="005473E6"/>
    <w:rsid w:val="00553E31"/>
    <w:rsid w:val="00555206"/>
    <w:rsid w:val="00555277"/>
    <w:rsid w:val="00555E78"/>
    <w:rsid w:val="00557512"/>
    <w:rsid w:val="00561989"/>
    <w:rsid w:val="00571D5D"/>
    <w:rsid w:val="00574B3D"/>
    <w:rsid w:val="0058294C"/>
    <w:rsid w:val="00586EC7"/>
    <w:rsid w:val="0058789C"/>
    <w:rsid w:val="0059261C"/>
    <w:rsid w:val="00592E8A"/>
    <w:rsid w:val="00594D42"/>
    <w:rsid w:val="005953FE"/>
    <w:rsid w:val="00597D2F"/>
    <w:rsid w:val="00597E44"/>
    <w:rsid w:val="005A1273"/>
    <w:rsid w:val="005A1F9C"/>
    <w:rsid w:val="005A48F2"/>
    <w:rsid w:val="005A4D56"/>
    <w:rsid w:val="005A5FE9"/>
    <w:rsid w:val="005A66E8"/>
    <w:rsid w:val="005B661A"/>
    <w:rsid w:val="005C5184"/>
    <w:rsid w:val="005D30CA"/>
    <w:rsid w:val="005E4496"/>
    <w:rsid w:val="005F1537"/>
    <w:rsid w:val="005F395E"/>
    <w:rsid w:val="00601D0B"/>
    <w:rsid w:val="00602543"/>
    <w:rsid w:val="00603A41"/>
    <w:rsid w:val="0060456E"/>
    <w:rsid w:val="006053E4"/>
    <w:rsid w:val="006069A5"/>
    <w:rsid w:val="00610F52"/>
    <w:rsid w:val="00611E6B"/>
    <w:rsid w:val="00612A48"/>
    <w:rsid w:val="006151AA"/>
    <w:rsid w:val="00617982"/>
    <w:rsid w:val="00617C3A"/>
    <w:rsid w:val="00621258"/>
    <w:rsid w:val="00627688"/>
    <w:rsid w:val="00634AB6"/>
    <w:rsid w:val="006352E0"/>
    <w:rsid w:val="00635CBB"/>
    <w:rsid w:val="0064498A"/>
    <w:rsid w:val="006572C0"/>
    <w:rsid w:val="0065755E"/>
    <w:rsid w:val="00661766"/>
    <w:rsid w:val="00670FD4"/>
    <w:rsid w:val="00682832"/>
    <w:rsid w:val="006870DF"/>
    <w:rsid w:val="00692D87"/>
    <w:rsid w:val="006A21C1"/>
    <w:rsid w:val="006A4C71"/>
    <w:rsid w:val="006A7F7C"/>
    <w:rsid w:val="006B348B"/>
    <w:rsid w:val="006B793F"/>
    <w:rsid w:val="006C0D31"/>
    <w:rsid w:val="006C6BA3"/>
    <w:rsid w:val="006D7A56"/>
    <w:rsid w:val="006E31CD"/>
    <w:rsid w:val="006E53B9"/>
    <w:rsid w:val="006E71F2"/>
    <w:rsid w:val="006F2C08"/>
    <w:rsid w:val="006F2C1E"/>
    <w:rsid w:val="006F4247"/>
    <w:rsid w:val="006F624B"/>
    <w:rsid w:val="00700D19"/>
    <w:rsid w:val="0070385C"/>
    <w:rsid w:val="0070436F"/>
    <w:rsid w:val="007062CA"/>
    <w:rsid w:val="00706E67"/>
    <w:rsid w:val="007203AA"/>
    <w:rsid w:val="00721B82"/>
    <w:rsid w:val="007222E0"/>
    <w:rsid w:val="00746B88"/>
    <w:rsid w:val="00750A3C"/>
    <w:rsid w:val="0075652C"/>
    <w:rsid w:val="007571BD"/>
    <w:rsid w:val="00770354"/>
    <w:rsid w:val="00792F02"/>
    <w:rsid w:val="0079353F"/>
    <w:rsid w:val="007A16A2"/>
    <w:rsid w:val="007A456B"/>
    <w:rsid w:val="007A6AEC"/>
    <w:rsid w:val="007B23DD"/>
    <w:rsid w:val="007B4726"/>
    <w:rsid w:val="007B4C52"/>
    <w:rsid w:val="007D0990"/>
    <w:rsid w:val="007D6FAF"/>
    <w:rsid w:val="007E1173"/>
    <w:rsid w:val="007F3C39"/>
    <w:rsid w:val="00804D87"/>
    <w:rsid w:val="0080657A"/>
    <w:rsid w:val="00807FD3"/>
    <w:rsid w:val="0081249B"/>
    <w:rsid w:val="00813440"/>
    <w:rsid w:val="00813FAB"/>
    <w:rsid w:val="00814803"/>
    <w:rsid w:val="00815C4F"/>
    <w:rsid w:val="00816428"/>
    <w:rsid w:val="008217F9"/>
    <w:rsid w:val="0082639F"/>
    <w:rsid w:val="00831635"/>
    <w:rsid w:val="008341D8"/>
    <w:rsid w:val="0083682C"/>
    <w:rsid w:val="00840A04"/>
    <w:rsid w:val="0085185A"/>
    <w:rsid w:val="00851D9D"/>
    <w:rsid w:val="00852186"/>
    <w:rsid w:val="00862530"/>
    <w:rsid w:val="00872238"/>
    <w:rsid w:val="00881E13"/>
    <w:rsid w:val="00882A93"/>
    <w:rsid w:val="00882C68"/>
    <w:rsid w:val="00887345"/>
    <w:rsid w:val="0089035F"/>
    <w:rsid w:val="008A3643"/>
    <w:rsid w:val="008B5A97"/>
    <w:rsid w:val="008B6F60"/>
    <w:rsid w:val="008C0003"/>
    <w:rsid w:val="008C0CE4"/>
    <w:rsid w:val="008C1E11"/>
    <w:rsid w:val="008D0B68"/>
    <w:rsid w:val="008D3B52"/>
    <w:rsid w:val="008D3DED"/>
    <w:rsid w:val="008D6B61"/>
    <w:rsid w:val="008E08D7"/>
    <w:rsid w:val="008E16CF"/>
    <w:rsid w:val="008E5447"/>
    <w:rsid w:val="008F13DF"/>
    <w:rsid w:val="008F2AEC"/>
    <w:rsid w:val="008F5D2F"/>
    <w:rsid w:val="009122DC"/>
    <w:rsid w:val="009125F0"/>
    <w:rsid w:val="00913B40"/>
    <w:rsid w:val="009179F0"/>
    <w:rsid w:val="009219A6"/>
    <w:rsid w:val="0092722C"/>
    <w:rsid w:val="00933FFE"/>
    <w:rsid w:val="009438C9"/>
    <w:rsid w:val="00945A2E"/>
    <w:rsid w:val="00946954"/>
    <w:rsid w:val="00955C0F"/>
    <w:rsid w:val="00961AEC"/>
    <w:rsid w:val="009623BF"/>
    <w:rsid w:val="00972642"/>
    <w:rsid w:val="00974FC9"/>
    <w:rsid w:val="0098399B"/>
    <w:rsid w:val="00987128"/>
    <w:rsid w:val="009877D3"/>
    <w:rsid w:val="00987D4B"/>
    <w:rsid w:val="00990A63"/>
    <w:rsid w:val="00992C9D"/>
    <w:rsid w:val="009D7296"/>
    <w:rsid w:val="009D7E55"/>
    <w:rsid w:val="009E28DC"/>
    <w:rsid w:val="009E2B83"/>
    <w:rsid w:val="009E734B"/>
    <w:rsid w:val="009E7E79"/>
    <w:rsid w:val="009F112A"/>
    <w:rsid w:val="00A025EE"/>
    <w:rsid w:val="00A045F6"/>
    <w:rsid w:val="00A14549"/>
    <w:rsid w:val="00A20CE5"/>
    <w:rsid w:val="00A210AD"/>
    <w:rsid w:val="00A2296E"/>
    <w:rsid w:val="00A249AB"/>
    <w:rsid w:val="00A32A3D"/>
    <w:rsid w:val="00A42519"/>
    <w:rsid w:val="00A4348A"/>
    <w:rsid w:val="00A45A41"/>
    <w:rsid w:val="00A57143"/>
    <w:rsid w:val="00A70E5C"/>
    <w:rsid w:val="00A76551"/>
    <w:rsid w:val="00A805A7"/>
    <w:rsid w:val="00A80AAE"/>
    <w:rsid w:val="00A83D34"/>
    <w:rsid w:val="00A92B6F"/>
    <w:rsid w:val="00AA08FF"/>
    <w:rsid w:val="00AA1C17"/>
    <w:rsid w:val="00AB230E"/>
    <w:rsid w:val="00AB3D92"/>
    <w:rsid w:val="00AB54F0"/>
    <w:rsid w:val="00AB5CE2"/>
    <w:rsid w:val="00AC5807"/>
    <w:rsid w:val="00AC7C23"/>
    <w:rsid w:val="00AD2900"/>
    <w:rsid w:val="00AE3B8E"/>
    <w:rsid w:val="00AE6538"/>
    <w:rsid w:val="00AE75F1"/>
    <w:rsid w:val="00AE7D88"/>
    <w:rsid w:val="00AF5DC2"/>
    <w:rsid w:val="00B017A8"/>
    <w:rsid w:val="00B13A36"/>
    <w:rsid w:val="00B14E24"/>
    <w:rsid w:val="00B15355"/>
    <w:rsid w:val="00B17D53"/>
    <w:rsid w:val="00B2102F"/>
    <w:rsid w:val="00B23734"/>
    <w:rsid w:val="00B25D07"/>
    <w:rsid w:val="00B26552"/>
    <w:rsid w:val="00B26D7B"/>
    <w:rsid w:val="00B276B1"/>
    <w:rsid w:val="00B32B1B"/>
    <w:rsid w:val="00B406F7"/>
    <w:rsid w:val="00B47DF3"/>
    <w:rsid w:val="00B54AE3"/>
    <w:rsid w:val="00B56AC1"/>
    <w:rsid w:val="00B56FB7"/>
    <w:rsid w:val="00B610E1"/>
    <w:rsid w:val="00B66FCF"/>
    <w:rsid w:val="00B71DBA"/>
    <w:rsid w:val="00B7240E"/>
    <w:rsid w:val="00B7255F"/>
    <w:rsid w:val="00B75180"/>
    <w:rsid w:val="00B751E7"/>
    <w:rsid w:val="00B77B6A"/>
    <w:rsid w:val="00B91362"/>
    <w:rsid w:val="00B94B46"/>
    <w:rsid w:val="00BA09D7"/>
    <w:rsid w:val="00BA73A9"/>
    <w:rsid w:val="00BC4D87"/>
    <w:rsid w:val="00BC7204"/>
    <w:rsid w:val="00BD086F"/>
    <w:rsid w:val="00BD4180"/>
    <w:rsid w:val="00BE4C52"/>
    <w:rsid w:val="00BE5098"/>
    <w:rsid w:val="00C01D8D"/>
    <w:rsid w:val="00C1131A"/>
    <w:rsid w:val="00C14C50"/>
    <w:rsid w:val="00C14F50"/>
    <w:rsid w:val="00C15855"/>
    <w:rsid w:val="00C1736F"/>
    <w:rsid w:val="00C22833"/>
    <w:rsid w:val="00C33C74"/>
    <w:rsid w:val="00C370BE"/>
    <w:rsid w:val="00C43B90"/>
    <w:rsid w:val="00C44883"/>
    <w:rsid w:val="00C45E04"/>
    <w:rsid w:val="00C52746"/>
    <w:rsid w:val="00C56680"/>
    <w:rsid w:val="00C56A9E"/>
    <w:rsid w:val="00C6298E"/>
    <w:rsid w:val="00C64FAB"/>
    <w:rsid w:val="00C65621"/>
    <w:rsid w:val="00C66648"/>
    <w:rsid w:val="00C66C9C"/>
    <w:rsid w:val="00C67916"/>
    <w:rsid w:val="00C71101"/>
    <w:rsid w:val="00C7228F"/>
    <w:rsid w:val="00C84908"/>
    <w:rsid w:val="00C86863"/>
    <w:rsid w:val="00C92322"/>
    <w:rsid w:val="00C97053"/>
    <w:rsid w:val="00CA2642"/>
    <w:rsid w:val="00CA575F"/>
    <w:rsid w:val="00CA5CE8"/>
    <w:rsid w:val="00CB5C62"/>
    <w:rsid w:val="00CB73AE"/>
    <w:rsid w:val="00CC1893"/>
    <w:rsid w:val="00CC3D56"/>
    <w:rsid w:val="00CD40BB"/>
    <w:rsid w:val="00CD5B3C"/>
    <w:rsid w:val="00CE27A5"/>
    <w:rsid w:val="00CF0107"/>
    <w:rsid w:val="00CF04E0"/>
    <w:rsid w:val="00CF5C20"/>
    <w:rsid w:val="00D10AF0"/>
    <w:rsid w:val="00D131A5"/>
    <w:rsid w:val="00D16578"/>
    <w:rsid w:val="00D17CB2"/>
    <w:rsid w:val="00D253FB"/>
    <w:rsid w:val="00D258F0"/>
    <w:rsid w:val="00D263F6"/>
    <w:rsid w:val="00D344DB"/>
    <w:rsid w:val="00D34C07"/>
    <w:rsid w:val="00D37E88"/>
    <w:rsid w:val="00D44CE3"/>
    <w:rsid w:val="00D47626"/>
    <w:rsid w:val="00D519A8"/>
    <w:rsid w:val="00D579CE"/>
    <w:rsid w:val="00D72FCA"/>
    <w:rsid w:val="00D748B0"/>
    <w:rsid w:val="00DA7B61"/>
    <w:rsid w:val="00DB0941"/>
    <w:rsid w:val="00DB3A57"/>
    <w:rsid w:val="00DB51CD"/>
    <w:rsid w:val="00DC440C"/>
    <w:rsid w:val="00DD3205"/>
    <w:rsid w:val="00DD744A"/>
    <w:rsid w:val="00DE0B02"/>
    <w:rsid w:val="00DE0B99"/>
    <w:rsid w:val="00DE1CE5"/>
    <w:rsid w:val="00DE41AF"/>
    <w:rsid w:val="00DF0EF7"/>
    <w:rsid w:val="00E0189F"/>
    <w:rsid w:val="00E04744"/>
    <w:rsid w:val="00E113B7"/>
    <w:rsid w:val="00E1282D"/>
    <w:rsid w:val="00E13D2B"/>
    <w:rsid w:val="00E20796"/>
    <w:rsid w:val="00E22BC1"/>
    <w:rsid w:val="00E24ED5"/>
    <w:rsid w:val="00E34C8A"/>
    <w:rsid w:val="00E35B62"/>
    <w:rsid w:val="00E37576"/>
    <w:rsid w:val="00E44C23"/>
    <w:rsid w:val="00E46DA6"/>
    <w:rsid w:val="00E5383D"/>
    <w:rsid w:val="00E5453B"/>
    <w:rsid w:val="00E57DF1"/>
    <w:rsid w:val="00E738DD"/>
    <w:rsid w:val="00E74755"/>
    <w:rsid w:val="00E7489D"/>
    <w:rsid w:val="00E801CE"/>
    <w:rsid w:val="00E8088B"/>
    <w:rsid w:val="00E90F1E"/>
    <w:rsid w:val="00EA10B2"/>
    <w:rsid w:val="00EA5E28"/>
    <w:rsid w:val="00EB2B7C"/>
    <w:rsid w:val="00EB2FD6"/>
    <w:rsid w:val="00EB47EE"/>
    <w:rsid w:val="00EB6A56"/>
    <w:rsid w:val="00EB74B1"/>
    <w:rsid w:val="00EB7951"/>
    <w:rsid w:val="00EC0103"/>
    <w:rsid w:val="00EC3201"/>
    <w:rsid w:val="00EC458B"/>
    <w:rsid w:val="00ED3554"/>
    <w:rsid w:val="00ED5F38"/>
    <w:rsid w:val="00EE08FB"/>
    <w:rsid w:val="00EE3888"/>
    <w:rsid w:val="00EE6F5C"/>
    <w:rsid w:val="00EF0F23"/>
    <w:rsid w:val="00EF6DBE"/>
    <w:rsid w:val="00F028F8"/>
    <w:rsid w:val="00F03478"/>
    <w:rsid w:val="00F06509"/>
    <w:rsid w:val="00F102D3"/>
    <w:rsid w:val="00F12C96"/>
    <w:rsid w:val="00F13DBC"/>
    <w:rsid w:val="00F14968"/>
    <w:rsid w:val="00F31C9F"/>
    <w:rsid w:val="00F32347"/>
    <w:rsid w:val="00F32939"/>
    <w:rsid w:val="00F40295"/>
    <w:rsid w:val="00F4477C"/>
    <w:rsid w:val="00F46462"/>
    <w:rsid w:val="00F46B8F"/>
    <w:rsid w:val="00F52AAC"/>
    <w:rsid w:val="00F53F6D"/>
    <w:rsid w:val="00F570F2"/>
    <w:rsid w:val="00F60813"/>
    <w:rsid w:val="00F61328"/>
    <w:rsid w:val="00F65A54"/>
    <w:rsid w:val="00F7465C"/>
    <w:rsid w:val="00F84CCD"/>
    <w:rsid w:val="00F911E5"/>
    <w:rsid w:val="00FA7685"/>
    <w:rsid w:val="00FB0EDA"/>
    <w:rsid w:val="00FB2207"/>
    <w:rsid w:val="00FB5654"/>
    <w:rsid w:val="00FC3522"/>
    <w:rsid w:val="00FD074F"/>
    <w:rsid w:val="00FE27D2"/>
    <w:rsid w:val="00FE53D1"/>
    <w:rsid w:val="00FE56FB"/>
    <w:rsid w:val="00FE7737"/>
    <w:rsid w:val="00FF1DFF"/>
    <w:rsid w:val="00FF6ED0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5DC2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s-MX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F5DC2"/>
    <w:pPr>
      <w:keepNext/>
      <w:spacing w:before="360"/>
      <w:ind w:right="567"/>
      <w:jc w:val="center"/>
      <w:outlineLvl w:val="1"/>
    </w:pPr>
    <w:rPr>
      <w:rFonts w:ascii="Verdana" w:hAnsi="Verdana"/>
      <w:b/>
      <w:sz w:val="28"/>
      <w:lang w:val="en-GB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AF5DC2"/>
    <w:pPr>
      <w:keepNext/>
      <w:spacing w:before="240" w:after="60"/>
      <w:ind w:left="708"/>
      <w:jc w:val="both"/>
      <w:outlineLvl w:val="2"/>
    </w:pPr>
    <w:rPr>
      <w:rFonts w:ascii="Verdana" w:hAnsi="Verdana"/>
      <w:b/>
      <w:bCs/>
      <w:sz w:val="24"/>
      <w:szCs w:val="24"/>
      <w:lang w:val="en-GB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AF5DC2"/>
    <w:pPr>
      <w:keepNext/>
      <w:spacing w:before="240"/>
      <w:ind w:left="1416"/>
      <w:jc w:val="both"/>
      <w:outlineLvl w:val="3"/>
    </w:pPr>
    <w:rPr>
      <w:rFonts w:ascii="Verdana" w:hAnsi="Verdana"/>
      <w:b/>
      <w:bCs/>
      <w:i/>
      <w:sz w:val="22"/>
      <w:szCs w:val="22"/>
      <w:lang w:val="en-GB" w:eastAsia="es-E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AF5DC2"/>
    <w:pPr>
      <w:spacing w:before="240" w:after="120"/>
      <w:ind w:left="708"/>
      <w:jc w:val="both"/>
      <w:outlineLvl w:val="4"/>
    </w:pPr>
    <w:rPr>
      <w:rFonts w:ascii="Calibri" w:hAnsi="Calibri"/>
      <w:b/>
      <w:bCs/>
      <w:i/>
      <w:iCs/>
      <w:sz w:val="26"/>
      <w:szCs w:val="26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F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01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AF5DC2"/>
    <w:rPr>
      <w:rFonts w:ascii="Cambria" w:eastAsia="Times New Roman" w:hAnsi="Cambria" w:cs="Times New Roman"/>
      <w:b/>
      <w:bCs/>
      <w:kern w:val="32"/>
      <w:sz w:val="32"/>
      <w:szCs w:val="32"/>
      <w:lang w:val="es-MX" w:eastAsia="x-none"/>
    </w:rPr>
  </w:style>
  <w:style w:type="character" w:customStyle="1" w:styleId="Heading2Char">
    <w:name w:val="Heading 2 Char"/>
    <w:basedOn w:val="DefaultParagraphFont"/>
    <w:link w:val="Heading2"/>
    <w:rsid w:val="00AF5DC2"/>
    <w:rPr>
      <w:rFonts w:ascii="Verdana" w:eastAsia="Times New Roman" w:hAnsi="Verdana" w:cs="Times New Roman"/>
      <w:b/>
      <w:sz w:val="28"/>
      <w:szCs w:val="20"/>
      <w:lang w:val="en-GB" w:eastAsia="es-ES"/>
    </w:rPr>
  </w:style>
  <w:style w:type="character" w:customStyle="1" w:styleId="Heading3Char">
    <w:name w:val="Heading 3 Char"/>
    <w:basedOn w:val="DefaultParagraphFont"/>
    <w:link w:val="Heading3"/>
    <w:rsid w:val="00AF5DC2"/>
    <w:rPr>
      <w:rFonts w:ascii="Verdana" w:eastAsia="Times New Roman" w:hAnsi="Verdana" w:cs="Times New Roman"/>
      <w:b/>
      <w:bCs/>
      <w:sz w:val="24"/>
      <w:szCs w:val="24"/>
      <w:lang w:val="en-GB" w:eastAsia="es-ES"/>
    </w:rPr>
  </w:style>
  <w:style w:type="character" w:customStyle="1" w:styleId="Heading4Char">
    <w:name w:val="Heading 4 Char"/>
    <w:basedOn w:val="DefaultParagraphFont"/>
    <w:link w:val="Heading4"/>
    <w:rsid w:val="00AF5DC2"/>
    <w:rPr>
      <w:rFonts w:ascii="Verdana" w:eastAsia="Times New Roman" w:hAnsi="Verdana" w:cs="Times New Roman"/>
      <w:b/>
      <w:bCs/>
      <w:i/>
      <w:lang w:val="en-GB"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AF5DC2"/>
    <w:rPr>
      <w:rFonts w:ascii="Calibri" w:eastAsia="Times New Roman" w:hAnsi="Calibri" w:cs="Times New Roman"/>
      <w:b/>
      <w:bCs/>
      <w:i/>
      <w:iCs/>
      <w:sz w:val="26"/>
      <w:szCs w:val="26"/>
      <w:lang w:val="es-MX" w:eastAsia="es-ES"/>
    </w:rPr>
  </w:style>
  <w:style w:type="numbering" w:customStyle="1" w:styleId="Sinlista1">
    <w:name w:val="Sin lista1"/>
    <w:next w:val="NoList"/>
    <w:uiPriority w:val="99"/>
    <w:semiHidden/>
    <w:unhideWhenUsed/>
    <w:rsid w:val="00AF5DC2"/>
  </w:style>
  <w:style w:type="paragraph" w:styleId="BalloonText">
    <w:name w:val="Balloon Text"/>
    <w:basedOn w:val="Normal"/>
    <w:link w:val="BalloonTextChar1"/>
    <w:uiPriority w:val="99"/>
    <w:semiHidden/>
    <w:rsid w:val="00AF5DC2"/>
    <w:pPr>
      <w:spacing w:before="120"/>
      <w:jc w:val="both"/>
    </w:pPr>
    <w:rPr>
      <w:sz w:val="0"/>
      <w:szCs w:val="0"/>
      <w:lang w:val="es-MX" w:eastAsia="es-E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F5DC2"/>
    <w:rPr>
      <w:rFonts w:ascii="Times New Roman" w:eastAsia="Times New Roman" w:hAnsi="Times New Roman" w:cs="Times New Roman"/>
      <w:sz w:val="0"/>
      <w:szCs w:val="0"/>
      <w:lang w:val="es-MX" w:eastAsia="es-ES"/>
    </w:rPr>
  </w:style>
  <w:style w:type="character" w:customStyle="1" w:styleId="BalloonTextChar">
    <w:name w:val="Balloon Text Char"/>
    <w:uiPriority w:val="99"/>
    <w:semiHidden/>
    <w:rsid w:val="00AF5DC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F5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portada">
    <w:name w:val="titportada"/>
    <w:basedOn w:val="Normal"/>
    <w:rsid w:val="00AF5DC2"/>
    <w:pPr>
      <w:spacing w:before="100" w:beforeAutospacing="1" w:after="100" w:afterAutospacing="1"/>
      <w:jc w:val="both"/>
    </w:pPr>
    <w:rPr>
      <w:rFonts w:ascii="Verdana" w:hAnsi="Verdana"/>
      <w:lang w:val="es-MX" w:eastAsia="es-ES"/>
    </w:rPr>
  </w:style>
  <w:style w:type="paragraph" w:customStyle="1" w:styleId="puntob">
    <w:name w:val="puntob"/>
    <w:basedOn w:val="Normal"/>
    <w:rsid w:val="00AF5DC2"/>
    <w:pPr>
      <w:spacing w:before="100" w:beforeAutospacing="1" w:after="100" w:afterAutospacing="1"/>
      <w:jc w:val="both"/>
    </w:pPr>
    <w:rPr>
      <w:rFonts w:ascii="Verdana" w:hAnsi="Verdana"/>
      <w:lang w:val="es-MX" w:eastAsia="es-ES"/>
    </w:rPr>
  </w:style>
  <w:style w:type="character" w:customStyle="1" w:styleId="spelle">
    <w:name w:val="spelle"/>
    <w:rsid w:val="00AF5DC2"/>
    <w:rPr>
      <w:rFonts w:cs="Times New Roman"/>
    </w:rPr>
  </w:style>
  <w:style w:type="paragraph" w:styleId="List2">
    <w:name w:val="List 2"/>
    <w:basedOn w:val="Normal"/>
    <w:rsid w:val="00AF5DC2"/>
    <w:pPr>
      <w:spacing w:before="100" w:beforeAutospacing="1" w:after="100" w:afterAutospacing="1"/>
      <w:jc w:val="both"/>
    </w:pPr>
    <w:rPr>
      <w:rFonts w:ascii="Verdana" w:hAnsi="Verdana"/>
      <w:lang w:val="es-MX" w:eastAsia="es-ES"/>
    </w:rPr>
  </w:style>
  <w:style w:type="character" w:customStyle="1" w:styleId="grame">
    <w:name w:val="grame"/>
    <w:rsid w:val="00AF5DC2"/>
    <w:rPr>
      <w:rFonts w:cs="Times New Roman"/>
    </w:rPr>
  </w:style>
  <w:style w:type="paragraph" w:customStyle="1" w:styleId="endofsection">
    <w:name w:val="endofsection"/>
    <w:basedOn w:val="Normal"/>
    <w:rsid w:val="00AF5DC2"/>
    <w:pPr>
      <w:spacing w:before="100" w:beforeAutospacing="1" w:after="100" w:afterAutospacing="1"/>
      <w:jc w:val="both"/>
    </w:pPr>
    <w:rPr>
      <w:rFonts w:ascii="Verdana" w:hAnsi="Verdana"/>
      <w:lang w:val="es-MX" w:eastAsia="es-ES"/>
    </w:rPr>
  </w:style>
  <w:style w:type="paragraph" w:styleId="Header">
    <w:name w:val="header"/>
    <w:basedOn w:val="Normal"/>
    <w:link w:val="HeaderChar"/>
    <w:uiPriority w:val="99"/>
    <w:rsid w:val="00AF5DC2"/>
    <w:pPr>
      <w:tabs>
        <w:tab w:val="center" w:pos="4419"/>
        <w:tab w:val="right" w:pos="8838"/>
      </w:tabs>
      <w:spacing w:before="120"/>
      <w:jc w:val="both"/>
    </w:pPr>
    <w:rPr>
      <w:rFonts w:ascii="Verdana" w:hAnsi="Verdana"/>
      <w:lang w:val="es-MX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F5DC2"/>
    <w:rPr>
      <w:rFonts w:ascii="Verdana" w:eastAsia="Times New Roman" w:hAnsi="Verdana" w:cs="Times New Roman"/>
      <w:sz w:val="20"/>
      <w:szCs w:val="20"/>
      <w:lang w:val="es-MX" w:eastAsia="x-none"/>
    </w:rPr>
  </w:style>
  <w:style w:type="paragraph" w:styleId="Footer">
    <w:name w:val="footer"/>
    <w:basedOn w:val="Normal"/>
    <w:link w:val="FooterChar"/>
    <w:uiPriority w:val="99"/>
    <w:rsid w:val="00AF5DC2"/>
    <w:pPr>
      <w:tabs>
        <w:tab w:val="center" w:pos="4419"/>
        <w:tab w:val="right" w:pos="8838"/>
      </w:tabs>
      <w:spacing w:before="120"/>
      <w:jc w:val="both"/>
    </w:pPr>
    <w:rPr>
      <w:rFonts w:ascii="Verdana" w:hAnsi="Verdana"/>
      <w:lang w:val="es-MX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F5DC2"/>
    <w:rPr>
      <w:rFonts w:ascii="Verdana" w:eastAsia="Times New Roman" w:hAnsi="Verdana" w:cs="Times New Roman"/>
      <w:sz w:val="20"/>
      <w:szCs w:val="20"/>
      <w:lang w:val="es-MX" w:eastAsia="x-none"/>
    </w:rPr>
  </w:style>
  <w:style w:type="paragraph" w:customStyle="1" w:styleId="TextumN1">
    <w:name w:val="TextumN1"/>
    <w:basedOn w:val="Normal"/>
    <w:autoRedefine/>
    <w:rsid w:val="00AF5DC2"/>
    <w:pPr>
      <w:spacing w:before="100" w:beforeAutospacing="1" w:after="100" w:afterAutospacing="1"/>
      <w:ind w:left="708" w:hanging="348"/>
      <w:jc w:val="both"/>
    </w:pPr>
    <w:rPr>
      <w:rFonts w:ascii="Verdana" w:hAnsi="Verdana"/>
      <w:sz w:val="22"/>
      <w:lang w:val="es-MX" w:eastAsia="es-ES"/>
    </w:rPr>
  </w:style>
  <w:style w:type="paragraph" w:customStyle="1" w:styleId="TextumN1b">
    <w:name w:val="TextumN1b"/>
    <w:basedOn w:val="Normal"/>
    <w:autoRedefine/>
    <w:rsid w:val="00AF5DC2"/>
    <w:pPr>
      <w:spacing w:before="120"/>
    </w:pPr>
    <w:rPr>
      <w:rFonts w:ascii="Verdana" w:hAnsi="Verdana"/>
      <w:lang w:val="es-ES" w:eastAsia="es-ES"/>
    </w:rPr>
  </w:style>
  <w:style w:type="paragraph" w:customStyle="1" w:styleId="TextumN1b1">
    <w:name w:val="TextumN1b1"/>
    <w:basedOn w:val="TextumN1b"/>
    <w:rsid w:val="00AF5DC2"/>
    <w:pPr>
      <w:ind w:left="1800"/>
    </w:pPr>
    <w:rPr>
      <w:rFonts w:cs="Verdana"/>
    </w:rPr>
  </w:style>
  <w:style w:type="paragraph" w:customStyle="1" w:styleId="endofsections">
    <w:name w:val="endofsections"/>
    <w:basedOn w:val="TextumN1"/>
    <w:rsid w:val="00AF5DC2"/>
    <w:pPr>
      <w:spacing w:before="240" w:beforeAutospacing="0" w:after="0" w:afterAutospacing="0"/>
      <w:ind w:left="706"/>
      <w:jc w:val="center"/>
    </w:pPr>
    <w:rPr>
      <w:rFonts w:ascii="Wingdings" w:hAnsi="Wingdings"/>
      <w:b/>
    </w:rPr>
  </w:style>
  <w:style w:type="character" w:styleId="PageNumber">
    <w:name w:val="page number"/>
    <w:uiPriority w:val="99"/>
    <w:rsid w:val="00AF5DC2"/>
    <w:rPr>
      <w:rFonts w:cs="Times New Roman"/>
    </w:rPr>
  </w:style>
  <w:style w:type="paragraph" w:customStyle="1" w:styleId="TextumBot">
    <w:name w:val="TextumBot"/>
    <w:basedOn w:val="Normal"/>
    <w:rsid w:val="00AF5DC2"/>
    <w:pPr>
      <w:spacing w:before="120"/>
      <w:jc w:val="both"/>
    </w:pPr>
    <w:rPr>
      <w:rFonts w:ascii="Trebuchet MS" w:hAnsi="Trebuchet MS"/>
      <w:sz w:val="22"/>
      <w:lang w:val="en-GB" w:eastAsia="es-ES"/>
    </w:rPr>
  </w:style>
  <w:style w:type="paragraph" w:customStyle="1" w:styleId="a">
    <w:rsid w:val="00AF5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um">
    <w:name w:val="Textum"/>
    <w:basedOn w:val="Normal"/>
    <w:link w:val="TextumChar"/>
    <w:autoRedefine/>
    <w:rsid w:val="00AF5DC2"/>
    <w:pPr>
      <w:spacing w:before="120"/>
      <w:jc w:val="both"/>
    </w:pPr>
    <w:rPr>
      <w:rFonts w:ascii="Verdana" w:hAnsi="Verdana"/>
      <w:sz w:val="22"/>
      <w:szCs w:val="22"/>
      <w:lang w:val="en-GB" w:eastAsia="es-ES"/>
    </w:rPr>
  </w:style>
  <w:style w:type="paragraph" w:customStyle="1" w:styleId="StyleHeading3Verdana11ptLeft049">
    <w:name w:val="Style Heading 3 + Verdana 11 pt Left:  0.49&quot;"/>
    <w:basedOn w:val="Heading3"/>
    <w:autoRedefine/>
    <w:rsid w:val="00AF5DC2"/>
    <w:pPr>
      <w:keepNext w:val="0"/>
      <w:spacing w:before="100" w:beforeAutospacing="1" w:after="100" w:afterAutospacing="1"/>
    </w:pPr>
    <w:rPr>
      <w:b w:val="0"/>
      <w:sz w:val="22"/>
      <w:szCs w:val="20"/>
      <w:lang w:eastAsia="es-MX"/>
    </w:rPr>
  </w:style>
  <w:style w:type="paragraph" w:styleId="FootnoteText">
    <w:name w:val="footnote text"/>
    <w:basedOn w:val="Normal"/>
    <w:link w:val="FootnoteTextChar"/>
    <w:uiPriority w:val="99"/>
    <w:semiHidden/>
    <w:rsid w:val="00AF5DC2"/>
    <w:pPr>
      <w:spacing w:before="120"/>
      <w:jc w:val="both"/>
    </w:pPr>
    <w:rPr>
      <w:rFonts w:ascii="Verdana" w:hAnsi="Verdana"/>
      <w:lang w:val="es-MX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DC2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styleId="FootnoteReference">
    <w:name w:val="footnote reference"/>
    <w:uiPriority w:val="99"/>
    <w:semiHidden/>
    <w:rsid w:val="00AF5DC2"/>
    <w:rPr>
      <w:rFonts w:cs="Times New Roman"/>
      <w:vertAlign w:val="superscript"/>
    </w:rPr>
  </w:style>
  <w:style w:type="paragraph" w:customStyle="1" w:styleId="StyleHeading3Verdana11ptLeft0491">
    <w:name w:val="Style Heading 3 + Verdana 11 pt Left:  0.49&quot;1"/>
    <w:basedOn w:val="Heading3"/>
    <w:autoRedefine/>
    <w:rsid w:val="00AF5DC2"/>
    <w:pPr>
      <w:spacing w:before="360" w:after="120"/>
      <w:ind w:left="706"/>
    </w:pPr>
    <w:rPr>
      <w:b w:val="0"/>
      <w:sz w:val="22"/>
      <w:szCs w:val="20"/>
    </w:rPr>
  </w:style>
  <w:style w:type="paragraph" w:customStyle="1" w:styleId="Heading2b">
    <w:name w:val="Heading 2b"/>
    <w:basedOn w:val="Heading2"/>
    <w:autoRedefine/>
    <w:rsid w:val="00AF5DC2"/>
    <w:rPr>
      <w:sz w:val="26"/>
      <w:szCs w:val="26"/>
      <w:lang w:val="es-ES"/>
    </w:rPr>
  </w:style>
  <w:style w:type="character" w:customStyle="1" w:styleId="TextumChar">
    <w:name w:val="Textum Char"/>
    <w:link w:val="Textum"/>
    <w:locked/>
    <w:rsid w:val="00AF5DC2"/>
    <w:rPr>
      <w:rFonts w:ascii="Verdana" w:eastAsia="Times New Roman" w:hAnsi="Verdana" w:cs="Times New Roman"/>
      <w:lang w:val="en-GB" w:eastAsia="es-ES"/>
    </w:rPr>
  </w:style>
  <w:style w:type="paragraph" w:customStyle="1" w:styleId="Texto">
    <w:name w:val="Texto"/>
    <w:basedOn w:val="Normal"/>
    <w:link w:val="TextoCar"/>
    <w:rsid w:val="00AF5DC2"/>
    <w:pPr>
      <w:spacing w:before="120"/>
      <w:jc w:val="both"/>
    </w:pPr>
    <w:rPr>
      <w:rFonts w:ascii="Verdana" w:hAnsi="Verdana" w:cs="Verdana"/>
      <w:sz w:val="24"/>
      <w:szCs w:val="24"/>
      <w:lang w:val="es-ES" w:eastAsia="es-ES"/>
    </w:rPr>
  </w:style>
  <w:style w:type="character" w:customStyle="1" w:styleId="TextoCar">
    <w:name w:val="Texto Car"/>
    <w:link w:val="Texto"/>
    <w:locked/>
    <w:rsid w:val="00AF5DC2"/>
    <w:rPr>
      <w:rFonts w:ascii="Verdana" w:eastAsia="Times New Roman" w:hAnsi="Verdana" w:cs="Verdana"/>
      <w:sz w:val="24"/>
      <w:szCs w:val="24"/>
      <w:lang w:val="es-ES" w:eastAsia="es-ES"/>
    </w:rPr>
  </w:style>
  <w:style w:type="paragraph" w:customStyle="1" w:styleId="Inx">
    <w:name w:val="Inx"/>
    <w:basedOn w:val="TextumN1b"/>
    <w:rsid w:val="00AF5DC2"/>
    <w:pPr>
      <w:tabs>
        <w:tab w:val="left" w:pos="840"/>
        <w:tab w:val="left" w:pos="1320"/>
      </w:tabs>
      <w:ind w:left="840" w:hanging="4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F5DC2"/>
    <w:pPr>
      <w:spacing w:before="100" w:beforeAutospacing="1" w:after="100" w:afterAutospacing="1"/>
    </w:pPr>
    <w:rPr>
      <w:sz w:val="24"/>
      <w:szCs w:val="24"/>
    </w:rPr>
  </w:style>
  <w:style w:type="paragraph" w:customStyle="1" w:styleId="Decisin">
    <w:name w:val="Decisión"/>
    <w:basedOn w:val="Normal"/>
    <w:autoRedefine/>
    <w:rsid w:val="00AF5DC2"/>
    <w:pPr>
      <w:spacing w:before="360"/>
      <w:ind w:right="720"/>
      <w:jc w:val="both"/>
    </w:pPr>
    <w:rPr>
      <w:rFonts w:ascii="Verdana" w:hAnsi="Verdana"/>
      <w:b/>
      <w:smallCaps/>
      <w:sz w:val="24"/>
      <w:szCs w:val="24"/>
      <w:lang w:val="es-MX" w:eastAsia="es-MX"/>
    </w:rPr>
  </w:style>
  <w:style w:type="paragraph" w:customStyle="1" w:styleId="DecisionesCharCharChar">
    <w:name w:val="Decisiones Char Char Char"/>
    <w:basedOn w:val="Normal"/>
    <w:autoRedefine/>
    <w:rsid w:val="00AF5DC2"/>
    <w:pPr>
      <w:spacing w:before="120"/>
      <w:ind w:firstLine="337"/>
      <w:jc w:val="both"/>
    </w:pPr>
    <w:rPr>
      <w:rFonts w:ascii="Verdana" w:hAnsi="Verdana"/>
      <w:smallCaps/>
      <w:lang w:val="es-PA" w:eastAsia="es-MX"/>
    </w:rPr>
  </w:style>
  <w:style w:type="character" w:styleId="Hyperlink">
    <w:name w:val="Hyperlink"/>
    <w:uiPriority w:val="99"/>
    <w:rsid w:val="00AF5DC2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F5DC2"/>
    <w:pPr>
      <w:tabs>
        <w:tab w:val="right" w:leader="dot" w:pos="9350"/>
      </w:tabs>
      <w:spacing w:before="120"/>
    </w:pPr>
    <w:rPr>
      <w:rFonts w:ascii="Verdana" w:hAnsi="Verdana"/>
      <w:b/>
      <w:noProof/>
      <w:lang w:val="es-MX" w:eastAsia="es-ES"/>
    </w:rPr>
  </w:style>
  <w:style w:type="paragraph" w:styleId="TOC2">
    <w:name w:val="toc 2"/>
    <w:basedOn w:val="Normal"/>
    <w:next w:val="Normal"/>
    <w:autoRedefine/>
    <w:uiPriority w:val="39"/>
    <w:rsid w:val="00AF5DC2"/>
    <w:pPr>
      <w:tabs>
        <w:tab w:val="right" w:leader="dot" w:pos="9350"/>
      </w:tabs>
      <w:spacing w:before="120"/>
      <w:ind w:left="200"/>
    </w:pPr>
    <w:rPr>
      <w:rFonts w:ascii="Verdana" w:hAnsi="Verdana"/>
      <w:b/>
      <w:noProof/>
      <w:lang w:val="es-MX" w:eastAsia="es-ES"/>
    </w:rPr>
  </w:style>
  <w:style w:type="paragraph" w:customStyle="1" w:styleId="Ttulo2b">
    <w:name w:val="Título 2b"/>
    <w:basedOn w:val="Heading2"/>
    <w:autoRedefine/>
    <w:rsid w:val="00AF5DC2"/>
    <w:pPr>
      <w:spacing w:before="240"/>
    </w:pPr>
    <w:rPr>
      <w:sz w:val="26"/>
      <w:szCs w:val="26"/>
    </w:rPr>
  </w:style>
  <w:style w:type="paragraph" w:styleId="TOC4">
    <w:name w:val="toc 4"/>
    <w:basedOn w:val="Normal"/>
    <w:next w:val="Normal"/>
    <w:autoRedefine/>
    <w:uiPriority w:val="39"/>
    <w:rsid w:val="00AF5DC2"/>
    <w:pPr>
      <w:tabs>
        <w:tab w:val="right" w:leader="dot" w:pos="9350"/>
      </w:tabs>
      <w:spacing w:before="120"/>
      <w:ind w:left="600"/>
    </w:pPr>
    <w:rPr>
      <w:rFonts w:ascii="Verdana" w:hAnsi="Verdana"/>
      <w:noProof/>
      <w:lang w:val="es-MX" w:eastAsia="es-ES"/>
    </w:rPr>
  </w:style>
  <w:style w:type="paragraph" w:customStyle="1" w:styleId="DecisionText">
    <w:name w:val="DecisionText"/>
    <w:basedOn w:val="DecisionesCharCharChar"/>
    <w:link w:val="DecisionTextCar"/>
    <w:rsid w:val="00AF5DC2"/>
    <w:pPr>
      <w:ind w:firstLine="0"/>
      <w:jc w:val="center"/>
    </w:pPr>
    <w:rPr>
      <w:rFonts w:eastAsia="MS Mincho"/>
      <w:b/>
      <w:sz w:val="24"/>
      <w:szCs w:val="24"/>
      <w:lang w:val="es-ES_tradnl"/>
    </w:rPr>
  </w:style>
  <w:style w:type="paragraph" w:customStyle="1" w:styleId="Deciden">
    <w:name w:val="Deciden"/>
    <w:basedOn w:val="Heading3"/>
    <w:autoRedefine/>
    <w:rsid w:val="00AF5DC2"/>
    <w:pPr>
      <w:spacing w:before="120" w:after="0"/>
      <w:jc w:val="center"/>
    </w:pPr>
    <w:rPr>
      <w:bCs w:val="0"/>
      <w:szCs w:val="20"/>
    </w:rPr>
  </w:style>
  <w:style w:type="paragraph" w:customStyle="1" w:styleId="DecisionHead1">
    <w:name w:val="DecisionHead1"/>
    <w:basedOn w:val="Normal"/>
    <w:link w:val="DecisionHead1Car"/>
    <w:rsid w:val="00AF5DC2"/>
    <w:pPr>
      <w:pBdr>
        <w:bottom w:val="double" w:sz="4" w:space="1" w:color="auto"/>
      </w:pBdr>
      <w:spacing w:before="360"/>
      <w:ind w:left="720" w:right="720"/>
      <w:jc w:val="center"/>
    </w:pPr>
    <w:rPr>
      <w:rFonts w:ascii="Verdana" w:hAnsi="Verdana"/>
      <w:b/>
      <w:bCs/>
      <w:smallCaps/>
      <w:sz w:val="24"/>
      <w:lang w:val="en-GB" w:eastAsia="es-MX"/>
    </w:rPr>
  </w:style>
  <w:style w:type="character" w:customStyle="1" w:styleId="DecisionTextCar">
    <w:name w:val="DecisionText Car"/>
    <w:link w:val="DecisionText"/>
    <w:locked/>
    <w:rsid w:val="00AF5DC2"/>
    <w:rPr>
      <w:rFonts w:ascii="Verdana" w:eastAsia="MS Mincho" w:hAnsi="Verdana" w:cs="Times New Roman"/>
      <w:b/>
      <w:smallCaps/>
      <w:sz w:val="24"/>
      <w:szCs w:val="24"/>
      <w:lang w:val="es-ES_tradnl" w:eastAsia="es-MX"/>
    </w:rPr>
  </w:style>
  <w:style w:type="paragraph" w:styleId="PlainText">
    <w:name w:val="Plain Text"/>
    <w:basedOn w:val="Normal"/>
    <w:link w:val="PlainTextChar"/>
    <w:rsid w:val="00AF5DC2"/>
    <w:rPr>
      <w:rFonts w:ascii="Courier New" w:eastAsia="SimSun" w:hAnsi="Courier New"/>
      <w:lang w:val="x-none" w:eastAsia="zh-CN"/>
    </w:rPr>
  </w:style>
  <w:style w:type="character" w:customStyle="1" w:styleId="PlainTextChar">
    <w:name w:val="Plain Text Char"/>
    <w:basedOn w:val="DefaultParagraphFont"/>
    <w:link w:val="PlainText"/>
    <w:rsid w:val="00AF5DC2"/>
    <w:rPr>
      <w:rFonts w:ascii="Courier New" w:eastAsia="SimSun" w:hAnsi="Courier New" w:cs="Times New Roman"/>
      <w:sz w:val="20"/>
      <w:szCs w:val="20"/>
      <w:lang w:val="x-none" w:eastAsia="zh-CN"/>
    </w:rPr>
  </w:style>
  <w:style w:type="paragraph" w:customStyle="1" w:styleId="Inciso">
    <w:name w:val="Inciso"/>
    <w:basedOn w:val="Normal"/>
    <w:rsid w:val="00AF5DC2"/>
    <w:pPr>
      <w:spacing w:before="40" w:after="40"/>
    </w:pPr>
    <w:rPr>
      <w:rFonts w:ascii="Verdana" w:hAnsi="Verdana"/>
      <w:sz w:val="22"/>
      <w:szCs w:val="22"/>
      <w:lang w:val="es-MX" w:eastAsia="es-ES"/>
    </w:rPr>
  </w:style>
  <w:style w:type="paragraph" w:customStyle="1" w:styleId="Titulo4">
    <w:name w:val="Titulo 4"/>
    <w:basedOn w:val="Normal"/>
    <w:autoRedefine/>
    <w:rsid w:val="00AF5DC2"/>
    <w:pPr>
      <w:spacing w:before="240"/>
      <w:ind w:left="720"/>
      <w:jc w:val="both"/>
    </w:pPr>
    <w:rPr>
      <w:rFonts w:ascii="Verdana" w:hAnsi="Verdana" w:cs="Verdana"/>
      <w:b/>
      <w:sz w:val="22"/>
      <w:szCs w:val="22"/>
      <w:lang w:val="es-ES" w:eastAsia="es-ES"/>
    </w:rPr>
  </w:style>
  <w:style w:type="character" w:styleId="CommentReference">
    <w:name w:val="annotation reference"/>
    <w:rsid w:val="00AF5D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F5DC2"/>
    <w:pPr>
      <w:spacing w:before="120"/>
      <w:jc w:val="both"/>
    </w:pPr>
    <w:rPr>
      <w:rFonts w:ascii="Verdana" w:hAnsi="Verdana"/>
      <w:lang w:val="es-MX" w:eastAsia="x-none"/>
    </w:rPr>
  </w:style>
  <w:style w:type="character" w:customStyle="1" w:styleId="CommentTextChar">
    <w:name w:val="Comment Text Char"/>
    <w:basedOn w:val="DefaultParagraphFont"/>
    <w:link w:val="CommentText"/>
    <w:rsid w:val="00AF5DC2"/>
    <w:rPr>
      <w:rFonts w:ascii="Verdana" w:eastAsia="Times New Roman" w:hAnsi="Verdana" w:cs="Times New Roman"/>
      <w:sz w:val="20"/>
      <w:szCs w:val="20"/>
      <w:lang w:val="es-MX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AF5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5DC2"/>
    <w:rPr>
      <w:rFonts w:ascii="Verdana" w:eastAsia="Times New Roman" w:hAnsi="Verdana" w:cs="Times New Roman"/>
      <w:b/>
      <w:bCs/>
      <w:sz w:val="20"/>
      <w:szCs w:val="20"/>
      <w:lang w:val="es-MX" w:eastAsia="x-none"/>
    </w:rPr>
  </w:style>
  <w:style w:type="paragraph" w:customStyle="1" w:styleId="Default">
    <w:name w:val="Default"/>
    <w:link w:val="DefaultChar"/>
    <w:rsid w:val="00AF5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DecisionesCharCharCharChar">
    <w:name w:val="Decisiones Char Char Char Char"/>
    <w:rsid w:val="00AF5DC2"/>
    <w:rPr>
      <w:rFonts w:ascii="Verdana" w:hAnsi="Verdana" w:cs="Times New Roman"/>
      <w:b/>
      <w:smallCaps/>
      <w:sz w:val="24"/>
      <w:lang w:val="en-GB" w:eastAsia="es-MX" w:bidi="ar-SA"/>
    </w:rPr>
  </w:style>
  <w:style w:type="paragraph" w:styleId="BodyTextIndent">
    <w:name w:val="Body Text Indent"/>
    <w:basedOn w:val="Normal"/>
    <w:link w:val="BodyTextIndentChar"/>
    <w:rsid w:val="00AF5DC2"/>
    <w:pPr>
      <w:spacing w:before="120"/>
      <w:ind w:left="960" w:hanging="360"/>
      <w:jc w:val="both"/>
    </w:pPr>
    <w:rPr>
      <w:rFonts w:ascii="Verdana" w:hAnsi="Verdana"/>
      <w:sz w:val="22"/>
      <w:lang w:val="es-MX" w:eastAsia="x-none"/>
    </w:rPr>
  </w:style>
  <w:style w:type="character" w:customStyle="1" w:styleId="BodyTextIndentChar">
    <w:name w:val="Body Text Indent Char"/>
    <w:basedOn w:val="DefaultParagraphFont"/>
    <w:link w:val="BodyTextIndent"/>
    <w:rsid w:val="00AF5DC2"/>
    <w:rPr>
      <w:rFonts w:ascii="Verdana" w:eastAsia="Times New Roman" w:hAnsi="Verdana" w:cs="Times New Roman"/>
      <w:szCs w:val="20"/>
      <w:lang w:val="es-MX" w:eastAsia="x-none"/>
    </w:rPr>
  </w:style>
  <w:style w:type="paragraph" w:customStyle="1" w:styleId="TextumCar">
    <w:name w:val="Textum Car"/>
    <w:basedOn w:val="Normal"/>
    <w:autoRedefine/>
    <w:rsid w:val="00AF5DC2"/>
    <w:pPr>
      <w:spacing w:before="120"/>
      <w:jc w:val="both"/>
    </w:pPr>
    <w:rPr>
      <w:rFonts w:ascii="Verdana" w:hAnsi="Verdana"/>
      <w:lang w:val="es-ES" w:eastAsia="es-MX"/>
    </w:rPr>
  </w:style>
  <w:style w:type="paragraph" w:customStyle="1" w:styleId="Incixum">
    <w:name w:val="Incixum"/>
    <w:basedOn w:val="Textum"/>
    <w:rsid w:val="00AF5DC2"/>
    <w:pPr>
      <w:autoSpaceDE w:val="0"/>
      <w:autoSpaceDN w:val="0"/>
      <w:adjustRightInd w:val="0"/>
      <w:ind w:left="1000" w:hanging="400"/>
    </w:pPr>
    <w:rPr>
      <w:rFonts w:cs="Arial"/>
      <w:color w:val="000000"/>
      <w:szCs w:val="20"/>
      <w:lang w:val="es-ES"/>
    </w:rPr>
  </w:style>
  <w:style w:type="paragraph" w:customStyle="1" w:styleId="TextumInc">
    <w:name w:val="TextumInc"/>
    <w:basedOn w:val="Textum"/>
    <w:rsid w:val="00AF5DC2"/>
    <w:pPr>
      <w:ind w:left="720" w:hanging="360"/>
    </w:pPr>
    <w:rPr>
      <w:szCs w:val="20"/>
      <w:lang w:val="es-MX"/>
    </w:rPr>
  </w:style>
  <w:style w:type="paragraph" w:customStyle="1" w:styleId="Capitular">
    <w:name w:val="Capitular"/>
    <w:basedOn w:val="Textum"/>
    <w:rsid w:val="00AF5DC2"/>
    <w:pPr>
      <w:autoSpaceDE w:val="0"/>
      <w:autoSpaceDN w:val="0"/>
      <w:adjustRightInd w:val="0"/>
    </w:pPr>
    <w:rPr>
      <w:b/>
      <w:szCs w:val="24"/>
      <w:lang w:val="es-ES"/>
    </w:rPr>
  </w:style>
  <w:style w:type="paragraph" w:customStyle="1" w:styleId="Anexos">
    <w:name w:val="Anexos"/>
    <w:basedOn w:val="Heading3"/>
    <w:autoRedefine/>
    <w:rsid w:val="00AF5DC2"/>
    <w:pPr>
      <w:tabs>
        <w:tab w:val="left" w:pos="360"/>
        <w:tab w:val="left" w:pos="3030"/>
        <w:tab w:val="center" w:pos="4500"/>
      </w:tabs>
      <w:jc w:val="center"/>
    </w:pPr>
    <w:rPr>
      <w:bCs w:val="0"/>
      <w:sz w:val="28"/>
    </w:rPr>
  </w:style>
  <w:style w:type="paragraph" w:customStyle="1" w:styleId="FinSeccion">
    <w:name w:val="FinSeccion"/>
    <w:basedOn w:val="Normal"/>
    <w:rsid w:val="00AF5DC2"/>
    <w:pPr>
      <w:spacing w:before="240"/>
      <w:jc w:val="center"/>
    </w:pPr>
    <w:rPr>
      <w:rFonts w:ascii="Wingdings" w:hAnsi="Wingdings"/>
      <w:sz w:val="22"/>
      <w:szCs w:val="24"/>
      <w:lang w:val="es-MX" w:eastAsia="es-ES"/>
    </w:rPr>
  </w:style>
  <w:style w:type="paragraph" w:styleId="BodyText">
    <w:name w:val="Body Text"/>
    <w:basedOn w:val="Normal"/>
    <w:link w:val="BodyTextChar"/>
    <w:rsid w:val="00AF5DC2"/>
    <w:pPr>
      <w:spacing w:before="120"/>
      <w:jc w:val="center"/>
    </w:pPr>
    <w:rPr>
      <w:rFonts w:ascii="Verdana" w:hAnsi="Verdana"/>
      <w:b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F5DC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customStyle="1" w:styleId="EndofSection0">
    <w:name w:val="EndofSection"/>
    <w:basedOn w:val="Normal"/>
    <w:rsid w:val="00AF5DC2"/>
    <w:pPr>
      <w:tabs>
        <w:tab w:val="left" w:pos="360"/>
      </w:tabs>
      <w:spacing w:before="240"/>
      <w:jc w:val="center"/>
    </w:pPr>
    <w:rPr>
      <w:rFonts w:ascii="Wingdings" w:hAnsi="Wingdings"/>
      <w:b/>
      <w:sz w:val="22"/>
      <w:lang w:val="es-ES_tradnl" w:eastAsia="es-ES"/>
    </w:rPr>
  </w:style>
  <w:style w:type="paragraph" w:styleId="BodyTextIndent3">
    <w:name w:val="Body Text Indent 3"/>
    <w:basedOn w:val="Normal"/>
    <w:link w:val="BodyTextIndent3Char"/>
    <w:rsid w:val="00AF5DC2"/>
    <w:pPr>
      <w:tabs>
        <w:tab w:val="left" w:pos="5865"/>
      </w:tabs>
      <w:spacing w:before="120"/>
      <w:ind w:left="900" w:hanging="360"/>
      <w:jc w:val="both"/>
    </w:pPr>
    <w:rPr>
      <w:rFonts w:ascii="Verdana" w:hAnsi="Verdana"/>
      <w:sz w:val="24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F5DC2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customStyle="1" w:styleId="FInSeccion0">
    <w:name w:val="FInSeccion"/>
    <w:basedOn w:val="Normal"/>
    <w:rsid w:val="00AF5DC2"/>
    <w:pPr>
      <w:tabs>
        <w:tab w:val="left" w:pos="5865"/>
      </w:tabs>
      <w:spacing w:before="360"/>
      <w:jc w:val="center"/>
    </w:pPr>
    <w:rPr>
      <w:rFonts w:ascii="Wingdings" w:hAnsi="Wingdings"/>
      <w:sz w:val="24"/>
      <w:szCs w:val="24"/>
      <w:lang w:val="es-MX" w:eastAsia="es-ES"/>
    </w:rPr>
  </w:style>
  <w:style w:type="paragraph" w:customStyle="1" w:styleId="Inchico">
    <w:name w:val="Inchico"/>
    <w:basedOn w:val="Normal"/>
    <w:rsid w:val="00AF5DC2"/>
    <w:pPr>
      <w:spacing w:before="120"/>
      <w:jc w:val="both"/>
    </w:pPr>
    <w:rPr>
      <w:rFonts w:ascii="Verdana" w:hAnsi="Verdana"/>
      <w:sz w:val="22"/>
      <w:szCs w:val="22"/>
      <w:lang w:val="es-ES_tradnl"/>
    </w:rPr>
  </w:style>
  <w:style w:type="character" w:styleId="FollowedHyperlink">
    <w:name w:val="FollowedHyperlink"/>
    <w:rsid w:val="00AF5DC2"/>
    <w:rPr>
      <w:rFonts w:cs="Times New Roman"/>
      <w:color w:val="800080"/>
      <w:u w:val="single"/>
    </w:rPr>
  </w:style>
  <w:style w:type="paragraph" w:customStyle="1" w:styleId="PaisSub">
    <w:name w:val="PaisSub"/>
    <w:basedOn w:val="Pais"/>
    <w:autoRedefine/>
    <w:rsid w:val="00AF5DC2"/>
    <w:rPr>
      <w:u w:val="thick"/>
    </w:rPr>
  </w:style>
  <w:style w:type="paragraph" w:customStyle="1" w:styleId="Pais">
    <w:name w:val="Pais"/>
    <w:basedOn w:val="BodyText"/>
    <w:rsid w:val="00AF5DC2"/>
    <w:pPr>
      <w:widowControl w:val="0"/>
      <w:tabs>
        <w:tab w:val="center" w:pos="4908"/>
      </w:tabs>
      <w:autoSpaceDE w:val="0"/>
      <w:autoSpaceDN w:val="0"/>
      <w:adjustRightInd w:val="0"/>
      <w:spacing w:before="103"/>
    </w:pPr>
    <w:rPr>
      <w:color w:val="000000"/>
      <w:lang w:val="en-US"/>
    </w:rPr>
  </w:style>
  <w:style w:type="paragraph" w:customStyle="1" w:styleId="Estilo1">
    <w:name w:val="Estilo1"/>
    <w:basedOn w:val="Pais2"/>
    <w:autoRedefine/>
    <w:rsid w:val="00AF5DC2"/>
    <w:pPr>
      <w:spacing w:before="120" w:after="120"/>
    </w:pPr>
  </w:style>
  <w:style w:type="paragraph" w:customStyle="1" w:styleId="Pais2">
    <w:name w:val="Pais2"/>
    <w:basedOn w:val="Pais"/>
    <w:rsid w:val="00AF5DC2"/>
    <w:rPr>
      <w:sz w:val="20"/>
      <w:lang w:val="es-ES"/>
    </w:rPr>
  </w:style>
  <w:style w:type="paragraph" w:customStyle="1" w:styleId="EndOfSection1">
    <w:name w:val="EndOfSection"/>
    <w:basedOn w:val="Normal"/>
    <w:rsid w:val="00AF5DC2"/>
    <w:pPr>
      <w:spacing w:before="240"/>
      <w:jc w:val="center"/>
    </w:pPr>
    <w:rPr>
      <w:rFonts w:ascii="Wingdings" w:hAnsi="Wingdings"/>
      <w:b/>
      <w:lang w:val="en-GB" w:eastAsia="es-ES"/>
    </w:rPr>
  </w:style>
  <w:style w:type="paragraph" w:customStyle="1" w:styleId="LosMinistros">
    <w:name w:val="LosMinistros"/>
    <w:basedOn w:val="Texto"/>
    <w:rsid w:val="00AF5DC2"/>
    <w:rPr>
      <w:b/>
      <w:i/>
      <w:lang w:val="en-US"/>
    </w:rPr>
  </w:style>
  <w:style w:type="paragraph" w:customStyle="1" w:styleId="Recommend">
    <w:name w:val="Recommend"/>
    <w:basedOn w:val="Texto"/>
    <w:rsid w:val="00AF5DC2"/>
    <w:pPr>
      <w:jc w:val="center"/>
    </w:pPr>
    <w:rPr>
      <w:b/>
      <w:bCs/>
      <w:sz w:val="20"/>
      <w:szCs w:val="20"/>
      <w:lang w:val="en-US"/>
    </w:rPr>
  </w:style>
  <w:style w:type="character" w:customStyle="1" w:styleId="DecisionHead1Car">
    <w:name w:val="DecisionHead1 Car"/>
    <w:link w:val="DecisionHead1"/>
    <w:locked/>
    <w:rsid w:val="00AF5DC2"/>
    <w:rPr>
      <w:rFonts w:ascii="Verdana" w:eastAsia="Times New Roman" w:hAnsi="Verdana" w:cs="Times New Roman"/>
      <w:b/>
      <w:bCs/>
      <w:smallCaps/>
      <w:sz w:val="24"/>
      <w:szCs w:val="20"/>
      <w:lang w:val="en-GB" w:eastAsia="es-MX"/>
    </w:rPr>
  </w:style>
  <w:style w:type="character" w:customStyle="1" w:styleId="estilo11">
    <w:name w:val="estilo11"/>
    <w:rsid w:val="00AF5DC2"/>
    <w:rPr>
      <w:rFonts w:ascii="Verdana" w:hAnsi="Verdan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DC2"/>
    <w:pPr>
      <w:spacing w:before="120"/>
      <w:ind w:left="720"/>
      <w:contextualSpacing/>
      <w:jc w:val="both"/>
    </w:pPr>
    <w:rPr>
      <w:rFonts w:ascii="Verdana" w:hAnsi="Verdana"/>
      <w:lang w:val="es-MX" w:eastAsia="es-ES"/>
    </w:rPr>
  </w:style>
  <w:style w:type="character" w:customStyle="1" w:styleId="longtext1">
    <w:name w:val="long_text1"/>
    <w:rsid w:val="00AF5DC2"/>
    <w:rPr>
      <w:sz w:val="20"/>
      <w:szCs w:val="20"/>
    </w:rPr>
  </w:style>
  <w:style w:type="paragraph" w:customStyle="1" w:styleId="PropuestadeDecision">
    <w:name w:val="PropuestadeDecision"/>
    <w:basedOn w:val="Normal"/>
    <w:link w:val="PropuestadeDecisionCar"/>
    <w:qFormat/>
    <w:rsid w:val="00AF5DC2"/>
    <w:pPr>
      <w:pBdr>
        <w:bottom w:val="single" w:sz="4" w:space="1" w:color="auto"/>
      </w:pBdr>
      <w:spacing w:before="360"/>
      <w:jc w:val="center"/>
    </w:pPr>
    <w:rPr>
      <w:rFonts w:ascii="Verdana" w:hAnsi="Verdana"/>
      <w:b/>
      <w:bCs/>
      <w:sz w:val="24"/>
      <w:szCs w:val="24"/>
      <w:lang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AF5DC2"/>
    <w:pPr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character" w:customStyle="1" w:styleId="PropuestadeDecisionCar">
    <w:name w:val="PropuestadeDecision Car"/>
    <w:link w:val="PropuestadeDecision"/>
    <w:rsid w:val="00AF5DC2"/>
    <w:rPr>
      <w:rFonts w:ascii="Verdana" w:eastAsia="Times New Roman" w:hAnsi="Verdana" w:cs="Times New Roman"/>
      <w:b/>
      <w:bCs/>
      <w:sz w:val="24"/>
      <w:szCs w:val="24"/>
      <w:lang w:val="en-US" w:eastAsia="es-ES"/>
    </w:rPr>
  </w:style>
  <w:style w:type="character" w:customStyle="1" w:styleId="texte">
    <w:name w:val="texte"/>
    <w:basedOn w:val="DefaultParagraphFont"/>
    <w:rsid w:val="00AF5DC2"/>
  </w:style>
  <w:style w:type="paragraph" w:customStyle="1" w:styleId="DecideCentrum">
    <w:name w:val="DecideCentrum"/>
    <w:basedOn w:val="Normal"/>
    <w:autoRedefine/>
    <w:uiPriority w:val="99"/>
    <w:rsid w:val="00AF5DC2"/>
    <w:pPr>
      <w:spacing w:before="120"/>
      <w:jc w:val="center"/>
    </w:pPr>
    <w:rPr>
      <w:rFonts w:ascii="Verdana" w:hAnsi="Verdana"/>
      <w:b/>
      <w:smallCaps/>
      <w:shadow/>
      <w:sz w:val="22"/>
      <w:szCs w:val="22"/>
      <w:lang w:eastAsia="es-ES"/>
    </w:rPr>
  </w:style>
  <w:style w:type="paragraph" w:customStyle="1" w:styleId="TextoInc">
    <w:name w:val="TextoInc"/>
    <w:basedOn w:val="Texto"/>
    <w:autoRedefine/>
    <w:rsid w:val="00AF5DC2"/>
    <w:pPr>
      <w:ind w:left="720" w:hanging="360"/>
    </w:pPr>
    <w:rPr>
      <w:sz w:val="20"/>
      <w:szCs w:val="22"/>
      <w:lang w:val="es-MX" w:eastAsia="en-US"/>
    </w:rPr>
  </w:style>
  <w:style w:type="paragraph" w:customStyle="1" w:styleId="Text">
    <w:name w:val="Text"/>
    <w:basedOn w:val="Normal"/>
    <w:uiPriority w:val="99"/>
    <w:rsid w:val="00AF5DC2"/>
    <w:pPr>
      <w:suppressAutoHyphens/>
      <w:autoSpaceDN w:val="0"/>
      <w:spacing w:before="120"/>
      <w:jc w:val="both"/>
      <w:textAlignment w:val="baseline"/>
    </w:pPr>
    <w:rPr>
      <w:rFonts w:ascii="Verdana" w:hAnsi="Verdana" w:cs="Verdana"/>
      <w:kern w:val="3"/>
      <w:lang w:val="es-ES"/>
    </w:rPr>
  </w:style>
  <w:style w:type="paragraph" w:customStyle="1" w:styleId="EstiloFAO">
    <w:name w:val="Estilo FAO"/>
    <w:basedOn w:val="Normal"/>
    <w:uiPriority w:val="99"/>
    <w:qFormat/>
    <w:rsid w:val="00AF5DC2"/>
    <w:pPr>
      <w:jc w:val="both"/>
    </w:pPr>
    <w:rPr>
      <w:rFonts w:ascii="Arial" w:hAnsi="Arial" w:cs="Arial"/>
      <w:sz w:val="24"/>
      <w:szCs w:val="24"/>
      <w:lang w:val="es-MX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AF5DC2"/>
    <w:pPr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character" w:customStyle="1" w:styleId="mediumtext1">
    <w:name w:val="medium_text1"/>
    <w:rsid w:val="00AF5DC2"/>
    <w:rPr>
      <w:sz w:val="22"/>
      <w:szCs w:val="22"/>
    </w:rPr>
  </w:style>
  <w:style w:type="character" w:customStyle="1" w:styleId="shorttext">
    <w:name w:val="short_text"/>
    <w:basedOn w:val="DefaultParagraphFont"/>
    <w:rsid w:val="00AF5DC2"/>
  </w:style>
  <w:style w:type="character" w:customStyle="1" w:styleId="mediumtext">
    <w:name w:val="medium_text"/>
    <w:basedOn w:val="DefaultParagraphFont"/>
    <w:rsid w:val="00AF5DC2"/>
  </w:style>
  <w:style w:type="character" w:customStyle="1" w:styleId="yshortcuts">
    <w:name w:val="yshortcuts"/>
    <w:basedOn w:val="DefaultParagraphFont"/>
    <w:rsid w:val="00AF5DC2"/>
  </w:style>
  <w:style w:type="paragraph" w:customStyle="1" w:styleId="Prrafodelista1">
    <w:name w:val="Párrafo de lista1"/>
    <w:basedOn w:val="Normal"/>
    <w:qFormat/>
    <w:rsid w:val="00AF5DC2"/>
    <w:pPr>
      <w:suppressAutoHyphens/>
      <w:ind w:left="720"/>
      <w:jc w:val="center"/>
    </w:pPr>
    <w:rPr>
      <w:sz w:val="24"/>
      <w:lang w:eastAsia="ar-SA"/>
    </w:rPr>
  </w:style>
  <w:style w:type="paragraph" w:customStyle="1" w:styleId="CM11">
    <w:name w:val="CM11"/>
    <w:basedOn w:val="Default"/>
    <w:next w:val="Default"/>
    <w:link w:val="CM11Char"/>
    <w:rsid w:val="00AF5DC2"/>
    <w:pPr>
      <w:widowControl w:val="0"/>
      <w:spacing w:after="358"/>
    </w:pPr>
    <w:rPr>
      <w:rFonts w:ascii="Comic Sans MS" w:hAnsi="Comic Sans MS" w:cs="Comic Sans MS"/>
      <w:lang w:val="es-PA" w:eastAsia="es-PA"/>
    </w:rPr>
  </w:style>
  <w:style w:type="paragraph" w:customStyle="1" w:styleId="TablaCuad">
    <w:name w:val="TablaCuad"/>
    <w:basedOn w:val="Normal"/>
    <w:next w:val="Normal"/>
    <w:rsid w:val="00AF5DC2"/>
    <w:pPr>
      <w:autoSpaceDE w:val="0"/>
      <w:autoSpaceDN w:val="0"/>
      <w:adjustRightInd w:val="0"/>
      <w:spacing w:before="40" w:after="40"/>
    </w:pPr>
    <w:rPr>
      <w:rFonts w:ascii="Verdana" w:hAnsi="Verdana"/>
      <w:sz w:val="24"/>
      <w:szCs w:val="24"/>
      <w:lang w:val="es-ES" w:eastAsia="es-ES"/>
    </w:rPr>
  </w:style>
  <w:style w:type="character" w:customStyle="1" w:styleId="longtext">
    <w:name w:val="long_text"/>
    <w:basedOn w:val="DefaultParagraphFont"/>
    <w:rsid w:val="00AF5DC2"/>
  </w:style>
  <w:style w:type="paragraph" w:customStyle="1" w:styleId="Fantasma">
    <w:name w:val="Fantasma"/>
    <w:basedOn w:val="CM11"/>
    <w:link w:val="FantasmaChar"/>
    <w:qFormat/>
    <w:rsid w:val="00AF5DC2"/>
    <w:pPr>
      <w:spacing w:after="0" w:line="20" w:lineRule="exact"/>
      <w:jc w:val="center"/>
    </w:pPr>
    <w:rPr>
      <w:rFonts w:ascii="Calibri" w:hAnsi="Calibri"/>
      <w:b/>
      <w:bCs/>
      <w:caps/>
      <w:sz w:val="22"/>
      <w:szCs w:val="22"/>
      <w:lang w:val="en-US"/>
    </w:rPr>
  </w:style>
  <w:style w:type="character" w:customStyle="1" w:styleId="DefaultChar">
    <w:name w:val="Default Char"/>
    <w:link w:val="Default"/>
    <w:rsid w:val="00AF5DC2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CM11Char">
    <w:name w:val="CM11 Char"/>
    <w:link w:val="CM11"/>
    <w:rsid w:val="00AF5DC2"/>
    <w:rPr>
      <w:rFonts w:ascii="Comic Sans MS" w:eastAsia="Times New Roman" w:hAnsi="Comic Sans MS" w:cs="Comic Sans MS"/>
      <w:color w:val="000000"/>
      <w:sz w:val="24"/>
      <w:szCs w:val="24"/>
      <w:lang w:eastAsia="es-PA"/>
    </w:rPr>
  </w:style>
  <w:style w:type="character" w:customStyle="1" w:styleId="FantasmaChar">
    <w:name w:val="Fantasma Char"/>
    <w:link w:val="Fantasma"/>
    <w:rsid w:val="00AF5DC2"/>
    <w:rPr>
      <w:rFonts w:ascii="Calibri" w:eastAsia="Times New Roman" w:hAnsi="Calibri" w:cs="Comic Sans MS"/>
      <w:b/>
      <w:bCs/>
      <w:caps/>
      <w:color w:val="000000"/>
      <w:lang w:val="en-US" w:eastAsia="es-PA"/>
    </w:rPr>
  </w:style>
  <w:style w:type="paragraph" w:styleId="BlockText">
    <w:name w:val="Block Text"/>
    <w:basedOn w:val="Normal"/>
    <w:rsid w:val="00AF5DC2"/>
    <w:pPr>
      <w:ind w:left="357" w:right="284"/>
      <w:jc w:val="both"/>
    </w:pPr>
    <w:rPr>
      <w:sz w:val="24"/>
      <w:szCs w:val="24"/>
      <w:lang w:val="es-VE" w:eastAsia="es-ES"/>
    </w:rPr>
  </w:style>
  <w:style w:type="paragraph" w:customStyle="1" w:styleId="recomend">
    <w:name w:val="recomend"/>
    <w:basedOn w:val="Textum"/>
    <w:autoRedefine/>
    <w:rsid w:val="00AF5DC2"/>
  </w:style>
  <w:style w:type="paragraph" w:customStyle="1" w:styleId="SubAcapite">
    <w:name w:val="SubAcapite"/>
    <w:basedOn w:val="Normal"/>
    <w:rsid w:val="00AF5DC2"/>
    <w:pPr>
      <w:spacing w:before="120"/>
      <w:ind w:left="705"/>
      <w:jc w:val="both"/>
    </w:pPr>
    <w:rPr>
      <w:rFonts w:ascii="Verdana" w:hAnsi="Verdana"/>
      <w:i/>
      <w:sz w:val="22"/>
      <w:lang w:val="es-MX" w:eastAsia="es-ES"/>
    </w:rPr>
  </w:style>
  <w:style w:type="paragraph" w:styleId="Title">
    <w:name w:val="Title"/>
    <w:basedOn w:val="Normal"/>
    <w:link w:val="TitleChar"/>
    <w:qFormat/>
    <w:rsid w:val="00AF5DC2"/>
    <w:pPr>
      <w:widowControl w:val="0"/>
      <w:tabs>
        <w:tab w:val="center" w:pos="4908"/>
      </w:tabs>
      <w:autoSpaceDE w:val="0"/>
      <w:autoSpaceDN w:val="0"/>
      <w:adjustRightInd w:val="0"/>
      <w:spacing w:before="103"/>
      <w:jc w:val="center"/>
    </w:pPr>
    <w:rPr>
      <w:rFonts w:ascii="Verdana" w:hAnsi="Verdana"/>
      <w:b/>
      <w:bCs/>
      <w:color w:val="000000"/>
      <w:sz w:val="24"/>
      <w:szCs w:val="24"/>
      <w:lang w:eastAsia="es-ES"/>
    </w:rPr>
  </w:style>
  <w:style w:type="character" w:customStyle="1" w:styleId="TitleChar">
    <w:name w:val="Title Char"/>
    <w:basedOn w:val="DefaultParagraphFont"/>
    <w:link w:val="Title"/>
    <w:rsid w:val="00AF5DC2"/>
    <w:rPr>
      <w:rFonts w:ascii="Verdana" w:eastAsia="Times New Roman" w:hAnsi="Verdana" w:cs="Times New Roman"/>
      <w:b/>
      <w:bCs/>
      <w:color w:val="000000"/>
      <w:sz w:val="24"/>
      <w:szCs w:val="24"/>
      <w:lang w:val="en-US" w:eastAsia="es-ES"/>
    </w:rPr>
  </w:style>
  <w:style w:type="paragraph" w:styleId="Caption">
    <w:name w:val="caption"/>
    <w:basedOn w:val="Normal"/>
    <w:next w:val="Normal"/>
    <w:qFormat/>
    <w:rsid w:val="00AF5DC2"/>
    <w:pPr>
      <w:widowControl w:val="0"/>
      <w:tabs>
        <w:tab w:val="center" w:pos="4908"/>
      </w:tabs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BodyText3">
    <w:name w:val="Body Text 3"/>
    <w:basedOn w:val="Normal"/>
    <w:link w:val="BodyText3Char"/>
    <w:rsid w:val="00AF5DC2"/>
    <w:pPr>
      <w:spacing w:before="120" w:after="120"/>
      <w:jc w:val="both"/>
    </w:pPr>
    <w:rPr>
      <w:rFonts w:ascii="Verdana" w:hAnsi="Verdana"/>
      <w:sz w:val="16"/>
      <w:szCs w:val="16"/>
      <w:lang w:val="es-MX" w:eastAsia="es-ES"/>
    </w:rPr>
  </w:style>
  <w:style w:type="character" w:customStyle="1" w:styleId="BodyText3Char">
    <w:name w:val="Body Text 3 Char"/>
    <w:basedOn w:val="DefaultParagraphFont"/>
    <w:link w:val="BodyText3"/>
    <w:rsid w:val="00AF5DC2"/>
    <w:rPr>
      <w:rFonts w:ascii="Verdana" w:eastAsia="Times New Roman" w:hAnsi="Verdana" w:cs="Times New Roman"/>
      <w:sz w:val="16"/>
      <w:szCs w:val="16"/>
      <w:lang w:val="es-MX" w:eastAsia="es-ES"/>
    </w:rPr>
  </w:style>
  <w:style w:type="paragraph" w:styleId="HTMLPreformatted">
    <w:name w:val="HTML Preformatted"/>
    <w:basedOn w:val="Normal"/>
    <w:link w:val="HTMLPreformattedChar"/>
    <w:rsid w:val="00AF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rsid w:val="00AF5DC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AF5DC2"/>
    <w:pPr>
      <w:tabs>
        <w:tab w:val="right" w:leader="dot" w:pos="9350"/>
      </w:tabs>
      <w:spacing w:before="120"/>
    </w:pPr>
    <w:rPr>
      <w:rFonts w:ascii="Verdana" w:hAnsi="Verdana"/>
      <w:lang w:val="es-MX" w:eastAsia="es-ES"/>
    </w:rPr>
  </w:style>
  <w:style w:type="paragraph" w:customStyle="1" w:styleId="Paix">
    <w:name w:val="Paix"/>
    <w:basedOn w:val="Normal"/>
    <w:rsid w:val="00AF5DC2"/>
    <w:pPr>
      <w:widowControl w:val="0"/>
      <w:pBdr>
        <w:bottom w:val="single" w:sz="4" w:space="1" w:color="auto"/>
      </w:pBdr>
      <w:tabs>
        <w:tab w:val="center" w:pos="4908"/>
      </w:tabs>
      <w:autoSpaceDE w:val="0"/>
      <w:autoSpaceDN w:val="0"/>
      <w:adjustRightInd w:val="0"/>
      <w:spacing w:before="120" w:after="120"/>
      <w:jc w:val="center"/>
    </w:pPr>
    <w:rPr>
      <w:rFonts w:ascii="Verdana" w:hAnsi="Verdana"/>
      <w:b/>
      <w:color w:val="000000"/>
      <w:sz w:val="22"/>
      <w:lang w:val="es-MX" w:eastAsia="es-ES"/>
    </w:rPr>
  </w:style>
  <w:style w:type="paragraph" w:customStyle="1" w:styleId="TablaTextoSin">
    <w:name w:val="TablaTextoSin"/>
    <w:basedOn w:val="Normal"/>
    <w:rsid w:val="00AF5DC2"/>
    <w:pPr>
      <w:widowControl w:val="0"/>
      <w:tabs>
        <w:tab w:val="left" w:pos="105"/>
        <w:tab w:val="left" w:pos="1155"/>
      </w:tabs>
      <w:autoSpaceDE w:val="0"/>
      <w:autoSpaceDN w:val="0"/>
      <w:adjustRightInd w:val="0"/>
      <w:spacing w:before="120"/>
    </w:pPr>
    <w:rPr>
      <w:rFonts w:ascii="Verdana" w:hAnsi="Verdana"/>
      <w:noProof/>
      <w:color w:val="000000"/>
      <w:sz w:val="16"/>
      <w:szCs w:val="16"/>
      <w:lang w:val="es-MX" w:eastAsia="es-MX"/>
    </w:rPr>
  </w:style>
  <w:style w:type="paragraph" w:styleId="TOC5">
    <w:name w:val="toc 5"/>
    <w:basedOn w:val="Normal"/>
    <w:next w:val="Normal"/>
    <w:autoRedefine/>
    <w:rsid w:val="00AF5DC2"/>
    <w:pPr>
      <w:ind w:left="960"/>
    </w:pPr>
    <w:rPr>
      <w:noProof/>
      <w:sz w:val="24"/>
      <w:szCs w:val="24"/>
      <w:lang w:val="es-MX"/>
    </w:rPr>
  </w:style>
  <w:style w:type="paragraph" w:styleId="TOC6">
    <w:name w:val="toc 6"/>
    <w:basedOn w:val="Normal"/>
    <w:next w:val="Normal"/>
    <w:autoRedefine/>
    <w:rsid w:val="00AF5DC2"/>
    <w:pPr>
      <w:ind w:left="1200"/>
    </w:pPr>
    <w:rPr>
      <w:noProof/>
      <w:sz w:val="24"/>
      <w:szCs w:val="24"/>
      <w:lang w:val="es-MX"/>
    </w:rPr>
  </w:style>
  <w:style w:type="paragraph" w:styleId="TOC7">
    <w:name w:val="toc 7"/>
    <w:basedOn w:val="Normal"/>
    <w:next w:val="Normal"/>
    <w:autoRedefine/>
    <w:rsid w:val="00AF5DC2"/>
    <w:pPr>
      <w:ind w:left="1440"/>
    </w:pPr>
    <w:rPr>
      <w:noProof/>
      <w:sz w:val="24"/>
      <w:szCs w:val="24"/>
      <w:lang w:val="es-MX"/>
    </w:rPr>
  </w:style>
  <w:style w:type="paragraph" w:styleId="TOC8">
    <w:name w:val="toc 8"/>
    <w:basedOn w:val="Normal"/>
    <w:next w:val="Normal"/>
    <w:autoRedefine/>
    <w:rsid w:val="00AF5DC2"/>
    <w:pPr>
      <w:ind w:left="1680"/>
    </w:pPr>
    <w:rPr>
      <w:noProof/>
      <w:sz w:val="24"/>
      <w:szCs w:val="24"/>
      <w:lang w:val="es-MX"/>
    </w:rPr>
  </w:style>
  <w:style w:type="paragraph" w:styleId="TOC9">
    <w:name w:val="toc 9"/>
    <w:basedOn w:val="Normal"/>
    <w:next w:val="Normal"/>
    <w:autoRedefine/>
    <w:rsid w:val="00AF5DC2"/>
    <w:pPr>
      <w:ind w:left="1920"/>
    </w:pPr>
    <w:rPr>
      <w:noProof/>
      <w:sz w:val="24"/>
      <w:szCs w:val="24"/>
      <w:lang w:val="es-MX"/>
    </w:rPr>
  </w:style>
  <w:style w:type="paragraph" w:customStyle="1" w:styleId="Participante">
    <w:name w:val="Participante"/>
    <w:basedOn w:val="Normal"/>
    <w:link w:val="ParticipanteChar"/>
    <w:qFormat/>
    <w:rsid w:val="00AF5DC2"/>
    <w:pPr>
      <w:widowControl w:val="0"/>
      <w:tabs>
        <w:tab w:val="left" w:pos="112"/>
      </w:tabs>
      <w:autoSpaceDE w:val="0"/>
      <w:autoSpaceDN w:val="0"/>
      <w:adjustRightInd w:val="0"/>
      <w:spacing w:before="60" w:after="60"/>
    </w:pPr>
    <w:rPr>
      <w:rFonts w:ascii="Verdana" w:hAnsi="Verdana"/>
      <w:noProof/>
      <w:color w:val="000000"/>
      <w:sz w:val="16"/>
      <w:szCs w:val="16"/>
      <w:lang w:val="es-ES"/>
    </w:rPr>
  </w:style>
  <w:style w:type="paragraph" w:customStyle="1" w:styleId="HeadSeccion">
    <w:name w:val="HeadSeccion"/>
    <w:basedOn w:val="Heading2"/>
    <w:link w:val="HeadSeccionChar"/>
    <w:qFormat/>
    <w:rsid w:val="00AF5DC2"/>
    <w:pPr>
      <w:spacing w:before="240"/>
      <w:ind w:right="0"/>
    </w:pPr>
    <w:rPr>
      <w:b w:val="0"/>
      <w:szCs w:val="28"/>
      <w:lang w:val="es-ES"/>
    </w:rPr>
  </w:style>
  <w:style w:type="character" w:customStyle="1" w:styleId="ParticipanteChar">
    <w:name w:val="Participante Char"/>
    <w:link w:val="Participante"/>
    <w:rsid w:val="00AF5DC2"/>
    <w:rPr>
      <w:rFonts w:ascii="Verdana" w:eastAsia="Times New Roman" w:hAnsi="Verdana" w:cs="Times New Roman"/>
      <w:noProof/>
      <w:color w:val="000000"/>
      <w:sz w:val="16"/>
      <w:szCs w:val="16"/>
      <w:lang w:val="es-ES"/>
    </w:rPr>
  </w:style>
  <w:style w:type="character" w:customStyle="1" w:styleId="HeadSeccionChar">
    <w:name w:val="HeadSeccion Char"/>
    <w:link w:val="HeadSeccion"/>
    <w:rsid w:val="00AF5DC2"/>
    <w:rPr>
      <w:rFonts w:ascii="Verdana" w:eastAsia="Times New Roman" w:hAnsi="Verdana" w:cs="Times New Roman"/>
      <w:sz w:val="28"/>
      <w:szCs w:val="28"/>
      <w:lang w:val="es-ES" w:eastAsia="es-ES"/>
    </w:rPr>
  </w:style>
  <w:style w:type="paragraph" w:customStyle="1" w:styleId="Observers">
    <w:name w:val="Observers"/>
    <w:basedOn w:val="Heading2"/>
    <w:link w:val="ObserversChar"/>
    <w:qFormat/>
    <w:rsid w:val="00AF5DC2"/>
    <w:pPr>
      <w:ind w:right="0"/>
    </w:pPr>
    <w:rPr>
      <w:sz w:val="24"/>
      <w:szCs w:val="24"/>
    </w:rPr>
  </w:style>
  <w:style w:type="character" w:styleId="Emphasis">
    <w:name w:val="Emphasis"/>
    <w:uiPriority w:val="20"/>
    <w:qFormat/>
    <w:rsid w:val="00AF5DC2"/>
    <w:rPr>
      <w:b/>
      <w:bCs/>
      <w:i w:val="0"/>
      <w:iCs w:val="0"/>
    </w:rPr>
  </w:style>
  <w:style w:type="character" w:customStyle="1" w:styleId="ObserversChar">
    <w:name w:val="Observers Char"/>
    <w:link w:val="Observers"/>
    <w:rsid w:val="00AF5DC2"/>
    <w:rPr>
      <w:rFonts w:ascii="Verdana" w:eastAsia="Times New Roman" w:hAnsi="Verdana" w:cs="Times New Roman"/>
      <w:b/>
      <w:sz w:val="24"/>
      <w:szCs w:val="24"/>
      <w:lang w:val="en-GB" w:eastAsia="es-ES"/>
    </w:rPr>
  </w:style>
  <w:style w:type="character" w:customStyle="1" w:styleId="ParticipanteCar">
    <w:name w:val="Participante Car"/>
    <w:rsid w:val="00AF5DC2"/>
    <w:rPr>
      <w:rFonts w:ascii="Verdana" w:hAnsi="Verdana"/>
      <w:noProof/>
      <w:sz w:val="16"/>
      <w:szCs w:val="16"/>
      <w:lang w:val="pt-BR"/>
    </w:rPr>
  </w:style>
  <w:style w:type="paragraph" w:customStyle="1" w:styleId="Paix-Clasificatin">
    <w:name w:val="Paix-Clasificatin"/>
    <w:basedOn w:val="Normal"/>
    <w:qFormat/>
    <w:rsid w:val="00AF5DC2"/>
    <w:pPr>
      <w:widowControl w:val="0"/>
      <w:pBdr>
        <w:bottom w:val="single" w:sz="4" w:space="1" w:color="auto"/>
      </w:pBdr>
      <w:tabs>
        <w:tab w:val="center" w:pos="4908"/>
      </w:tabs>
      <w:autoSpaceDE w:val="0"/>
      <w:autoSpaceDN w:val="0"/>
      <w:adjustRightInd w:val="0"/>
      <w:spacing w:before="180" w:after="60"/>
      <w:jc w:val="center"/>
    </w:pPr>
    <w:rPr>
      <w:rFonts w:ascii="Verdana" w:hAnsi="Verdana"/>
      <w:b/>
      <w:color w:val="000000"/>
      <w:sz w:val="28"/>
      <w:szCs w:val="28"/>
      <w:lang w:val="es-ES" w:eastAsia="es-ES"/>
    </w:rPr>
  </w:style>
  <w:style w:type="character" w:customStyle="1" w:styleId="apple-converted-space">
    <w:name w:val="apple-converted-space"/>
    <w:basedOn w:val="DefaultParagraphFont"/>
    <w:rsid w:val="00AF5DC2"/>
  </w:style>
  <w:style w:type="table" w:styleId="TableWeb2">
    <w:name w:val="Table Web 2"/>
    <w:basedOn w:val="TableNormal"/>
    <w:uiPriority w:val="99"/>
    <w:semiHidden/>
    <w:unhideWhenUsed/>
    <w:rsid w:val="00AF5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F5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5DC2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s-MX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F5DC2"/>
    <w:pPr>
      <w:keepNext/>
      <w:spacing w:before="360"/>
      <w:ind w:right="567"/>
      <w:jc w:val="center"/>
      <w:outlineLvl w:val="1"/>
    </w:pPr>
    <w:rPr>
      <w:rFonts w:ascii="Verdana" w:hAnsi="Verdana"/>
      <w:b/>
      <w:sz w:val="28"/>
      <w:lang w:val="en-GB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AF5DC2"/>
    <w:pPr>
      <w:keepNext/>
      <w:spacing w:before="240" w:after="60"/>
      <w:ind w:left="708"/>
      <w:jc w:val="both"/>
      <w:outlineLvl w:val="2"/>
    </w:pPr>
    <w:rPr>
      <w:rFonts w:ascii="Verdana" w:hAnsi="Verdana"/>
      <w:b/>
      <w:bCs/>
      <w:sz w:val="24"/>
      <w:szCs w:val="24"/>
      <w:lang w:val="en-GB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AF5DC2"/>
    <w:pPr>
      <w:keepNext/>
      <w:spacing w:before="240"/>
      <w:ind w:left="1416"/>
      <w:jc w:val="both"/>
      <w:outlineLvl w:val="3"/>
    </w:pPr>
    <w:rPr>
      <w:rFonts w:ascii="Verdana" w:hAnsi="Verdana"/>
      <w:b/>
      <w:bCs/>
      <w:i/>
      <w:sz w:val="22"/>
      <w:szCs w:val="22"/>
      <w:lang w:val="en-GB" w:eastAsia="es-E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AF5DC2"/>
    <w:pPr>
      <w:spacing w:before="240" w:after="120"/>
      <w:ind w:left="708"/>
      <w:jc w:val="both"/>
      <w:outlineLvl w:val="4"/>
    </w:pPr>
    <w:rPr>
      <w:rFonts w:ascii="Calibri" w:hAnsi="Calibri"/>
      <w:b/>
      <w:bCs/>
      <w:i/>
      <w:iCs/>
      <w:sz w:val="26"/>
      <w:szCs w:val="26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F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01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AF5DC2"/>
    <w:rPr>
      <w:rFonts w:ascii="Cambria" w:eastAsia="Times New Roman" w:hAnsi="Cambria" w:cs="Times New Roman"/>
      <w:b/>
      <w:bCs/>
      <w:kern w:val="32"/>
      <w:sz w:val="32"/>
      <w:szCs w:val="32"/>
      <w:lang w:val="es-MX" w:eastAsia="x-none"/>
    </w:rPr>
  </w:style>
  <w:style w:type="character" w:customStyle="1" w:styleId="Heading2Char">
    <w:name w:val="Heading 2 Char"/>
    <w:basedOn w:val="DefaultParagraphFont"/>
    <w:link w:val="Heading2"/>
    <w:rsid w:val="00AF5DC2"/>
    <w:rPr>
      <w:rFonts w:ascii="Verdana" w:eastAsia="Times New Roman" w:hAnsi="Verdana" w:cs="Times New Roman"/>
      <w:b/>
      <w:sz w:val="28"/>
      <w:szCs w:val="20"/>
      <w:lang w:val="en-GB" w:eastAsia="es-ES"/>
    </w:rPr>
  </w:style>
  <w:style w:type="character" w:customStyle="1" w:styleId="Heading3Char">
    <w:name w:val="Heading 3 Char"/>
    <w:basedOn w:val="DefaultParagraphFont"/>
    <w:link w:val="Heading3"/>
    <w:rsid w:val="00AF5DC2"/>
    <w:rPr>
      <w:rFonts w:ascii="Verdana" w:eastAsia="Times New Roman" w:hAnsi="Verdana" w:cs="Times New Roman"/>
      <w:b/>
      <w:bCs/>
      <w:sz w:val="24"/>
      <w:szCs w:val="24"/>
      <w:lang w:val="en-GB" w:eastAsia="es-ES"/>
    </w:rPr>
  </w:style>
  <w:style w:type="character" w:customStyle="1" w:styleId="Heading4Char">
    <w:name w:val="Heading 4 Char"/>
    <w:basedOn w:val="DefaultParagraphFont"/>
    <w:link w:val="Heading4"/>
    <w:rsid w:val="00AF5DC2"/>
    <w:rPr>
      <w:rFonts w:ascii="Verdana" w:eastAsia="Times New Roman" w:hAnsi="Verdana" w:cs="Times New Roman"/>
      <w:b/>
      <w:bCs/>
      <w:i/>
      <w:lang w:val="en-GB"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AF5DC2"/>
    <w:rPr>
      <w:rFonts w:ascii="Calibri" w:eastAsia="Times New Roman" w:hAnsi="Calibri" w:cs="Times New Roman"/>
      <w:b/>
      <w:bCs/>
      <w:i/>
      <w:iCs/>
      <w:sz w:val="26"/>
      <w:szCs w:val="26"/>
      <w:lang w:val="es-MX" w:eastAsia="es-ES"/>
    </w:rPr>
  </w:style>
  <w:style w:type="numbering" w:customStyle="1" w:styleId="Sinlista1">
    <w:name w:val="Sin lista1"/>
    <w:next w:val="NoList"/>
    <w:uiPriority w:val="99"/>
    <w:semiHidden/>
    <w:unhideWhenUsed/>
    <w:rsid w:val="00AF5DC2"/>
  </w:style>
  <w:style w:type="paragraph" w:styleId="BalloonText">
    <w:name w:val="Balloon Text"/>
    <w:basedOn w:val="Normal"/>
    <w:link w:val="BalloonTextChar1"/>
    <w:uiPriority w:val="99"/>
    <w:semiHidden/>
    <w:rsid w:val="00AF5DC2"/>
    <w:pPr>
      <w:spacing w:before="120"/>
      <w:jc w:val="both"/>
    </w:pPr>
    <w:rPr>
      <w:sz w:val="0"/>
      <w:szCs w:val="0"/>
      <w:lang w:val="es-MX" w:eastAsia="es-E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F5DC2"/>
    <w:rPr>
      <w:rFonts w:ascii="Times New Roman" w:eastAsia="Times New Roman" w:hAnsi="Times New Roman" w:cs="Times New Roman"/>
      <w:sz w:val="0"/>
      <w:szCs w:val="0"/>
      <w:lang w:val="es-MX" w:eastAsia="es-ES"/>
    </w:rPr>
  </w:style>
  <w:style w:type="character" w:customStyle="1" w:styleId="BalloonTextChar">
    <w:name w:val="Balloon Text Char"/>
    <w:uiPriority w:val="99"/>
    <w:semiHidden/>
    <w:rsid w:val="00AF5DC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AF5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portada">
    <w:name w:val="titportada"/>
    <w:basedOn w:val="Normal"/>
    <w:rsid w:val="00AF5DC2"/>
    <w:pPr>
      <w:spacing w:before="100" w:beforeAutospacing="1" w:after="100" w:afterAutospacing="1"/>
      <w:jc w:val="both"/>
    </w:pPr>
    <w:rPr>
      <w:rFonts w:ascii="Verdana" w:hAnsi="Verdana"/>
      <w:lang w:val="es-MX" w:eastAsia="es-ES"/>
    </w:rPr>
  </w:style>
  <w:style w:type="paragraph" w:customStyle="1" w:styleId="puntob">
    <w:name w:val="puntob"/>
    <w:basedOn w:val="Normal"/>
    <w:rsid w:val="00AF5DC2"/>
    <w:pPr>
      <w:spacing w:before="100" w:beforeAutospacing="1" w:after="100" w:afterAutospacing="1"/>
      <w:jc w:val="both"/>
    </w:pPr>
    <w:rPr>
      <w:rFonts w:ascii="Verdana" w:hAnsi="Verdana"/>
      <w:lang w:val="es-MX" w:eastAsia="es-ES"/>
    </w:rPr>
  </w:style>
  <w:style w:type="character" w:customStyle="1" w:styleId="spelle">
    <w:name w:val="spelle"/>
    <w:rsid w:val="00AF5DC2"/>
    <w:rPr>
      <w:rFonts w:cs="Times New Roman"/>
    </w:rPr>
  </w:style>
  <w:style w:type="paragraph" w:styleId="List2">
    <w:name w:val="List 2"/>
    <w:basedOn w:val="Normal"/>
    <w:rsid w:val="00AF5DC2"/>
    <w:pPr>
      <w:spacing w:before="100" w:beforeAutospacing="1" w:after="100" w:afterAutospacing="1"/>
      <w:jc w:val="both"/>
    </w:pPr>
    <w:rPr>
      <w:rFonts w:ascii="Verdana" w:hAnsi="Verdana"/>
      <w:lang w:val="es-MX" w:eastAsia="es-ES"/>
    </w:rPr>
  </w:style>
  <w:style w:type="character" w:customStyle="1" w:styleId="grame">
    <w:name w:val="grame"/>
    <w:rsid w:val="00AF5DC2"/>
    <w:rPr>
      <w:rFonts w:cs="Times New Roman"/>
    </w:rPr>
  </w:style>
  <w:style w:type="paragraph" w:customStyle="1" w:styleId="endofsection">
    <w:name w:val="endofsection"/>
    <w:basedOn w:val="Normal"/>
    <w:rsid w:val="00AF5DC2"/>
    <w:pPr>
      <w:spacing w:before="100" w:beforeAutospacing="1" w:after="100" w:afterAutospacing="1"/>
      <w:jc w:val="both"/>
    </w:pPr>
    <w:rPr>
      <w:rFonts w:ascii="Verdana" w:hAnsi="Verdana"/>
      <w:lang w:val="es-MX" w:eastAsia="es-ES"/>
    </w:rPr>
  </w:style>
  <w:style w:type="paragraph" w:styleId="Header">
    <w:name w:val="header"/>
    <w:basedOn w:val="Normal"/>
    <w:link w:val="HeaderChar"/>
    <w:uiPriority w:val="99"/>
    <w:rsid w:val="00AF5DC2"/>
    <w:pPr>
      <w:tabs>
        <w:tab w:val="center" w:pos="4419"/>
        <w:tab w:val="right" w:pos="8838"/>
      </w:tabs>
      <w:spacing w:before="120"/>
      <w:jc w:val="both"/>
    </w:pPr>
    <w:rPr>
      <w:rFonts w:ascii="Verdana" w:hAnsi="Verdana"/>
      <w:lang w:val="es-MX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F5DC2"/>
    <w:rPr>
      <w:rFonts w:ascii="Verdana" w:eastAsia="Times New Roman" w:hAnsi="Verdana" w:cs="Times New Roman"/>
      <w:sz w:val="20"/>
      <w:szCs w:val="20"/>
      <w:lang w:val="es-MX" w:eastAsia="x-none"/>
    </w:rPr>
  </w:style>
  <w:style w:type="paragraph" w:styleId="Footer">
    <w:name w:val="footer"/>
    <w:basedOn w:val="Normal"/>
    <w:link w:val="FooterChar"/>
    <w:uiPriority w:val="99"/>
    <w:rsid w:val="00AF5DC2"/>
    <w:pPr>
      <w:tabs>
        <w:tab w:val="center" w:pos="4419"/>
        <w:tab w:val="right" w:pos="8838"/>
      </w:tabs>
      <w:spacing w:before="120"/>
      <w:jc w:val="both"/>
    </w:pPr>
    <w:rPr>
      <w:rFonts w:ascii="Verdana" w:hAnsi="Verdana"/>
      <w:lang w:val="es-MX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F5DC2"/>
    <w:rPr>
      <w:rFonts w:ascii="Verdana" w:eastAsia="Times New Roman" w:hAnsi="Verdana" w:cs="Times New Roman"/>
      <w:sz w:val="20"/>
      <w:szCs w:val="20"/>
      <w:lang w:val="es-MX" w:eastAsia="x-none"/>
    </w:rPr>
  </w:style>
  <w:style w:type="paragraph" w:customStyle="1" w:styleId="TextumN1">
    <w:name w:val="TextumN1"/>
    <w:basedOn w:val="Normal"/>
    <w:autoRedefine/>
    <w:rsid w:val="00AF5DC2"/>
    <w:pPr>
      <w:spacing w:before="100" w:beforeAutospacing="1" w:after="100" w:afterAutospacing="1"/>
      <w:ind w:left="708" w:hanging="348"/>
      <w:jc w:val="both"/>
    </w:pPr>
    <w:rPr>
      <w:rFonts w:ascii="Verdana" w:hAnsi="Verdana"/>
      <w:sz w:val="22"/>
      <w:lang w:val="es-MX" w:eastAsia="es-ES"/>
    </w:rPr>
  </w:style>
  <w:style w:type="paragraph" w:customStyle="1" w:styleId="TextumN1b">
    <w:name w:val="TextumN1b"/>
    <w:basedOn w:val="Normal"/>
    <w:autoRedefine/>
    <w:rsid w:val="00AF5DC2"/>
    <w:pPr>
      <w:spacing w:before="120"/>
    </w:pPr>
    <w:rPr>
      <w:rFonts w:ascii="Verdana" w:hAnsi="Verdana"/>
      <w:lang w:val="es-ES" w:eastAsia="es-ES"/>
    </w:rPr>
  </w:style>
  <w:style w:type="paragraph" w:customStyle="1" w:styleId="TextumN1b1">
    <w:name w:val="TextumN1b1"/>
    <w:basedOn w:val="TextumN1b"/>
    <w:rsid w:val="00AF5DC2"/>
    <w:pPr>
      <w:ind w:left="1800"/>
    </w:pPr>
    <w:rPr>
      <w:rFonts w:cs="Verdana"/>
    </w:rPr>
  </w:style>
  <w:style w:type="paragraph" w:customStyle="1" w:styleId="endofsections">
    <w:name w:val="endofsections"/>
    <w:basedOn w:val="TextumN1"/>
    <w:rsid w:val="00AF5DC2"/>
    <w:pPr>
      <w:spacing w:before="240" w:beforeAutospacing="0" w:after="0" w:afterAutospacing="0"/>
      <w:ind w:left="706"/>
      <w:jc w:val="center"/>
    </w:pPr>
    <w:rPr>
      <w:rFonts w:ascii="Wingdings" w:hAnsi="Wingdings"/>
      <w:b/>
    </w:rPr>
  </w:style>
  <w:style w:type="character" w:styleId="PageNumber">
    <w:name w:val="page number"/>
    <w:uiPriority w:val="99"/>
    <w:rsid w:val="00AF5DC2"/>
    <w:rPr>
      <w:rFonts w:cs="Times New Roman"/>
    </w:rPr>
  </w:style>
  <w:style w:type="paragraph" w:customStyle="1" w:styleId="TextumBot">
    <w:name w:val="TextumBot"/>
    <w:basedOn w:val="Normal"/>
    <w:rsid w:val="00AF5DC2"/>
    <w:pPr>
      <w:spacing w:before="120"/>
      <w:jc w:val="both"/>
    </w:pPr>
    <w:rPr>
      <w:rFonts w:ascii="Trebuchet MS" w:hAnsi="Trebuchet MS"/>
      <w:sz w:val="22"/>
      <w:lang w:val="en-GB" w:eastAsia="es-ES"/>
    </w:rPr>
  </w:style>
  <w:style w:type="paragraph" w:customStyle="1" w:styleId="a">
    <w:rsid w:val="00AF5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um">
    <w:name w:val="Textum"/>
    <w:basedOn w:val="Normal"/>
    <w:link w:val="TextumChar"/>
    <w:autoRedefine/>
    <w:rsid w:val="00AF5DC2"/>
    <w:pPr>
      <w:spacing w:before="120"/>
      <w:jc w:val="both"/>
    </w:pPr>
    <w:rPr>
      <w:rFonts w:ascii="Verdana" w:hAnsi="Verdana"/>
      <w:sz w:val="22"/>
      <w:szCs w:val="22"/>
      <w:lang w:val="en-GB" w:eastAsia="es-ES"/>
    </w:rPr>
  </w:style>
  <w:style w:type="paragraph" w:customStyle="1" w:styleId="StyleHeading3Verdana11ptLeft049">
    <w:name w:val="Style Heading 3 + Verdana 11 pt Left:  0.49&quot;"/>
    <w:basedOn w:val="Heading3"/>
    <w:autoRedefine/>
    <w:rsid w:val="00AF5DC2"/>
    <w:pPr>
      <w:keepNext w:val="0"/>
      <w:spacing w:before="100" w:beforeAutospacing="1" w:after="100" w:afterAutospacing="1"/>
    </w:pPr>
    <w:rPr>
      <w:b w:val="0"/>
      <w:sz w:val="22"/>
      <w:szCs w:val="20"/>
      <w:lang w:eastAsia="es-MX"/>
    </w:rPr>
  </w:style>
  <w:style w:type="paragraph" w:styleId="FootnoteText">
    <w:name w:val="footnote text"/>
    <w:basedOn w:val="Normal"/>
    <w:link w:val="FootnoteTextChar"/>
    <w:uiPriority w:val="99"/>
    <w:semiHidden/>
    <w:rsid w:val="00AF5DC2"/>
    <w:pPr>
      <w:spacing w:before="120"/>
      <w:jc w:val="both"/>
    </w:pPr>
    <w:rPr>
      <w:rFonts w:ascii="Verdana" w:hAnsi="Verdana"/>
      <w:lang w:val="es-MX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DC2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styleId="FootnoteReference">
    <w:name w:val="footnote reference"/>
    <w:uiPriority w:val="99"/>
    <w:semiHidden/>
    <w:rsid w:val="00AF5DC2"/>
    <w:rPr>
      <w:rFonts w:cs="Times New Roman"/>
      <w:vertAlign w:val="superscript"/>
    </w:rPr>
  </w:style>
  <w:style w:type="paragraph" w:customStyle="1" w:styleId="StyleHeading3Verdana11ptLeft0491">
    <w:name w:val="Style Heading 3 + Verdana 11 pt Left:  0.49&quot;1"/>
    <w:basedOn w:val="Heading3"/>
    <w:autoRedefine/>
    <w:rsid w:val="00AF5DC2"/>
    <w:pPr>
      <w:spacing w:before="360" w:after="120"/>
      <w:ind w:left="706"/>
    </w:pPr>
    <w:rPr>
      <w:b w:val="0"/>
      <w:sz w:val="22"/>
      <w:szCs w:val="20"/>
    </w:rPr>
  </w:style>
  <w:style w:type="paragraph" w:customStyle="1" w:styleId="Heading2b">
    <w:name w:val="Heading 2b"/>
    <w:basedOn w:val="Heading2"/>
    <w:autoRedefine/>
    <w:rsid w:val="00AF5DC2"/>
    <w:rPr>
      <w:sz w:val="26"/>
      <w:szCs w:val="26"/>
      <w:lang w:val="es-ES"/>
    </w:rPr>
  </w:style>
  <w:style w:type="character" w:customStyle="1" w:styleId="TextumChar">
    <w:name w:val="Textum Char"/>
    <w:link w:val="Textum"/>
    <w:locked/>
    <w:rsid w:val="00AF5DC2"/>
    <w:rPr>
      <w:rFonts w:ascii="Verdana" w:eastAsia="Times New Roman" w:hAnsi="Verdana" w:cs="Times New Roman"/>
      <w:lang w:val="en-GB" w:eastAsia="es-ES"/>
    </w:rPr>
  </w:style>
  <w:style w:type="paragraph" w:customStyle="1" w:styleId="Texto">
    <w:name w:val="Texto"/>
    <w:basedOn w:val="Normal"/>
    <w:link w:val="TextoCar"/>
    <w:rsid w:val="00AF5DC2"/>
    <w:pPr>
      <w:spacing w:before="120"/>
      <w:jc w:val="both"/>
    </w:pPr>
    <w:rPr>
      <w:rFonts w:ascii="Verdana" w:hAnsi="Verdana" w:cs="Verdana"/>
      <w:sz w:val="24"/>
      <w:szCs w:val="24"/>
      <w:lang w:val="es-ES" w:eastAsia="es-ES"/>
    </w:rPr>
  </w:style>
  <w:style w:type="character" w:customStyle="1" w:styleId="TextoCar">
    <w:name w:val="Texto Car"/>
    <w:link w:val="Texto"/>
    <w:locked/>
    <w:rsid w:val="00AF5DC2"/>
    <w:rPr>
      <w:rFonts w:ascii="Verdana" w:eastAsia="Times New Roman" w:hAnsi="Verdana" w:cs="Verdana"/>
      <w:sz w:val="24"/>
      <w:szCs w:val="24"/>
      <w:lang w:val="es-ES" w:eastAsia="es-ES"/>
    </w:rPr>
  </w:style>
  <w:style w:type="paragraph" w:customStyle="1" w:styleId="Inx">
    <w:name w:val="Inx"/>
    <w:basedOn w:val="TextumN1b"/>
    <w:rsid w:val="00AF5DC2"/>
    <w:pPr>
      <w:tabs>
        <w:tab w:val="left" w:pos="840"/>
        <w:tab w:val="left" w:pos="1320"/>
      </w:tabs>
      <w:ind w:left="840" w:hanging="4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F5DC2"/>
    <w:pPr>
      <w:spacing w:before="100" w:beforeAutospacing="1" w:after="100" w:afterAutospacing="1"/>
    </w:pPr>
    <w:rPr>
      <w:sz w:val="24"/>
      <w:szCs w:val="24"/>
    </w:rPr>
  </w:style>
  <w:style w:type="paragraph" w:customStyle="1" w:styleId="Decisin">
    <w:name w:val="Decisión"/>
    <w:basedOn w:val="Normal"/>
    <w:autoRedefine/>
    <w:rsid w:val="00AF5DC2"/>
    <w:pPr>
      <w:spacing w:before="360"/>
      <w:ind w:right="720"/>
      <w:jc w:val="both"/>
    </w:pPr>
    <w:rPr>
      <w:rFonts w:ascii="Verdana" w:hAnsi="Verdana"/>
      <w:b/>
      <w:smallCaps/>
      <w:sz w:val="24"/>
      <w:szCs w:val="24"/>
      <w:lang w:val="es-MX" w:eastAsia="es-MX"/>
    </w:rPr>
  </w:style>
  <w:style w:type="paragraph" w:customStyle="1" w:styleId="DecisionesCharCharChar">
    <w:name w:val="Decisiones Char Char Char"/>
    <w:basedOn w:val="Normal"/>
    <w:autoRedefine/>
    <w:rsid w:val="00AF5DC2"/>
    <w:pPr>
      <w:spacing w:before="120"/>
      <w:ind w:firstLine="337"/>
      <w:jc w:val="both"/>
    </w:pPr>
    <w:rPr>
      <w:rFonts w:ascii="Verdana" w:hAnsi="Verdana"/>
      <w:smallCaps/>
      <w:lang w:val="es-PA" w:eastAsia="es-MX"/>
    </w:rPr>
  </w:style>
  <w:style w:type="character" w:styleId="Hyperlink">
    <w:name w:val="Hyperlink"/>
    <w:uiPriority w:val="99"/>
    <w:rsid w:val="00AF5DC2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F5DC2"/>
    <w:pPr>
      <w:tabs>
        <w:tab w:val="right" w:leader="dot" w:pos="9350"/>
      </w:tabs>
      <w:spacing w:before="120"/>
    </w:pPr>
    <w:rPr>
      <w:rFonts w:ascii="Verdana" w:hAnsi="Verdana"/>
      <w:b/>
      <w:noProof/>
      <w:lang w:val="es-MX" w:eastAsia="es-ES"/>
    </w:rPr>
  </w:style>
  <w:style w:type="paragraph" w:styleId="TOC2">
    <w:name w:val="toc 2"/>
    <w:basedOn w:val="Normal"/>
    <w:next w:val="Normal"/>
    <w:autoRedefine/>
    <w:uiPriority w:val="39"/>
    <w:rsid w:val="00AF5DC2"/>
    <w:pPr>
      <w:tabs>
        <w:tab w:val="right" w:leader="dot" w:pos="9350"/>
      </w:tabs>
      <w:spacing w:before="120"/>
      <w:ind w:left="200"/>
    </w:pPr>
    <w:rPr>
      <w:rFonts w:ascii="Verdana" w:hAnsi="Verdana"/>
      <w:b/>
      <w:noProof/>
      <w:lang w:val="es-MX" w:eastAsia="es-ES"/>
    </w:rPr>
  </w:style>
  <w:style w:type="paragraph" w:customStyle="1" w:styleId="Ttulo2b">
    <w:name w:val="Título 2b"/>
    <w:basedOn w:val="Heading2"/>
    <w:autoRedefine/>
    <w:rsid w:val="00AF5DC2"/>
    <w:pPr>
      <w:spacing w:before="240"/>
    </w:pPr>
    <w:rPr>
      <w:sz w:val="26"/>
      <w:szCs w:val="26"/>
    </w:rPr>
  </w:style>
  <w:style w:type="paragraph" w:styleId="TOC4">
    <w:name w:val="toc 4"/>
    <w:basedOn w:val="Normal"/>
    <w:next w:val="Normal"/>
    <w:autoRedefine/>
    <w:uiPriority w:val="39"/>
    <w:rsid w:val="00AF5DC2"/>
    <w:pPr>
      <w:tabs>
        <w:tab w:val="right" w:leader="dot" w:pos="9350"/>
      </w:tabs>
      <w:spacing w:before="120"/>
      <w:ind w:left="600"/>
    </w:pPr>
    <w:rPr>
      <w:rFonts w:ascii="Verdana" w:hAnsi="Verdana"/>
      <w:noProof/>
      <w:lang w:val="es-MX" w:eastAsia="es-ES"/>
    </w:rPr>
  </w:style>
  <w:style w:type="paragraph" w:customStyle="1" w:styleId="DecisionText">
    <w:name w:val="DecisionText"/>
    <w:basedOn w:val="DecisionesCharCharChar"/>
    <w:link w:val="DecisionTextCar"/>
    <w:rsid w:val="00AF5DC2"/>
    <w:pPr>
      <w:ind w:firstLine="0"/>
      <w:jc w:val="center"/>
    </w:pPr>
    <w:rPr>
      <w:rFonts w:eastAsia="MS Mincho"/>
      <w:b/>
      <w:sz w:val="24"/>
      <w:szCs w:val="24"/>
      <w:lang w:val="es-ES_tradnl"/>
    </w:rPr>
  </w:style>
  <w:style w:type="paragraph" w:customStyle="1" w:styleId="Deciden">
    <w:name w:val="Deciden"/>
    <w:basedOn w:val="Heading3"/>
    <w:autoRedefine/>
    <w:rsid w:val="00AF5DC2"/>
    <w:pPr>
      <w:spacing w:before="120" w:after="0"/>
      <w:jc w:val="center"/>
    </w:pPr>
    <w:rPr>
      <w:bCs w:val="0"/>
      <w:szCs w:val="20"/>
    </w:rPr>
  </w:style>
  <w:style w:type="paragraph" w:customStyle="1" w:styleId="DecisionHead1">
    <w:name w:val="DecisionHead1"/>
    <w:basedOn w:val="Normal"/>
    <w:link w:val="DecisionHead1Car"/>
    <w:rsid w:val="00AF5DC2"/>
    <w:pPr>
      <w:pBdr>
        <w:bottom w:val="double" w:sz="4" w:space="1" w:color="auto"/>
      </w:pBdr>
      <w:spacing w:before="360"/>
      <w:ind w:left="720" w:right="720"/>
      <w:jc w:val="center"/>
    </w:pPr>
    <w:rPr>
      <w:rFonts w:ascii="Verdana" w:hAnsi="Verdana"/>
      <w:b/>
      <w:bCs/>
      <w:smallCaps/>
      <w:sz w:val="24"/>
      <w:lang w:val="en-GB" w:eastAsia="es-MX"/>
    </w:rPr>
  </w:style>
  <w:style w:type="character" w:customStyle="1" w:styleId="DecisionTextCar">
    <w:name w:val="DecisionText Car"/>
    <w:link w:val="DecisionText"/>
    <w:locked/>
    <w:rsid w:val="00AF5DC2"/>
    <w:rPr>
      <w:rFonts w:ascii="Verdana" w:eastAsia="MS Mincho" w:hAnsi="Verdana" w:cs="Times New Roman"/>
      <w:b/>
      <w:smallCaps/>
      <w:sz w:val="24"/>
      <w:szCs w:val="24"/>
      <w:lang w:val="es-ES_tradnl" w:eastAsia="es-MX"/>
    </w:rPr>
  </w:style>
  <w:style w:type="paragraph" w:styleId="PlainText">
    <w:name w:val="Plain Text"/>
    <w:basedOn w:val="Normal"/>
    <w:link w:val="PlainTextChar"/>
    <w:rsid w:val="00AF5DC2"/>
    <w:rPr>
      <w:rFonts w:ascii="Courier New" w:eastAsia="SimSun" w:hAnsi="Courier New"/>
      <w:lang w:val="x-none" w:eastAsia="zh-CN"/>
    </w:rPr>
  </w:style>
  <w:style w:type="character" w:customStyle="1" w:styleId="PlainTextChar">
    <w:name w:val="Plain Text Char"/>
    <w:basedOn w:val="DefaultParagraphFont"/>
    <w:link w:val="PlainText"/>
    <w:rsid w:val="00AF5DC2"/>
    <w:rPr>
      <w:rFonts w:ascii="Courier New" w:eastAsia="SimSun" w:hAnsi="Courier New" w:cs="Times New Roman"/>
      <w:sz w:val="20"/>
      <w:szCs w:val="20"/>
      <w:lang w:val="x-none" w:eastAsia="zh-CN"/>
    </w:rPr>
  </w:style>
  <w:style w:type="paragraph" w:customStyle="1" w:styleId="Inciso">
    <w:name w:val="Inciso"/>
    <w:basedOn w:val="Normal"/>
    <w:rsid w:val="00AF5DC2"/>
    <w:pPr>
      <w:spacing w:before="40" w:after="40"/>
    </w:pPr>
    <w:rPr>
      <w:rFonts w:ascii="Verdana" w:hAnsi="Verdana"/>
      <w:sz w:val="22"/>
      <w:szCs w:val="22"/>
      <w:lang w:val="es-MX" w:eastAsia="es-ES"/>
    </w:rPr>
  </w:style>
  <w:style w:type="paragraph" w:customStyle="1" w:styleId="Titulo4">
    <w:name w:val="Titulo 4"/>
    <w:basedOn w:val="Normal"/>
    <w:autoRedefine/>
    <w:rsid w:val="00AF5DC2"/>
    <w:pPr>
      <w:spacing w:before="240"/>
      <w:ind w:left="720"/>
      <w:jc w:val="both"/>
    </w:pPr>
    <w:rPr>
      <w:rFonts w:ascii="Verdana" w:hAnsi="Verdana" w:cs="Verdana"/>
      <w:b/>
      <w:sz w:val="22"/>
      <w:szCs w:val="22"/>
      <w:lang w:val="es-ES" w:eastAsia="es-ES"/>
    </w:rPr>
  </w:style>
  <w:style w:type="character" w:styleId="CommentReference">
    <w:name w:val="annotation reference"/>
    <w:rsid w:val="00AF5D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F5DC2"/>
    <w:pPr>
      <w:spacing w:before="120"/>
      <w:jc w:val="both"/>
    </w:pPr>
    <w:rPr>
      <w:rFonts w:ascii="Verdana" w:hAnsi="Verdana"/>
      <w:lang w:val="es-MX" w:eastAsia="x-none"/>
    </w:rPr>
  </w:style>
  <w:style w:type="character" w:customStyle="1" w:styleId="CommentTextChar">
    <w:name w:val="Comment Text Char"/>
    <w:basedOn w:val="DefaultParagraphFont"/>
    <w:link w:val="CommentText"/>
    <w:rsid w:val="00AF5DC2"/>
    <w:rPr>
      <w:rFonts w:ascii="Verdana" w:eastAsia="Times New Roman" w:hAnsi="Verdana" w:cs="Times New Roman"/>
      <w:sz w:val="20"/>
      <w:szCs w:val="20"/>
      <w:lang w:val="es-MX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AF5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5DC2"/>
    <w:rPr>
      <w:rFonts w:ascii="Verdana" w:eastAsia="Times New Roman" w:hAnsi="Verdana" w:cs="Times New Roman"/>
      <w:b/>
      <w:bCs/>
      <w:sz w:val="20"/>
      <w:szCs w:val="20"/>
      <w:lang w:val="es-MX" w:eastAsia="x-none"/>
    </w:rPr>
  </w:style>
  <w:style w:type="paragraph" w:customStyle="1" w:styleId="Default">
    <w:name w:val="Default"/>
    <w:link w:val="DefaultChar"/>
    <w:rsid w:val="00AF5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DecisionesCharCharCharChar">
    <w:name w:val="Decisiones Char Char Char Char"/>
    <w:rsid w:val="00AF5DC2"/>
    <w:rPr>
      <w:rFonts w:ascii="Verdana" w:hAnsi="Verdana" w:cs="Times New Roman"/>
      <w:b/>
      <w:smallCaps/>
      <w:sz w:val="24"/>
      <w:lang w:val="en-GB" w:eastAsia="es-MX" w:bidi="ar-SA"/>
    </w:rPr>
  </w:style>
  <w:style w:type="paragraph" w:styleId="BodyTextIndent">
    <w:name w:val="Body Text Indent"/>
    <w:basedOn w:val="Normal"/>
    <w:link w:val="BodyTextIndentChar"/>
    <w:rsid w:val="00AF5DC2"/>
    <w:pPr>
      <w:spacing w:before="120"/>
      <w:ind w:left="960" w:hanging="360"/>
      <w:jc w:val="both"/>
    </w:pPr>
    <w:rPr>
      <w:rFonts w:ascii="Verdana" w:hAnsi="Verdana"/>
      <w:sz w:val="22"/>
      <w:lang w:val="es-MX" w:eastAsia="x-none"/>
    </w:rPr>
  </w:style>
  <w:style w:type="character" w:customStyle="1" w:styleId="BodyTextIndentChar">
    <w:name w:val="Body Text Indent Char"/>
    <w:basedOn w:val="DefaultParagraphFont"/>
    <w:link w:val="BodyTextIndent"/>
    <w:rsid w:val="00AF5DC2"/>
    <w:rPr>
      <w:rFonts w:ascii="Verdana" w:eastAsia="Times New Roman" w:hAnsi="Verdana" w:cs="Times New Roman"/>
      <w:szCs w:val="20"/>
      <w:lang w:val="es-MX" w:eastAsia="x-none"/>
    </w:rPr>
  </w:style>
  <w:style w:type="paragraph" w:customStyle="1" w:styleId="TextumCar">
    <w:name w:val="Textum Car"/>
    <w:basedOn w:val="Normal"/>
    <w:autoRedefine/>
    <w:rsid w:val="00AF5DC2"/>
    <w:pPr>
      <w:spacing w:before="120"/>
      <w:jc w:val="both"/>
    </w:pPr>
    <w:rPr>
      <w:rFonts w:ascii="Verdana" w:hAnsi="Verdana"/>
      <w:lang w:val="es-ES" w:eastAsia="es-MX"/>
    </w:rPr>
  </w:style>
  <w:style w:type="paragraph" w:customStyle="1" w:styleId="Incixum">
    <w:name w:val="Incixum"/>
    <w:basedOn w:val="Textum"/>
    <w:rsid w:val="00AF5DC2"/>
    <w:pPr>
      <w:autoSpaceDE w:val="0"/>
      <w:autoSpaceDN w:val="0"/>
      <w:adjustRightInd w:val="0"/>
      <w:ind w:left="1000" w:hanging="400"/>
    </w:pPr>
    <w:rPr>
      <w:rFonts w:cs="Arial"/>
      <w:color w:val="000000"/>
      <w:szCs w:val="20"/>
      <w:lang w:val="es-ES"/>
    </w:rPr>
  </w:style>
  <w:style w:type="paragraph" w:customStyle="1" w:styleId="TextumInc">
    <w:name w:val="TextumInc"/>
    <w:basedOn w:val="Textum"/>
    <w:rsid w:val="00AF5DC2"/>
    <w:pPr>
      <w:ind w:left="720" w:hanging="360"/>
    </w:pPr>
    <w:rPr>
      <w:szCs w:val="20"/>
      <w:lang w:val="es-MX"/>
    </w:rPr>
  </w:style>
  <w:style w:type="paragraph" w:customStyle="1" w:styleId="Capitular">
    <w:name w:val="Capitular"/>
    <w:basedOn w:val="Textum"/>
    <w:rsid w:val="00AF5DC2"/>
    <w:pPr>
      <w:autoSpaceDE w:val="0"/>
      <w:autoSpaceDN w:val="0"/>
      <w:adjustRightInd w:val="0"/>
    </w:pPr>
    <w:rPr>
      <w:b/>
      <w:szCs w:val="24"/>
      <w:lang w:val="es-ES"/>
    </w:rPr>
  </w:style>
  <w:style w:type="paragraph" w:customStyle="1" w:styleId="Anexos">
    <w:name w:val="Anexos"/>
    <w:basedOn w:val="Heading3"/>
    <w:autoRedefine/>
    <w:rsid w:val="00AF5DC2"/>
    <w:pPr>
      <w:tabs>
        <w:tab w:val="left" w:pos="360"/>
        <w:tab w:val="left" w:pos="3030"/>
        <w:tab w:val="center" w:pos="4500"/>
      </w:tabs>
      <w:jc w:val="center"/>
    </w:pPr>
    <w:rPr>
      <w:bCs w:val="0"/>
      <w:sz w:val="28"/>
    </w:rPr>
  </w:style>
  <w:style w:type="paragraph" w:customStyle="1" w:styleId="FinSeccion">
    <w:name w:val="FinSeccion"/>
    <w:basedOn w:val="Normal"/>
    <w:rsid w:val="00AF5DC2"/>
    <w:pPr>
      <w:spacing w:before="240"/>
      <w:jc w:val="center"/>
    </w:pPr>
    <w:rPr>
      <w:rFonts w:ascii="Wingdings" w:hAnsi="Wingdings"/>
      <w:sz w:val="22"/>
      <w:szCs w:val="24"/>
      <w:lang w:val="es-MX" w:eastAsia="es-ES"/>
    </w:rPr>
  </w:style>
  <w:style w:type="paragraph" w:styleId="BodyText">
    <w:name w:val="Body Text"/>
    <w:basedOn w:val="Normal"/>
    <w:link w:val="BodyTextChar"/>
    <w:rsid w:val="00AF5DC2"/>
    <w:pPr>
      <w:spacing w:before="120"/>
      <w:jc w:val="center"/>
    </w:pPr>
    <w:rPr>
      <w:rFonts w:ascii="Verdana" w:hAnsi="Verdana"/>
      <w:b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F5DC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customStyle="1" w:styleId="EndofSection0">
    <w:name w:val="EndofSection"/>
    <w:basedOn w:val="Normal"/>
    <w:rsid w:val="00AF5DC2"/>
    <w:pPr>
      <w:tabs>
        <w:tab w:val="left" w:pos="360"/>
      </w:tabs>
      <w:spacing w:before="240"/>
      <w:jc w:val="center"/>
    </w:pPr>
    <w:rPr>
      <w:rFonts w:ascii="Wingdings" w:hAnsi="Wingdings"/>
      <w:b/>
      <w:sz w:val="22"/>
      <w:lang w:val="es-ES_tradnl" w:eastAsia="es-ES"/>
    </w:rPr>
  </w:style>
  <w:style w:type="paragraph" w:styleId="BodyTextIndent3">
    <w:name w:val="Body Text Indent 3"/>
    <w:basedOn w:val="Normal"/>
    <w:link w:val="BodyTextIndent3Char"/>
    <w:rsid w:val="00AF5DC2"/>
    <w:pPr>
      <w:tabs>
        <w:tab w:val="left" w:pos="5865"/>
      </w:tabs>
      <w:spacing w:before="120"/>
      <w:ind w:left="900" w:hanging="360"/>
      <w:jc w:val="both"/>
    </w:pPr>
    <w:rPr>
      <w:rFonts w:ascii="Verdana" w:hAnsi="Verdana"/>
      <w:sz w:val="24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F5DC2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customStyle="1" w:styleId="FInSeccion0">
    <w:name w:val="FInSeccion"/>
    <w:basedOn w:val="Normal"/>
    <w:rsid w:val="00AF5DC2"/>
    <w:pPr>
      <w:tabs>
        <w:tab w:val="left" w:pos="5865"/>
      </w:tabs>
      <w:spacing w:before="360"/>
      <w:jc w:val="center"/>
    </w:pPr>
    <w:rPr>
      <w:rFonts w:ascii="Wingdings" w:hAnsi="Wingdings"/>
      <w:sz w:val="24"/>
      <w:szCs w:val="24"/>
      <w:lang w:val="es-MX" w:eastAsia="es-ES"/>
    </w:rPr>
  </w:style>
  <w:style w:type="paragraph" w:customStyle="1" w:styleId="Inchico">
    <w:name w:val="Inchico"/>
    <w:basedOn w:val="Normal"/>
    <w:rsid w:val="00AF5DC2"/>
    <w:pPr>
      <w:spacing w:before="120"/>
      <w:jc w:val="both"/>
    </w:pPr>
    <w:rPr>
      <w:rFonts w:ascii="Verdana" w:hAnsi="Verdana"/>
      <w:sz w:val="22"/>
      <w:szCs w:val="22"/>
      <w:lang w:val="es-ES_tradnl"/>
    </w:rPr>
  </w:style>
  <w:style w:type="character" w:styleId="FollowedHyperlink">
    <w:name w:val="FollowedHyperlink"/>
    <w:rsid w:val="00AF5DC2"/>
    <w:rPr>
      <w:rFonts w:cs="Times New Roman"/>
      <w:color w:val="800080"/>
      <w:u w:val="single"/>
    </w:rPr>
  </w:style>
  <w:style w:type="paragraph" w:customStyle="1" w:styleId="PaisSub">
    <w:name w:val="PaisSub"/>
    <w:basedOn w:val="Pais"/>
    <w:autoRedefine/>
    <w:rsid w:val="00AF5DC2"/>
    <w:rPr>
      <w:u w:val="thick"/>
    </w:rPr>
  </w:style>
  <w:style w:type="paragraph" w:customStyle="1" w:styleId="Pais">
    <w:name w:val="Pais"/>
    <w:basedOn w:val="BodyText"/>
    <w:rsid w:val="00AF5DC2"/>
    <w:pPr>
      <w:widowControl w:val="0"/>
      <w:tabs>
        <w:tab w:val="center" w:pos="4908"/>
      </w:tabs>
      <w:autoSpaceDE w:val="0"/>
      <w:autoSpaceDN w:val="0"/>
      <w:adjustRightInd w:val="0"/>
      <w:spacing w:before="103"/>
    </w:pPr>
    <w:rPr>
      <w:color w:val="000000"/>
      <w:lang w:val="en-US"/>
    </w:rPr>
  </w:style>
  <w:style w:type="paragraph" w:customStyle="1" w:styleId="Estilo1">
    <w:name w:val="Estilo1"/>
    <w:basedOn w:val="Pais2"/>
    <w:autoRedefine/>
    <w:rsid w:val="00AF5DC2"/>
    <w:pPr>
      <w:spacing w:before="120" w:after="120"/>
    </w:pPr>
  </w:style>
  <w:style w:type="paragraph" w:customStyle="1" w:styleId="Pais2">
    <w:name w:val="Pais2"/>
    <w:basedOn w:val="Pais"/>
    <w:rsid w:val="00AF5DC2"/>
    <w:rPr>
      <w:sz w:val="20"/>
      <w:lang w:val="es-ES"/>
    </w:rPr>
  </w:style>
  <w:style w:type="paragraph" w:customStyle="1" w:styleId="EndOfSection1">
    <w:name w:val="EndOfSection"/>
    <w:basedOn w:val="Normal"/>
    <w:rsid w:val="00AF5DC2"/>
    <w:pPr>
      <w:spacing w:before="240"/>
      <w:jc w:val="center"/>
    </w:pPr>
    <w:rPr>
      <w:rFonts w:ascii="Wingdings" w:hAnsi="Wingdings"/>
      <w:b/>
      <w:lang w:val="en-GB" w:eastAsia="es-ES"/>
    </w:rPr>
  </w:style>
  <w:style w:type="paragraph" w:customStyle="1" w:styleId="LosMinistros">
    <w:name w:val="LosMinistros"/>
    <w:basedOn w:val="Texto"/>
    <w:rsid w:val="00AF5DC2"/>
    <w:rPr>
      <w:b/>
      <w:i/>
      <w:lang w:val="en-US"/>
    </w:rPr>
  </w:style>
  <w:style w:type="paragraph" w:customStyle="1" w:styleId="Recommend">
    <w:name w:val="Recommend"/>
    <w:basedOn w:val="Texto"/>
    <w:rsid w:val="00AF5DC2"/>
    <w:pPr>
      <w:jc w:val="center"/>
    </w:pPr>
    <w:rPr>
      <w:b/>
      <w:bCs/>
      <w:sz w:val="20"/>
      <w:szCs w:val="20"/>
      <w:lang w:val="en-US"/>
    </w:rPr>
  </w:style>
  <w:style w:type="character" w:customStyle="1" w:styleId="DecisionHead1Car">
    <w:name w:val="DecisionHead1 Car"/>
    <w:link w:val="DecisionHead1"/>
    <w:locked/>
    <w:rsid w:val="00AF5DC2"/>
    <w:rPr>
      <w:rFonts w:ascii="Verdana" w:eastAsia="Times New Roman" w:hAnsi="Verdana" w:cs="Times New Roman"/>
      <w:b/>
      <w:bCs/>
      <w:smallCaps/>
      <w:sz w:val="24"/>
      <w:szCs w:val="20"/>
      <w:lang w:val="en-GB" w:eastAsia="es-MX"/>
    </w:rPr>
  </w:style>
  <w:style w:type="character" w:customStyle="1" w:styleId="estilo11">
    <w:name w:val="estilo11"/>
    <w:rsid w:val="00AF5DC2"/>
    <w:rPr>
      <w:rFonts w:ascii="Verdana" w:hAnsi="Verdan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DC2"/>
    <w:pPr>
      <w:spacing w:before="120"/>
      <w:ind w:left="720"/>
      <w:contextualSpacing/>
      <w:jc w:val="both"/>
    </w:pPr>
    <w:rPr>
      <w:rFonts w:ascii="Verdana" w:hAnsi="Verdana"/>
      <w:lang w:val="es-MX" w:eastAsia="es-ES"/>
    </w:rPr>
  </w:style>
  <w:style w:type="character" w:customStyle="1" w:styleId="longtext1">
    <w:name w:val="long_text1"/>
    <w:rsid w:val="00AF5DC2"/>
    <w:rPr>
      <w:sz w:val="20"/>
      <w:szCs w:val="20"/>
    </w:rPr>
  </w:style>
  <w:style w:type="paragraph" w:customStyle="1" w:styleId="PropuestadeDecision">
    <w:name w:val="PropuestadeDecision"/>
    <w:basedOn w:val="Normal"/>
    <w:link w:val="PropuestadeDecisionCar"/>
    <w:qFormat/>
    <w:rsid w:val="00AF5DC2"/>
    <w:pPr>
      <w:pBdr>
        <w:bottom w:val="single" w:sz="4" w:space="1" w:color="auto"/>
      </w:pBdr>
      <w:spacing w:before="360"/>
      <w:jc w:val="center"/>
    </w:pPr>
    <w:rPr>
      <w:rFonts w:ascii="Verdana" w:hAnsi="Verdana"/>
      <w:b/>
      <w:bCs/>
      <w:sz w:val="24"/>
      <w:szCs w:val="24"/>
      <w:lang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AF5DC2"/>
    <w:pPr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character" w:customStyle="1" w:styleId="PropuestadeDecisionCar">
    <w:name w:val="PropuestadeDecision Car"/>
    <w:link w:val="PropuestadeDecision"/>
    <w:rsid w:val="00AF5DC2"/>
    <w:rPr>
      <w:rFonts w:ascii="Verdana" w:eastAsia="Times New Roman" w:hAnsi="Verdana" w:cs="Times New Roman"/>
      <w:b/>
      <w:bCs/>
      <w:sz w:val="24"/>
      <w:szCs w:val="24"/>
      <w:lang w:val="en-US" w:eastAsia="es-ES"/>
    </w:rPr>
  </w:style>
  <w:style w:type="character" w:customStyle="1" w:styleId="texte">
    <w:name w:val="texte"/>
    <w:basedOn w:val="DefaultParagraphFont"/>
    <w:rsid w:val="00AF5DC2"/>
  </w:style>
  <w:style w:type="paragraph" w:customStyle="1" w:styleId="DecideCentrum">
    <w:name w:val="DecideCentrum"/>
    <w:basedOn w:val="Normal"/>
    <w:autoRedefine/>
    <w:uiPriority w:val="99"/>
    <w:rsid w:val="00AF5DC2"/>
    <w:pPr>
      <w:spacing w:before="120"/>
      <w:jc w:val="center"/>
    </w:pPr>
    <w:rPr>
      <w:rFonts w:ascii="Verdana" w:hAnsi="Verdana"/>
      <w:b/>
      <w:smallCaps/>
      <w:shadow/>
      <w:sz w:val="22"/>
      <w:szCs w:val="22"/>
      <w:lang w:eastAsia="es-ES"/>
    </w:rPr>
  </w:style>
  <w:style w:type="paragraph" w:customStyle="1" w:styleId="TextoInc">
    <w:name w:val="TextoInc"/>
    <w:basedOn w:val="Texto"/>
    <w:autoRedefine/>
    <w:rsid w:val="00AF5DC2"/>
    <w:pPr>
      <w:ind w:left="720" w:hanging="360"/>
    </w:pPr>
    <w:rPr>
      <w:sz w:val="20"/>
      <w:szCs w:val="22"/>
      <w:lang w:val="es-MX" w:eastAsia="en-US"/>
    </w:rPr>
  </w:style>
  <w:style w:type="paragraph" w:customStyle="1" w:styleId="Text">
    <w:name w:val="Text"/>
    <w:basedOn w:val="Normal"/>
    <w:uiPriority w:val="99"/>
    <w:rsid w:val="00AF5DC2"/>
    <w:pPr>
      <w:suppressAutoHyphens/>
      <w:autoSpaceDN w:val="0"/>
      <w:spacing w:before="120"/>
      <w:jc w:val="both"/>
      <w:textAlignment w:val="baseline"/>
    </w:pPr>
    <w:rPr>
      <w:rFonts w:ascii="Verdana" w:hAnsi="Verdana" w:cs="Verdana"/>
      <w:kern w:val="3"/>
      <w:lang w:val="es-ES"/>
    </w:rPr>
  </w:style>
  <w:style w:type="paragraph" w:customStyle="1" w:styleId="EstiloFAO">
    <w:name w:val="Estilo FAO"/>
    <w:basedOn w:val="Normal"/>
    <w:uiPriority w:val="99"/>
    <w:qFormat/>
    <w:rsid w:val="00AF5DC2"/>
    <w:pPr>
      <w:jc w:val="both"/>
    </w:pPr>
    <w:rPr>
      <w:rFonts w:ascii="Arial" w:hAnsi="Arial" w:cs="Arial"/>
      <w:sz w:val="24"/>
      <w:szCs w:val="24"/>
      <w:lang w:val="es-MX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AF5DC2"/>
    <w:pPr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character" w:customStyle="1" w:styleId="mediumtext1">
    <w:name w:val="medium_text1"/>
    <w:rsid w:val="00AF5DC2"/>
    <w:rPr>
      <w:sz w:val="22"/>
      <w:szCs w:val="22"/>
    </w:rPr>
  </w:style>
  <w:style w:type="character" w:customStyle="1" w:styleId="shorttext">
    <w:name w:val="short_text"/>
    <w:basedOn w:val="DefaultParagraphFont"/>
    <w:rsid w:val="00AF5DC2"/>
  </w:style>
  <w:style w:type="character" w:customStyle="1" w:styleId="mediumtext">
    <w:name w:val="medium_text"/>
    <w:basedOn w:val="DefaultParagraphFont"/>
    <w:rsid w:val="00AF5DC2"/>
  </w:style>
  <w:style w:type="character" w:customStyle="1" w:styleId="yshortcuts">
    <w:name w:val="yshortcuts"/>
    <w:basedOn w:val="DefaultParagraphFont"/>
    <w:rsid w:val="00AF5DC2"/>
  </w:style>
  <w:style w:type="paragraph" w:customStyle="1" w:styleId="Prrafodelista1">
    <w:name w:val="Párrafo de lista1"/>
    <w:basedOn w:val="Normal"/>
    <w:qFormat/>
    <w:rsid w:val="00AF5DC2"/>
    <w:pPr>
      <w:suppressAutoHyphens/>
      <w:ind w:left="720"/>
      <w:jc w:val="center"/>
    </w:pPr>
    <w:rPr>
      <w:sz w:val="24"/>
      <w:lang w:eastAsia="ar-SA"/>
    </w:rPr>
  </w:style>
  <w:style w:type="paragraph" w:customStyle="1" w:styleId="CM11">
    <w:name w:val="CM11"/>
    <w:basedOn w:val="Default"/>
    <w:next w:val="Default"/>
    <w:link w:val="CM11Char"/>
    <w:rsid w:val="00AF5DC2"/>
    <w:pPr>
      <w:widowControl w:val="0"/>
      <w:spacing w:after="358"/>
    </w:pPr>
    <w:rPr>
      <w:rFonts w:ascii="Comic Sans MS" w:hAnsi="Comic Sans MS" w:cs="Comic Sans MS"/>
      <w:lang w:val="es-PA" w:eastAsia="es-PA"/>
    </w:rPr>
  </w:style>
  <w:style w:type="paragraph" w:customStyle="1" w:styleId="TablaCuad">
    <w:name w:val="TablaCuad"/>
    <w:basedOn w:val="Normal"/>
    <w:next w:val="Normal"/>
    <w:rsid w:val="00AF5DC2"/>
    <w:pPr>
      <w:autoSpaceDE w:val="0"/>
      <w:autoSpaceDN w:val="0"/>
      <w:adjustRightInd w:val="0"/>
      <w:spacing w:before="40" w:after="40"/>
    </w:pPr>
    <w:rPr>
      <w:rFonts w:ascii="Verdana" w:hAnsi="Verdana"/>
      <w:sz w:val="24"/>
      <w:szCs w:val="24"/>
      <w:lang w:val="es-ES" w:eastAsia="es-ES"/>
    </w:rPr>
  </w:style>
  <w:style w:type="character" w:customStyle="1" w:styleId="longtext">
    <w:name w:val="long_text"/>
    <w:basedOn w:val="DefaultParagraphFont"/>
    <w:rsid w:val="00AF5DC2"/>
  </w:style>
  <w:style w:type="paragraph" w:customStyle="1" w:styleId="Fantasma">
    <w:name w:val="Fantasma"/>
    <w:basedOn w:val="CM11"/>
    <w:link w:val="FantasmaChar"/>
    <w:qFormat/>
    <w:rsid w:val="00AF5DC2"/>
    <w:pPr>
      <w:spacing w:after="0" w:line="20" w:lineRule="exact"/>
      <w:jc w:val="center"/>
    </w:pPr>
    <w:rPr>
      <w:rFonts w:ascii="Calibri" w:hAnsi="Calibri"/>
      <w:b/>
      <w:bCs/>
      <w:caps/>
      <w:sz w:val="22"/>
      <w:szCs w:val="22"/>
      <w:lang w:val="en-US"/>
    </w:rPr>
  </w:style>
  <w:style w:type="character" w:customStyle="1" w:styleId="DefaultChar">
    <w:name w:val="Default Char"/>
    <w:link w:val="Default"/>
    <w:rsid w:val="00AF5DC2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CM11Char">
    <w:name w:val="CM11 Char"/>
    <w:link w:val="CM11"/>
    <w:rsid w:val="00AF5DC2"/>
    <w:rPr>
      <w:rFonts w:ascii="Comic Sans MS" w:eastAsia="Times New Roman" w:hAnsi="Comic Sans MS" w:cs="Comic Sans MS"/>
      <w:color w:val="000000"/>
      <w:sz w:val="24"/>
      <w:szCs w:val="24"/>
      <w:lang w:eastAsia="es-PA"/>
    </w:rPr>
  </w:style>
  <w:style w:type="character" w:customStyle="1" w:styleId="FantasmaChar">
    <w:name w:val="Fantasma Char"/>
    <w:link w:val="Fantasma"/>
    <w:rsid w:val="00AF5DC2"/>
    <w:rPr>
      <w:rFonts w:ascii="Calibri" w:eastAsia="Times New Roman" w:hAnsi="Calibri" w:cs="Comic Sans MS"/>
      <w:b/>
      <w:bCs/>
      <w:caps/>
      <w:color w:val="000000"/>
      <w:lang w:val="en-US" w:eastAsia="es-PA"/>
    </w:rPr>
  </w:style>
  <w:style w:type="paragraph" w:styleId="BlockText">
    <w:name w:val="Block Text"/>
    <w:basedOn w:val="Normal"/>
    <w:rsid w:val="00AF5DC2"/>
    <w:pPr>
      <w:ind w:left="357" w:right="284"/>
      <w:jc w:val="both"/>
    </w:pPr>
    <w:rPr>
      <w:sz w:val="24"/>
      <w:szCs w:val="24"/>
      <w:lang w:val="es-VE" w:eastAsia="es-ES"/>
    </w:rPr>
  </w:style>
  <w:style w:type="paragraph" w:customStyle="1" w:styleId="recomend">
    <w:name w:val="recomend"/>
    <w:basedOn w:val="Textum"/>
    <w:autoRedefine/>
    <w:rsid w:val="00AF5DC2"/>
  </w:style>
  <w:style w:type="paragraph" w:customStyle="1" w:styleId="SubAcapite">
    <w:name w:val="SubAcapite"/>
    <w:basedOn w:val="Normal"/>
    <w:rsid w:val="00AF5DC2"/>
    <w:pPr>
      <w:spacing w:before="120"/>
      <w:ind w:left="705"/>
      <w:jc w:val="both"/>
    </w:pPr>
    <w:rPr>
      <w:rFonts w:ascii="Verdana" w:hAnsi="Verdana"/>
      <w:i/>
      <w:sz w:val="22"/>
      <w:lang w:val="es-MX" w:eastAsia="es-ES"/>
    </w:rPr>
  </w:style>
  <w:style w:type="paragraph" w:styleId="Title">
    <w:name w:val="Title"/>
    <w:basedOn w:val="Normal"/>
    <w:link w:val="TitleChar"/>
    <w:qFormat/>
    <w:rsid w:val="00AF5DC2"/>
    <w:pPr>
      <w:widowControl w:val="0"/>
      <w:tabs>
        <w:tab w:val="center" w:pos="4908"/>
      </w:tabs>
      <w:autoSpaceDE w:val="0"/>
      <w:autoSpaceDN w:val="0"/>
      <w:adjustRightInd w:val="0"/>
      <w:spacing w:before="103"/>
      <w:jc w:val="center"/>
    </w:pPr>
    <w:rPr>
      <w:rFonts w:ascii="Verdana" w:hAnsi="Verdana"/>
      <w:b/>
      <w:bCs/>
      <w:color w:val="000000"/>
      <w:sz w:val="24"/>
      <w:szCs w:val="24"/>
      <w:lang w:eastAsia="es-ES"/>
    </w:rPr>
  </w:style>
  <w:style w:type="character" w:customStyle="1" w:styleId="TitleChar">
    <w:name w:val="Title Char"/>
    <w:basedOn w:val="DefaultParagraphFont"/>
    <w:link w:val="Title"/>
    <w:rsid w:val="00AF5DC2"/>
    <w:rPr>
      <w:rFonts w:ascii="Verdana" w:eastAsia="Times New Roman" w:hAnsi="Verdana" w:cs="Times New Roman"/>
      <w:b/>
      <w:bCs/>
      <w:color w:val="000000"/>
      <w:sz w:val="24"/>
      <w:szCs w:val="24"/>
      <w:lang w:val="en-US" w:eastAsia="es-ES"/>
    </w:rPr>
  </w:style>
  <w:style w:type="paragraph" w:styleId="Caption">
    <w:name w:val="caption"/>
    <w:basedOn w:val="Normal"/>
    <w:next w:val="Normal"/>
    <w:qFormat/>
    <w:rsid w:val="00AF5DC2"/>
    <w:pPr>
      <w:widowControl w:val="0"/>
      <w:tabs>
        <w:tab w:val="center" w:pos="4908"/>
      </w:tabs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BodyText3">
    <w:name w:val="Body Text 3"/>
    <w:basedOn w:val="Normal"/>
    <w:link w:val="BodyText3Char"/>
    <w:rsid w:val="00AF5DC2"/>
    <w:pPr>
      <w:spacing w:before="120" w:after="120"/>
      <w:jc w:val="both"/>
    </w:pPr>
    <w:rPr>
      <w:rFonts w:ascii="Verdana" w:hAnsi="Verdana"/>
      <w:sz w:val="16"/>
      <w:szCs w:val="16"/>
      <w:lang w:val="es-MX" w:eastAsia="es-ES"/>
    </w:rPr>
  </w:style>
  <w:style w:type="character" w:customStyle="1" w:styleId="BodyText3Char">
    <w:name w:val="Body Text 3 Char"/>
    <w:basedOn w:val="DefaultParagraphFont"/>
    <w:link w:val="BodyText3"/>
    <w:rsid w:val="00AF5DC2"/>
    <w:rPr>
      <w:rFonts w:ascii="Verdana" w:eastAsia="Times New Roman" w:hAnsi="Verdana" w:cs="Times New Roman"/>
      <w:sz w:val="16"/>
      <w:szCs w:val="16"/>
      <w:lang w:val="es-MX" w:eastAsia="es-ES"/>
    </w:rPr>
  </w:style>
  <w:style w:type="paragraph" w:styleId="HTMLPreformatted">
    <w:name w:val="HTML Preformatted"/>
    <w:basedOn w:val="Normal"/>
    <w:link w:val="HTMLPreformattedChar"/>
    <w:rsid w:val="00AF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rsid w:val="00AF5DC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AF5DC2"/>
    <w:pPr>
      <w:tabs>
        <w:tab w:val="right" w:leader="dot" w:pos="9350"/>
      </w:tabs>
      <w:spacing w:before="120"/>
    </w:pPr>
    <w:rPr>
      <w:rFonts w:ascii="Verdana" w:hAnsi="Verdana"/>
      <w:lang w:val="es-MX" w:eastAsia="es-ES"/>
    </w:rPr>
  </w:style>
  <w:style w:type="paragraph" w:customStyle="1" w:styleId="Paix">
    <w:name w:val="Paix"/>
    <w:basedOn w:val="Normal"/>
    <w:rsid w:val="00AF5DC2"/>
    <w:pPr>
      <w:widowControl w:val="0"/>
      <w:pBdr>
        <w:bottom w:val="single" w:sz="4" w:space="1" w:color="auto"/>
      </w:pBdr>
      <w:tabs>
        <w:tab w:val="center" w:pos="4908"/>
      </w:tabs>
      <w:autoSpaceDE w:val="0"/>
      <w:autoSpaceDN w:val="0"/>
      <w:adjustRightInd w:val="0"/>
      <w:spacing w:before="120" w:after="120"/>
      <w:jc w:val="center"/>
    </w:pPr>
    <w:rPr>
      <w:rFonts w:ascii="Verdana" w:hAnsi="Verdana"/>
      <w:b/>
      <w:color w:val="000000"/>
      <w:sz w:val="22"/>
      <w:lang w:val="es-MX" w:eastAsia="es-ES"/>
    </w:rPr>
  </w:style>
  <w:style w:type="paragraph" w:customStyle="1" w:styleId="TablaTextoSin">
    <w:name w:val="TablaTextoSin"/>
    <w:basedOn w:val="Normal"/>
    <w:rsid w:val="00AF5DC2"/>
    <w:pPr>
      <w:widowControl w:val="0"/>
      <w:tabs>
        <w:tab w:val="left" w:pos="105"/>
        <w:tab w:val="left" w:pos="1155"/>
      </w:tabs>
      <w:autoSpaceDE w:val="0"/>
      <w:autoSpaceDN w:val="0"/>
      <w:adjustRightInd w:val="0"/>
      <w:spacing w:before="120"/>
    </w:pPr>
    <w:rPr>
      <w:rFonts w:ascii="Verdana" w:hAnsi="Verdana"/>
      <w:noProof/>
      <w:color w:val="000000"/>
      <w:sz w:val="16"/>
      <w:szCs w:val="16"/>
      <w:lang w:val="es-MX" w:eastAsia="es-MX"/>
    </w:rPr>
  </w:style>
  <w:style w:type="paragraph" w:styleId="TOC5">
    <w:name w:val="toc 5"/>
    <w:basedOn w:val="Normal"/>
    <w:next w:val="Normal"/>
    <w:autoRedefine/>
    <w:rsid w:val="00AF5DC2"/>
    <w:pPr>
      <w:ind w:left="960"/>
    </w:pPr>
    <w:rPr>
      <w:noProof/>
      <w:sz w:val="24"/>
      <w:szCs w:val="24"/>
      <w:lang w:val="es-MX"/>
    </w:rPr>
  </w:style>
  <w:style w:type="paragraph" w:styleId="TOC6">
    <w:name w:val="toc 6"/>
    <w:basedOn w:val="Normal"/>
    <w:next w:val="Normal"/>
    <w:autoRedefine/>
    <w:rsid w:val="00AF5DC2"/>
    <w:pPr>
      <w:ind w:left="1200"/>
    </w:pPr>
    <w:rPr>
      <w:noProof/>
      <w:sz w:val="24"/>
      <w:szCs w:val="24"/>
      <w:lang w:val="es-MX"/>
    </w:rPr>
  </w:style>
  <w:style w:type="paragraph" w:styleId="TOC7">
    <w:name w:val="toc 7"/>
    <w:basedOn w:val="Normal"/>
    <w:next w:val="Normal"/>
    <w:autoRedefine/>
    <w:rsid w:val="00AF5DC2"/>
    <w:pPr>
      <w:ind w:left="1440"/>
    </w:pPr>
    <w:rPr>
      <w:noProof/>
      <w:sz w:val="24"/>
      <w:szCs w:val="24"/>
      <w:lang w:val="es-MX"/>
    </w:rPr>
  </w:style>
  <w:style w:type="paragraph" w:styleId="TOC8">
    <w:name w:val="toc 8"/>
    <w:basedOn w:val="Normal"/>
    <w:next w:val="Normal"/>
    <w:autoRedefine/>
    <w:rsid w:val="00AF5DC2"/>
    <w:pPr>
      <w:ind w:left="1680"/>
    </w:pPr>
    <w:rPr>
      <w:noProof/>
      <w:sz w:val="24"/>
      <w:szCs w:val="24"/>
      <w:lang w:val="es-MX"/>
    </w:rPr>
  </w:style>
  <w:style w:type="paragraph" w:styleId="TOC9">
    <w:name w:val="toc 9"/>
    <w:basedOn w:val="Normal"/>
    <w:next w:val="Normal"/>
    <w:autoRedefine/>
    <w:rsid w:val="00AF5DC2"/>
    <w:pPr>
      <w:ind w:left="1920"/>
    </w:pPr>
    <w:rPr>
      <w:noProof/>
      <w:sz w:val="24"/>
      <w:szCs w:val="24"/>
      <w:lang w:val="es-MX"/>
    </w:rPr>
  </w:style>
  <w:style w:type="paragraph" w:customStyle="1" w:styleId="Participante">
    <w:name w:val="Participante"/>
    <w:basedOn w:val="Normal"/>
    <w:link w:val="ParticipanteChar"/>
    <w:qFormat/>
    <w:rsid w:val="00AF5DC2"/>
    <w:pPr>
      <w:widowControl w:val="0"/>
      <w:tabs>
        <w:tab w:val="left" w:pos="112"/>
      </w:tabs>
      <w:autoSpaceDE w:val="0"/>
      <w:autoSpaceDN w:val="0"/>
      <w:adjustRightInd w:val="0"/>
      <w:spacing w:before="60" w:after="60"/>
    </w:pPr>
    <w:rPr>
      <w:rFonts w:ascii="Verdana" w:hAnsi="Verdana"/>
      <w:noProof/>
      <w:color w:val="000000"/>
      <w:sz w:val="16"/>
      <w:szCs w:val="16"/>
      <w:lang w:val="es-ES"/>
    </w:rPr>
  </w:style>
  <w:style w:type="paragraph" w:customStyle="1" w:styleId="HeadSeccion">
    <w:name w:val="HeadSeccion"/>
    <w:basedOn w:val="Heading2"/>
    <w:link w:val="HeadSeccionChar"/>
    <w:qFormat/>
    <w:rsid w:val="00AF5DC2"/>
    <w:pPr>
      <w:spacing w:before="240"/>
      <w:ind w:right="0"/>
    </w:pPr>
    <w:rPr>
      <w:b w:val="0"/>
      <w:szCs w:val="28"/>
      <w:lang w:val="es-ES"/>
    </w:rPr>
  </w:style>
  <w:style w:type="character" w:customStyle="1" w:styleId="ParticipanteChar">
    <w:name w:val="Participante Char"/>
    <w:link w:val="Participante"/>
    <w:rsid w:val="00AF5DC2"/>
    <w:rPr>
      <w:rFonts w:ascii="Verdana" w:eastAsia="Times New Roman" w:hAnsi="Verdana" w:cs="Times New Roman"/>
      <w:noProof/>
      <w:color w:val="000000"/>
      <w:sz w:val="16"/>
      <w:szCs w:val="16"/>
      <w:lang w:val="es-ES"/>
    </w:rPr>
  </w:style>
  <w:style w:type="character" w:customStyle="1" w:styleId="HeadSeccionChar">
    <w:name w:val="HeadSeccion Char"/>
    <w:link w:val="HeadSeccion"/>
    <w:rsid w:val="00AF5DC2"/>
    <w:rPr>
      <w:rFonts w:ascii="Verdana" w:eastAsia="Times New Roman" w:hAnsi="Verdana" w:cs="Times New Roman"/>
      <w:sz w:val="28"/>
      <w:szCs w:val="28"/>
      <w:lang w:val="es-ES" w:eastAsia="es-ES"/>
    </w:rPr>
  </w:style>
  <w:style w:type="paragraph" w:customStyle="1" w:styleId="Observers">
    <w:name w:val="Observers"/>
    <w:basedOn w:val="Heading2"/>
    <w:link w:val="ObserversChar"/>
    <w:qFormat/>
    <w:rsid w:val="00AF5DC2"/>
    <w:pPr>
      <w:ind w:right="0"/>
    </w:pPr>
    <w:rPr>
      <w:sz w:val="24"/>
      <w:szCs w:val="24"/>
    </w:rPr>
  </w:style>
  <w:style w:type="character" w:styleId="Emphasis">
    <w:name w:val="Emphasis"/>
    <w:uiPriority w:val="20"/>
    <w:qFormat/>
    <w:rsid w:val="00AF5DC2"/>
    <w:rPr>
      <w:b/>
      <w:bCs/>
      <w:i w:val="0"/>
      <w:iCs w:val="0"/>
    </w:rPr>
  </w:style>
  <w:style w:type="character" w:customStyle="1" w:styleId="ObserversChar">
    <w:name w:val="Observers Char"/>
    <w:link w:val="Observers"/>
    <w:rsid w:val="00AF5DC2"/>
    <w:rPr>
      <w:rFonts w:ascii="Verdana" w:eastAsia="Times New Roman" w:hAnsi="Verdana" w:cs="Times New Roman"/>
      <w:b/>
      <w:sz w:val="24"/>
      <w:szCs w:val="24"/>
      <w:lang w:val="en-GB" w:eastAsia="es-ES"/>
    </w:rPr>
  </w:style>
  <w:style w:type="character" w:customStyle="1" w:styleId="ParticipanteCar">
    <w:name w:val="Participante Car"/>
    <w:rsid w:val="00AF5DC2"/>
    <w:rPr>
      <w:rFonts w:ascii="Verdana" w:hAnsi="Verdana"/>
      <w:noProof/>
      <w:sz w:val="16"/>
      <w:szCs w:val="16"/>
      <w:lang w:val="pt-BR"/>
    </w:rPr>
  </w:style>
  <w:style w:type="paragraph" w:customStyle="1" w:styleId="Paix-Clasificatin">
    <w:name w:val="Paix-Clasificatin"/>
    <w:basedOn w:val="Normal"/>
    <w:qFormat/>
    <w:rsid w:val="00AF5DC2"/>
    <w:pPr>
      <w:widowControl w:val="0"/>
      <w:pBdr>
        <w:bottom w:val="single" w:sz="4" w:space="1" w:color="auto"/>
      </w:pBdr>
      <w:tabs>
        <w:tab w:val="center" w:pos="4908"/>
      </w:tabs>
      <w:autoSpaceDE w:val="0"/>
      <w:autoSpaceDN w:val="0"/>
      <w:adjustRightInd w:val="0"/>
      <w:spacing w:before="180" w:after="60"/>
      <w:jc w:val="center"/>
    </w:pPr>
    <w:rPr>
      <w:rFonts w:ascii="Verdana" w:hAnsi="Verdana"/>
      <w:b/>
      <w:color w:val="000000"/>
      <w:sz w:val="28"/>
      <w:szCs w:val="28"/>
      <w:lang w:val="es-ES" w:eastAsia="es-ES"/>
    </w:rPr>
  </w:style>
  <w:style w:type="character" w:customStyle="1" w:styleId="apple-converted-space">
    <w:name w:val="apple-converted-space"/>
    <w:basedOn w:val="DefaultParagraphFont"/>
    <w:rsid w:val="00AF5DC2"/>
  </w:style>
  <w:style w:type="table" w:styleId="TableWeb2">
    <w:name w:val="Table Web 2"/>
    <w:basedOn w:val="TableNormal"/>
    <w:uiPriority w:val="99"/>
    <w:semiHidden/>
    <w:unhideWhenUsed/>
    <w:rsid w:val="00AF5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F5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4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hilipweech@bahamas.gov.bs" TargetMode="External"/><Relationship Id="rId18" Type="http://schemas.openxmlformats.org/officeDocument/2006/relationships/footer" Target="footer1.xml"/><Relationship Id="rId26" Type="http://schemas.openxmlformats.org/officeDocument/2006/relationships/hyperlink" Target="mailto:alvin.dabreo@gov.gd" TargetMode="External"/><Relationship Id="rId39" Type="http://schemas.openxmlformats.org/officeDocument/2006/relationships/hyperlink" Target="mailto:mochoa@miambiente.gob.pa" TargetMode="External"/><Relationship Id="rId21" Type="http://schemas.openxmlformats.org/officeDocument/2006/relationships/hyperlink" Target="mailto:Dir.Susdev@environment.gov.bz" TargetMode="External"/><Relationship Id="rId34" Type="http://schemas.openxmlformats.org/officeDocument/2006/relationships/hyperlink" Target="mailto:enrique.lendo@semarnat.gob.mx" TargetMode="External"/><Relationship Id="rId42" Type="http://schemas.openxmlformats.org/officeDocument/2006/relationships/hyperlink" Target="mailto:p.abreu@ambiente.gob.do" TargetMode="External"/><Relationship Id="rId47" Type="http://schemas.openxmlformats.org/officeDocument/2006/relationships/hyperlink" Target="mailto:jeanel.volney@govt.lc" TargetMode="External"/><Relationship Id="rId50" Type="http://schemas.openxmlformats.org/officeDocument/2006/relationships/hyperlink" Target="mailto:mariangelp36@gmail.com" TargetMode="External"/><Relationship Id="rId55" Type="http://schemas.openxmlformats.org/officeDocument/2006/relationships/hyperlink" Target="mailto:director.rso@unep.org" TargetMode="External"/><Relationship Id="rId63" Type="http://schemas.openxmlformats.org/officeDocument/2006/relationships/hyperlink" Target="mailto:mbarbut@unccd.int" TargetMode="External"/><Relationship Id="rId68" Type="http://schemas.openxmlformats.org/officeDocument/2006/relationships/hyperlink" Target="mailto:edgar.villasenor@iclei.org" TargetMode="External"/><Relationship Id="rId76" Type="http://schemas.openxmlformats.org/officeDocument/2006/relationships/hyperlink" Target="mailto:lvi@cep.unep.org" TargetMode="External"/><Relationship Id="rId84" Type="http://schemas.openxmlformats.org/officeDocument/2006/relationships/hyperlink" Target="mailto:gustavo.manez@unep.org" TargetMode="External"/><Relationship Id="rId89" Type="http://schemas.openxmlformats.org/officeDocument/2006/relationships/hyperlink" Target="mailto:%20maria.lasso@unep.org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leo.heileman@unep.org" TargetMode="External"/><Relationship Id="rId92" Type="http://schemas.openxmlformats.org/officeDocument/2006/relationships/hyperlink" Target="mailto:ximena.sancrist&#243;bal@unep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mailto:astreljo@yahoo.fr" TargetMode="External"/><Relationship Id="rId11" Type="http://schemas.openxmlformats.org/officeDocument/2006/relationships/header" Target="header3.xml"/><Relationship Id="rId24" Type="http://schemas.openxmlformats.org/officeDocument/2006/relationships/hyperlink" Target="mailto:pascalloyd@gmail.com" TargetMode="External"/><Relationship Id="rId32" Type="http://schemas.openxmlformats.org/officeDocument/2006/relationships/hyperlink" Target="mailto:alejandra.guzman@semarnat.gob.mx" TargetMode="External"/><Relationship Id="rId37" Type="http://schemas.openxmlformats.org/officeDocument/2006/relationships/hyperlink" Target="mailto:smarin@cancilleria.gob.ni" TargetMode="External"/><Relationship Id="rId40" Type="http://schemas.openxmlformats.org/officeDocument/2006/relationships/hyperlink" Target="mailto:ministro@seam.gov.py" TargetMode="External"/><Relationship Id="rId45" Type="http://schemas.openxmlformats.org/officeDocument/2006/relationships/hyperlink" Target="mailto:ccodoe@sisterisles.kn" TargetMode="External"/><Relationship Id="rId53" Type="http://schemas.openxmlformats.org/officeDocument/2006/relationships/hyperlink" Target="mailto:jimena.puyana@undp.org" TargetMode="External"/><Relationship Id="rId58" Type="http://schemas.openxmlformats.org/officeDocument/2006/relationships/hyperlink" Target="mailto:Rafael.Zavala@fao.org" TargetMode="External"/><Relationship Id="rId66" Type="http://schemas.openxmlformats.org/officeDocument/2006/relationships/hyperlink" Target="mailto:brigittebaptiste@humboldt.org.co" TargetMode="External"/><Relationship Id="rId74" Type="http://schemas.openxmlformats.org/officeDocument/2006/relationships/hyperlink" Target="mailto:dolores.barrientos@unep.org" TargetMode="External"/><Relationship Id="rId79" Type="http://schemas.openxmlformats.org/officeDocument/2006/relationships/hyperlink" Target="mailto:gabriel.labbate@unep.org" TargetMode="External"/><Relationship Id="rId87" Type="http://schemas.openxmlformats.org/officeDocument/2006/relationships/hyperlink" Target="mailto:dan.stothart@unep.org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rolph.payet@unep.org" TargetMode="External"/><Relationship Id="rId82" Type="http://schemas.openxmlformats.org/officeDocument/2006/relationships/hyperlink" Target="mailto:andrea.brusco@unep.org" TargetMode="External"/><Relationship Id="rId90" Type="http://schemas.openxmlformats.org/officeDocument/2006/relationships/hyperlink" Target="mailto:jordi.pon@unep.org" TargetMode="External"/><Relationship Id="rId95" Type="http://schemas.openxmlformats.org/officeDocument/2006/relationships/fontTable" Target="fontTable.xml"/><Relationship Id="rId19" Type="http://schemas.openxmlformats.org/officeDocument/2006/relationships/header" Target="header6.xml"/><Relationship Id="rId14" Type="http://schemas.openxmlformats.org/officeDocument/2006/relationships/hyperlink" Target="mailto:Paula.Jackman@barbados.gov.bb" TargetMode="External"/><Relationship Id="rId22" Type="http://schemas.openxmlformats.org/officeDocument/2006/relationships/hyperlink" Target="mailto:helenroyer@hotmail.com" TargetMode="External"/><Relationship Id="rId27" Type="http://schemas.openxmlformats.org/officeDocument/2006/relationships/hyperlink" Target="mailto:trevort_lud@yahoo.com" TargetMode="External"/><Relationship Id="rId30" Type="http://schemas.openxmlformats.org/officeDocument/2006/relationships/hyperlink" Target="mailto:lrivas.serna@gmail.com" TargetMode="External"/><Relationship Id="rId35" Type="http://schemas.openxmlformats.org/officeDocument/2006/relationships/hyperlink" Target="mailto:alejandra.guzman@semarnat.gob.mx" TargetMode="External"/><Relationship Id="rId43" Type="http://schemas.openxmlformats.org/officeDocument/2006/relationships/hyperlink" Target="mailto:rosa.otero@ambiente.gob.do" TargetMode="External"/><Relationship Id="rId48" Type="http://schemas.openxmlformats.org/officeDocument/2006/relationships/hyperlink" Target="mailto:ministra@mvotma.gub.uy" TargetMode="External"/><Relationship Id="rId56" Type="http://schemas.openxmlformats.org/officeDocument/2006/relationships/hyperlink" Target="mailto:antonio.prado@cepal.org" TargetMode="External"/><Relationship Id="rId64" Type="http://schemas.openxmlformats.org/officeDocument/2006/relationships/hyperlink" Target="mailto:lcastro@caf.com" TargetMode="External"/><Relationship Id="rId69" Type="http://schemas.openxmlformats.org/officeDocument/2006/relationships/hyperlink" Target="mailto:jolita.butkeviciene@ec.europa.eu" TargetMode="External"/><Relationship Id="rId77" Type="http://schemas.openxmlformats.org/officeDocument/2006/relationships/hyperlink" Target="mailto:jose.dallo@unep.org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caballero@worldbank.org" TargetMode="External"/><Relationship Id="rId72" Type="http://schemas.openxmlformats.org/officeDocument/2006/relationships/hyperlink" Target="mailto:mara.murillo@unep.org" TargetMode="External"/><Relationship Id="rId80" Type="http://schemas.openxmlformats.org/officeDocument/2006/relationships/hyperlink" Target="mailto:juan.bello@unep.org" TargetMode="External"/><Relationship Id="rId85" Type="http://schemas.openxmlformats.org/officeDocument/2006/relationships/hyperlink" Target="mailto:adriana.zacarias@unep.org" TargetMode="External"/><Relationship Id="rId93" Type="http://schemas.openxmlformats.org/officeDocument/2006/relationships/hyperlink" Target="mailto:veronica.bleau@unep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pswbest@hotmail.com" TargetMode="External"/><Relationship Id="rId17" Type="http://schemas.openxmlformats.org/officeDocument/2006/relationships/header" Target="header5.xml"/><Relationship Id="rId25" Type="http://schemas.openxmlformats.org/officeDocument/2006/relationships/hyperlink" Target="mailto:alvin.dabreo@gmail.com" TargetMode="External"/><Relationship Id="rId33" Type="http://schemas.openxmlformats.org/officeDocument/2006/relationships/hyperlink" Target="mailto:hbenitez@conabio.gob.mx" TargetMode="External"/><Relationship Id="rId38" Type="http://schemas.openxmlformats.org/officeDocument/2006/relationships/hyperlink" Target="mailto:xaviergut@gmail.com" TargetMode="External"/><Relationship Id="rId46" Type="http://schemas.openxmlformats.org/officeDocument/2006/relationships/hyperlink" Target="mailto:glouis@gosl.gov.lc" TargetMode="External"/><Relationship Id="rId59" Type="http://schemas.openxmlformats.org/officeDocument/2006/relationships/hyperlink" Target="mailto:Braulio.Dias@cbd.int" TargetMode="External"/><Relationship Id="rId67" Type="http://schemas.openxmlformats.org/officeDocument/2006/relationships/hyperlink" Target="mailto:vivahojeativismo@gmail.com" TargetMode="External"/><Relationship Id="rId20" Type="http://schemas.openxmlformats.org/officeDocument/2006/relationships/footer" Target="footer2.xml"/><Relationship Id="rId41" Type="http://schemas.openxmlformats.org/officeDocument/2006/relationships/hyperlink" Target="mailto:npopolizio@embajadadelperu.org.co" TargetMode="External"/><Relationship Id="rId54" Type="http://schemas.openxmlformats.org/officeDocument/2006/relationships/hyperlink" Target="mailto:executiveoffice@unep.org" TargetMode="External"/><Relationship Id="rId62" Type="http://schemas.openxmlformats.org/officeDocument/2006/relationships/hyperlink" Target="mailto:rolph.payet@brsmeas.org" TargetMode="External"/><Relationship Id="rId70" Type="http://schemas.openxmlformats.org/officeDocument/2006/relationships/hyperlink" Target="mailto:catherine.ghyoot@ec.europa.eu" TargetMode="External"/><Relationship Id="rId75" Type="http://schemas.openxmlformats.org/officeDocument/2006/relationships/hyperlink" Target="mailto:vincent.sweeney@unep.org" TargetMode="External"/><Relationship Id="rId83" Type="http://schemas.openxmlformats.org/officeDocument/2006/relationships/hyperlink" Target="mailto:alberto.pacheco@unep.org" TargetMode="External"/><Relationship Id="rId88" Type="http://schemas.openxmlformats.org/officeDocument/2006/relationships/hyperlink" Target="mailto:laguna@un.org" TargetMode="External"/><Relationship Id="rId91" Type="http://schemas.openxmlformats.org/officeDocument/2006/relationships/hyperlink" Target="mailto:carlos.caballero@unep.org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ravster72@me.com" TargetMode="External"/><Relationship Id="rId23" Type="http://schemas.openxmlformats.org/officeDocument/2006/relationships/hyperlink" Target="mailto:ecu@dominica.gov.dm" TargetMode="External"/><Relationship Id="rId28" Type="http://schemas.openxmlformats.org/officeDocument/2006/relationships/hyperlink" Target="mailto:msaywack@nre.gov.gy" TargetMode="External"/><Relationship Id="rId36" Type="http://schemas.openxmlformats.org/officeDocument/2006/relationships/hyperlink" Target="mailto:grisel.montoya@iclei.org.mx" TargetMode="External"/><Relationship Id="rId49" Type="http://schemas.openxmlformats.org/officeDocument/2006/relationships/hyperlink" Target="mailto:alejandro.nario@gmail.com" TargetMode="External"/><Relationship Id="rId57" Type="http://schemas.openxmlformats.org/officeDocument/2006/relationships/hyperlink" Target="mailto:antonio.prado@cepal.org" TargetMode="External"/><Relationship Id="rId10" Type="http://schemas.openxmlformats.org/officeDocument/2006/relationships/header" Target="header2.xml"/><Relationship Id="rId31" Type="http://schemas.openxmlformats.org/officeDocument/2006/relationships/hyperlink" Target="mailto:oral.khan@mwh.gov.jm" TargetMode="External"/><Relationship Id="rId44" Type="http://schemas.openxmlformats.org/officeDocument/2006/relationships/hyperlink" Target="mailto:ministerofagriculture50@gmail.com" TargetMode="External"/><Relationship Id="rId52" Type="http://schemas.openxmlformats.org/officeDocument/2006/relationships/hyperlink" Target="mailto:soaresag@paho.org" TargetMode="External"/><Relationship Id="rId60" Type="http://schemas.openxmlformats.org/officeDocument/2006/relationships/hyperlink" Target="mailto:amy.fraenkel@cbd.int" TargetMode="External"/><Relationship Id="rId65" Type="http://schemas.openxmlformats.org/officeDocument/2006/relationships/hyperlink" Target="mailto:msivakumar@wmo.int" TargetMode="External"/><Relationship Id="rId73" Type="http://schemas.openxmlformats.org/officeDocument/2006/relationships/hyperlink" Target="mailto:pnuma.brasil@unep.org" TargetMode="External"/><Relationship Id="rId78" Type="http://schemas.openxmlformats.org/officeDocument/2006/relationships/hyperlink" Target="mailto:mark.griffith@unep.org" TargetMode="External"/><Relationship Id="rId81" Type="http://schemas.openxmlformats.org/officeDocument/2006/relationships/hyperlink" Target="mailto:isabelmartinez@unep.org" TargetMode="External"/><Relationship Id="rId86" Type="http://schemas.openxmlformats.org/officeDocument/2006/relationships/hyperlink" Target="mailto:piedad.martin@unep.org" TargetMode="External"/><Relationship Id="rId94" Type="http://schemas.openxmlformats.org/officeDocument/2006/relationships/hyperlink" Target="mailto:zuleika.hinds@unep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2371-E44E-4A6B-A5E4-BDFB00E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43</Words>
  <Characters>25538</Characters>
  <Application>Microsoft Office Word</Application>
  <DocSecurity>0</DocSecurity>
  <Lines>21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leau-Hauntz</dc:creator>
  <cp:lastModifiedBy>Shaherah  Cumberbatch</cp:lastModifiedBy>
  <cp:revision>2</cp:revision>
  <dcterms:created xsi:type="dcterms:W3CDTF">2016-04-18T15:17:00Z</dcterms:created>
  <dcterms:modified xsi:type="dcterms:W3CDTF">2016-04-18T15:17:00Z</dcterms:modified>
</cp:coreProperties>
</file>